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8740D3" w:rsidRPr="008740D3" w:rsidTr="008740D3">
        <w:trPr>
          <w:trHeight w:val="851"/>
        </w:trPr>
        <w:tc>
          <w:tcPr>
            <w:tcW w:w="1132" w:type="dxa"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auto"/>
            </w:tcBorders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0D3" w:rsidRPr="00424272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8740D3" w:rsidRPr="00424272" w:rsidRDefault="008740D3" w:rsidP="008740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272">
              <w:rPr>
                <w:rFonts w:ascii="Arial" w:hAnsi="Arial" w:cs="Arial"/>
                <w:b/>
                <w:bCs/>
                <w:sz w:val="24"/>
                <w:szCs w:val="24"/>
              </w:rPr>
              <w:t>Prezydent m.st. Warszawy</w:t>
            </w:r>
          </w:p>
          <w:p w:rsidR="008740D3" w:rsidRPr="00424272" w:rsidRDefault="008740D3" w:rsidP="008740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272">
              <w:rPr>
                <w:rFonts w:ascii="Arial" w:hAnsi="Arial" w:cs="Arial"/>
                <w:b/>
                <w:bCs/>
                <w:sz w:val="24"/>
                <w:szCs w:val="24"/>
              </w:rPr>
              <w:t>za pośrednictwem</w:t>
            </w:r>
          </w:p>
          <w:p w:rsidR="008740D3" w:rsidRPr="00424272" w:rsidRDefault="008740D3" w:rsidP="008740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24272">
              <w:rPr>
                <w:rFonts w:ascii="Arial" w:hAnsi="Arial" w:cs="Arial"/>
                <w:b/>
                <w:bCs/>
                <w:sz w:val="24"/>
                <w:szCs w:val="24"/>
              </w:rPr>
              <w:t>Urzędu Pracy m.st. Warszawy</w:t>
            </w:r>
          </w:p>
        </w:tc>
        <w:tc>
          <w:tcPr>
            <w:tcW w:w="1133" w:type="dxa"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0D3" w:rsidRPr="008740D3" w:rsidTr="008740D3">
        <w:tc>
          <w:tcPr>
            <w:tcW w:w="1132" w:type="dxa"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auto"/>
            </w:tcBorders>
          </w:tcPr>
          <w:p w:rsidR="008740D3" w:rsidRPr="008740D3" w:rsidRDefault="008740D3" w:rsidP="008740D3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firmowa</w:t>
            </w:r>
          </w:p>
        </w:tc>
        <w:tc>
          <w:tcPr>
            <w:tcW w:w="1133" w:type="dxa"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0D3" w:rsidRPr="008740D3" w:rsidRDefault="008740D3" w:rsidP="008740D3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40D3">
        <w:rPr>
          <w:rFonts w:ascii="Arial" w:hAnsi="Arial" w:cs="Arial"/>
          <w:b/>
          <w:sz w:val="24"/>
          <w:szCs w:val="24"/>
        </w:rPr>
        <w:t>WNIOSEK</w:t>
      </w:r>
    </w:p>
    <w:p w:rsidR="008740D3" w:rsidRPr="008740D3" w:rsidRDefault="004900E4" w:rsidP="008740D3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00E4">
        <w:rPr>
          <w:rFonts w:ascii="Arial" w:hAnsi="Arial" w:cs="Arial"/>
          <w:b/>
          <w:sz w:val="24"/>
          <w:szCs w:val="24"/>
        </w:rPr>
        <w:t>w sprawie gotowości utworzenia miejsc przygotowania zawodowego dorosłych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Default="004900E4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4900E4">
        <w:rPr>
          <w:rFonts w:ascii="Arial" w:hAnsi="Arial" w:cs="Arial"/>
          <w:sz w:val="24"/>
          <w:szCs w:val="24"/>
        </w:rPr>
        <w:t>Zgodnie z art. 53a ustawy z dnia 20 kwietnia 2004</w:t>
      </w:r>
      <w:r>
        <w:rPr>
          <w:rFonts w:ascii="Arial" w:hAnsi="Arial" w:cs="Arial"/>
          <w:sz w:val="24"/>
          <w:szCs w:val="24"/>
        </w:rPr>
        <w:t> </w:t>
      </w:r>
      <w:r w:rsidRPr="004900E4">
        <w:rPr>
          <w:rFonts w:ascii="Arial" w:hAnsi="Arial" w:cs="Arial"/>
          <w:sz w:val="24"/>
          <w:szCs w:val="24"/>
        </w:rPr>
        <w:t xml:space="preserve">r. o promocji zatrudnienia i instytucjach rynku pracy (Dz. U. z 2023r. poz. 735, z </w:t>
      </w:r>
      <w:proofErr w:type="spellStart"/>
      <w:r w:rsidRPr="004900E4">
        <w:rPr>
          <w:rFonts w:ascii="Arial" w:hAnsi="Arial" w:cs="Arial"/>
          <w:sz w:val="24"/>
          <w:szCs w:val="24"/>
        </w:rPr>
        <w:t>późn</w:t>
      </w:r>
      <w:proofErr w:type="spellEnd"/>
      <w:r w:rsidRPr="004900E4">
        <w:rPr>
          <w:rFonts w:ascii="Arial" w:hAnsi="Arial" w:cs="Arial"/>
          <w:sz w:val="24"/>
          <w:szCs w:val="24"/>
        </w:rPr>
        <w:t>. zm.) oraz rozporządzenia Ministra Pracy i Polityki Społecznej z dnia 11 kwietnia 2014</w:t>
      </w:r>
      <w:r>
        <w:rPr>
          <w:rFonts w:ascii="Arial" w:hAnsi="Arial" w:cs="Arial"/>
          <w:sz w:val="24"/>
          <w:szCs w:val="24"/>
        </w:rPr>
        <w:t> </w:t>
      </w:r>
      <w:r w:rsidRPr="004900E4">
        <w:rPr>
          <w:rFonts w:ascii="Arial" w:hAnsi="Arial" w:cs="Arial"/>
          <w:sz w:val="24"/>
          <w:szCs w:val="24"/>
        </w:rPr>
        <w:t>r. w sprawie przygotowania zawodowego dorosłych (Dz. U. poz. 497) występuję o zorganizowanie przygotowania zawodowego dorosłych dla osób bezrobotnych zarejestrowanych w Urzędzie Pracy m.st. Warszawy w formi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900E4">
        <w:rPr>
          <w:rFonts w:ascii="Arial" w:hAnsi="Arial" w:cs="Arial"/>
          <w:sz w:val="24"/>
          <w:szCs w:val="24"/>
        </w:rPr>
        <w:t>:</w:t>
      </w:r>
    </w:p>
    <w:p w:rsidR="004900E4" w:rsidRPr="004900E4" w:rsidRDefault="002F64E0" w:rsidP="004900E4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875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E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900E4" w:rsidRPr="004900E4">
        <w:rPr>
          <w:rFonts w:ascii="Arial" w:hAnsi="Arial" w:cs="Arial"/>
          <w:b/>
          <w:sz w:val="24"/>
          <w:szCs w:val="24"/>
        </w:rPr>
        <w:t xml:space="preserve"> praktycznej nauki zawodu, która trwa od 6 do 12 miesięcy,</w:t>
      </w:r>
    </w:p>
    <w:p w:rsidR="004900E4" w:rsidRPr="004900E4" w:rsidRDefault="002F64E0" w:rsidP="004900E4">
      <w:pPr>
        <w:spacing w:after="0" w:line="26" w:lineRule="atLeast"/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2983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E4" w:rsidRPr="004900E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900E4" w:rsidRPr="004900E4">
        <w:rPr>
          <w:rFonts w:ascii="Arial" w:hAnsi="Arial" w:cs="Arial"/>
          <w:b/>
          <w:sz w:val="24"/>
          <w:szCs w:val="24"/>
        </w:rPr>
        <w:t xml:space="preserve"> przyuczenia do pracy, które trwa od 3 do 6 miesięcy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4900E4" w:rsidRDefault="004900E4" w:rsidP="004900E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15F4">
        <w:rPr>
          <w:rFonts w:ascii="Arial" w:hAnsi="Arial" w:cs="Arial"/>
          <w:b/>
          <w:sz w:val="24"/>
          <w:szCs w:val="24"/>
        </w:rPr>
        <w:t>Pracodawca</w:t>
      </w:r>
      <w:r w:rsidRPr="004900E4">
        <w:rPr>
          <w:rFonts w:ascii="Arial" w:hAnsi="Arial" w:cs="Arial"/>
          <w:sz w:val="24"/>
          <w:szCs w:val="24"/>
        </w:rPr>
        <w:t xml:space="preserve"> (pełna nazwa i adres siedziby oraz miejsce prowadzenia działalności gospodarczej):</w:t>
      </w:r>
    </w:p>
    <w:p w:rsidR="00B47C56" w:rsidRDefault="002F64E0" w:rsidP="00B47C56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Style w:val="Styl1"/>
          </w:rPr>
          <w:id w:val="-861741642"/>
          <w:placeholder>
            <w:docPart w:val="9BB6AD0FCB3B49F282E6247D2EF022E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  <w:r w:rsidR="00B47C5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</w:t>
          </w:r>
        </w:sdtContent>
      </w:sdt>
    </w:p>
    <w:p w:rsidR="008740D3" w:rsidRPr="008740D3" w:rsidRDefault="008740D3" w:rsidP="00B47C56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REGON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2139446289"/>
          <w:placeholder>
            <w:docPart w:val="593D2E9434204737AB0610A785DCD07D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,</w:t>
      </w:r>
      <w:r w:rsidRPr="008740D3">
        <w:rPr>
          <w:rFonts w:ascii="Arial" w:hAnsi="Arial" w:cs="Arial"/>
          <w:sz w:val="24"/>
          <w:szCs w:val="24"/>
        </w:rPr>
        <w:t xml:space="preserve"> NIP</w:t>
      </w:r>
      <w:r w:rsidR="00B47C56">
        <w:rPr>
          <w:rFonts w:ascii="Arial" w:hAnsi="Arial" w:cs="Arial"/>
          <w:sz w:val="24"/>
          <w:szCs w:val="24"/>
        </w:rPr>
        <w:t>:</w:t>
      </w:r>
      <w:r w:rsidRPr="008740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831857858"/>
          <w:placeholder>
            <w:docPart w:val="C4CA401EDB3649ECB8576C21C7C75B32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 xml:space="preserve">, </w:t>
      </w:r>
      <w:r w:rsidRPr="008740D3">
        <w:rPr>
          <w:rFonts w:ascii="Arial" w:hAnsi="Arial" w:cs="Arial"/>
          <w:sz w:val="24"/>
          <w:szCs w:val="24"/>
        </w:rPr>
        <w:t>telefon</w:t>
      </w:r>
      <w:r w:rsidR="00B47C56">
        <w:rPr>
          <w:rFonts w:ascii="Arial" w:hAnsi="Arial" w:cs="Arial"/>
          <w:sz w:val="24"/>
          <w:szCs w:val="24"/>
        </w:rPr>
        <w:t>:</w:t>
      </w:r>
      <w:r w:rsidR="00B47C56" w:rsidRPr="00B47C56">
        <w:rPr>
          <w:rStyle w:val="Styl1"/>
        </w:rPr>
        <w:t xml:space="preserve"> </w:t>
      </w:r>
      <w:sdt>
        <w:sdtPr>
          <w:rPr>
            <w:rStyle w:val="Styl1"/>
          </w:rPr>
          <w:id w:val="-517847333"/>
          <w:placeholder>
            <w:docPart w:val="137A962C71E64CF3BA0891C4B0FED889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Osoba upoważniona do reprezentowania </w:t>
      </w:r>
      <w:r w:rsidR="009E15F4">
        <w:rPr>
          <w:rFonts w:ascii="Arial" w:hAnsi="Arial" w:cs="Arial"/>
          <w:sz w:val="24"/>
          <w:szCs w:val="24"/>
        </w:rPr>
        <w:t>pracodawcy</w:t>
      </w:r>
      <w:r w:rsidR="00B47C56">
        <w:rPr>
          <w:rFonts w:ascii="Arial" w:hAnsi="Arial" w:cs="Arial"/>
          <w:sz w:val="24"/>
          <w:szCs w:val="24"/>
        </w:rPr>
        <w:t>:</w:t>
      </w:r>
    </w:p>
    <w:p w:rsidR="008740D3" w:rsidRPr="00B47C56" w:rsidRDefault="00B47C56" w:rsidP="00C11842">
      <w:pPr>
        <w:pStyle w:val="Akapitzlist"/>
        <w:numPr>
          <w:ilvl w:val="0"/>
          <w:numId w:val="2"/>
        </w:numPr>
        <w:spacing w:after="0" w:line="26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B47C56">
        <w:rPr>
          <w:rFonts w:ascii="Arial" w:hAnsi="Arial" w:cs="Arial"/>
          <w:sz w:val="24"/>
          <w:szCs w:val="24"/>
        </w:rPr>
        <w:t>mię i nazwisko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180395060"/>
          <w:placeholder>
            <w:docPart w:val="E976A86E4BE448A79B77D24D7919808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telefon kontaktowy</w:t>
      </w:r>
      <w:r w:rsidRPr="00B47C56">
        <w:rPr>
          <w:rFonts w:ascii="Arial" w:hAnsi="Arial" w:cs="Arial"/>
          <w:sz w:val="24"/>
          <w:szCs w:val="24"/>
        </w:rPr>
        <w:t>:</w:t>
      </w:r>
      <w:r w:rsidRPr="00B47C56">
        <w:rPr>
          <w:rStyle w:val="Styl1"/>
        </w:rPr>
        <w:t xml:space="preserve"> </w:t>
      </w:r>
      <w:sdt>
        <w:sdtPr>
          <w:rPr>
            <w:rStyle w:val="Styl1"/>
          </w:rPr>
          <w:id w:val="1066224937"/>
          <w:placeholder>
            <w:docPart w:val="B433219BD91F4E2A9DF5FDDBA326C5C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stanowisko służbowe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845626252"/>
          <w:placeholder>
            <w:docPart w:val="EA5CC60386A5494283ECCEA5BE9E679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>;</w:t>
      </w:r>
    </w:p>
    <w:p w:rsidR="008740D3" w:rsidRPr="00B47C56" w:rsidRDefault="00B47C56" w:rsidP="00C11842">
      <w:pPr>
        <w:pStyle w:val="Akapitzlist"/>
        <w:numPr>
          <w:ilvl w:val="0"/>
          <w:numId w:val="2"/>
        </w:numPr>
        <w:spacing w:after="0" w:line="26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B47C56">
        <w:rPr>
          <w:rFonts w:ascii="Arial" w:hAnsi="Arial" w:cs="Arial"/>
          <w:sz w:val="24"/>
          <w:szCs w:val="24"/>
        </w:rPr>
        <w:t>mię i nazwisko:</w:t>
      </w:r>
      <w:r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777680776"/>
          <w:placeholder>
            <w:docPart w:val="C9972EB959B44A51AC97021ABCADD7E5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>telefon kontaktowy</w:t>
      </w:r>
      <w:r w:rsidRPr="00B47C56">
        <w:rPr>
          <w:rFonts w:ascii="Arial" w:hAnsi="Arial" w:cs="Arial"/>
          <w:sz w:val="24"/>
          <w:szCs w:val="24"/>
        </w:rPr>
        <w:t>:</w:t>
      </w:r>
      <w:r w:rsidR="008740D3" w:rsidRPr="00B47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64023626"/>
          <w:placeholder>
            <w:docPart w:val="77442986451A4BD0930409ED6CCC570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 xml:space="preserve">, </w:t>
      </w:r>
      <w:r w:rsidR="008740D3" w:rsidRPr="00B47C56">
        <w:rPr>
          <w:rFonts w:ascii="Arial" w:hAnsi="Arial" w:cs="Arial"/>
          <w:sz w:val="24"/>
          <w:szCs w:val="24"/>
        </w:rPr>
        <w:t xml:space="preserve">stanowisko służbowe: </w:t>
      </w:r>
      <w:sdt>
        <w:sdtPr>
          <w:rPr>
            <w:rStyle w:val="Styl1"/>
          </w:rPr>
          <w:id w:val="1236431831"/>
          <w:placeholder>
            <w:docPart w:val="95164AA4AF604287ABEF6F468454420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47C56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Osoba wyznaczona do kontaktu z </w:t>
      </w:r>
      <w:r w:rsidR="00B47C56">
        <w:rPr>
          <w:rFonts w:ascii="Arial" w:hAnsi="Arial" w:cs="Arial"/>
          <w:sz w:val="24"/>
          <w:szCs w:val="24"/>
        </w:rPr>
        <w:t>Urzędem Pracy:</w:t>
      </w:r>
    </w:p>
    <w:p w:rsidR="008740D3" w:rsidRPr="008740D3" w:rsidRDefault="00C11842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40D3" w:rsidRPr="008740D3">
        <w:rPr>
          <w:rFonts w:ascii="Arial" w:hAnsi="Arial" w:cs="Arial"/>
          <w:sz w:val="24"/>
          <w:szCs w:val="24"/>
        </w:rPr>
        <w:t>mię i nazwisko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2050294379"/>
          <w:placeholder>
            <w:docPart w:val="A2FF5B0201844421A8F2FA3370D2B8A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 xml:space="preserve">, </w:t>
      </w:r>
      <w:r w:rsidR="00B47C56">
        <w:rPr>
          <w:rFonts w:ascii="Arial" w:hAnsi="Arial" w:cs="Arial"/>
          <w:sz w:val="24"/>
          <w:szCs w:val="24"/>
        </w:rPr>
        <w:t>stanowisko </w:t>
      </w:r>
      <w:r w:rsidR="008740D3" w:rsidRPr="008740D3">
        <w:rPr>
          <w:rFonts w:ascii="Arial" w:hAnsi="Arial" w:cs="Arial"/>
          <w:sz w:val="24"/>
          <w:szCs w:val="24"/>
        </w:rPr>
        <w:t>służbowe</w:t>
      </w:r>
      <w:r w:rsidR="00B47C56">
        <w:rPr>
          <w:rFonts w:ascii="Arial" w:hAnsi="Arial" w:cs="Arial"/>
          <w:sz w:val="24"/>
          <w:szCs w:val="24"/>
        </w:rPr>
        <w:t>: </w:t>
      </w:r>
      <w:sdt>
        <w:sdtPr>
          <w:rPr>
            <w:rStyle w:val="Styl1"/>
          </w:rPr>
          <w:id w:val="2066282893"/>
          <w:placeholder>
            <w:docPart w:val="2CBAD39CDB444AE18D8B6BDEF32135D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>,</w:t>
      </w:r>
      <w:r w:rsidR="00B47C56" w:rsidRPr="008740D3">
        <w:rPr>
          <w:rFonts w:ascii="Arial" w:hAnsi="Arial" w:cs="Arial"/>
          <w:sz w:val="24"/>
          <w:szCs w:val="24"/>
        </w:rPr>
        <w:t xml:space="preserve"> </w:t>
      </w:r>
      <w:r w:rsidR="008740D3" w:rsidRPr="008740D3">
        <w:rPr>
          <w:rFonts w:ascii="Arial" w:hAnsi="Arial" w:cs="Arial"/>
          <w:sz w:val="24"/>
          <w:szCs w:val="24"/>
        </w:rPr>
        <w:t>e-mail</w:t>
      </w:r>
      <w:r w:rsidR="00B47C5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1718550670"/>
          <w:placeholder>
            <w:docPart w:val="4608E06710E54A76BC5A1CFDDBC1D46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Fonts w:ascii="Arial" w:hAnsi="Arial" w:cs="Arial"/>
          <w:sz w:val="24"/>
          <w:szCs w:val="24"/>
        </w:rPr>
        <w:t>, telefon </w:t>
      </w:r>
      <w:r w:rsidR="008740D3" w:rsidRPr="008740D3">
        <w:rPr>
          <w:rFonts w:ascii="Arial" w:hAnsi="Arial" w:cs="Arial"/>
          <w:sz w:val="24"/>
          <w:szCs w:val="24"/>
        </w:rPr>
        <w:t>kontaktowy</w:t>
      </w:r>
      <w:r w:rsidR="00B47C56">
        <w:rPr>
          <w:rFonts w:ascii="Arial" w:hAnsi="Arial" w:cs="Arial"/>
          <w:sz w:val="24"/>
          <w:szCs w:val="24"/>
        </w:rPr>
        <w:t>:</w:t>
      </w:r>
      <w:r w:rsidR="008740D3" w:rsidRPr="008740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72231430"/>
          <w:placeholder>
            <w:docPart w:val="8B360C69AE084825BB5947823832C9F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47C56">
            <w:rPr>
              <w:rStyle w:val="Tekstzastpczy"/>
              <w:rFonts w:ascii="Arial" w:hAnsi="Arial" w:cs="Arial"/>
            </w:rPr>
            <w:t>................................................</w:t>
          </w:r>
          <w:r w:rsidR="00B47C5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47C56">
        <w:rPr>
          <w:rStyle w:val="Styl1"/>
        </w:rPr>
        <w:t>.</w:t>
      </w:r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Forma prawna </w:t>
      </w:r>
      <w:r w:rsidR="004900E4">
        <w:rPr>
          <w:rFonts w:ascii="Arial" w:hAnsi="Arial" w:cs="Arial"/>
          <w:sz w:val="24"/>
          <w:szCs w:val="24"/>
        </w:rPr>
        <w:t>pracodawcy</w:t>
      </w:r>
      <w:r w:rsidRPr="008740D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239180731"/>
          <w:placeholder>
            <w:docPart w:val="64701603C6E141ADA0012774FF3CE22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Forma opodatkowania: </w:t>
      </w:r>
      <w:sdt>
        <w:sdtPr>
          <w:rPr>
            <w:rStyle w:val="Styl1"/>
          </w:rPr>
          <w:id w:val="-871296287"/>
          <w:placeholder>
            <w:docPart w:val="8BA78A789295487CBFD76F7FC405155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>Liczba osób obecnie zatrudnionych</w:t>
      </w:r>
      <w:r w:rsidR="00C11842">
        <w:rPr>
          <w:rFonts w:ascii="Arial" w:hAnsi="Arial" w:cs="Arial"/>
          <w:sz w:val="24"/>
          <w:szCs w:val="24"/>
        </w:rPr>
        <w:t xml:space="preserve"> w </w:t>
      </w:r>
      <w:r w:rsidRPr="008740D3">
        <w:rPr>
          <w:rFonts w:ascii="Arial" w:hAnsi="Arial" w:cs="Arial"/>
          <w:sz w:val="24"/>
          <w:szCs w:val="24"/>
        </w:rPr>
        <w:t>przeliczeniu na pełen wymiar czasu pracy</w:t>
      </w:r>
      <w:r w:rsidR="00C1184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1184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1840921988"/>
          <w:placeholder>
            <w:docPart w:val="D082E4669C5E48A1B96F6DB3DD192312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C11842">
            <w:rPr>
              <w:rStyle w:val="Tekstzastpczy"/>
              <w:rFonts w:ascii="Arial" w:hAnsi="Arial" w:cs="Arial"/>
            </w:rPr>
            <w:t>...</w:t>
          </w:r>
          <w:r w:rsidR="002D6D6C">
            <w:rPr>
              <w:rStyle w:val="Tekstzastpczy"/>
              <w:rFonts w:ascii="Arial" w:hAnsi="Arial" w:cs="Arial"/>
            </w:rPr>
            <w:t>.....</w:t>
          </w:r>
          <w:r w:rsidR="00C11842">
            <w:rPr>
              <w:rStyle w:val="Tekstzastpczy"/>
              <w:rFonts w:ascii="Arial" w:hAnsi="Arial" w:cs="Arial"/>
            </w:rPr>
            <w:t>.....</w:t>
          </w:r>
          <w:r w:rsidR="00C11842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8740D3" w:rsidRPr="008740D3" w:rsidRDefault="008740D3" w:rsidP="00C11842">
      <w:pPr>
        <w:spacing w:after="0" w:line="26" w:lineRule="atLeast"/>
        <w:ind w:left="360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Liczba osób odbywających </w:t>
      </w:r>
      <w:r w:rsidR="009E15F4">
        <w:rPr>
          <w:rFonts w:ascii="Arial" w:hAnsi="Arial" w:cs="Arial"/>
          <w:sz w:val="24"/>
          <w:szCs w:val="24"/>
        </w:rPr>
        <w:t>przygotowanie zawodowe dorosłych u pracodawcy</w:t>
      </w:r>
      <w:r w:rsidRPr="008740D3">
        <w:rPr>
          <w:rFonts w:ascii="Arial" w:hAnsi="Arial" w:cs="Arial"/>
          <w:sz w:val="24"/>
          <w:szCs w:val="24"/>
        </w:rPr>
        <w:t xml:space="preserve"> w dniu składania wniosku: </w:t>
      </w:r>
      <w:sdt>
        <w:sdtPr>
          <w:rPr>
            <w:rStyle w:val="Styl1"/>
          </w:rPr>
          <w:id w:val="1989677565"/>
          <w:placeholder>
            <w:docPart w:val="94211EBF9E084589AF464EB0E204B450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2D6D6C">
            <w:rPr>
              <w:rStyle w:val="Tekstzastpczy"/>
              <w:rFonts w:ascii="Arial" w:hAnsi="Arial" w:cs="Arial"/>
            </w:rPr>
            <w:t>.............</w:t>
          </w:r>
          <w:r w:rsidR="002D6D6C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403722" w:rsidRPr="00403722" w:rsidRDefault="00403722" w:rsidP="00403722">
      <w:pPr>
        <w:spacing w:after="0" w:line="26" w:lineRule="atLeast"/>
        <w:rPr>
          <w:rFonts w:ascii="Arial" w:hAnsi="Arial" w:cs="Arial"/>
          <w:sz w:val="24"/>
          <w:szCs w:val="24"/>
        </w:rPr>
      </w:pPr>
    </w:p>
    <w:p w:rsidR="008740D3" w:rsidRPr="00C11842" w:rsidRDefault="008740D3" w:rsidP="004900E4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C11842">
        <w:rPr>
          <w:rFonts w:ascii="Arial" w:hAnsi="Arial" w:cs="Arial"/>
          <w:b/>
          <w:sz w:val="24"/>
          <w:szCs w:val="24"/>
        </w:rPr>
        <w:t>Dane dotyczące stanowisk pracy</w:t>
      </w:r>
      <w:r w:rsidRPr="00C11842">
        <w:rPr>
          <w:rFonts w:ascii="Arial" w:hAnsi="Arial" w:cs="Arial"/>
          <w:sz w:val="24"/>
          <w:szCs w:val="24"/>
        </w:rPr>
        <w:t xml:space="preserve">, </w:t>
      </w:r>
      <w:r w:rsidR="004900E4" w:rsidRPr="004900E4">
        <w:rPr>
          <w:rFonts w:ascii="Arial" w:hAnsi="Arial" w:cs="Arial"/>
          <w:sz w:val="24"/>
          <w:szCs w:val="24"/>
        </w:rPr>
        <w:t>na które osoby bezrobotne będą kierowane do odbycia przygotowania zawodowego dorosłych</w:t>
      </w:r>
      <w:r w:rsidRPr="00C1184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4"/>
        <w:gridCol w:w="3576"/>
        <w:gridCol w:w="1788"/>
        <w:gridCol w:w="3576"/>
      </w:tblGrid>
      <w:tr w:rsidR="00C11842" w:rsidTr="002D6D6C">
        <w:tc>
          <w:tcPr>
            <w:tcW w:w="894" w:type="dxa"/>
            <w:shd w:val="clear" w:color="auto" w:fill="F2F2F2" w:themeFill="background1" w:themeFillShade="F2"/>
            <w:vAlign w:val="center"/>
          </w:tcPr>
          <w:p w:rsidR="00C11842" w:rsidRDefault="00C11842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23E36">
              <w:rPr>
                <w:rFonts w:ascii="Arial" w:hAnsi="Arial" w:cs="Arial"/>
                <w:sz w:val="24"/>
                <w:szCs w:val="24"/>
              </w:rPr>
              <w:t>azwa zawodu lub specjal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zgodnie z </w:t>
            </w:r>
            <w:r w:rsidRPr="00223E36">
              <w:rPr>
                <w:rFonts w:ascii="Arial" w:hAnsi="Arial" w:cs="Arial"/>
                <w:sz w:val="24"/>
                <w:szCs w:val="24"/>
              </w:rPr>
              <w:t>klasyfikacją zawodów</w:t>
            </w:r>
            <w:r>
              <w:rPr>
                <w:rFonts w:ascii="Arial" w:hAnsi="Arial" w:cs="Arial"/>
                <w:sz w:val="24"/>
                <w:szCs w:val="24"/>
              </w:rPr>
              <w:t xml:space="preserve"> i </w:t>
            </w:r>
            <w:r w:rsidRPr="006B41AC">
              <w:rPr>
                <w:rFonts w:ascii="Arial" w:hAnsi="Arial" w:cs="Arial"/>
                <w:sz w:val="24"/>
                <w:szCs w:val="24"/>
              </w:rPr>
              <w:t>specjalności dla potrzeb rynku pracy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miejsc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C11842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378F9">
              <w:rPr>
                <w:rFonts w:ascii="Arial" w:hAnsi="Arial" w:cs="Arial"/>
                <w:sz w:val="24"/>
                <w:szCs w:val="24"/>
              </w:rPr>
              <w:t xml:space="preserve">ożądane </w:t>
            </w:r>
            <w:r w:rsidRPr="006B41AC">
              <w:rPr>
                <w:rFonts w:ascii="Arial" w:hAnsi="Arial" w:cs="Arial"/>
                <w:sz w:val="24"/>
                <w:szCs w:val="24"/>
              </w:rPr>
              <w:t>kwalifikacje, poziom wykształcenia, predyspozycje psychofizyczne i zdrowotne</w:t>
            </w:r>
          </w:p>
        </w:tc>
      </w:tr>
      <w:tr w:rsidR="002D6D6C" w:rsidTr="009E15F4">
        <w:trPr>
          <w:trHeight w:val="1125"/>
        </w:trPr>
        <w:tc>
          <w:tcPr>
            <w:tcW w:w="894" w:type="dxa"/>
            <w:vAlign w:val="center"/>
          </w:tcPr>
          <w:p w:rsidR="002D6D6C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6" w:type="dxa"/>
            <w:vAlign w:val="center"/>
          </w:tcPr>
          <w:p w:rsidR="002D6D6C" w:rsidRPr="00223E36" w:rsidRDefault="002D6D6C" w:rsidP="002D6D6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6D6C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:rsidR="002D6D6C" w:rsidRPr="00B378F9" w:rsidRDefault="002D6D6C" w:rsidP="002D6D6C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D6C" w:rsidRDefault="00BF464E" w:rsidP="002D6D6C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ejsce odbywania </w:t>
      </w:r>
      <w:r w:rsidR="009E15F4">
        <w:rPr>
          <w:rFonts w:ascii="Arial" w:hAnsi="Arial" w:cs="Arial"/>
          <w:sz w:val="24"/>
          <w:szCs w:val="24"/>
        </w:rPr>
        <w:t>przygotowania zawodowego dorosłych</w:t>
      </w:r>
      <w:r w:rsidR="008740D3" w:rsidRPr="002D6D6C">
        <w:rPr>
          <w:rFonts w:ascii="Arial" w:hAnsi="Arial" w:cs="Arial"/>
          <w:sz w:val="24"/>
          <w:szCs w:val="24"/>
        </w:rPr>
        <w:t>:</w:t>
      </w:r>
    </w:p>
    <w:p w:rsidR="007A4412" w:rsidRPr="007A4412" w:rsidRDefault="002F64E0" w:rsidP="00BF464E">
      <w:pPr>
        <w:pStyle w:val="Akapitzlist"/>
        <w:spacing w:after="0" w:line="26" w:lineRule="atLeast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Styl1"/>
            <w:szCs w:val="24"/>
          </w:rPr>
          <w:id w:val="223107318"/>
          <w:placeholder>
            <w:docPart w:val="DA29C9AC7E6946A3B4525397705F3067"/>
          </w:placeholder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sdt>
            <w:sdtPr>
              <w:rPr>
                <w:rStyle w:val="Styl1"/>
                <w:szCs w:val="24"/>
              </w:rPr>
              <w:id w:val="1203747743"/>
              <w:placeholder>
                <w:docPart w:val="EBFC5BA374A9466E921A48220A548F1B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  <w:sz w:val="22"/>
              </w:rPr>
            </w:sdtEndPr>
            <w:sdtContent>
              <w:r w:rsidR="00BF464E" w:rsidRPr="007A4412">
                <w:rPr>
                  <w:rStyle w:val="Tekstzastpczy"/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.....</w:t>
              </w:r>
              <w:r w:rsidR="00BF464E">
                <w:rPr>
                  <w:rStyle w:val="Tekstzastpczy"/>
                  <w:rFonts w:ascii="Arial" w:hAnsi="Arial" w:cs="Arial"/>
                </w:rPr>
                <w:t>..........</w:t>
              </w:r>
              <w:r w:rsidR="00BF464E" w:rsidRPr="007A4412">
                <w:rPr>
                  <w:rStyle w:val="Tekstzastpczy"/>
                  <w:rFonts w:ascii="Arial" w:hAnsi="Arial" w:cs="Arial"/>
                </w:rPr>
                <w:t>.......................................................................</w:t>
              </w:r>
              <w:r w:rsidR="00BF464E">
                <w:rPr>
                  <w:rStyle w:val="Tekstzastpczy"/>
                  <w:rFonts w:ascii="Arial" w:hAnsi="Arial" w:cs="Arial"/>
                </w:rPr>
                <w:t>.......................... (</w:t>
              </w:r>
              <w:r w:rsidR="00BF464E" w:rsidRPr="00BF464E">
                <w:rPr>
                  <w:rStyle w:val="Tekstzastpczy"/>
                  <w:rFonts w:ascii="Arial" w:hAnsi="Arial" w:cs="Arial"/>
                </w:rPr>
                <w:t>pełny adres wraz z uwzględnieniem ew. pracy w terenie</w:t>
              </w:r>
              <w:r w:rsidR="00BF464E">
                <w:rPr>
                  <w:rStyle w:val="Tekstzastpczy"/>
                  <w:rFonts w:ascii="Arial" w:hAnsi="Arial" w:cs="Arial"/>
                </w:rPr>
                <w:t>)</w:t>
              </w:r>
            </w:sdtContent>
          </w:sdt>
        </w:sdtContent>
      </w:sdt>
    </w:p>
    <w:p w:rsidR="008740D3" w:rsidRPr="002D6D6C" w:rsidRDefault="008740D3" w:rsidP="004900E4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2D6D6C">
        <w:rPr>
          <w:rFonts w:ascii="Arial" w:hAnsi="Arial" w:cs="Arial"/>
          <w:sz w:val="24"/>
          <w:szCs w:val="24"/>
        </w:rPr>
        <w:t>Opiekun</w:t>
      </w:r>
      <w:r w:rsidR="00DB1C8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D6D6C">
        <w:rPr>
          <w:rFonts w:ascii="Arial" w:hAnsi="Arial" w:cs="Arial"/>
          <w:sz w:val="24"/>
          <w:szCs w:val="24"/>
        </w:rPr>
        <w:t xml:space="preserve"> </w:t>
      </w:r>
      <w:r w:rsidR="004900E4" w:rsidRPr="004900E4">
        <w:rPr>
          <w:rFonts w:ascii="Arial" w:hAnsi="Arial" w:cs="Arial"/>
          <w:sz w:val="24"/>
          <w:szCs w:val="24"/>
        </w:rPr>
        <w:t>osoby/osób objętej/objętych programem przygotowania zawodowego dorosłych: imię i nazwisko</w:t>
      </w:r>
      <w:r w:rsidRPr="002D6D6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1277378451"/>
          <w:placeholder>
            <w:docPart w:val="2ABD169FC18842468333551EC972505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</w:t>
          </w:r>
          <w:r w:rsidR="004900E4">
            <w:rPr>
              <w:rStyle w:val="Tekstzastpczy"/>
              <w:rFonts w:ascii="Arial" w:hAnsi="Arial" w:cs="Arial"/>
            </w:rPr>
            <w:t>.....</w:t>
          </w:r>
          <w:r w:rsidR="007A4412">
            <w:rPr>
              <w:rStyle w:val="Tekstzastpczy"/>
              <w:rFonts w:ascii="Arial" w:hAnsi="Arial" w:cs="Arial"/>
            </w:rPr>
            <w:t>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Fonts w:ascii="Arial" w:hAnsi="Arial" w:cs="Arial"/>
          <w:sz w:val="24"/>
          <w:szCs w:val="24"/>
        </w:rPr>
        <w:t xml:space="preserve">, </w:t>
      </w:r>
      <w:r w:rsidRPr="002D6D6C">
        <w:rPr>
          <w:rFonts w:ascii="Arial" w:hAnsi="Arial" w:cs="Arial"/>
          <w:sz w:val="24"/>
          <w:szCs w:val="24"/>
        </w:rPr>
        <w:t xml:space="preserve">zajmowane stanowisko: </w:t>
      </w:r>
      <w:sdt>
        <w:sdtPr>
          <w:rPr>
            <w:rStyle w:val="Styl1"/>
          </w:rPr>
          <w:id w:val="-1490936114"/>
          <w:placeholder>
            <w:docPart w:val="A31AB37A4D7847C7A54BF73C40CCE247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Fonts w:ascii="Arial" w:hAnsi="Arial" w:cs="Arial"/>
          <w:sz w:val="24"/>
          <w:szCs w:val="24"/>
        </w:rPr>
        <w:t xml:space="preserve">, </w:t>
      </w:r>
      <w:r w:rsidR="00B868A6">
        <w:rPr>
          <w:rFonts w:ascii="Arial" w:hAnsi="Arial" w:cs="Arial"/>
          <w:sz w:val="24"/>
          <w:szCs w:val="24"/>
        </w:rPr>
        <w:t xml:space="preserve">kwalifikacje: </w:t>
      </w:r>
      <w:sdt>
        <w:sdtPr>
          <w:rPr>
            <w:rStyle w:val="Styl1"/>
          </w:rPr>
          <w:id w:val="-901988067"/>
          <w:placeholder>
            <w:docPart w:val="423D3F9D4FFA4FB79CBA471E9E157F7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868A6">
            <w:rPr>
              <w:rStyle w:val="Tekstzastpczy"/>
              <w:rFonts w:ascii="Arial" w:hAnsi="Arial" w:cs="Arial"/>
            </w:rPr>
            <w:t>.................................................</w:t>
          </w:r>
          <w:r w:rsidR="00B868A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868A6">
        <w:rPr>
          <w:rFonts w:ascii="Arial" w:hAnsi="Arial" w:cs="Arial"/>
          <w:sz w:val="24"/>
          <w:szCs w:val="24"/>
        </w:rPr>
        <w:t xml:space="preserve">, </w:t>
      </w:r>
      <w:r w:rsidR="007A4412">
        <w:rPr>
          <w:rFonts w:ascii="Arial" w:hAnsi="Arial" w:cs="Arial"/>
          <w:sz w:val="24"/>
          <w:szCs w:val="24"/>
        </w:rPr>
        <w:t>telefon </w:t>
      </w:r>
      <w:r w:rsidRPr="002D6D6C">
        <w:rPr>
          <w:rFonts w:ascii="Arial" w:hAnsi="Arial" w:cs="Arial"/>
          <w:sz w:val="24"/>
          <w:szCs w:val="24"/>
        </w:rPr>
        <w:t xml:space="preserve">służbowy: </w:t>
      </w:r>
      <w:sdt>
        <w:sdtPr>
          <w:rPr>
            <w:rStyle w:val="Styl1"/>
          </w:rPr>
          <w:id w:val="419306695"/>
          <w:placeholder>
            <w:docPart w:val="9FCD2B263F48464F8F650FD7C9192554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7A4412">
            <w:rPr>
              <w:rStyle w:val="Tekstzastpczy"/>
              <w:rFonts w:ascii="Arial" w:hAnsi="Arial" w:cs="Arial"/>
            </w:rPr>
            <w:t>...........................</w:t>
          </w:r>
          <w:r w:rsidR="007A4412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Style w:val="Styl1"/>
        </w:rPr>
        <w:t>.</w:t>
      </w:r>
    </w:p>
    <w:p w:rsidR="008740D3" w:rsidRDefault="00B868A6" w:rsidP="00B868A6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B868A6">
        <w:rPr>
          <w:rFonts w:ascii="Arial" w:hAnsi="Arial" w:cs="Arial"/>
          <w:sz w:val="24"/>
          <w:szCs w:val="24"/>
        </w:rPr>
        <w:t>Czas pracy uczestnika przygotowania zawodowego dorosł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B868A6">
        <w:rPr>
          <w:rFonts w:ascii="Arial" w:hAnsi="Arial" w:cs="Arial"/>
          <w:sz w:val="24"/>
          <w:szCs w:val="24"/>
        </w:rPr>
        <w:t xml:space="preserve">: godziny pracy (od </w:t>
      </w:r>
      <w:r>
        <w:rPr>
          <w:rFonts w:ascii="Arial" w:hAnsi="Arial" w:cs="Arial"/>
          <w:sz w:val="24"/>
          <w:szCs w:val="24"/>
        </w:rPr>
        <w:t xml:space="preserve">- </w:t>
      </w:r>
      <w:r w:rsidRPr="00B868A6">
        <w:rPr>
          <w:rFonts w:ascii="Arial" w:hAnsi="Arial" w:cs="Arial"/>
          <w:sz w:val="24"/>
          <w:szCs w:val="24"/>
        </w:rPr>
        <w:t>do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238788180"/>
          <w:placeholder>
            <w:docPart w:val="BF6494FCF6C44CC1B62D492C932BAA91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 xml:space="preserve">, </w:t>
      </w:r>
      <w:r w:rsidRPr="00B868A6">
        <w:rPr>
          <w:rStyle w:val="Styl1"/>
        </w:rPr>
        <w:t>liczba godzin pracy w tygodniu wynosi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2082899390"/>
          <w:placeholder>
            <w:docPart w:val="A760B0FF7F464408A8D1C573ABB09F36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7A4412">
        <w:rPr>
          <w:rFonts w:ascii="Arial" w:hAnsi="Arial" w:cs="Arial"/>
          <w:sz w:val="24"/>
          <w:szCs w:val="24"/>
        </w:rPr>
        <w:t>.</w:t>
      </w:r>
    </w:p>
    <w:p w:rsidR="00B868A6" w:rsidRDefault="00B868A6" w:rsidP="00B868A6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B868A6">
        <w:rPr>
          <w:rFonts w:ascii="Arial" w:hAnsi="Arial" w:cs="Arial"/>
          <w:sz w:val="24"/>
          <w:szCs w:val="24"/>
        </w:rPr>
        <w:t xml:space="preserve">Wnioskuję o skierowanie (liczba osób) </w:t>
      </w:r>
      <w:sdt>
        <w:sdtPr>
          <w:rPr>
            <w:rStyle w:val="Styl1"/>
          </w:rPr>
          <w:id w:val="-745280"/>
          <w:placeholder>
            <w:docPart w:val="3C43F78E74184224A26F994D7B85D7A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868A6">
        <w:rPr>
          <w:rFonts w:ascii="Arial" w:hAnsi="Arial" w:cs="Arial"/>
          <w:sz w:val="24"/>
          <w:szCs w:val="24"/>
        </w:rPr>
        <w:t xml:space="preserve"> bezrobotnego/</w:t>
      </w:r>
      <w:proofErr w:type="spellStart"/>
      <w:r w:rsidRPr="00B868A6">
        <w:rPr>
          <w:rFonts w:ascii="Arial" w:hAnsi="Arial" w:cs="Arial"/>
          <w:sz w:val="24"/>
          <w:szCs w:val="24"/>
        </w:rPr>
        <w:t>ych</w:t>
      </w:r>
      <w:proofErr w:type="spellEnd"/>
      <w:r w:rsidRPr="00B868A6">
        <w:rPr>
          <w:rFonts w:ascii="Arial" w:hAnsi="Arial" w:cs="Arial"/>
          <w:sz w:val="24"/>
          <w:szCs w:val="24"/>
        </w:rPr>
        <w:t xml:space="preserve"> do odbycia przygotowania zawodowego dorosłych</w:t>
      </w:r>
      <w:r>
        <w:rPr>
          <w:rFonts w:ascii="Arial" w:hAnsi="Arial" w:cs="Arial"/>
          <w:sz w:val="24"/>
          <w:szCs w:val="24"/>
        </w:rPr>
        <w:t>.</w:t>
      </w:r>
    </w:p>
    <w:p w:rsidR="00B868A6" w:rsidRDefault="00B868A6" w:rsidP="00B868A6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B868A6">
        <w:rPr>
          <w:rFonts w:ascii="Arial" w:hAnsi="Arial" w:cs="Arial"/>
          <w:sz w:val="24"/>
          <w:szCs w:val="24"/>
        </w:rPr>
        <w:t xml:space="preserve">Po zakończeniu przygotowania zawodowego dorosłych zatrudnię (liczba osób) </w:t>
      </w:r>
      <w:sdt>
        <w:sdtPr>
          <w:rPr>
            <w:rStyle w:val="Styl1"/>
          </w:rPr>
          <w:id w:val="1494064650"/>
          <w:placeholder>
            <w:docPart w:val="A7162B372C1D410BAE180072E6109522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B868A6">
        <w:rPr>
          <w:rFonts w:ascii="Arial" w:hAnsi="Arial" w:cs="Arial"/>
          <w:sz w:val="24"/>
          <w:szCs w:val="24"/>
        </w:rPr>
        <w:t xml:space="preserve"> bezrobotnego/</w:t>
      </w:r>
      <w:proofErr w:type="spellStart"/>
      <w:r w:rsidRPr="00B868A6">
        <w:rPr>
          <w:rFonts w:ascii="Arial" w:hAnsi="Arial" w:cs="Arial"/>
          <w:sz w:val="24"/>
          <w:szCs w:val="24"/>
        </w:rPr>
        <w:t>ych</w:t>
      </w:r>
      <w:proofErr w:type="spellEnd"/>
      <w:r w:rsidRPr="00B868A6">
        <w:rPr>
          <w:rFonts w:ascii="Arial" w:hAnsi="Arial" w:cs="Arial"/>
          <w:sz w:val="24"/>
          <w:szCs w:val="24"/>
        </w:rPr>
        <w:t xml:space="preserve"> na czas nieokreślony/określony w pełnym wymiarze czasu pracy</w:t>
      </w:r>
      <w:r>
        <w:rPr>
          <w:rFonts w:ascii="Arial" w:hAnsi="Arial" w:cs="Arial"/>
          <w:sz w:val="24"/>
          <w:szCs w:val="24"/>
        </w:rPr>
        <w:t>.</w:t>
      </w:r>
    </w:p>
    <w:p w:rsidR="008740D3" w:rsidRPr="00B868A6" w:rsidRDefault="008740D3" w:rsidP="00B868A6">
      <w:pPr>
        <w:pStyle w:val="Akapitzlist"/>
        <w:numPr>
          <w:ilvl w:val="0"/>
          <w:numId w:val="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B868A6">
        <w:rPr>
          <w:rFonts w:ascii="Arial" w:hAnsi="Arial" w:cs="Arial"/>
          <w:b/>
          <w:sz w:val="24"/>
          <w:szCs w:val="24"/>
        </w:rPr>
        <w:t xml:space="preserve">Kandydat do odbycia </w:t>
      </w:r>
      <w:r w:rsidR="009E15F4">
        <w:rPr>
          <w:rFonts w:ascii="Arial" w:hAnsi="Arial" w:cs="Arial"/>
          <w:b/>
          <w:sz w:val="24"/>
          <w:szCs w:val="24"/>
        </w:rPr>
        <w:t>przygotowania zawodowego dorosłych</w:t>
      </w:r>
      <w:r w:rsidRPr="00B868A6">
        <w:rPr>
          <w:rFonts w:ascii="Arial" w:hAnsi="Arial" w:cs="Arial"/>
          <w:sz w:val="24"/>
          <w:szCs w:val="24"/>
        </w:rPr>
        <w:t>: imię i nazwisko</w:t>
      </w:r>
      <w:r w:rsidR="00201B5B" w:rsidRPr="00B868A6">
        <w:rPr>
          <w:rFonts w:ascii="Arial" w:hAnsi="Arial" w:cs="Arial"/>
          <w:sz w:val="24"/>
          <w:szCs w:val="24"/>
        </w:rPr>
        <w:t>:</w:t>
      </w:r>
      <w:r w:rsidRPr="00B868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322731040"/>
          <w:placeholder>
            <w:docPart w:val="7A9A6A0E315F438DABB08FD467268A4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201B5B">
            <w:rPr>
              <w:rStyle w:val="Tekstzastpczy"/>
              <w:rFonts w:ascii="Arial" w:hAnsi="Arial" w:cs="Arial"/>
            </w:rPr>
            <w:t>................................................</w:t>
          </w:r>
          <w:r w:rsidR="00201B5B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201B5B">
        <w:rPr>
          <w:rStyle w:val="Styl1"/>
        </w:rPr>
        <w:t>,</w:t>
      </w:r>
      <w:r w:rsidR="00201B5B" w:rsidRPr="00B868A6">
        <w:rPr>
          <w:rFonts w:ascii="Arial" w:hAnsi="Arial" w:cs="Arial"/>
          <w:sz w:val="24"/>
          <w:szCs w:val="24"/>
        </w:rPr>
        <w:t xml:space="preserve"> data </w:t>
      </w:r>
      <w:r w:rsidRPr="00B868A6">
        <w:rPr>
          <w:rFonts w:ascii="Arial" w:hAnsi="Arial" w:cs="Arial"/>
          <w:sz w:val="24"/>
          <w:szCs w:val="24"/>
        </w:rPr>
        <w:t>urodzenia</w:t>
      </w:r>
      <w:r w:rsidR="00201B5B" w:rsidRPr="00B868A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1271852917"/>
          <w:placeholder>
            <w:docPart w:val="320A58A2ED26407392C7C0519A95178C"/>
          </w:placeholder>
          <w:showingPlcHdr/>
          <w:date>
            <w:dateFormat w:val="dd/MM/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201B5B">
            <w:rPr>
              <w:rStyle w:val="Tekstzastpczy"/>
              <w:rFonts w:ascii="Arial" w:hAnsi="Arial" w:cs="Arial"/>
              <w:sz w:val="20"/>
            </w:rPr>
            <w:t>..... / ..... / .........</w:t>
          </w:r>
          <w:r w:rsidR="00201B5B" w:rsidRPr="00201B5B">
            <w:rPr>
              <w:rStyle w:val="Tekstzastpczy"/>
              <w:rFonts w:ascii="Arial" w:hAnsi="Arial" w:cs="Arial"/>
              <w:sz w:val="20"/>
            </w:rPr>
            <w:t>.</w:t>
          </w:r>
        </w:sdtContent>
      </w:sdt>
      <w:r w:rsidR="00201B5B">
        <w:rPr>
          <w:rStyle w:val="Styl1"/>
        </w:rPr>
        <w:t xml:space="preserve">, </w:t>
      </w:r>
      <w:r w:rsidRPr="00B868A6">
        <w:rPr>
          <w:rFonts w:ascii="Arial" w:hAnsi="Arial" w:cs="Arial"/>
          <w:sz w:val="24"/>
          <w:szCs w:val="24"/>
        </w:rPr>
        <w:t>adres zameldowania</w:t>
      </w:r>
      <w:r w:rsidR="00201B5B" w:rsidRPr="00B868A6">
        <w:rPr>
          <w:rFonts w:ascii="Arial" w:hAnsi="Arial" w:cs="Arial"/>
          <w:sz w:val="24"/>
          <w:szCs w:val="24"/>
        </w:rPr>
        <w:t>:</w:t>
      </w:r>
      <w:r w:rsidRPr="00B868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493500273"/>
          <w:placeholder>
            <w:docPart w:val="43F620AEC06943D8BEED538EC68CBE2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201B5B"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="00201B5B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201B5B">
        <w:rPr>
          <w:rStyle w:val="Styl1"/>
        </w:rPr>
        <w:t>.</w:t>
      </w:r>
    </w:p>
    <w:p w:rsidR="009B78A7" w:rsidRPr="009B78A7" w:rsidRDefault="009B78A7" w:rsidP="009B78A7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B868A6" w:rsidRPr="00B868A6" w:rsidRDefault="00B868A6" w:rsidP="008E36B0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B066AB">
        <w:rPr>
          <w:rFonts w:ascii="Arial" w:hAnsi="Arial" w:cs="Arial"/>
          <w:b/>
          <w:sz w:val="24"/>
          <w:szCs w:val="24"/>
        </w:rPr>
        <w:t>Forma planowanego przygotowania zawodowego dorosłych</w:t>
      </w:r>
      <w:r>
        <w:rPr>
          <w:rFonts w:ascii="Arial" w:hAnsi="Arial" w:cs="Arial"/>
          <w:b/>
          <w:sz w:val="24"/>
          <w:szCs w:val="24"/>
        </w:rPr>
        <w:t xml:space="preserve"> oraz czas jego trwania</w:t>
      </w:r>
      <w:r w:rsidR="00A5114F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>
        <w:rPr>
          <w:rFonts w:ascii="Arial" w:hAnsi="Arial" w:cs="Arial"/>
          <w:b/>
          <w:sz w:val="24"/>
          <w:szCs w:val="24"/>
        </w:rPr>
        <w:t>:</w:t>
      </w:r>
    </w:p>
    <w:p w:rsidR="00B868A6" w:rsidRPr="00B868A6" w:rsidRDefault="002F64E0" w:rsidP="00B868A6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84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68A6">
        <w:rPr>
          <w:rFonts w:ascii="Arial" w:hAnsi="Arial" w:cs="Arial"/>
          <w:sz w:val="24"/>
          <w:szCs w:val="24"/>
        </w:rPr>
        <w:t xml:space="preserve"> </w:t>
      </w:r>
      <w:r w:rsidR="00B868A6" w:rsidRPr="00B868A6">
        <w:rPr>
          <w:rFonts w:ascii="Arial" w:hAnsi="Arial" w:cs="Arial"/>
          <w:sz w:val="24"/>
          <w:szCs w:val="24"/>
        </w:rPr>
        <w:t xml:space="preserve">Praktyczna nauka zawodu </w:t>
      </w:r>
      <w:r w:rsidR="00B868A6" w:rsidRPr="00B868A6">
        <w:rPr>
          <w:rFonts w:ascii="Arial" w:hAnsi="Arial" w:cs="Arial"/>
          <w:b/>
          <w:sz w:val="24"/>
          <w:szCs w:val="24"/>
        </w:rPr>
        <w:t>(okres od 6 do 12 miesięcy)</w:t>
      </w:r>
      <w:r w:rsidR="00B868A6">
        <w:rPr>
          <w:rFonts w:ascii="Arial" w:hAnsi="Arial" w:cs="Arial"/>
          <w:sz w:val="24"/>
          <w:szCs w:val="24"/>
        </w:rPr>
        <w:t xml:space="preserve"> - </w:t>
      </w:r>
      <w:sdt>
        <w:sdtPr>
          <w:rPr>
            <w:rStyle w:val="Styl1"/>
          </w:rPr>
          <w:id w:val="1900482851"/>
          <w:placeholder>
            <w:docPart w:val="39186707D2394A34A38A41721CCDBC9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868A6">
            <w:rPr>
              <w:rStyle w:val="Tekstzastpczy"/>
              <w:rFonts w:ascii="Arial" w:hAnsi="Arial" w:cs="Arial"/>
            </w:rPr>
            <w:t>......</w:t>
          </w:r>
          <w:r w:rsidR="00B868A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868A6">
        <w:rPr>
          <w:rStyle w:val="Styl1"/>
        </w:rPr>
        <w:t xml:space="preserve"> miesięcy</w:t>
      </w:r>
      <w:r w:rsidR="00A5114F">
        <w:rPr>
          <w:rStyle w:val="Styl1"/>
        </w:rPr>
        <w:t>;</w:t>
      </w:r>
    </w:p>
    <w:p w:rsidR="00B868A6" w:rsidRPr="00B868A6" w:rsidRDefault="002F64E0" w:rsidP="00B868A6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079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68A6">
        <w:rPr>
          <w:rFonts w:ascii="Arial" w:hAnsi="Arial" w:cs="Arial"/>
          <w:sz w:val="24"/>
          <w:szCs w:val="24"/>
        </w:rPr>
        <w:t xml:space="preserve"> </w:t>
      </w:r>
      <w:r w:rsidR="00B868A6" w:rsidRPr="00B868A6">
        <w:rPr>
          <w:rFonts w:ascii="Arial" w:hAnsi="Arial" w:cs="Arial"/>
          <w:sz w:val="24"/>
          <w:szCs w:val="24"/>
        </w:rPr>
        <w:t xml:space="preserve">Przyuczenie do pracy </w:t>
      </w:r>
      <w:r w:rsidR="00B868A6" w:rsidRPr="00B868A6">
        <w:rPr>
          <w:rFonts w:ascii="Arial" w:hAnsi="Arial" w:cs="Arial"/>
          <w:b/>
          <w:sz w:val="24"/>
          <w:szCs w:val="24"/>
        </w:rPr>
        <w:t>(okres od 3 do 6 miesięcy)</w:t>
      </w:r>
      <w:r w:rsidR="00B868A6">
        <w:rPr>
          <w:rFonts w:ascii="Arial" w:hAnsi="Arial" w:cs="Arial"/>
          <w:sz w:val="24"/>
          <w:szCs w:val="24"/>
        </w:rPr>
        <w:t xml:space="preserve"> - </w:t>
      </w:r>
      <w:sdt>
        <w:sdtPr>
          <w:rPr>
            <w:rStyle w:val="Styl1"/>
          </w:rPr>
          <w:id w:val="1626816944"/>
          <w:placeholder>
            <w:docPart w:val="2E096ACF001B42B08213DAAA8B18A320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B868A6">
            <w:rPr>
              <w:rStyle w:val="Tekstzastpczy"/>
              <w:rFonts w:ascii="Arial" w:hAnsi="Arial" w:cs="Arial"/>
            </w:rPr>
            <w:t>......</w:t>
          </w:r>
          <w:r w:rsidR="00B868A6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B868A6" w:rsidRPr="00B868A6">
        <w:rPr>
          <w:rStyle w:val="Styl1"/>
        </w:rPr>
        <w:t xml:space="preserve"> </w:t>
      </w:r>
      <w:r w:rsidR="00B868A6">
        <w:rPr>
          <w:rStyle w:val="Styl1"/>
        </w:rPr>
        <w:t>miesiące/</w:t>
      </w:r>
      <w:proofErr w:type="spellStart"/>
      <w:r w:rsidR="00B868A6">
        <w:rPr>
          <w:rStyle w:val="Styl1"/>
        </w:rPr>
        <w:t>ęcy</w:t>
      </w:r>
      <w:proofErr w:type="spellEnd"/>
      <w:r w:rsidR="00A5114F">
        <w:rPr>
          <w:rStyle w:val="Styl1"/>
        </w:rPr>
        <w:t>.</w:t>
      </w:r>
    </w:p>
    <w:p w:rsidR="00F24809" w:rsidRDefault="00F24809" w:rsidP="00F24809">
      <w:pPr>
        <w:pStyle w:val="Akapitzlist"/>
        <w:spacing w:after="0" w:line="26" w:lineRule="atLeast"/>
        <w:ind w:left="360"/>
        <w:rPr>
          <w:rFonts w:ascii="Arial" w:hAnsi="Arial" w:cs="Arial"/>
          <w:b/>
          <w:sz w:val="24"/>
          <w:szCs w:val="24"/>
        </w:rPr>
      </w:pPr>
    </w:p>
    <w:p w:rsidR="00A5114F" w:rsidRDefault="00A5114F" w:rsidP="00A5114F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A5114F">
        <w:rPr>
          <w:rFonts w:ascii="Arial" w:hAnsi="Arial" w:cs="Arial"/>
          <w:b/>
          <w:sz w:val="24"/>
          <w:szCs w:val="24"/>
        </w:rPr>
        <w:t>Proponowany sposób uzyskania przez uczestników przygotowania zawodowego dorosłych wiedzy teoretycznej niezbędnej do realizacji zadań zawodowych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A5114F">
        <w:rPr>
          <w:rFonts w:ascii="Arial" w:hAnsi="Arial" w:cs="Arial"/>
          <w:b/>
          <w:sz w:val="24"/>
          <w:szCs w:val="24"/>
        </w:rPr>
        <w:t>:</w:t>
      </w:r>
    </w:p>
    <w:p w:rsidR="00A5114F" w:rsidRPr="00A5114F" w:rsidRDefault="002F64E0" w:rsidP="00A5114F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160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C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114F">
        <w:rPr>
          <w:rFonts w:ascii="Arial" w:hAnsi="Arial" w:cs="Arial"/>
          <w:sz w:val="24"/>
          <w:szCs w:val="24"/>
        </w:rPr>
        <w:t xml:space="preserve"> U</w:t>
      </w:r>
      <w:r w:rsidR="00A5114F" w:rsidRPr="00A5114F">
        <w:rPr>
          <w:rFonts w:ascii="Arial" w:hAnsi="Arial" w:cs="Arial"/>
          <w:sz w:val="24"/>
          <w:szCs w:val="24"/>
        </w:rPr>
        <w:t xml:space="preserve"> pracodawcy we własnym zakresie</w:t>
      </w:r>
      <w:r w:rsidR="00A5114F">
        <w:rPr>
          <w:rFonts w:ascii="Arial" w:hAnsi="Arial" w:cs="Arial"/>
          <w:sz w:val="24"/>
          <w:szCs w:val="24"/>
        </w:rPr>
        <w:t>;</w:t>
      </w:r>
    </w:p>
    <w:p w:rsidR="00F24809" w:rsidRDefault="002F64E0" w:rsidP="00F24809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359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114F">
        <w:rPr>
          <w:rFonts w:ascii="Arial" w:hAnsi="Arial" w:cs="Arial"/>
          <w:sz w:val="24"/>
          <w:szCs w:val="24"/>
        </w:rPr>
        <w:t xml:space="preserve"> S</w:t>
      </w:r>
      <w:r w:rsidR="00A5114F" w:rsidRPr="00A5114F">
        <w:rPr>
          <w:rFonts w:ascii="Arial" w:hAnsi="Arial" w:cs="Arial"/>
          <w:sz w:val="24"/>
          <w:szCs w:val="24"/>
        </w:rPr>
        <w:t>kierowanie do instytucji szkoleniowej</w:t>
      </w:r>
      <w:r w:rsidR="00A5114F">
        <w:rPr>
          <w:rFonts w:ascii="Arial" w:hAnsi="Arial" w:cs="Arial"/>
          <w:sz w:val="24"/>
          <w:szCs w:val="24"/>
        </w:rPr>
        <w:t>:</w:t>
      </w:r>
    </w:p>
    <w:p w:rsidR="00A5114F" w:rsidRPr="00A5114F" w:rsidRDefault="002F64E0" w:rsidP="00F24809">
      <w:pPr>
        <w:pStyle w:val="Akapitzlist"/>
        <w:spacing w:after="0" w:line="26" w:lineRule="atLeast"/>
        <w:ind w:left="36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Styl1"/>
            <w:szCs w:val="24"/>
          </w:rPr>
          <w:id w:val="1530538456"/>
          <w:placeholder>
            <w:docPart w:val="FDFAD70613A944A8A82F6C49E2DC99FF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A5114F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</w:t>
          </w:r>
          <w:r w:rsidR="00A5114F">
            <w:rPr>
              <w:rStyle w:val="Tekstzastpczy"/>
              <w:rFonts w:ascii="Arial" w:hAnsi="Arial" w:cs="Arial"/>
            </w:rPr>
            <w:t>..........</w:t>
          </w:r>
          <w:r w:rsidR="00A5114F" w:rsidRPr="007A4412">
            <w:rPr>
              <w:rStyle w:val="Tekstzastpczy"/>
              <w:rFonts w:ascii="Arial" w:hAnsi="Arial" w:cs="Arial"/>
            </w:rPr>
            <w:t>.......................................................................</w:t>
          </w:r>
          <w:r w:rsidR="00A5114F">
            <w:rPr>
              <w:rStyle w:val="Tekstzastpczy"/>
              <w:rFonts w:ascii="Arial" w:hAnsi="Arial" w:cs="Arial"/>
            </w:rPr>
            <w:t>....................................</w:t>
          </w:r>
          <w:r w:rsidR="00A5114F" w:rsidRPr="007A4412">
            <w:rPr>
              <w:rStyle w:val="Tekstzastpczy"/>
              <w:rFonts w:ascii="Arial" w:hAnsi="Arial" w:cs="Arial"/>
            </w:rPr>
            <w:t>..</w:t>
          </w:r>
          <w:r w:rsidR="00A5114F">
            <w:rPr>
              <w:rStyle w:val="Tekstzastpczy"/>
              <w:rFonts w:ascii="Arial" w:hAnsi="Arial" w:cs="Arial"/>
            </w:rPr>
            <w:t xml:space="preserve"> (nazwa i adres instytucji </w:t>
          </w:r>
          <w:r w:rsidR="00F24809">
            <w:rPr>
              <w:rStyle w:val="Tekstzastpczy"/>
              <w:rFonts w:ascii="Arial" w:hAnsi="Arial" w:cs="Arial"/>
            </w:rPr>
            <w:t>szkoleniowej</w:t>
          </w:r>
          <w:r w:rsidR="00A5114F">
            <w:rPr>
              <w:rStyle w:val="Tekstzastpczy"/>
              <w:rFonts w:ascii="Arial" w:hAnsi="Arial" w:cs="Arial"/>
            </w:rPr>
            <w:t>)</w:t>
          </w:r>
        </w:sdtContent>
      </w:sdt>
    </w:p>
    <w:p w:rsidR="00F24809" w:rsidRDefault="00F24809" w:rsidP="00F24809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A5114F" w:rsidRDefault="00A5114F" w:rsidP="00A5114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114F">
        <w:rPr>
          <w:rFonts w:ascii="Arial" w:hAnsi="Arial" w:cs="Arial"/>
          <w:b/>
          <w:sz w:val="24"/>
          <w:szCs w:val="24"/>
        </w:rPr>
        <w:t>Po zakończeniu realizacji przygotowania zawodowego dorosłych proponujemy przeprowadzenie egzaminu kwalifikacyjnego na tytuł zawodowy, egzaminu lub egzaminu sprawdzającego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  <w:r w:rsidRPr="00A5114F">
        <w:rPr>
          <w:rFonts w:ascii="Arial" w:hAnsi="Arial" w:cs="Arial"/>
          <w:b/>
          <w:sz w:val="24"/>
          <w:szCs w:val="24"/>
        </w:rPr>
        <w:t xml:space="preserve"> w:</w:t>
      </w:r>
    </w:p>
    <w:p w:rsidR="00A5114F" w:rsidRPr="00A5114F" w:rsidRDefault="002F64E0" w:rsidP="00F24809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Style w:val="Styl1"/>
            <w:szCs w:val="24"/>
          </w:rPr>
          <w:id w:val="1970240620"/>
          <w:placeholder>
            <w:docPart w:val="F17E65786AC04699BBBA407B930C8363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F24809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</w:t>
          </w:r>
          <w:r w:rsidR="00F24809">
            <w:rPr>
              <w:rStyle w:val="Tekstzastpczy"/>
              <w:rFonts w:ascii="Arial" w:hAnsi="Arial" w:cs="Arial"/>
            </w:rPr>
            <w:t>..........</w:t>
          </w:r>
          <w:r w:rsidR="00F24809" w:rsidRPr="007A4412">
            <w:rPr>
              <w:rStyle w:val="Tekstzastpczy"/>
              <w:rFonts w:ascii="Arial" w:hAnsi="Arial" w:cs="Arial"/>
            </w:rPr>
            <w:t>.......................................................................</w:t>
          </w:r>
          <w:r w:rsidR="00F24809">
            <w:rPr>
              <w:rStyle w:val="Tekstzastpczy"/>
              <w:rFonts w:ascii="Arial" w:hAnsi="Arial" w:cs="Arial"/>
            </w:rPr>
            <w:t>....................................</w:t>
          </w:r>
          <w:r w:rsidR="00F24809" w:rsidRPr="007A4412">
            <w:rPr>
              <w:rStyle w:val="Tekstzastpczy"/>
              <w:rFonts w:ascii="Arial" w:hAnsi="Arial" w:cs="Arial"/>
            </w:rPr>
            <w:t>..</w:t>
          </w:r>
          <w:r w:rsidR="00F24809">
            <w:rPr>
              <w:rStyle w:val="Tekstzastpczy"/>
              <w:rFonts w:ascii="Arial" w:hAnsi="Arial" w:cs="Arial"/>
            </w:rPr>
            <w:t xml:space="preserve"> (nazwa i adres instytucji egzaminacyjnej)</w:t>
          </w:r>
        </w:sdtContent>
      </w:sdt>
    </w:p>
    <w:p w:rsidR="00F24809" w:rsidRDefault="00F24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114F" w:rsidRDefault="00F24809" w:rsidP="00F24809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F24809">
        <w:rPr>
          <w:rFonts w:ascii="Arial" w:hAnsi="Arial" w:cs="Arial"/>
          <w:b/>
          <w:sz w:val="24"/>
          <w:szCs w:val="24"/>
        </w:rPr>
        <w:lastRenderedPageBreak/>
        <w:t>Wykaz wydatków</w:t>
      </w:r>
      <w:r w:rsidRPr="00F24809">
        <w:rPr>
          <w:rFonts w:ascii="Arial" w:hAnsi="Arial" w:cs="Arial"/>
          <w:sz w:val="24"/>
          <w:szCs w:val="24"/>
        </w:rPr>
        <w:t>, które pracodawca będzie ponosił na uczestników przygotowania zawodowego dorosłych: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2271"/>
        <w:gridCol w:w="2268"/>
        <w:gridCol w:w="2268"/>
        <w:gridCol w:w="2270"/>
      </w:tblGrid>
      <w:tr w:rsidR="00F24809" w:rsidTr="00F24809">
        <w:tc>
          <w:tcPr>
            <w:tcW w:w="757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zawod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wydatk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idziane koszty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sób </w:t>
            </w:r>
            <w:r w:rsidRPr="00F24809">
              <w:rPr>
                <w:rFonts w:ascii="Arial" w:hAnsi="Arial" w:cs="Arial"/>
                <w:sz w:val="24"/>
                <w:szCs w:val="24"/>
              </w:rPr>
              <w:t>udokumentowania wydatków</w:t>
            </w:r>
          </w:p>
        </w:tc>
      </w:tr>
      <w:tr w:rsidR="00F24809" w:rsidTr="00F24809">
        <w:tc>
          <w:tcPr>
            <w:tcW w:w="757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1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1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71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71" w:type="dxa"/>
            <w:vMerge w:val="restart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09" w:rsidTr="00F24809">
        <w:tc>
          <w:tcPr>
            <w:tcW w:w="757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 w:val="restart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1" w:type="dxa"/>
            <w:vMerge w:val="restart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 w:val="restart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71" w:type="dxa"/>
            <w:vMerge w:val="restart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2F" w:rsidTr="00F24809">
        <w:tc>
          <w:tcPr>
            <w:tcW w:w="757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60662F" w:rsidRDefault="0060662F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809" w:rsidRPr="00A5114F" w:rsidRDefault="00F24809" w:rsidP="00F24809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8740D3" w:rsidRDefault="00F24809" w:rsidP="00F24809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F24809">
        <w:rPr>
          <w:rFonts w:ascii="Arial" w:hAnsi="Arial" w:cs="Arial"/>
          <w:b/>
          <w:sz w:val="24"/>
          <w:szCs w:val="24"/>
        </w:rPr>
        <w:t xml:space="preserve">otychczasowa współpraca z Urzędem Pracy m.st. Warszawy </w:t>
      </w:r>
      <w:r w:rsidRPr="00F24809">
        <w:rPr>
          <w:rFonts w:ascii="Arial" w:hAnsi="Arial" w:cs="Arial"/>
          <w:sz w:val="24"/>
          <w:szCs w:val="24"/>
        </w:rPr>
        <w:t>w zakresie organizowania subsydiowanego zatrudnienia, staży i przygotowania zawodowego dorosłych w miejscu pracy dla osób bezrobotnych w okresie ostatnich 3 lat</w:t>
      </w:r>
      <w:r w:rsidR="008E36B0" w:rsidRPr="008E36B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2428"/>
        <w:gridCol w:w="2478"/>
        <w:gridCol w:w="2478"/>
      </w:tblGrid>
      <w:tr w:rsidR="00F24809" w:rsidTr="00F24809"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E36B0">
              <w:rPr>
                <w:rFonts w:ascii="Arial" w:hAnsi="Arial" w:cs="Arial"/>
                <w:sz w:val="24"/>
                <w:szCs w:val="24"/>
              </w:rPr>
              <w:t>orma aktywizacji zawodow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6B0">
              <w:rPr>
                <w:rFonts w:ascii="Arial" w:hAnsi="Arial" w:cs="Arial"/>
                <w:sz w:val="24"/>
                <w:szCs w:val="24"/>
              </w:rPr>
              <w:t xml:space="preserve">(prace interwencyjne, roboty publiczne, staż, </w:t>
            </w:r>
            <w:proofErr w:type="spellStart"/>
            <w:r w:rsidRPr="008E36B0">
              <w:rPr>
                <w:rFonts w:ascii="Arial" w:hAnsi="Arial" w:cs="Arial"/>
                <w:sz w:val="24"/>
                <w:szCs w:val="24"/>
              </w:rPr>
              <w:t>przyg</w:t>
            </w:r>
            <w:proofErr w:type="spellEnd"/>
            <w:r w:rsidRPr="008E36B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6B0">
              <w:rPr>
                <w:rFonts w:ascii="Arial" w:hAnsi="Arial" w:cs="Arial"/>
                <w:sz w:val="24"/>
                <w:szCs w:val="24"/>
              </w:rPr>
              <w:t>zawodowe)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E36B0">
              <w:rPr>
                <w:rFonts w:ascii="Arial" w:hAnsi="Arial" w:cs="Arial"/>
                <w:sz w:val="24"/>
                <w:szCs w:val="24"/>
              </w:rPr>
              <w:t>UMER UMOWY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 xml:space="preserve">iczba osób </w:t>
            </w:r>
            <w:r>
              <w:rPr>
                <w:rFonts w:ascii="Arial" w:hAnsi="Arial" w:cs="Arial"/>
                <w:sz w:val="24"/>
                <w:szCs w:val="24"/>
              </w:rPr>
              <w:t>przyjętych przez organizatora w </w:t>
            </w:r>
            <w:r w:rsidRPr="008E36B0">
              <w:rPr>
                <w:rFonts w:ascii="Arial" w:hAnsi="Arial" w:cs="Arial"/>
                <w:sz w:val="24"/>
                <w:szCs w:val="24"/>
              </w:rPr>
              <w:t>ramach ww. formy aktywizacji zawodowej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>iczba osób zatrudnionych po zakończeniu subsydiowanego zatrudnienia, stażu lub przygotowania zawodowego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:rsidR="00F24809" w:rsidRDefault="00F24809" w:rsidP="00F24809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36B0">
              <w:rPr>
                <w:rFonts w:ascii="Arial" w:hAnsi="Arial" w:cs="Arial"/>
                <w:sz w:val="24"/>
                <w:szCs w:val="24"/>
              </w:rPr>
              <w:t>iczba osób, które są zatrudnione do dnia dzisiejszego po zakończonym okresie subsydiowanego zatrudnienia, stażu lub przygotowania zawodowego</w:t>
            </w:r>
          </w:p>
        </w:tc>
      </w:tr>
      <w:tr w:rsidR="008E36B0" w:rsidTr="0060662F">
        <w:trPr>
          <w:trHeight w:val="1332"/>
        </w:trPr>
        <w:tc>
          <w:tcPr>
            <w:tcW w:w="2450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6B0" w:rsidTr="0060662F">
        <w:trPr>
          <w:trHeight w:val="1332"/>
        </w:trPr>
        <w:tc>
          <w:tcPr>
            <w:tcW w:w="2450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E36B0" w:rsidRDefault="008E36B0" w:rsidP="008E36B0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662F" w:rsidRDefault="0060662F" w:rsidP="009B78A7">
      <w:pPr>
        <w:pStyle w:val="Akapitzlist"/>
        <w:spacing w:after="0" w:line="26" w:lineRule="atLeast"/>
        <w:ind w:left="360"/>
        <w:rPr>
          <w:rFonts w:ascii="Arial" w:hAnsi="Arial" w:cs="Arial"/>
          <w:b/>
          <w:sz w:val="24"/>
          <w:szCs w:val="24"/>
        </w:rPr>
      </w:pPr>
    </w:p>
    <w:p w:rsidR="0060662F" w:rsidRDefault="00606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0662F" w:rsidRPr="003C5193" w:rsidRDefault="0060662F" w:rsidP="0060662F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lastRenderedPageBreak/>
        <w:t xml:space="preserve">Oświadczenie o nieotrzymaniu pomocy </w:t>
      </w:r>
      <w:r w:rsidR="005C53AE">
        <w:rPr>
          <w:rFonts w:ascii="Arial" w:hAnsi="Arial" w:cs="Arial"/>
          <w:b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b/>
          <w:sz w:val="24"/>
          <w:szCs w:val="24"/>
        </w:rPr>
        <w:t xml:space="preserve"> w tym: </w:t>
      </w:r>
      <w:r w:rsidR="005C53AE">
        <w:rPr>
          <w:rFonts w:ascii="Arial" w:hAnsi="Arial" w:cs="Arial"/>
          <w:b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b/>
          <w:sz w:val="24"/>
          <w:szCs w:val="24"/>
        </w:rPr>
        <w:t xml:space="preserve"> w rolnictwie lub rybołówstwie</w:t>
      </w:r>
      <w:r w:rsidR="00DB1C83" w:rsidRPr="00DB1C83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3C5193" w:rsidRPr="003C5193">
        <w:rPr>
          <w:rFonts w:ascii="Arial" w:hAnsi="Arial" w:cs="Arial"/>
          <w:b/>
          <w:sz w:val="24"/>
          <w:szCs w:val="24"/>
        </w:rPr>
        <w:t>.</w:t>
      </w:r>
    </w:p>
    <w:p w:rsidR="0060662F" w:rsidRDefault="0060662F" w:rsidP="0060662F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60662F" w:rsidRDefault="0060662F" w:rsidP="0060662F">
      <w:pPr>
        <w:pStyle w:val="Akapitzlist"/>
        <w:numPr>
          <w:ilvl w:val="0"/>
          <w:numId w:val="17"/>
        </w:numPr>
        <w:spacing w:after="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C09D5">
        <w:rPr>
          <w:rFonts w:ascii="Arial" w:hAnsi="Arial" w:cs="Arial"/>
          <w:sz w:val="24"/>
          <w:szCs w:val="24"/>
        </w:rPr>
        <w:t>azwa podmiotu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1629199204"/>
          <w:placeholder>
            <w:docPart w:val="D12BFF3EF7364069B98B2990C126A703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;</w:t>
      </w:r>
    </w:p>
    <w:p w:rsidR="0060662F" w:rsidRPr="0060662F" w:rsidRDefault="0060662F" w:rsidP="0060662F">
      <w:pPr>
        <w:pStyle w:val="Akapitzlist"/>
        <w:numPr>
          <w:ilvl w:val="0"/>
          <w:numId w:val="17"/>
        </w:numPr>
        <w:spacing w:after="0" w:line="26" w:lineRule="atLeast"/>
        <w:rPr>
          <w:rStyle w:val="Styl1"/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: </w:t>
      </w:r>
      <w:sdt>
        <w:sdtPr>
          <w:rPr>
            <w:rStyle w:val="Styl1"/>
          </w:rPr>
          <w:id w:val="369047223"/>
          <w:placeholder>
            <w:docPart w:val="556C3741887A407490F14F785ABD6B6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;</w:t>
      </w:r>
    </w:p>
    <w:p w:rsidR="00AC533D" w:rsidRDefault="0060662F" w:rsidP="00AC533D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60662F">
        <w:rPr>
          <w:rFonts w:ascii="Arial" w:hAnsi="Arial" w:cs="Arial"/>
          <w:b/>
          <w:sz w:val="24"/>
          <w:szCs w:val="24"/>
        </w:rPr>
        <w:t xml:space="preserve">nie otrzymał/a pomocy </w:t>
      </w:r>
      <w:r w:rsidR="005C53AE">
        <w:rPr>
          <w:rFonts w:ascii="Arial" w:hAnsi="Arial" w:cs="Arial"/>
          <w:b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60662F">
        <w:rPr>
          <w:rFonts w:ascii="Arial" w:hAnsi="Arial" w:cs="Arial"/>
          <w:sz w:val="24"/>
          <w:szCs w:val="24"/>
        </w:rPr>
        <w:t xml:space="preserve">, (w tym pomocy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60662F">
        <w:rPr>
          <w:rFonts w:ascii="Arial" w:hAnsi="Arial" w:cs="Arial"/>
          <w:sz w:val="24"/>
          <w:szCs w:val="24"/>
        </w:rPr>
        <w:t xml:space="preserve"> w rolnictwie lub rybołówstwie) </w:t>
      </w:r>
      <w:r w:rsidRPr="00FE6D96">
        <w:rPr>
          <w:rFonts w:ascii="Arial" w:hAnsi="Arial" w:cs="Arial"/>
          <w:sz w:val="24"/>
          <w:szCs w:val="24"/>
          <w:u w:val="single"/>
        </w:rPr>
        <w:t>w okresie 3 minionych lat</w:t>
      </w:r>
      <w:r w:rsidRPr="0060662F">
        <w:rPr>
          <w:rFonts w:ascii="Arial" w:hAnsi="Arial" w:cs="Arial"/>
          <w:sz w:val="24"/>
          <w:szCs w:val="24"/>
        </w:rPr>
        <w:t xml:space="preserve"> (3 x 365 dni wstecz, liczony do dnia złożenia wniosku włącznie)</w:t>
      </w:r>
      <w:r w:rsidR="00AC533D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>.</w:t>
      </w:r>
    </w:p>
    <w:p w:rsidR="00AC533D" w:rsidRDefault="00AC533D" w:rsidP="00AC533D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BC09D5">
        <w:rPr>
          <w:rFonts w:ascii="Arial" w:hAnsi="Arial" w:cs="Arial"/>
          <w:sz w:val="24"/>
          <w:szCs w:val="24"/>
        </w:rPr>
        <w:t>Dane osoby upoważnionej do podpisania oświadczenia:</w:t>
      </w:r>
    </w:p>
    <w:p w:rsidR="00AC533D" w:rsidRPr="00AC533D" w:rsidRDefault="00AC533D" w:rsidP="00AC533D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AC533D">
        <w:rPr>
          <w:rFonts w:ascii="Arial" w:hAnsi="Arial" w:cs="Arial"/>
          <w:sz w:val="24"/>
          <w:szCs w:val="24"/>
        </w:rPr>
        <w:t xml:space="preserve">imię i nazwisko </w:t>
      </w:r>
      <w:sdt>
        <w:sdtPr>
          <w:rPr>
            <w:rStyle w:val="Styl1"/>
          </w:rPr>
          <w:id w:val="1501856826"/>
          <w:placeholder>
            <w:docPart w:val="E611A442DEC84E61ADE992C50D00D2F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AC533D">
        <w:rPr>
          <w:rFonts w:ascii="Arial" w:hAnsi="Arial" w:cs="Arial"/>
          <w:sz w:val="24"/>
          <w:szCs w:val="24"/>
        </w:rPr>
        <w:t>, stanowisko</w:t>
      </w:r>
      <w:r>
        <w:rPr>
          <w:rFonts w:ascii="Arial" w:hAnsi="Arial" w:cs="Arial"/>
          <w:sz w:val="24"/>
          <w:szCs w:val="24"/>
        </w:rPr>
        <w:t xml:space="preserve"> służbowe</w:t>
      </w:r>
      <w:r w:rsidRPr="00AC53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33193455"/>
          <w:placeholder>
            <w:docPart w:val="20391A25A8104587B0FA04F0DE11978D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AC53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lefon</w:t>
      </w:r>
      <w:r w:rsidRPr="00AC53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1922642201"/>
          <w:placeholder>
            <w:docPart w:val="91F73F17DD0B4DEEA7F155CFD7AC8844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AC533D" w:rsidTr="00AC533D">
        <w:trPr>
          <w:trHeight w:val="851"/>
        </w:trPr>
        <w:tc>
          <w:tcPr>
            <w:tcW w:w="1132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33D" w:rsidTr="00AC533D">
        <w:tc>
          <w:tcPr>
            <w:tcW w:w="1132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AC533D" w:rsidRDefault="00AC533D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AC533D" w:rsidRDefault="00AC533D" w:rsidP="00AC533D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 podpis</w:t>
            </w:r>
          </w:p>
        </w:tc>
        <w:tc>
          <w:tcPr>
            <w:tcW w:w="1133" w:type="dxa"/>
          </w:tcPr>
          <w:p w:rsidR="00AC533D" w:rsidRDefault="00AC533D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C83" w:rsidRPr="0060662F" w:rsidRDefault="00DB1C83" w:rsidP="0060662F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8740D3" w:rsidRPr="003C5193" w:rsidRDefault="00AC533D" w:rsidP="00AC533D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Oświadczenie o nieotrzymaniu pomocy publicznej</w:t>
      </w:r>
      <w:r w:rsidR="00143700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  <w:r w:rsidR="003C5193" w:rsidRPr="003C5193">
        <w:rPr>
          <w:rFonts w:ascii="Arial" w:hAnsi="Arial" w:cs="Arial"/>
          <w:b/>
          <w:sz w:val="24"/>
          <w:szCs w:val="24"/>
        </w:rPr>
        <w:t>.</w:t>
      </w:r>
    </w:p>
    <w:p w:rsidR="00FE6D96" w:rsidRDefault="00FE6D96" w:rsidP="00FE6D96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FE6D96" w:rsidRDefault="00FE6D96" w:rsidP="00FE6D96">
      <w:pPr>
        <w:pStyle w:val="Akapitzlist"/>
        <w:numPr>
          <w:ilvl w:val="0"/>
          <w:numId w:val="17"/>
        </w:numPr>
        <w:spacing w:after="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C09D5">
        <w:rPr>
          <w:rFonts w:ascii="Arial" w:hAnsi="Arial" w:cs="Arial"/>
          <w:sz w:val="24"/>
          <w:szCs w:val="24"/>
        </w:rPr>
        <w:t>azwa podmiotu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-146205349"/>
          <w:placeholder>
            <w:docPart w:val="8E08162F45D34A558AFE8915F35CCAF9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;</w:t>
      </w:r>
    </w:p>
    <w:p w:rsidR="00FE6D96" w:rsidRPr="0060662F" w:rsidRDefault="00FE6D96" w:rsidP="00FE6D96">
      <w:pPr>
        <w:pStyle w:val="Akapitzlist"/>
        <w:numPr>
          <w:ilvl w:val="0"/>
          <w:numId w:val="17"/>
        </w:numPr>
        <w:spacing w:after="0" w:line="26" w:lineRule="atLeast"/>
        <w:rPr>
          <w:rStyle w:val="Styl1"/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: </w:t>
      </w:r>
      <w:sdt>
        <w:sdtPr>
          <w:rPr>
            <w:rStyle w:val="Styl1"/>
          </w:rPr>
          <w:id w:val="-1698700928"/>
          <w:placeholder>
            <w:docPart w:val="BA414479315A4BDDA60F3490D6226FC1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;</w:t>
      </w:r>
    </w:p>
    <w:p w:rsidR="00AC533D" w:rsidRDefault="00FE6D96" w:rsidP="00AC533D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FE6D96">
        <w:rPr>
          <w:rFonts w:ascii="Arial" w:hAnsi="Arial" w:cs="Arial"/>
          <w:b/>
          <w:sz w:val="24"/>
          <w:szCs w:val="24"/>
        </w:rPr>
        <w:t>nie otrzymał/a pomocy publicznej</w:t>
      </w:r>
      <w:r w:rsidRPr="00FE6D96">
        <w:rPr>
          <w:rFonts w:ascii="Arial" w:hAnsi="Arial" w:cs="Arial"/>
          <w:sz w:val="24"/>
          <w:szCs w:val="24"/>
        </w:rPr>
        <w:t xml:space="preserve"> na przedsięwzięcie, o którego realizację wnioskuję</w:t>
      </w:r>
      <w:r w:rsidR="00DB1C83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</w:rPr>
        <w:t>.</w:t>
      </w:r>
    </w:p>
    <w:p w:rsidR="00FE6D96" w:rsidRDefault="00FE6D96" w:rsidP="00FE6D96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BC09D5">
        <w:rPr>
          <w:rFonts w:ascii="Arial" w:hAnsi="Arial" w:cs="Arial"/>
          <w:sz w:val="24"/>
          <w:szCs w:val="24"/>
        </w:rPr>
        <w:t>Dane osoby upoważnionej do podpisania oświadczenia:</w:t>
      </w:r>
    </w:p>
    <w:p w:rsidR="00FE6D96" w:rsidRPr="00AC533D" w:rsidRDefault="00FE6D96" w:rsidP="00FE6D96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AC533D">
        <w:rPr>
          <w:rFonts w:ascii="Arial" w:hAnsi="Arial" w:cs="Arial"/>
          <w:sz w:val="24"/>
          <w:szCs w:val="24"/>
        </w:rPr>
        <w:t xml:space="preserve">imię i nazwisko </w:t>
      </w:r>
      <w:sdt>
        <w:sdtPr>
          <w:rPr>
            <w:rStyle w:val="Styl1"/>
          </w:rPr>
          <w:id w:val="-109824541"/>
          <w:placeholder>
            <w:docPart w:val="B81C68FAA01E4E95882FC21486D6492A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AC533D">
        <w:rPr>
          <w:rFonts w:ascii="Arial" w:hAnsi="Arial" w:cs="Arial"/>
          <w:sz w:val="24"/>
          <w:szCs w:val="24"/>
        </w:rPr>
        <w:t>, stanowisko</w:t>
      </w:r>
      <w:r>
        <w:rPr>
          <w:rFonts w:ascii="Arial" w:hAnsi="Arial" w:cs="Arial"/>
          <w:sz w:val="24"/>
          <w:szCs w:val="24"/>
        </w:rPr>
        <w:t xml:space="preserve"> służbowe</w:t>
      </w:r>
      <w:r w:rsidRPr="00AC53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-2017534342"/>
          <w:placeholder>
            <w:docPart w:val="AAF75DA31B3347DD82D56D25F89D5620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AC53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lefon</w:t>
      </w:r>
      <w:r w:rsidRPr="00AC53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681156078"/>
          <w:placeholder>
            <w:docPart w:val="9DFE8FC6633A44A1BA842991CBB722FF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E6D96" w:rsidTr="006C5275">
        <w:trPr>
          <w:trHeight w:val="851"/>
        </w:trPr>
        <w:tc>
          <w:tcPr>
            <w:tcW w:w="1132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D96" w:rsidTr="006C5275">
        <w:tc>
          <w:tcPr>
            <w:tcW w:w="1132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FE6D96" w:rsidRDefault="00FE6D96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FE6D96" w:rsidRDefault="00FE6D96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 podpis</w:t>
            </w:r>
          </w:p>
        </w:tc>
        <w:tc>
          <w:tcPr>
            <w:tcW w:w="1133" w:type="dxa"/>
          </w:tcPr>
          <w:p w:rsidR="00FE6D96" w:rsidRDefault="00FE6D96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6D96" w:rsidRPr="00FE6D96" w:rsidRDefault="00FE6D96" w:rsidP="00AC533D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AC533D" w:rsidRPr="003C5193" w:rsidRDefault="003C5193" w:rsidP="003C5193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Oświadczenie producenta rolnego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Oświadczam, że:</w:t>
      </w:r>
    </w:p>
    <w:p w:rsidR="003C5193" w:rsidRPr="003C5193" w:rsidRDefault="003C5193" w:rsidP="003C5193">
      <w:pPr>
        <w:pStyle w:val="Akapitzlist"/>
        <w:numPr>
          <w:ilvl w:val="0"/>
          <w:numId w:val="18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nie zalegam w dniu złożenia wniosku z wypłacaniem </w:t>
      </w:r>
      <w:r>
        <w:rPr>
          <w:rFonts w:ascii="Arial" w:hAnsi="Arial" w:cs="Arial"/>
          <w:sz w:val="24"/>
          <w:szCs w:val="24"/>
        </w:rPr>
        <w:t>wynagrodzeń pracownikom oraz z </w:t>
      </w:r>
      <w:r w:rsidRPr="003C5193">
        <w:rPr>
          <w:rFonts w:ascii="Arial" w:hAnsi="Arial" w:cs="Arial"/>
          <w:sz w:val="24"/>
          <w:szCs w:val="24"/>
        </w:rPr>
        <w:t>opłacaniem należnych składek na ubezpieczenia społeczne, ubezpieczenia zdrowotne, Fundusz Pracy, Fundusz Gwarantowanych Świadczeń Pracowniczych oraz Fundusz Emerytur Pomostowych;</w:t>
      </w:r>
    </w:p>
    <w:p w:rsidR="003C5193" w:rsidRPr="003C5193" w:rsidRDefault="003C5193" w:rsidP="003C5193">
      <w:pPr>
        <w:pStyle w:val="Akapitzlist"/>
        <w:numPr>
          <w:ilvl w:val="0"/>
          <w:numId w:val="18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zalegam w dniu złożenia wniosku z opłacaniem innych danin publicznych;</w:t>
      </w:r>
    </w:p>
    <w:p w:rsidR="003C5193" w:rsidRPr="003C5193" w:rsidRDefault="003C5193" w:rsidP="003C5193">
      <w:pPr>
        <w:pStyle w:val="Akapitzlist"/>
        <w:numPr>
          <w:ilvl w:val="0"/>
          <w:numId w:val="18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posiadam w dniu złożenia wniosku nieuregulowanych w terminie zobowiązań cywilnoprawnych;</w:t>
      </w:r>
    </w:p>
    <w:p w:rsidR="003C5193" w:rsidRPr="003C5193" w:rsidRDefault="003C5193" w:rsidP="003C5193">
      <w:pPr>
        <w:pStyle w:val="Akapitzlist"/>
        <w:numPr>
          <w:ilvl w:val="0"/>
          <w:numId w:val="18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lastRenderedPageBreak/>
        <w:t>nie byłam/em karany w okresie 2 lat przed złożeniem wniosku za przestępstwo przeciwko obrotowi gospodarczemu, w rozumieniu u</w:t>
      </w:r>
      <w:r>
        <w:rPr>
          <w:rFonts w:ascii="Arial" w:hAnsi="Arial" w:cs="Arial"/>
          <w:sz w:val="24"/>
          <w:szCs w:val="24"/>
        </w:rPr>
        <w:t xml:space="preserve">stawy z dnia 6 czerwca 1997 r. - </w:t>
      </w:r>
      <w:r w:rsidRPr="003C5193">
        <w:rPr>
          <w:rFonts w:ascii="Arial" w:hAnsi="Arial" w:cs="Arial"/>
          <w:sz w:val="24"/>
          <w:szCs w:val="24"/>
        </w:rPr>
        <w:t>Kodeks karny lub ustawy z dnia 28 października 2002</w:t>
      </w:r>
      <w:r>
        <w:rPr>
          <w:rFonts w:ascii="Arial" w:hAnsi="Arial" w:cs="Arial"/>
          <w:sz w:val="24"/>
          <w:szCs w:val="24"/>
        </w:rPr>
        <w:t> </w:t>
      </w:r>
      <w:r w:rsidRPr="003C5193">
        <w:rPr>
          <w:rFonts w:ascii="Arial" w:hAnsi="Arial" w:cs="Arial"/>
          <w:sz w:val="24"/>
          <w:szCs w:val="24"/>
        </w:rPr>
        <w:t>r. o odpowiedzialności podmiotów zbiorowych za czyny zabronione pod groźbą kary (Dz. U. z 2023r. poz. 659);</w:t>
      </w:r>
    </w:p>
    <w:p w:rsidR="003C5193" w:rsidRPr="003C5193" w:rsidRDefault="003C5193" w:rsidP="003C5193">
      <w:pPr>
        <w:pStyle w:val="Akapitzlist"/>
        <w:numPr>
          <w:ilvl w:val="0"/>
          <w:numId w:val="18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osiadam gospodarstwo rolne w rozumieniu przepisów o podatku rolnym lub prowadzę dział specjalny produkcji rolnej w rozumieniu przepisów o podatku dochodowym od osób fizycznych lub przepisów o podatku dochodowym od osób prawnych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rawdziwość oświadczeń oraz informacji zawartych we wniosku stwierdzam własnoręcznym podpisem. Oświadczam, że zostałem/-</w:t>
      </w:r>
      <w:proofErr w:type="spellStart"/>
      <w:r w:rsidRPr="003C5193">
        <w:rPr>
          <w:rFonts w:ascii="Arial" w:hAnsi="Arial" w:cs="Arial"/>
          <w:sz w:val="24"/>
          <w:szCs w:val="24"/>
        </w:rPr>
        <w:t>am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 pouczony/-a, że za złożenie oświadczenia niezgodnego z prawdą lub zatajenie w nim prawdy, grozi kara pozbawienia wolności na podstawie </w:t>
      </w:r>
      <w:r w:rsidRPr="003C5193">
        <w:rPr>
          <w:rFonts w:ascii="Arial" w:hAnsi="Arial" w:cs="Arial"/>
          <w:i/>
          <w:sz w:val="24"/>
          <w:szCs w:val="24"/>
        </w:rPr>
        <w:t>art. 233 § 1 ustawy z dnia 6 czerwca 1997 r. Kodeks karny</w:t>
      </w:r>
      <w:r w:rsidRPr="003C5193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3C5193" w:rsidTr="006C5275">
        <w:trPr>
          <w:trHeight w:val="851"/>
        </w:trPr>
        <w:tc>
          <w:tcPr>
            <w:tcW w:w="1132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193" w:rsidTr="006C5275">
        <w:tc>
          <w:tcPr>
            <w:tcW w:w="1132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3C5193" w:rsidRDefault="003C5193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3C5193" w:rsidRDefault="003C5193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193">
              <w:rPr>
                <w:rFonts w:ascii="Arial" w:hAnsi="Arial" w:cs="Arial"/>
                <w:sz w:val="24"/>
                <w:szCs w:val="24"/>
              </w:rPr>
              <w:t>podpis i imienna pieczątka producenta rolnego</w:t>
            </w: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193" w:rsidRPr="003C5193" w:rsidRDefault="003C5193" w:rsidP="003C5193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Oświadczenie pracodawcy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/y</w:t>
      </w:r>
      <w:r w:rsidRPr="003C5193">
        <w:rPr>
          <w:rFonts w:ascii="Arial" w:hAnsi="Arial" w:cs="Arial"/>
          <w:sz w:val="24"/>
          <w:szCs w:val="24"/>
        </w:rPr>
        <w:t>, że: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W okresie ostatnich 6 miesięcy nie dokonałam/em zwolnień pracowników z przyczyn nie dotyczących pracowników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toczy się w stosunku do jednostki, którą reprezentuj</w:t>
      </w:r>
      <w:r>
        <w:rPr>
          <w:rFonts w:ascii="Arial" w:hAnsi="Arial" w:cs="Arial"/>
          <w:sz w:val="24"/>
          <w:szCs w:val="24"/>
        </w:rPr>
        <w:t>ę, postępowanie upadłościowe i </w:t>
      </w:r>
      <w:r w:rsidRPr="003C5193">
        <w:rPr>
          <w:rFonts w:ascii="Arial" w:hAnsi="Arial" w:cs="Arial"/>
          <w:sz w:val="24"/>
          <w:szCs w:val="24"/>
        </w:rPr>
        <w:t>nie został zgłoszony wniosek o jej likwidację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Dane zawarte we wniosku są zgodne ze stanem faktycznym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Zobowiązuję się do niezwłocznego poinformowania</w:t>
      </w:r>
      <w:r>
        <w:rPr>
          <w:rFonts w:ascii="Arial" w:hAnsi="Arial" w:cs="Arial"/>
          <w:sz w:val="24"/>
          <w:szCs w:val="24"/>
        </w:rPr>
        <w:t xml:space="preserve"> Urzędu Pracy m.st. Warszawy o </w:t>
      </w:r>
      <w:r w:rsidRPr="003C5193">
        <w:rPr>
          <w:rFonts w:ascii="Arial" w:hAnsi="Arial" w:cs="Arial"/>
          <w:sz w:val="24"/>
          <w:szCs w:val="24"/>
        </w:rPr>
        <w:t>wszelkich zmianach danych we wniosku oraz w załącznikach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Spełniam/y warunki o dopuszczalności udzielania pomocy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, o których mowa </w:t>
      </w:r>
      <w:r>
        <w:rPr>
          <w:rFonts w:ascii="Arial" w:hAnsi="Arial" w:cs="Arial"/>
          <w:sz w:val="24"/>
          <w:szCs w:val="24"/>
        </w:rPr>
        <w:t>w </w:t>
      </w:r>
      <w:r w:rsidRPr="003C5193">
        <w:rPr>
          <w:rFonts w:ascii="Arial" w:hAnsi="Arial" w:cs="Arial"/>
          <w:i/>
          <w:sz w:val="24"/>
          <w:szCs w:val="24"/>
        </w:rPr>
        <w:t>rozporządzeniu Ministra Pracy i Polityki Społecznej z dnia 11 kwietnia 2014 r. w sprawie przygotowania zawodowego dorosłych (Dz. U. poz. 497)</w:t>
      </w:r>
      <w:r>
        <w:rPr>
          <w:rFonts w:ascii="Arial" w:hAnsi="Arial" w:cs="Arial"/>
          <w:sz w:val="24"/>
          <w:szCs w:val="24"/>
        </w:rPr>
        <w:t>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Kwota udzielonej pomocy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, którą jedno przedsiębiorstwo może otrzymać przez okres trzech lat nie przekroczy </w:t>
      </w:r>
      <w:r w:rsidRPr="003C5193">
        <w:rPr>
          <w:rFonts w:ascii="Arial" w:hAnsi="Arial" w:cs="Arial"/>
          <w:b/>
          <w:sz w:val="24"/>
          <w:szCs w:val="24"/>
        </w:rPr>
        <w:t>300 tys. EURO</w:t>
      </w:r>
      <w:r w:rsidRPr="003C5193">
        <w:rPr>
          <w:rFonts w:ascii="Arial" w:hAnsi="Arial" w:cs="Arial"/>
          <w:sz w:val="24"/>
          <w:szCs w:val="24"/>
        </w:rPr>
        <w:t>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Zobowiązuję się do niezwłocznego powiadomienia o ewentualności przekroczenia granic dopuszczalnej pomocy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Zobowiązuje się do złożenia w dniu podpisania u</w:t>
      </w:r>
      <w:r>
        <w:rPr>
          <w:rFonts w:ascii="Arial" w:hAnsi="Arial" w:cs="Arial"/>
          <w:sz w:val="24"/>
          <w:szCs w:val="24"/>
        </w:rPr>
        <w:t>mowy dodatkowego oświadczenia o </w:t>
      </w:r>
      <w:r w:rsidRPr="003C5193">
        <w:rPr>
          <w:rFonts w:ascii="Arial" w:hAnsi="Arial" w:cs="Arial"/>
          <w:sz w:val="24"/>
          <w:szCs w:val="24"/>
        </w:rPr>
        <w:t xml:space="preserve">uzyskanej pomocy publicznej, jeżeli w okresie od dnia złożenia wniosku do dnia podpisania umowy z Miastem Stołecznym Warszawa - Urzędem Pracy m.st. Warszawy, otrzymam pomoc publiczną lub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>, o której mowa w pkt 4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Nie otrzymałem(</w:t>
      </w:r>
      <w:proofErr w:type="spellStart"/>
      <w:r w:rsidRPr="003C5193">
        <w:rPr>
          <w:rFonts w:ascii="Arial" w:hAnsi="Arial" w:cs="Arial"/>
          <w:b/>
          <w:sz w:val="24"/>
          <w:szCs w:val="24"/>
        </w:rPr>
        <w:t>am</w:t>
      </w:r>
      <w:proofErr w:type="spellEnd"/>
      <w:r w:rsidRPr="003C5193">
        <w:rPr>
          <w:rFonts w:ascii="Arial" w:hAnsi="Arial" w:cs="Arial"/>
          <w:b/>
          <w:sz w:val="24"/>
          <w:szCs w:val="24"/>
        </w:rPr>
        <w:t>)</w:t>
      </w:r>
      <w:r w:rsidRPr="003C5193">
        <w:rPr>
          <w:rFonts w:ascii="Arial" w:hAnsi="Arial" w:cs="Arial"/>
          <w:sz w:val="24"/>
          <w:szCs w:val="24"/>
        </w:rPr>
        <w:t xml:space="preserve"> decyzję(i) Komisji Europejskiej o obowiązku zwrotu pomocy uzyskanej w okresie wcześniejszym uznającej pomoc za niezgodną z pra</w:t>
      </w:r>
      <w:r>
        <w:rPr>
          <w:rFonts w:ascii="Arial" w:hAnsi="Arial" w:cs="Arial"/>
          <w:sz w:val="24"/>
          <w:szCs w:val="24"/>
        </w:rPr>
        <w:t>wem i </w:t>
      </w:r>
      <w:r w:rsidRPr="003C5193">
        <w:rPr>
          <w:rFonts w:ascii="Arial" w:hAnsi="Arial" w:cs="Arial"/>
          <w:sz w:val="24"/>
          <w:szCs w:val="24"/>
        </w:rPr>
        <w:t>wspólnym rynkiem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Jestem świadom(a) obowiązku zwrotu wypłaconej refundacji poniesionych wydatków oraz premii w przypadku naruszenia wymogów dotyczących dopuszczalnej pomocy publicznej (w tym z powodu nie utrzymania miejsc pracy) lub wykorzystania środków niezgodnie z  umową.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Nie zalegam w dniu złożenia wniosku z wypłacaniem </w:t>
      </w:r>
      <w:r>
        <w:rPr>
          <w:rFonts w:ascii="Arial" w:hAnsi="Arial" w:cs="Arial"/>
          <w:sz w:val="24"/>
          <w:szCs w:val="24"/>
        </w:rPr>
        <w:t>wynagrodzeń pracownikom oraz z </w:t>
      </w:r>
      <w:r w:rsidRPr="003C5193">
        <w:rPr>
          <w:rFonts w:ascii="Arial" w:hAnsi="Arial" w:cs="Arial"/>
          <w:sz w:val="24"/>
          <w:szCs w:val="24"/>
        </w:rPr>
        <w:t xml:space="preserve">opłacaniem należnych składek na ubezpieczenia społeczne, ubezpieczenia zdrowotne, Fundusz Pracy, Fundusz Gwarantowanych Świadczeń Pracowniczych oraz Fundusz Emerytur Pomostowych; 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zalegam w dniu złożenia wniosku z opłacaniem innych danin publicznych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posiadam w dniu złożenia wniosku nieuregulowanych w terminie zobowiązań cywilnoprawnych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Nie byłam/em karany w okresie 2 lat przed złożeniem wniosku za przestępstwo przeciwko obrotowi gospodarczemu, w rozumieniu u</w:t>
      </w:r>
      <w:r>
        <w:rPr>
          <w:rFonts w:ascii="Arial" w:hAnsi="Arial" w:cs="Arial"/>
          <w:sz w:val="24"/>
          <w:szCs w:val="24"/>
        </w:rPr>
        <w:t xml:space="preserve">stawy </w:t>
      </w:r>
      <w:r w:rsidRPr="003C5193">
        <w:rPr>
          <w:rFonts w:ascii="Arial" w:hAnsi="Arial" w:cs="Arial"/>
          <w:i/>
          <w:sz w:val="24"/>
          <w:szCs w:val="24"/>
        </w:rPr>
        <w:t xml:space="preserve">z dnia 6 czerwca 1997 r. - </w:t>
      </w:r>
      <w:r w:rsidRPr="003C5193">
        <w:rPr>
          <w:rFonts w:ascii="Arial" w:hAnsi="Arial" w:cs="Arial"/>
          <w:i/>
          <w:sz w:val="24"/>
          <w:szCs w:val="24"/>
        </w:rPr>
        <w:lastRenderedPageBreak/>
        <w:t>Kodeks karny lub ustawy z dnia 28 października 2002r. o odpowiedzialności podmiotów zbiorowych za czyny zabronione pod groźbą kary (Dz. U. z 2023r. poz. 659)</w:t>
      </w:r>
      <w:r>
        <w:rPr>
          <w:rFonts w:ascii="Arial" w:hAnsi="Arial" w:cs="Arial"/>
          <w:sz w:val="24"/>
          <w:szCs w:val="24"/>
        </w:rPr>
        <w:t>;</w:t>
      </w:r>
    </w:p>
    <w:p w:rsidR="003C5193" w:rsidRPr="003C5193" w:rsidRDefault="003C5193" w:rsidP="003C5193">
      <w:pPr>
        <w:pStyle w:val="Akapitzlist"/>
        <w:numPr>
          <w:ilvl w:val="0"/>
          <w:numId w:val="19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Zobowiązuję się do zorganizowania i sfinansowania szkolenia BHP i p.poż. skierowanej osoby bezrobotnej.</w:t>
      </w:r>
    </w:p>
    <w:p w:rsidR="003C5193" w:rsidRP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Oświadczam, że zostałem/-</w:t>
      </w:r>
      <w:proofErr w:type="spellStart"/>
      <w:r w:rsidRPr="003C5193">
        <w:rPr>
          <w:rFonts w:ascii="Arial" w:hAnsi="Arial" w:cs="Arial"/>
          <w:sz w:val="24"/>
          <w:szCs w:val="24"/>
        </w:rPr>
        <w:t>am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 pouczony/-a, że złoże</w:t>
      </w:r>
      <w:r>
        <w:rPr>
          <w:rFonts w:ascii="Arial" w:hAnsi="Arial" w:cs="Arial"/>
          <w:sz w:val="24"/>
          <w:szCs w:val="24"/>
        </w:rPr>
        <w:t>nie oświadczenia niezgodnego z </w:t>
      </w:r>
      <w:r w:rsidRPr="003C5193">
        <w:rPr>
          <w:rFonts w:ascii="Arial" w:hAnsi="Arial" w:cs="Arial"/>
          <w:sz w:val="24"/>
          <w:szCs w:val="24"/>
        </w:rPr>
        <w:t xml:space="preserve">prawdą lub zatajenie w nim prawdy, grozi kara pozbawienia wolności na podstawie </w:t>
      </w:r>
      <w:r w:rsidRPr="003C5193">
        <w:rPr>
          <w:rFonts w:ascii="Arial" w:hAnsi="Arial" w:cs="Arial"/>
          <w:i/>
          <w:sz w:val="24"/>
          <w:szCs w:val="24"/>
        </w:rPr>
        <w:t>art. 233 § 1 ustawy z dnia 6 czerwca 1997r. Kodeks karny</w:t>
      </w:r>
      <w:r w:rsidRPr="003C5193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3C5193" w:rsidTr="006C5275">
        <w:trPr>
          <w:trHeight w:val="851"/>
        </w:trPr>
        <w:tc>
          <w:tcPr>
            <w:tcW w:w="1132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193" w:rsidTr="006C5275">
        <w:tc>
          <w:tcPr>
            <w:tcW w:w="1132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3C5193" w:rsidRDefault="003C5193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3C5193" w:rsidRDefault="003C5193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193">
              <w:rPr>
                <w:rFonts w:ascii="Arial" w:hAnsi="Arial" w:cs="Arial"/>
                <w:sz w:val="24"/>
                <w:szCs w:val="24"/>
              </w:rPr>
              <w:t>podpis i imienna pieczątka pracodawcy</w:t>
            </w:r>
          </w:p>
        </w:tc>
        <w:tc>
          <w:tcPr>
            <w:tcW w:w="1133" w:type="dxa"/>
          </w:tcPr>
          <w:p w:rsidR="003C5193" w:rsidRDefault="003C5193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193" w:rsidRPr="003C5193" w:rsidRDefault="003C5193" w:rsidP="003C5193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Dodatkowe informacje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Urząd Pracy m.st. Warszawy w terminie miesiąca od daty złożenia wniosku powiadamia pisemnie Pracodawcę o sposobie jego rozpatrzenia. Wniosek rozpatrzony pozytywnie nie podlega realizacji, jeżeli w ciągu 30 dni od dnia pozytywnego rozpatrzenia nie zostanie zawarta umowa między Pracodawcą a Miastem Stołecznym Warszawa - Urzędem Pracy m.st. Warszawy. Rozpoczęcie odbywania przygotowania zawodowego dorosłych może nastąpić tylko i wyłącznie po zawarciu ww. umowy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3C5193" w:rsidRPr="003C5193" w:rsidRDefault="003C5193" w:rsidP="003C5193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Załączniki.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W przypadku, gdy otrzymano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także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 </w:t>
      </w:r>
      <w:r w:rsidRPr="003C5193">
        <w:rPr>
          <w:rFonts w:ascii="Arial" w:hAnsi="Arial" w:cs="Arial"/>
          <w:sz w:val="24"/>
          <w:szCs w:val="24"/>
        </w:rPr>
        <w:t xml:space="preserve">rolnictwie lub rybołówstwie (podmiot </w:t>
      </w:r>
      <w:r w:rsidRPr="00BF464E">
        <w:rPr>
          <w:rFonts w:ascii="Arial" w:hAnsi="Arial" w:cs="Arial"/>
          <w:b/>
          <w:sz w:val="24"/>
          <w:szCs w:val="24"/>
        </w:rPr>
        <w:t>nie wypełnia</w:t>
      </w:r>
      <w:r w:rsidRPr="003C5193">
        <w:rPr>
          <w:rFonts w:ascii="Arial" w:hAnsi="Arial" w:cs="Arial"/>
          <w:sz w:val="24"/>
          <w:szCs w:val="24"/>
        </w:rPr>
        <w:t xml:space="preserve"> cz. VIII wniosku) </w:t>
      </w:r>
      <w:r>
        <w:rPr>
          <w:rFonts w:ascii="Arial" w:hAnsi="Arial" w:cs="Arial"/>
          <w:sz w:val="24"/>
          <w:szCs w:val="24"/>
        </w:rPr>
        <w:t>-</w:t>
      </w:r>
      <w:r w:rsidRPr="003C5193">
        <w:rPr>
          <w:rFonts w:ascii="Arial" w:hAnsi="Arial" w:cs="Arial"/>
          <w:sz w:val="24"/>
          <w:szCs w:val="24"/>
        </w:rPr>
        <w:t xml:space="preserve"> należy złożyć wszystkie zaświadczenia potwierdzające otrzymanie tej pomocy w okresie 3 minionych lat, albo przedłożyć oświadczenia o wielkości pomocy otrzymanej w tym okresie. </w:t>
      </w:r>
      <w:r>
        <w:rPr>
          <w:rFonts w:ascii="Arial" w:hAnsi="Arial" w:cs="Arial"/>
          <w:sz w:val="24"/>
          <w:szCs w:val="24"/>
        </w:rPr>
        <w:t>W</w:t>
      </w:r>
      <w:r w:rsidR="00084191">
        <w:rPr>
          <w:rFonts w:ascii="Arial" w:hAnsi="Arial" w:cs="Arial"/>
          <w:sz w:val="24"/>
          <w:szCs w:val="24"/>
        </w:rPr>
        <w:t> </w:t>
      </w:r>
      <w:r w:rsidRPr="003C5193">
        <w:rPr>
          <w:rFonts w:ascii="Arial" w:hAnsi="Arial" w:cs="Arial"/>
          <w:sz w:val="24"/>
          <w:szCs w:val="24"/>
        </w:rPr>
        <w:t xml:space="preserve">przypadku gdy </w:t>
      </w:r>
      <w:r w:rsidRPr="00BF464E">
        <w:rPr>
          <w:rFonts w:ascii="Arial" w:hAnsi="Arial" w:cs="Arial"/>
          <w:sz w:val="24"/>
          <w:szCs w:val="24"/>
          <w:u w:val="single"/>
        </w:rPr>
        <w:t>nie otrzymano</w:t>
      </w:r>
      <w:r w:rsidRPr="003C5193">
        <w:rPr>
          <w:rFonts w:ascii="Arial" w:hAnsi="Arial" w:cs="Arial"/>
          <w:sz w:val="24"/>
          <w:szCs w:val="24"/>
        </w:rPr>
        <w:t xml:space="preserve"> ww. pomocy należy wypełnić część VIII wniosku ,,Oświadczenie o nieotrzymaniu pomocy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,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 w rolnictwie lub rybołówstwie”)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W przypadku, gdy otrzymano inną pomoc publiczną (podmiot </w:t>
      </w:r>
      <w:r w:rsidRPr="00BF464E">
        <w:rPr>
          <w:rFonts w:ascii="Arial" w:hAnsi="Arial" w:cs="Arial"/>
          <w:b/>
          <w:sz w:val="24"/>
          <w:szCs w:val="24"/>
        </w:rPr>
        <w:t>nie wypełnia</w:t>
      </w:r>
      <w:r w:rsidRPr="003C5193">
        <w:rPr>
          <w:rFonts w:ascii="Arial" w:hAnsi="Arial" w:cs="Arial"/>
          <w:sz w:val="24"/>
          <w:szCs w:val="24"/>
        </w:rPr>
        <w:t xml:space="preserve"> cz. IX wniosku) </w:t>
      </w:r>
      <w:r>
        <w:rPr>
          <w:rFonts w:ascii="Arial" w:hAnsi="Arial" w:cs="Arial"/>
          <w:sz w:val="24"/>
          <w:szCs w:val="24"/>
        </w:rPr>
        <w:t>-</w:t>
      </w:r>
      <w:r w:rsidRPr="003C5193">
        <w:rPr>
          <w:rFonts w:ascii="Arial" w:hAnsi="Arial" w:cs="Arial"/>
          <w:sz w:val="24"/>
          <w:szCs w:val="24"/>
        </w:rPr>
        <w:t xml:space="preserve"> należy złożyć oświadczenia o wielkości i przeznaczeniu pomocy publicznej otrzymanej w  odniesieniu do tych samych kosztów kwalifikujących się do objęcia pomocą, na pokrycie których ma być przeznaczona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 i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 rolnictwie lub rybołówstwie. </w:t>
      </w:r>
      <w:r w:rsidRPr="003C5193">
        <w:rPr>
          <w:rFonts w:ascii="Arial" w:hAnsi="Arial" w:cs="Arial"/>
          <w:sz w:val="24"/>
          <w:szCs w:val="24"/>
        </w:rPr>
        <w:t xml:space="preserve">W przypadku gdy </w:t>
      </w:r>
      <w:r w:rsidRPr="00BF464E">
        <w:rPr>
          <w:rFonts w:ascii="Arial" w:hAnsi="Arial" w:cs="Arial"/>
          <w:sz w:val="24"/>
          <w:szCs w:val="24"/>
          <w:u w:val="single"/>
        </w:rPr>
        <w:t>nie otrzymano</w:t>
      </w:r>
      <w:r w:rsidRPr="003C5193">
        <w:rPr>
          <w:rFonts w:ascii="Arial" w:hAnsi="Arial" w:cs="Arial"/>
          <w:sz w:val="24"/>
          <w:szCs w:val="24"/>
        </w:rPr>
        <w:t xml:space="preserve"> ww. pomocy należy wypełnić część IX wniosku ,,Oświadczenie o nieotrzymaniu pomocy publicznej”)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Wypełniony formularz informacji przedstawianych przy ubieganiu się o pomoc </w:t>
      </w:r>
      <w:r w:rsidR="005C53AE">
        <w:rPr>
          <w:rFonts w:ascii="Arial" w:hAnsi="Arial" w:cs="Arial"/>
          <w:sz w:val="24"/>
          <w:szCs w:val="24"/>
        </w:rPr>
        <w:t>de </w:t>
      </w:r>
      <w:proofErr w:type="spellStart"/>
      <w:r w:rsidR="005C53AE">
        <w:rPr>
          <w:rFonts w:ascii="Arial" w:hAnsi="Arial" w:cs="Arial"/>
          <w:sz w:val="24"/>
          <w:szCs w:val="24"/>
        </w:rPr>
        <w:t>minimis</w:t>
      </w:r>
      <w:proofErr w:type="spellEnd"/>
      <w:r w:rsidRPr="003C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3C5193">
        <w:rPr>
          <w:rFonts w:ascii="Arial" w:hAnsi="Arial" w:cs="Arial"/>
          <w:sz w:val="24"/>
          <w:szCs w:val="24"/>
        </w:rPr>
        <w:t xml:space="preserve"> formularz do pobrania ze strony internetowej: </w:t>
      </w:r>
      <w:r w:rsidRPr="003C5193">
        <w:rPr>
          <w:rFonts w:ascii="Arial" w:hAnsi="Arial" w:cs="Arial"/>
          <w:sz w:val="24"/>
          <w:szCs w:val="24"/>
          <w:u w:val="single"/>
        </w:rPr>
        <w:t>https://uokik.gov.pl</w:t>
      </w:r>
      <w:r w:rsidRPr="003C5193">
        <w:rPr>
          <w:rFonts w:ascii="Arial" w:hAnsi="Arial" w:cs="Arial"/>
          <w:sz w:val="24"/>
          <w:szCs w:val="24"/>
        </w:rPr>
        <w:t>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Kopia dokumentu potwierdzającego oznaczenie formy prawnej prowadzonej działalności w przypadku braku wpisu do Krajowego Rejestru Sądow</w:t>
      </w:r>
      <w:r>
        <w:rPr>
          <w:rFonts w:ascii="Arial" w:hAnsi="Arial" w:cs="Arial"/>
          <w:sz w:val="24"/>
          <w:szCs w:val="24"/>
        </w:rPr>
        <w:t>ego lub Centralnej Ewidencji i </w:t>
      </w:r>
      <w:r w:rsidRPr="003C5193">
        <w:rPr>
          <w:rFonts w:ascii="Arial" w:hAnsi="Arial" w:cs="Arial"/>
          <w:sz w:val="24"/>
          <w:szCs w:val="24"/>
        </w:rPr>
        <w:t>Informacji o Działalności Gospodarczej, np. kserokopia umowy spółki w przypadku spółek prawa cywilnego wraz z ewentualnymi wprowadzonymi do niej zmianami lub statut w przypadku stowarzyszeń i innych podmiotów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Kserokopię dokumentu potwierdzającego prowadzenie działalności we wskazanym miejscu zatrudnienia (dotyczy przypadku, kiedy miejsce prac</w:t>
      </w:r>
      <w:r>
        <w:rPr>
          <w:rFonts w:ascii="Arial" w:hAnsi="Arial" w:cs="Arial"/>
          <w:sz w:val="24"/>
          <w:szCs w:val="24"/>
        </w:rPr>
        <w:t>y nie jest w siedzibie firmy, a </w:t>
      </w:r>
      <w:r w:rsidRPr="003C5193">
        <w:rPr>
          <w:rFonts w:ascii="Arial" w:hAnsi="Arial" w:cs="Arial"/>
          <w:sz w:val="24"/>
          <w:szCs w:val="24"/>
        </w:rPr>
        <w:t>adres ten nie widnieje w żadnym z powyższych załączników)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Kserokopię pełnomocnictwa do reprezentowania pracodawcy. Pełnomocnictwo nie jest wymagane, jeżeli osoba podpisująca wniosek i umo</w:t>
      </w:r>
      <w:r>
        <w:rPr>
          <w:rFonts w:ascii="Arial" w:hAnsi="Arial" w:cs="Arial"/>
          <w:sz w:val="24"/>
          <w:szCs w:val="24"/>
        </w:rPr>
        <w:t>wę jest upoważniona z imienia i </w:t>
      </w:r>
      <w:r w:rsidRPr="003C5193">
        <w:rPr>
          <w:rFonts w:ascii="Arial" w:hAnsi="Arial" w:cs="Arial"/>
          <w:sz w:val="24"/>
          <w:szCs w:val="24"/>
        </w:rPr>
        <w:t>nazwiska do reprezentowania pracodawcy w odnośnym dokumencie rejestracyjnym;</w:t>
      </w:r>
    </w:p>
    <w:p w:rsidR="003C5193" w:rsidRPr="003C5193" w:rsidRDefault="003C5193" w:rsidP="003C5193">
      <w:pPr>
        <w:pStyle w:val="Akapitzlist"/>
        <w:numPr>
          <w:ilvl w:val="0"/>
          <w:numId w:val="20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Kserokopię dokumentów potwierdzających kwalifikacje opiekuna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b/>
          <w:sz w:val="24"/>
          <w:szCs w:val="24"/>
        </w:rPr>
      </w:pPr>
    </w:p>
    <w:p w:rsidR="003C5193" w:rsidRP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b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t>Wszystkie kserokopie wymaganych załączników muszą być poświadczone za zgodność z oryginałem przez Wnioskodawcę.</w:t>
      </w:r>
    </w:p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3C5193" w:rsidRPr="003C5193" w:rsidRDefault="003C5193" w:rsidP="003C5193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b/>
          <w:sz w:val="24"/>
          <w:szCs w:val="24"/>
        </w:rPr>
        <w:lastRenderedPageBreak/>
        <w:t>Klauzula informacyjna w związku z przetwarzaniem danych osobowych</w:t>
      </w:r>
      <w:r w:rsidRPr="003C5193">
        <w:rPr>
          <w:rFonts w:ascii="Arial" w:hAnsi="Arial" w:cs="Arial"/>
          <w:sz w:val="24"/>
          <w:szCs w:val="24"/>
        </w:rPr>
        <w:t xml:space="preserve"> dla pracodawców w związku z realizacją zadań określonych w us</w:t>
      </w:r>
      <w:r>
        <w:rPr>
          <w:rFonts w:ascii="Arial" w:hAnsi="Arial" w:cs="Arial"/>
          <w:sz w:val="24"/>
          <w:szCs w:val="24"/>
        </w:rPr>
        <w:t>tawie o promocji zatrudnienia i </w:t>
      </w:r>
      <w:r w:rsidRPr="003C5193">
        <w:rPr>
          <w:rFonts w:ascii="Arial" w:hAnsi="Arial" w:cs="Arial"/>
          <w:sz w:val="24"/>
          <w:szCs w:val="24"/>
        </w:rPr>
        <w:t>instytucjach rynku pracy</w:t>
      </w:r>
    </w:p>
    <w:p w:rsidR="003C5193" w:rsidRP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Zgodnie z </w:t>
      </w:r>
      <w:r w:rsidRPr="003C5193">
        <w:rPr>
          <w:rFonts w:ascii="Arial" w:hAnsi="Arial" w:cs="Arial"/>
          <w:i/>
          <w:sz w:val="24"/>
          <w:szCs w:val="24"/>
        </w:rPr>
        <w:t>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</w:t>
      </w:r>
      <w:r w:rsidRPr="003C5193">
        <w:rPr>
          <w:rFonts w:ascii="Arial" w:hAnsi="Arial" w:cs="Arial"/>
          <w:sz w:val="24"/>
          <w:szCs w:val="24"/>
        </w:rPr>
        <w:t>, zwanego dalej RODO, Urząd Pracy m.st. Warszawy informuje, że: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Administratorem Pani/Pana danych, w tym danych o</w:t>
      </w:r>
      <w:r>
        <w:rPr>
          <w:rFonts w:ascii="Arial" w:hAnsi="Arial" w:cs="Arial"/>
          <w:sz w:val="24"/>
          <w:szCs w:val="24"/>
        </w:rPr>
        <w:t>sobowych jest Urząd Pracy m.st. </w:t>
      </w:r>
      <w:r w:rsidRPr="003C5193">
        <w:rPr>
          <w:rFonts w:ascii="Arial" w:hAnsi="Arial" w:cs="Arial"/>
          <w:sz w:val="24"/>
          <w:szCs w:val="24"/>
        </w:rPr>
        <w:t>Warszawy mający siedzibę przy ul. Grochowskiej 171B, 04-111 Warszawa, reprezentowany przez Dyrektora Urzędu Pracy m.st. Warszawy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ani/Pana dane, w tym dane osobowe przetwarzane są w celu:</w:t>
      </w:r>
    </w:p>
    <w:p w:rsidR="003C5193" w:rsidRPr="003C5193" w:rsidRDefault="003C5193" w:rsidP="003C5193">
      <w:pPr>
        <w:pStyle w:val="Akapitzlist"/>
        <w:numPr>
          <w:ilvl w:val="0"/>
          <w:numId w:val="22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realizacji zadań przez Urząd i wypełnienia obowiązku prawnego ciążącego na Administratorze zgodnie z </w:t>
      </w:r>
      <w:r w:rsidRPr="003C5193">
        <w:rPr>
          <w:rFonts w:ascii="Arial" w:hAnsi="Arial" w:cs="Arial"/>
          <w:i/>
          <w:sz w:val="24"/>
          <w:szCs w:val="24"/>
        </w:rPr>
        <w:t>art. 6 ust. 1 lit. c RODO</w:t>
      </w:r>
      <w:r w:rsidRPr="003C5193">
        <w:rPr>
          <w:rFonts w:ascii="Arial" w:hAnsi="Arial" w:cs="Arial"/>
          <w:sz w:val="24"/>
          <w:szCs w:val="24"/>
        </w:rPr>
        <w:t>;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realizacji zadań przez Urząd i wykonywania zadania realizowanego w interesie publicznym lub w ramach sprawowania władzy publicznej powierzonej Administratorowi zgodnie z </w:t>
      </w:r>
      <w:r w:rsidRPr="003C5193">
        <w:rPr>
          <w:rFonts w:ascii="Arial" w:hAnsi="Arial" w:cs="Arial"/>
          <w:i/>
          <w:sz w:val="24"/>
          <w:szCs w:val="24"/>
        </w:rPr>
        <w:t>art. 6 ust. 1 lit. e RODO; ujętych w ustawie z dnia 20 kwietnia 2004</w:t>
      </w:r>
      <w:r w:rsidR="00084191">
        <w:rPr>
          <w:rFonts w:ascii="Arial" w:hAnsi="Arial" w:cs="Arial"/>
          <w:i/>
          <w:sz w:val="24"/>
          <w:szCs w:val="24"/>
        </w:rPr>
        <w:t> </w:t>
      </w:r>
      <w:r w:rsidRPr="003C5193">
        <w:rPr>
          <w:rFonts w:ascii="Arial" w:hAnsi="Arial" w:cs="Arial"/>
          <w:i/>
          <w:sz w:val="24"/>
          <w:szCs w:val="24"/>
        </w:rPr>
        <w:t>r. o promocji zatrudnienia i instytucjach rynku pracy ( Dz. U. z 2023 r. poz. 735, z późn.zm.)</w:t>
      </w:r>
      <w:r w:rsidRPr="003C5193">
        <w:rPr>
          <w:rFonts w:ascii="Arial" w:hAnsi="Arial" w:cs="Arial"/>
          <w:sz w:val="24"/>
          <w:szCs w:val="24"/>
        </w:rPr>
        <w:t xml:space="preserve"> oraz aktów wykonawczych wydanych na jej podstawie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Odbiorcą Pani/Pana danych osobowych mogą być:</w:t>
      </w:r>
    </w:p>
    <w:p w:rsidR="003C5193" w:rsidRPr="003C5193" w:rsidRDefault="003C5193" w:rsidP="003C5193">
      <w:pPr>
        <w:pStyle w:val="Akapitzlist"/>
        <w:numPr>
          <w:ilvl w:val="0"/>
          <w:numId w:val="2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odmioty publiczne - na podstawie przepisów prawa;</w:t>
      </w:r>
    </w:p>
    <w:p w:rsidR="003C5193" w:rsidRPr="003C5193" w:rsidRDefault="003C5193" w:rsidP="003C5193">
      <w:pPr>
        <w:pStyle w:val="Akapitzlist"/>
        <w:numPr>
          <w:ilvl w:val="0"/>
          <w:numId w:val="23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</w:t>
      </w:r>
      <w:r w:rsidR="00084191">
        <w:rPr>
          <w:rFonts w:ascii="Arial" w:hAnsi="Arial" w:cs="Arial"/>
          <w:sz w:val="24"/>
          <w:szCs w:val="24"/>
        </w:rPr>
        <w:t>nia danej formy wsparcia oraz w </w:t>
      </w:r>
      <w:r w:rsidRPr="003C5193">
        <w:rPr>
          <w:rFonts w:ascii="Arial" w:hAnsi="Arial" w:cs="Arial"/>
          <w:sz w:val="24"/>
          <w:szCs w:val="24"/>
        </w:rPr>
        <w:t xml:space="preserve">obowiązkowym okresie przechowywania dokumentacji </w:t>
      </w:r>
      <w:r w:rsidR="00084191">
        <w:rPr>
          <w:rFonts w:ascii="Arial" w:hAnsi="Arial" w:cs="Arial"/>
          <w:sz w:val="24"/>
          <w:szCs w:val="24"/>
        </w:rPr>
        <w:t>archiwalnej ustalonej zgodnie z </w:t>
      </w:r>
      <w:r w:rsidRPr="003C5193">
        <w:rPr>
          <w:rFonts w:ascii="Arial" w:hAnsi="Arial" w:cs="Arial"/>
          <w:sz w:val="24"/>
          <w:szCs w:val="24"/>
        </w:rPr>
        <w:t>odrębnymi przepisami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rzysługuje Pani/Panu prawo dostępu do treści swoic</w:t>
      </w:r>
      <w:r>
        <w:rPr>
          <w:rFonts w:ascii="Arial" w:hAnsi="Arial" w:cs="Arial"/>
          <w:sz w:val="24"/>
          <w:szCs w:val="24"/>
        </w:rPr>
        <w:t>h danych oraz ich poprawienia i </w:t>
      </w:r>
      <w:r w:rsidRPr="003C5193">
        <w:rPr>
          <w:rFonts w:ascii="Arial" w:hAnsi="Arial" w:cs="Arial"/>
          <w:sz w:val="24"/>
          <w:szCs w:val="24"/>
        </w:rPr>
        <w:t>sprostowania oraz w zakresie wynikających z przepisów do usunięcia, ograniczenia przetwarzania, wniesienia sprzeciwu wobec ich przetwarzania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3C5193" w:rsidRPr="003C5193" w:rsidRDefault="003C5193" w:rsidP="003C5193">
      <w:pPr>
        <w:pStyle w:val="Akapitzlist"/>
        <w:numPr>
          <w:ilvl w:val="0"/>
          <w:numId w:val="21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W sprawach związanych z przetwarzaniem danych osobowych może Pani/Pan skontaktować się z Inspektorem Ochrony Danych:</w:t>
      </w:r>
    </w:p>
    <w:p w:rsidR="003C5193" w:rsidRPr="003C5193" w:rsidRDefault="003C5193" w:rsidP="003C5193">
      <w:pPr>
        <w:pStyle w:val="Akapitzlist"/>
        <w:numPr>
          <w:ilvl w:val="0"/>
          <w:numId w:val="24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 xml:space="preserve">pod adresem e-mail: </w:t>
      </w:r>
      <w:r w:rsidRPr="003C5193">
        <w:rPr>
          <w:rFonts w:ascii="Arial" w:hAnsi="Arial" w:cs="Arial"/>
          <w:sz w:val="24"/>
          <w:szCs w:val="24"/>
          <w:u w:val="single"/>
        </w:rPr>
        <w:t>iod@up.warszawa.pl</w:t>
      </w:r>
      <w:r w:rsidRPr="003C5193">
        <w:rPr>
          <w:rFonts w:ascii="Arial" w:hAnsi="Arial" w:cs="Arial"/>
          <w:sz w:val="24"/>
          <w:szCs w:val="24"/>
        </w:rPr>
        <w:t>,</w:t>
      </w:r>
    </w:p>
    <w:p w:rsidR="003C5193" w:rsidRDefault="003C5193" w:rsidP="006C5275">
      <w:pPr>
        <w:pStyle w:val="Akapitzlist"/>
        <w:numPr>
          <w:ilvl w:val="0"/>
          <w:numId w:val="24"/>
        </w:numPr>
        <w:spacing w:after="0" w:line="26" w:lineRule="atLeast"/>
        <w:rPr>
          <w:rFonts w:ascii="Arial" w:hAnsi="Arial" w:cs="Arial"/>
          <w:sz w:val="24"/>
          <w:szCs w:val="24"/>
        </w:rPr>
      </w:pPr>
      <w:r w:rsidRPr="003C5193">
        <w:rPr>
          <w:rFonts w:ascii="Arial" w:hAnsi="Arial" w:cs="Arial"/>
          <w:sz w:val="24"/>
          <w:szCs w:val="24"/>
        </w:rPr>
        <w:t>lub pisemnie na adres siedziby Urzędu.</w:t>
      </w:r>
    </w:p>
    <w:p w:rsidR="00D87A90" w:rsidRDefault="00D8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5275" w:rsidRPr="006C5275" w:rsidRDefault="006C5275" w:rsidP="006C5275">
      <w:pPr>
        <w:pStyle w:val="Akapitzlist"/>
        <w:numPr>
          <w:ilvl w:val="0"/>
          <w:numId w:val="1"/>
        </w:numPr>
        <w:spacing w:after="0" w:line="26" w:lineRule="atLeast"/>
        <w:rPr>
          <w:rFonts w:ascii="Arial" w:hAnsi="Arial" w:cs="Arial"/>
          <w:b/>
          <w:sz w:val="24"/>
          <w:szCs w:val="24"/>
        </w:rPr>
      </w:pPr>
      <w:r w:rsidRPr="006C5275">
        <w:rPr>
          <w:rFonts w:ascii="Arial" w:hAnsi="Arial" w:cs="Arial"/>
          <w:b/>
          <w:sz w:val="24"/>
          <w:szCs w:val="24"/>
        </w:rPr>
        <w:lastRenderedPageBreak/>
        <w:t>Program Przygotowania Zawodowego Dorosłych.</w:t>
      </w:r>
    </w:p>
    <w:p w:rsidR="00B60A88" w:rsidRPr="00084191" w:rsidRDefault="00B60A88" w:rsidP="00084191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B60A88">
        <w:rPr>
          <w:rFonts w:ascii="Arial" w:hAnsi="Arial" w:cs="Arial"/>
          <w:sz w:val="24"/>
          <w:szCs w:val="24"/>
        </w:rPr>
        <w:t>Pracodawca proponuje niżej podany plan nauczania przygotowania zawodowego dorosłych w formie: praktycznej nauki zawodu/przyuczenia do prac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 xml:space="preserve"> w zawodzie (</w:t>
      </w:r>
      <w:r w:rsidRPr="00B60A88">
        <w:rPr>
          <w:rFonts w:ascii="Arial" w:hAnsi="Arial" w:cs="Arial"/>
          <w:sz w:val="24"/>
          <w:szCs w:val="24"/>
        </w:rPr>
        <w:t>nazwa i symbol zawodu lub specjalności zgodnie z klasyfikacją zawodów i specjal</w:t>
      </w:r>
      <w:r>
        <w:rPr>
          <w:rFonts w:ascii="Arial" w:hAnsi="Arial" w:cs="Arial"/>
          <w:sz w:val="24"/>
          <w:szCs w:val="24"/>
        </w:rPr>
        <w:t xml:space="preserve">ności dla potrzeb rynku pracy): </w:t>
      </w:r>
      <w:sdt>
        <w:sdtPr>
          <w:rPr>
            <w:rStyle w:val="Styl1"/>
          </w:rPr>
          <w:id w:val="-1929263720"/>
          <w:placeholder>
            <w:docPart w:val="6F992767F99A40FFA0CCD5F80AFAEFD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084191">
        <w:rPr>
          <w:rFonts w:ascii="Arial" w:hAnsi="Arial" w:cs="Arial"/>
          <w:sz w:val="24"/>
          <w:szCs w:val="24"/>
        </w:rPr>
        <w:t xml:space="preserve">, trwający przez okres: </w:t>
      </w:r>
      <w:sdt>
        <w:sdtPr>
          <w:rPr>
            <w:rStyle w:val="Styl1"/>
          </w:rPr>
          <w:id w:val="-241409530"/>
          <w:placeholder>
            <w:docPart w:val="2A5281AA87C74D87B4C47764A1FFE6CC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="00084191">
            <w:rPr>
              <w:rStyle w:val="Tekstzastpczy"/>
              <w:rFonts w:ascii="Arial" w:hAnsi="Arial" w:cs="Arial"/>
            </w:rPr>
            <w:t>......</w:t>
          </w:r>
          <w:r w:rsidR="00084191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084191" w:rsidRPr="00084191">
        <w:rPr>
          <w:rFonts w:ascii="Arial" w:hAnsi="Arial" w:cs="Arial"/>
          <w:sz w:val="24"/>
          <w:szCs w:val="24"/>
        </w:rPr>
        <w:t xml:space="preserve"> </w:t>
      </w:r>
      <w:r w:rsidRPr="00084191">
        <w:rPr>
          <w:rFonts w:ascii="Arial" w:hAnsi="Arial" w:cs="Arial"/>
          <w:sz w:val="24"/>
          <w:szCs w:val="24"/>
        </w:rPr>
        <w:t>miesięcy.</w:t>
      </w:r>
    </w:p>
    <w:p w:rsidR="00B60A88" w:rsidRPr="00B60A88" w:rsidRDefault="00B60A88" w:rsidP="00B60A88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B60A88">
        <w:rPr>
          <w:rFonts w:ascii="Arial" w:hAnsi="Arial" w:cs="Arial"/>
          <w:sz w:val="24"/>
          <w:szCs w:val="24"/>
        </w:rPr>
        <w:t>Wymagania dotyczące wykształcenia oraz predyspozycji psychofizycznych i zdrowotnych stawiane uczestnikom:</w:t>
      </w:r>
    </w:p>
    <w:p w:rsidR="00084191" w:rsidRDefault="002F64E0" w:rsidP="00084191">
      <w:pPr>
        <w:pStyle w:val="Akapitzlist"/>
        <w:spacing w:after="0" w:line="26" w:lineRule="atLeast"/>
        <w:ind w:left="360"/>
        <w:rPr>
          <w:rStyle w:val="Styl1"/>
          <w:szCs w:val="24"/>
        </w:rPr>
      </w:pPr>
      <w:sdt>
        <w:sdtPr>
          <w:rPr>
            <w:rStyle w:val="Styl1"/>
            <w:szCs w:val="24"/>
          </w:rPr>
          <w:id w:val="-1783180318"/>
          <w:placeholder>
            <w:docPart w:val="F46821E7B5DE4D9DB041FDBE92D7C2CC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 w:rsidR="00084191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..................</w:t>
          </w:r>
          <w:r w:rsidR="00084191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...................................</w:t>
          </w:r>
          <w:r w:rsidR="00084191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</w:t>
          </w:r>
          <w:r w:rsidR="00084191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..........................</w:t>
          </w:r>
          <w:r w:rsidR="00084191"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84191">
            <w:rPr>
              <w:rStyle w:val="Tekstzastpczy"/>
              <w:rFonts w:ascii="Arial" w:hAnsi="Arial" w:cs="Arial"/>
            </w:rPr>
            <w:t>..........................</w:t>
          </w:r>
          <w:r w:rsidR="00084191" w:rsidRPr="007A4412">
            <w:rPr>
              <w:rStyle w:val="Tekstzastpczy"/>
              <w:rFonts w:ascii="Arial" w:hAnsi="Arial" w:cs="Arial"/>
            </w:rPr>
            <w:t>..</w:t>
          </w:r>
        </w:sdtContent>
      </w:sdt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3070"/>
        <w:gridCol w:w="1230"/>
        <w:gridCol w:w="1845"/>
        <w:gridCol w:w="1230"/>
        <w:gridCol w:w="1845"/>
      </w:tblGrid>
      <w:tr w:rsidR="00DD59F6" w:rsidTr="00BF464E">
        <w:tc>
          <w:tcPr>
            <w:tcW w:w="614" w:type="dxa"/>
            <w:vMerge w:val="restart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</w:tcPr>
          <w:p w:rsidR="00DD59F6" w:rsidRDefault="00DD59F6" w:rsidP="00BF464E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y zajęć edukacyjnych</w:t>
            </w:r>
          </w:p>
        </w:tc>
        <w:tc>
          <w:tcPr>
            <w:tcW w:w="3075" w:type="dxa"/>
            <w:gridSpan w:val="2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9F6">
              <w:rPr>
                <w:rFonts w:ascii="Arial" w:hAnsi="Arial" w:cs="Arial"/>
                <w:sz w:val="24"/>
                <w:szCs w:val="24"/>
              </w:rPr>
              <w:t>Nabywanie umiejętności praktycz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4"/>
            </w:r>
          </w:p>
        </w:tc>
        <w:tc>
          <w:tcPr>
            <w:tcW w:w="3075" w:type="dxa"/>
            <w:gridSpan w:val="2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9F6">
              <w:rPr>
                <w:rFonts w:ascii="Arial" w:hAnsi="Arial" w:cs="Arial"/>
                <w:sz w:val="24"/>
                <w:szCs w:val="24"/>
              </w:rPr>
              <w:t>Zdobywanie wiedzy teoretycznej</w:t>
            </w:r>
          </w:p>
        </w:tc>
      </w:tr>
      <w:tr w:rsidR="00DD59F6" w:rsidTr="00BF464E">
        <w:tc>
          <w:tcPr>
            <w:tcW w:w="614" w:type="dxa"/>
            <w:vMerge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</w:tcPr>
          <w:p w:rsidR="00DD59F6" w:rsidRDefault="00DD59F6" w:rsidP="00BF464E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odzin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(pełny adres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odzin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(pełny adres)</w:t>
            </w:r>
          </w:p>
        </w:tc>
      </w:tr>
      <w:tr w:rsidR="00DD59F6" w:rsidTr="00D87A90">
        <w:trPr>
          <w:trHeight w:val="7938"/>
        </w:trPr>
        <w:tc>
          <w:tcPr>
            <w:tcW w:w="614" w:type="dxa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DD59F6" w:rsidRDefault="00DD59F6" w:rsidP="00BF464E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9F6" w:rsidTr="00BF464E">
        <w:trPr>
          <w:trHeight w:val="8781"/>
        </w:trPr>
        <w:tc>
          <w:tcPr>
            <w:tcW w:w="614" w:type="dxa"/>
          </w:tcPr>
          <w:p w:rsidR="00DD59F6" w:rsidRDefault="00DD59F6" w:rsidP="009B539D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DD59F6" w:rsidRDefault="00DD59F6" w:rsidP="00BF464E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DD59F6" w:rsidRDefault="00DD59F6" w:rsidP="009B539D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DD59F6" w:rsidRDefault="00DD59F6" w:rsidP="009B539D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DD59F6" w:rsidRDefault="00DD59F6" w:rsidP="009B539D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DD59F6" w:rsidRDefault="00DD59F6" w:rsidP="009B539D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193" w:rsidRDefault="003C5193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7"/>
        <w:gridCol w:w="4927"/>
      </w:tblGrid>
      <w:tr w:rsidR="00DD59F6" w:rsidTr="00DD59F6"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9F6">
              <w:rPr>
                <w:rFonts w:ascii="Arial" w:hAnsi="Arial" w:cs="Arial"/>
                <w:sz w:val="24"/>
                <w:szCs w:val="24"/>
              </w:rPr>
              <w:t>Wykaz zadań zawodowych</w:t>
            </w: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DD59F6" w:rsidRDefault="00DD59F6" w:rsidP="00DD59F6">
            <w:pPr>
              <w:pStyle w:val="Akapitzlist"/>
              <w:spacing w:line="26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9F6">
              <w:rPr>
                <w:rFonts w:ascii="Arial" w:hAnsi="Arial" w:cs="Arial"/>
                <w:sz w:val="24"/>
                <w:szCs w:val="24"/>
              </w:rPr>
              <w:t>Wykaz nab</w:t>
            </w:r>
            <w:r>
              <w:rPr>
                <w:rFonts w:ascii="Arial" w:hAnsi="Arial" w:cs="Arial"/>
                <w:sz w:val="24"/>
                <w:szCs w:val="24"/>
              </w:rPr>
              <w:t>ywanych kwalifikacji zawodowych </w:t>
            </w:r>
            <w:r w:rsidRPr="00DD59F6">
              <w:rPr>
                <w:rFonts w:ascii="Arial" w:hAnsi="Arial" w:cs="Arial"/>
                <w:sz w:val="24"/>
                <w:szCs w:val="24"/>
              </w:rPr>
              <w:t>lub umiejętności</w:t>
            </w:r>
          </w:p>
        </w:tc>
      </w:tr>
      <w:tr w:rsidR="00DD59F6" w:rsidTr="00DD59F6">
        <w:trPr>
          <w:trHeight w:val="5090"/>
        </w:trPr>
        <w:tc>
          <w:tcPr>
            <w:tcW w:w="5097" w:type="dxa"/>
          </w:tcPr>
          <w:p w:rsidR="00DD59F6" w:rsidRPr="00DD59F6" w:rsidRDefault="00DD59F6" w:rsidP="00DD59F6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7" w:type="dxa"/>
          </w:tcPr>
          <w:p w:rsidR="00DD59F6" w:rsidRPr="00DD59F6" w:rsidRDefault="00DD59F6" w:rsidP="00DD59F6">
            <w:pPr>
              <w:pStyle w:val="Akapitzlist"/>
              <w:spacing w:line="26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9F6" w:rsidRDefault="00DD5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5275" w:rsidRDefault="00DD59F6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DD59F6">
        <w:rPr>
          <w:rFonts w:ascii="Arial" w:hAnsi="Arial" w:cs="Arial"/>
          <w:sz w:val="24"/>
          <w:szCs w:val="24"/>
        </w:rPr>
        <w:lastRenderedPageBreak/>
        <w:t>Wykaz literatury, niezbędnych środków i materiałów dydaktycznych:</w:t>
      </w:r>
    </w:p>
    <w:p w:rsidR="006C5275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592434046"/>
          <w:placeholder>
            <w:docPart w:val="0956F8A7113B48858E2A90DEB0C602DC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912588157"/>
          <w:placeholder>
            <w:docPart w:val="E6AE62D5F63749A29BE2FA28951E252C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931011759"/>
          <w:placeholder>
            <w:docPart w:val="7E5789ECCF0D4B8986F3116EE15F5DA3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2125418271"/>
          <w:placeholder>
            <w:docPart w:val="77592B3B56BD438CA792033E7C1FBF9A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1262057800"/>
          <w:placeholder>
            <w:docPart w:val="46F310BF2D584A3BB4F6B880F28480FF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1558934430"/>
          <w:placeholder>
            <w:docPart w:val="D158BD498F4F4727AAE764516A2E85A4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DD59F6" w:rsidRDefault="002F64E0" w:rsidP="00DD59F6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84072854"/>
          <w:placeholder>
            <w:docPart w:val="C53EB7F3EB254B6AA36A5809F917CD86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DD59F6" w:rsidRPr="005C53AE" w:rsidRDefault="002F64E0" w:rsidP="005C53AE">
      <w:pPr>
        <w:pStyle w:val="Akapitzlist"/>
        <w:numPr>
          <w:ilvl w:val="0"/>
          <w:numId w:val="25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219902200"/>
          <w:placeholder>
            <w:docPart w:val="02A4E9970B0F4861BFF47F83E94F7AC0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DD59F6" w:rsidRPr="00B47C56">
            <w:rPr>
              <w:rStyle w:val="Tekstzastpczy"/>
              <w:rFonts w:ascii="Arial" w:hAnsi="Arial" w:cs="Arial"/>
            </w:rPr>
            <w:t>.</w:t>
          </w:r>
          <w:r w:rsidR="00DD59F6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Default="005C53AE" w:rsidP="005C53AE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5C53AE" w:rsidRDefault="005C53AE" w:rsidP="005C53AE">
      <w:pPr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 w:rsidRPr="005C53AE">
        <w:rPr>
          <w:rFonts w:ascii="Arial" w:hAnsi="Arial" w:cs="Arial"/>
          <w:sz w:val="24"/>
          <w:szCs w:val="24"/>
        </w:rPr>
        <w:t>Sposób sprawdzania efektów przygotowania zawodowego dorosłych:</w:t>
      </w:r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1419017729"/>
          <w:placeholder>
            <w:docPart w:val="C568A95EB0FD41BCA81179EAAC706EF6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2043934501"/>
          <w:placeholder>
            <w:docPart w:val="7B0565E5A42E4CE281FD4593A84732EF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1123610024"/>
          <w:placeholder>
            <w:docPart w:val="C325B2116F5E44D6BF1A5713B8ED299F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218330345"/>
          <w:placeholder>
            <w:docPart w:val="A9C9F3CC67E94218BB0F1C492BB34280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1625887617"/>
          <w:placeholder>
            <w:docPart w:val="5C3060DDDB24475BBE35CE931421B0B8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-1928881790"/>
          <w:placeholder>
            <w:docPart w:val="F33295A978B8421DA802483844F0377E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2104377830"/>
          <w:placeholder>
            <w:docPart w:val="73B6FE537DD3476DA117F2FE5C9359B6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5C53AE" w:rsidRPr="00DD59F6" w:rsidRDefault="002F64E0" w:rsidP="005C53AE">
      <w:pPr>
        <w:pStyle w:val="Akapitzlist"/>
        <w:numPr>
          <w:ilvl w:val="0"/>
          <w:numId w:val="26"/>
        </w:numPr>
        <w:spacing w:after="0" w:line="26" w:lineRule="atLeast"/>
        <w:rPr>
          <w:rStyle w:val="Styl1"/>
          <w:rFonts w:cs="Arial"/>
          <w:szCs w:val="24"/>
        </w:rPr>
      </w:pPr>
      <w:sdt>
        <w:sdtPr>
          <w:rPr>
            <w:rStyle w:val="Styl1"/>
          </w:rPr>
          <w:id w:val="1470399287"/>
          <w:placeholder>
            <w:docPart w:val="C49F584A8F4D409083D20D8C600F4E08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="005C53AE" w:rsidRPr="00B47C56">
            <w:rPr>
              <w:rStyle w:val="Tekstzastpczy"/>
              <w:rFonts w:ascii="Arial" w:hAnsi="Arial" w:cs="Arial"/>
            </w:rPr>
            <w:t>.</w:t>
          </w:r>
          <w:r w:rsidR="005C53AE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:rsidR="006C5275" w:rsidRDefault="006C5275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</w:p>
    <w:p w:rsidR="005C53AE" w:rsidRDefault="005C53AE" w:rsidP="003C5193">
      <w:pPr>
        <w:pStyle w:val="Akapitzlist"/>
        <w:spacing w:after="0" w:line="26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53AE" w:rsidTr="005C53AE">
        <w:trPr>
          <w:trHeight w:val="1134"/>
        </w:trPr>
        <w:tc>
          <w:tcPr>
            <w:tcW w:w="1132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000000" w:themeColor="text1"/>
            </w:tcBorders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3AE" w:rsidTr="009B539D">
        <w:tc>
          <w:tcPr>
            <w:tcW w:w="1132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000000" w:themeColor="text1"/>
            </w:tcBorders>
          </w:tcPr>
          <w:p w:rsidR="005C53AE" w:rsidRDefault="005C53AE" w:rsidP="009B539D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5A2">
              <w:rPr>
                <w:rFonts w:ascii="Arial" w:hAnsi="Arial" w:cs="Arial"/>
                <w:sz w:val="24"/>
                <w:szCs w:val="24"/>
              </w:rPr>
              <w:t>podpis i pieczęć kierownika Działu Rynku Pracy Urzędu Pracy m.st. Warszawy</w:t>
            </w:r>
          </w:p>
        </w:tc>
        <w:tc>
          <w:tcPr>
            <w:tcW w:w="1133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5C53AE" w:rsidRDefault="005C53AE" w:rsidP="009B539D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5A2">
              <w:rPr>
                <w:rFonts w:ascii="Arial" w:hAnsi="Arial" w:cs="Arial"/>
                <w:sz w:val="24"/>
                <w:szCs w:val="24"/>
              </w:rPr>
              <w:t xml:space="preserve">podpis i pieczęć imienna </w:t>
            </w:r>
            <w:r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1133" w:type="dxa"/>
          </w:tcPr>
          <w:p w:rsidR="005C53AE" w:rsidRDefault="005C53AE" w:rsidP="009B539D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118C" w:rsidRDefault="005C118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p w:rsidR="005C118C" w:rsidRDefault="005C118C" w:rsidP="005C118C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:rsidR="008740D3" w:rsidRPr="005C118C" w:rsidRDefault="008740D3" w:rsidP="005C118C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118C">
        <w:rPr>
          <w:rFonts w:ascii="Arial" w:hAnsi="Arial" w:cs="Arial"/>
          <w:b/>
          <w:sz w:val="24"/>
          <w:szCs w:val="24"/>
        </w:rPr>
        <w:t>o braku podstaw do wykluczenia dotyczącym przepisów sankcyjnych związanych z wojną w Ukrainie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Oświadczam, że nie podlegam wykluczeniu z ubiegania się o udzielenie wsparcia na podstawie </w:t>
      </w:r>
      <w:r w:rsidRPr="005C118C">
        <w:rPr>
          <w:rFonts w:ascii="Arial" w:hAnsi="Arial" w:cs="Arial"/>
          <w:i/>
          <w:sz w:val="24"/>
          <w:szCs w:val="24"/>
        </w:rPr>
        <w:t>art. 5l</w:t>
      </w:r>
      <w:r w:rsidR="00936771">
        <w:rPr>
          <w:rStyle w:val="Odwoanieprzypisudolnego"/>
          <w:rFonts w:ascii="Arial" w:hAnsi="Arial" w:cs="Arial"/>
          <w:i/>
          <w:sz w:val="24"/>
          <w:szCs w:val="24"/>
        </w:rPr>
        <w:footnoteReference w:id="15"/>
      </w:r>
      <w:r w:rsidRPr="005C118C">
        <w:rPr>
          <w:rFonts w:ascii="Arial" w:hAnsi="Arial" w:cs="Arial"/>
          <w:i/>
          <w:sz w:val="24"/>
          <w:szCs w:val="24"/>
        </w:rPr>
        <w:t xml:space="preserve"> rozporządzenia Rady (UE) nr 833/2014 z dnia 31 lipca 2014 r. dotyczącego środków ograniczających w związku z działaniami Rosji destabilizującym sytuację na Ukrainie (</w:t>
      </w:r>
      <w:proofErr w:type="spellStart"/>
      <w:r w:rsidRPr="005C118C">
        <w:rPr>
          <w:rFonts w:ascii="Arial" w:hAnsi="Arial" w:cs="Arial"/>
          <w:i/>
          <w:sz w:val="24"/>
          <w:szCs w:val="24"/>
        </w:rPr>
        <w:t>Dz.Urz.UE</w:t>
      </w:r>
      <w:proofErr w:type="spellEnd"/>
      <w:r w:rsidRPr="005C118C">
        <w:rPr>
          <w:rFonts w:ascii="Arial" w:hAnsi="Arial" w:cs="Arial"/>
          <w:i/>
          <w:sz w:val="24"/>
          <w:szCs w:val="24"/>
        </w:rPr>
        <w:t xml:space="preserve"> nr L111 z 8.4.2022, str. 1), zm. rozporządzen</w:t>
      </w:r>
      <w:r w:rsidR="005C118C">
        <w:rPr>
          <w:rFonts w:ascii="Arial" w:hAnsi="Arial" w:cs="Arial"/>
          <w:i/>
          <w:sz w:val="24"/>
          <w:szCs w:val="24"/>
        </w:rPr>
        <w:t>iem Rady (UE) 2022/576 z dnia 8 </w:t>
      </w:r>
      <w:r w:rsidRPr="005C118C">
        <w:rPr>
          <w:rFonts w:ascii="Arial" w:hAnsi="Arial" w:cs="Arial"/>
          <w:i/>
          <w:sz w:val="24"/>
          <w:szCs w:val="24"/>
        </w:rPr>
        <w:t>kwietnia 2022 r. w sprawie zmiany rozporządzenia (UE) nr 833/2014</w:t>
      </w:r>
      <w:r w:rsidRPr="008740D3">
        <w:rPr>
          <w:rFonts w:ascii="Arial" w:hAnsi="Arial" w:cs="Arial"/>
          <w:sz w:val="24"/>
          <w:szCs w:val="24"/>
        </w:rPr>
        <w:t>.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Ponadto oświadczam, iż nie jestem związany z osobami lub podmiotami, względem których stosowane są środki sankcyjne i które figurują na listach unijnych i krajowych oraz nie znajduję się na takiej liście. Przed złożeniem oświadczenia zapoznałem się z rejestrem osób/podmiotów objętych przedmiotowymi sankcjami zamieszczonym na stronie BIP MSWiA: </w:t>
      </w:r>
      <w:r w:rsidR="005C118C" w:rsidRPr="005C118C">
        <w:rPr>
          <w:rFonts w:ascii="Arial" w:hAnsi="Arial" w:cs="Arial"/>
          <w:sz w:val="24"/>
          <w:szCs w:val="24"/>
          <w:u w:val="single"/>
        </w:rPr>
        <w:t>https://www.gov.pl/web/mswia/lista-osob-i-podmiotow-objetych-sankcjam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118C" w:rsidTr="006C5275">
        <w:trPr>
          <w:trHeight w:val="1134"/>
        </w:trPr>
        <w:tc>
          <w:tcPr>
            <w:tcW w:w="1132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18C" w:rsidTr="006C5275">
        <w:tc>
          <w:tcPr>
            <w:tcW w:w="1132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5C118C" w:rsidRDefault="005C118C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5C118C" w:rsidRDefault="005C118C" w:rsidP="006C5275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D3">
              <w:rPr>
                <w:rFonts w:ascii="Arial" w:hAnsi="Arial" w:cs="Arial"/>
                <w:sz w:val="24"/>
                <w:szCs w:val="24"/>
              </w:rPr>
              <w:t>data i podpis składającego oświadczenie</w:t>
            </w:r>
          </w:p>
        </w:tc>
        <w:tc>
          <w:tcPr>
            <w:tcW w:w="1133" w:type="dxa"/>
          </w:tcPr>
          <w:p w:rsidR="005C118C" w:rsidRDefault="005C118C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771" w:rsidRDefault="00936771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936771" w:rsidRDefault="00936771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</w:p>
    <w:p w:rsidR="008740D3" w:rsidRPr="00936771" w:rsidRDefault="008740D3" w:rsidP="00936771">
      <w:pPr>
        <w:spacing w:after="0" w:line="26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6771">
        <w:rPr>
          <w:rFonts w:ascii="Arial" w:hAnsi="Arial" w:cs="Arial"/>
          <w:b/>
          <w:sz w:val="24"/>
          <w:szCs w:val="24"/>
        </w:rPr>
        <w:t>Weryfikacja UP</w:t>
      </w:r>
    </w:p>
    <w:p w:rsidR="008740D3" w:rsidRPr="008740D3" w:rsidRDefault="008740D3" w:rsidP="008740D3">
      <w:pPr>
        <w:spacing w:after="0" w:line="26" w:lineRule="atLeast"/>
        <w:contextualSpacing/>
        <w:rPr>
          <w:rFonts w:ascii="Arial" w:hAnsi="Arial" w:cs="Arial"/>
          <w:sz w:val="24"/>
          <w:szCs w:val="24"/>
        </w:rPr>
      </w:pPr>
      <w:r w:rsidRPr="008740D3">
        <w:rPr>
          <w:rFonts w:ascii="Arial" w:hAnsi="Arial" w:cs="Arial"/>
          <w:sz w:val="24"/>
          <w:szCs w:val="24"/>
        </w:rPr>
        <w:t xml:space="preserve">Wyżej wymieniony przedsiębiorca/pracodawca figuruje/nie figuruje w rejestrze osób/podmiotów objętych przedmiotowymi sankcjami zamieszczonym na stronie BIP MSWiA: </w:t>
      </w:r>
      <w:r w:rsidR="00936771" w:rsidRPr="005C118C">
        <w:rPr>
          <w:rFonts w:ascii="Arial" w:hAnsi="Arial" w:cs="Arial"/>
          <w:sz w:val="24"/>
          <w:szCs w:val="24"/>
          <w:u w:val="single"/>
        </w:rPr>
        <w:t>https://www.gov.pl/web/mswia/lista-osob-i-podmiotow-objetych-sankcjami</w:t>
      </w:r>
      <w:r w:rsidRPr="008740D3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936771" w:rsidTr="006C5275">
        <w:trPr>
          <w:trHeight w:val="1134"/>
        </w:trPr>
        <w:tc>
          <w:tcPr>
            <w:tcW w:w="1132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771" w:rsidTr="006C5275">
        <w:tc>
          <w:tcPr>
            <w:tcW w:w="1132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936771" w:rsidRDefault="00936771" w:rsidP="006C5275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936771" w:rsidRDefault="00936771" w:rsidP="006C5275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D3">
              <w:rPr>
                <w:rFonts w:ascii="Arial" w:hAnsi="Arial" w:cs="Arial"/>
                <w:sz w:val="24"/>
                <w:szCs w:val="24"/>
              </w:rPr>
              <w:t>data i podpis pracow</w:t>
            </w:r>
            <w:r>
              <w:rPr>
                <w:rFonts w:ascii="Arial" w:hAnsi="Arial" w:cs="Arial"/>
                <w:sz w:val="24"/>
                <w:szCs w:val="24"/>
              </w:rPr>
              <w:t>nika Urzędu Pracy</w:t>
            </w:r>
          </w:p>
        </w:tc>
        <w:tc>
          <w:tcPr>
            <w:tcW w:w="1133" w:type="dxa"/>
          </w:tcPr>
          <w:p w:rsidR="00936771" w:rsidRDefault="00936771" w:rsidP="006C527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D87" w:rsidRPr="008740D3" w:rsidRDefault="00306D87" w:rsidP="00936771">
      <w:pPr>
        <w:spacing w:after="0" w:line="26" w:lineRule="atLeast"/>
        <w:contextualSpacing/>
        <w:rPr>
          <w:sz w:val="24"/>
          <w:szCs w:val="24"/>
        </w:rPr>
      </w:pPr>
    </w:p>
    <w:sectPr w:rsidR="00306D87" w:rsidRPr="008740D3" w:rsidSect="00D43B53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75" w:rsidRDefault="006C5275" w:rsidP="00C11842">
      <w:pPr>
        <w:spacing w:after="0" w:line="240" w:lineRule="auto"/>
      </w:pPr>
      <w:r>
        <w:separator/>
      </w:r>
    </w:p>
  </w:endnote>
  <w:endnote w:type="continuationSeparator" w:id="0">
    <w:p w:rsidR="006C5275" w:rsidRDefault="006C5275" w:rsidP="00C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75" w:rsidRPr="000F76C7" w:rsidRDefault="006C5275" w:rsidP="000F76C7">
    <w:pPr>
      <w:pStyle w:val="Stopka"/>
      <w:jc w:val="right"/>
      <w:rPr>
        <w:rFonts w:ascii="Arial" w:hAnsi="Arial" w:cs="Arial"/>
        <w:sz w:val="20"/>
        <w:szCs w:val="20"/>
      </w:rPr>
    </w:pPr>
    <w:r w:rsidRPr="000F76C7">
      <w:rPr>
        <w:rFonts w:ascii="Arial" w:hAnsi="Arial" w:cs="Arial"/>
        <w:sz w:val="20"/>
        <w:szCs w:val="20"/>
      </w:rPr>
      <w:t xml:space="preserve">Strona </w:t>
    </w:r>
    <w:r w:rsidRPr="000F76C7">
      <w:rPr>
        <w:rFonts w:ascii="Arial" w:hAnsi="Arial" w:cs="Arial"/>
        <w:b/>
        <w:bCs/>
        <w:sz w:val="20"/>
        <w:szCs w:val="20"/>
      </w:rPr>
      <w:fldChar w:fldCharType="begin"/>
    </w:r>
    <w:r w:rsidRPr="000F76C7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F76C7">
      <w:rPr>
        <w:rFonts w:ascii="Arial" w:hAnsi="Arial" w:cs="Arial"/>
        <w:b/>
        <w:bCs/>
        <w:sz w:val="20"/>
        <w:szCs w:val="20"/>
      </w:rPr>
      <w:fldChar w:fldCharType="separate"/>
    </w:r>
    <w:r w:rsidR="002F64E0">
      <w:rPr>
        <w:rFonts w:ascii="Arial" w:hAnsi="Arial" w:cs="Arial"/>
        <w:b/>
        <w:bCs/>
        <w:noProof/>
        <w:sz w:val="20"/>
        <w:szCs w:val="20"/>
      </w:rPr>
      <w:t>10</w:t>
    </w:r>
    <w:r w:rsidRPr="000F76C7">
      <w:rPr>
        <w:rFonts w:ascii="Arial" w:hAnsi="Arial" w:cs="Arial"/>
        <w:b/>
        <w:bCs/>
        <w:sz w:val="20"/>
        <w:szCs w:val="20"/>
      </w:rPr>
      <w:fldChar w:fldCharType="end"/>
    </w:r>
    <w:r w:rsidRPr="000F76C7">
      <w:rPr>
        <w:rFonts w:ascii="Arial" w:hAnsi="Arial" w:cs="Arial"/>
        <w:sz w:val="20"/>
        <w:szCs w:val="20"/>
      </w:rPr>
      <w:t xml:space="preserve"> z </w:t>
    </w:r>
    <w:r w:rsidRPr="000F76C7">
      <w:rPr>
        <w:rFonts w:ascii="Arial" w:hAnsi="Arial" w:cs="Arial"/>
        <w:b/>
        <w:bCs/>
        <w:sz w:val="20"/>
        <w:szCs w:val="20"/>
      </w:rPr>
      <w:fldChar w:fldCharType="begin"/>
    </w:r>
    <w:r w:rsidRPr="000F76C7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F76C7">
      <w:rPr>
        <w:rFonts w:ascii="Arial" w:hAnsi="Arial" w:cs="Arial"/>
        <w:b/>
        <w:bCs/>
        <w:sz w:val="20"/>
        <w:szCs w:val="20"/>
      </w:rPr>
      <w:fldChar w:fldCharType="separate"/>
    </w:r>
    <w:r w:rsidR="002F64E0">
      <w:rPr>
        <w:rFonts w:ascii="Arial" w:hAnsi="Arial" w:cs="Arial"/>
        <w:b/>
        <w:bCs/>
        <w:noProof/>
        <w:sz w:val="20"/>
        <w:szCs w:val="20"/>
      </w:rPr>
      <w:t>11</w:t>
    </w:r>
    <w:r w:rsidRPr="000F76C7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75" w:rsidRDefault="006C5275" w:rsidP="00C11842">
      <w:pPr>
        <w:spacing w:after="0" w:line="240" w:lineRule="auto"/>
      </w:pPr>
      <w:r>
        <w:separator/>
      </w:r>
    </w:p>
  </w:footnote>
  <w:footnote w:type="continuationSeparator" w:id="0">
    <w:p w:rsidR="006C5275" w:rsidRDefault="006C5275" w:rsidP="00C11842">
      <w:pPr>
        <w:spacing w:after="0" w:line="240" w:lineRule="auto"/>
      </w:pPr>
      <w:r>
        <w:continuationSeparator/>
      </w:r>
    </w:p>
  </w:footnote>
  <w:footnote w:id="1">
    <w:p w:rsidR="006C5275" w:rsidRPr="004900E4" w:rsidRDefault="006C5275">
      <w:pPr>
        <w:pStyle w:val="Tekstprzypisudolnego"/>
        <w:rPr>
          <w:rFonts w:ascii="Arial" w:hAnsi="Arial" w:cs="Arial"/>
        </w:rPr>
      </w:pPr>
      <w:r w:rsidRPr="004900E4">
        <w:rPr>
          <w:rStyle w:val="Odwoanieprzypisudolnego"/>
          <w:rFonts w:ascii="Arial" w:hAnsi="Arial" w:cs="Arial"/>
        </w:rPr>
        <w:footnoteRef/>
      </w:r>
      <w:r w:rsidRPr="00490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ć poniżej odpowiednią formę.</w:t>
      </w:r>
    </w:p>
  </w:footnote>
  <w:footnote w:id="2">
    <w:p w:rsidR="006C5275" w:rsidRPr="00C11842" w:rsidRDefault="006C5275">
      <w:pPr>
        <w:pStyle w:val="Tekstprzypisudolnego"/>
      </w:pPr>
      <w:r w:rsidRPr="00C11842">
        <w:rPr>
          <w:rStyle w:val="Odwoanieprzypisudolnego"/>
          <w:rFonts w:ascii="Arial" w:hAnsi="Arial" w:cs="Arial"/>
        </w:rPr>
        <w:footnoteRef/>
      </w:r>
      <w:r w:rsidRPr="00C11842">
        <w:rPr>
          <w:rFonts w:ascii="Arial" w:hAnsi="Arial" w:cs="Arial"/>
        </w:rPr>
        <w:t xml:space="preserve"> Do stanu zatrudnienia nie wlicza się właścicieli, a także osób, z którymi zawarto umowy zlecenia, umowy o dzieło.</w:t>
      </w:r>
    </w:p>
  </w:footnote>
  <w:footnote w:id="3">
    <w:p w:rsidR="006C5275" w:rsidRPr="002D6D6C" w:rsidRDefault="006C5275">
      <w:pPr>
        <w:pStyle w:val="Tekstprzypisudolnego"/>
        <w:rPr>
          <w:rFonts w:ascii="Arial" w:hAnsi="Arial" w:cs="Arial"/>
        </w:rPr>
      </w:pPr>
      <w:r w:rsidRPr="002D6D6C">
        <w:rPr>
          <w:rStyle w:val="Odwoanieprzypisudolnego"/>
          <w:rFonts w:ascii="Arial" w:hAnsi="Arial" w:cs="Arial"/>
        </w:rPr>
        <w:footnoteRef/>
      </w:r>
      <w:r w:rsidRPr="002D6D6C">
        <w:rPr>
          <w:rFonts w:ascii="Arial" w:hAnsi="Arial" w:cs="Arial"/>
        </w:rPr>
        <w:t xml:space="preserve"> Wyszukiwarka opisów zawodów dostępna na stronie Publicznych Służb Zatrudnienia </w:t>
      </w:r>
      <w:r w:rsidRPr="007F0B2E">
        <w:rPr>
          <w:rFonts w:ascii="Arial" w:hAnsi="Arial" w:cs="Arial"/>
          <w:u w:val="single"/>
        </w:rPr>
        <w:t>https://warszawa.praca.gov.pl/rynek-pracy/bazy-danych/klasyfikacja-zawodow-i-specjalnosci/wyszukiwarka-opisow-zawodow</w:t>
      </w:r>
    </w:p>
  </w:footnote>
  <w:footnote w:id="4">
    <w:p w:rsidR="00DB1C83" w:rsidRPr="00DB1C83" w:rsidRDefault="00DB1C83">
      <w:pPr>
        <w:pStyle w:val="Tekstprzypisudolnego"/>
        <w:rPr>
          <w:rFonts w:ascii="Arial" w:hAnsi="Arial" w:cs="Arial"/>
        </w:rPr>
      </w:pPr>
      <w:r w:rsidRPr="00DB1C83">
        <w:rPr>
          <w:rStyle w:val="Odwoanieprzypisudolnego"/>
          <w:rFonts w:ascii="Arial" w:hAnsi="Arial" w:cs="Arial"/>
        </w:rPr>
        <w:footnoteRef/>
      </w:r>
      <w:r w:rsidRPr="00DB1C83">
        <w:rPr>
          <w:rFonts w:ascii="Arial" w:hAnsi="Arial" w:cs="Arial"/>
        </w:rPr>
        <w:t xml:space="preserve"> Od opiekunów uczestników przygotowania zawodowego dorosłych realizowanego w formie praktycznej nauki zawodu dorosłych jest wymagane posiadanie kwalifikacji instruktorów praktyczn</w:t>
      </w:r>
      <w:r>
        <w:rPr>
          <w:rFonts w:ascii="Arial" w:hAnsi="Arial" w:cs="Arial"/>
        </w:rPr>
        <w:t>ej nauki zawodu, określonych w </w:t>
      </w:r>
      <w:r w:rsidRPr="00DB1C83">
        <w:rPr>
          <w:rFonts w:ascii="Arial" w:hAnsi="Arial" w:cs="Arial"/>
        </w:rPr>
        <w:t>przepisach dotyczących praktycznej nauki zawodu. Od opiekunów uczestników przygotowania zawodowego dorosłych realizowanego w formie przyuczenia do pracy dorosłych jest wymagane posiadanie co najmniej: wykształcenia średniego; 3-let</w:t>
      </w:r>
      <w:r>
        <w:rPr>
          <w:rFonts w:ascii="Arial" w:hAnsi="Arial" w:cs="Arial"/>
        </w:rPr>
        <w:t>niego stażu pracy w zawodzie, w</w:t>
      </w:r>
      <w:r w:rsidRPr="00DB1C83">
        <w:rPr>
          <w:rFonts w:ascii="Arial" w:hAnsi="Arial" w:cs="Arial"/>
        </w:rPr>
        <w:t xml:space="preserve"> którym są wykonywane zadania zawodowe wymagające umiejętności nabywanych w trakcie przyuczenia; rocznego dośw</w:t>
      </w:r>
      <w:r>
        <w:rPr>
          <w:rFonts w:ascii="Arial" w:hAnsi="Arial" w:cs="Arial"/>
        </w:rPr>
        <w:t>iadczenia w wykonywaniu zadań z </w:t>
      </w:r>
      <w:r w:rsidRPr="00DB1C83">
        <w:rPr>
          <w:rFonts w:ascii="Arial" w:hAnsi="Arial" w:cs="Arial"/>
        </w:rPr>
        <w:t>zakresu nadzoru nad pracownikami, stażystami lub praktykantami.</w:t>
      </w:r>
    </w:p>
  </w:footnote>
  <w:footnote w:id="5">
    <w:p w:rsidR="006C5275" w:rsidRPr="00B868A6" w:rsidRDefault="006C5275">
      <w:pPr>
        <w:pStyle w:val="Tekstprzypisudolnego"/>
        <w:rPr>
          <w:rFonts w:ascii="Arial" w:hAnsi="Arial" w:cs="Arial"/>
        </w:rPr>
      </w:pPr>
      <w:r w:rsidRPr="00B868A6">
        <w:rPr>
          <w:rStyle w:val="Odwoanieprzypisudolnego"/>
          <w:rFonts w:ascii="Arial" w:hAnsi="Arial" w:cs="Arial"/>
        </w:rPr>
        <w:footnoteRef/>
      </w:r>
      <w:r w:rsidRPr="00B868A6">
        <w:rPr>
          <w:rFonts w:ascii="Arial" w:hAnsi="Arial" w:cs="Arial"/>
        </w:rPr>
        <w:t xml:space="preserve"> Wymiar czasu odbywania przygotowania zawodowego dorosłych nie może przekroczyć 8 godzin zegarowych dziennie i 40 godzin zegarowych tygodniowo. Nie może być realizowane w niedziele i święta, w porze nocnej. O ile charakter pracy w danym zawodzie wymaga pracy w porze nocnej starosta na pisemną prośbę pracodawcy może wyrazić taką zgodę</w:t>
      </w:r>
      <w:r>
        <w:rPr>
          <w:rFonts w:ascii="Arial" w:hAnsi="Arial" w:cs="Arial"/>
        </w:rPr>
        <w:t>.</w:t>
      </w:r>
    </w:p>
  </w:footnote>
  <w:footnote w:id="6">
    <w:p w:rsidR="006C5275" w:rsidRPr="00A5114F" w:rsidRDefault="006C5275">
      <w:pPr>
        <w:pStyle w:val="Tekstprzypisudolnego"/>
        <w:rPr>
          <w:rFonts w:ascii="Arial" w:hAnsi="Arial" w:cs="Arial"/>
        </w:rPr>
      </w:pPr>
      <w:r w:rsidRPr="00A5114F">
        <w:rPr>
          <w:rStyle w:val="Odwoanieprzypisudolnego"/>
          <w:rFonts w:ascii="Arial" w:hAnsi="Arial" w:cs="Arial"/>
        </w:rPr>
        <w:footnoteRef/>
      </w:r>
      <w:r w:rsidRPr="00A51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ć poniżej odpowiednią formę.</w:t>
      </w:r>
    </w:p>
  </w:footnote>
  <w:footnote w:id="7">
    <w:p w:rsidR="006C5275" w:rsidRPr="00A5114F" w:rsidRDefault="006C5275">
      <w:pPr>
        <w:pStyle w:val="Tekstprzypisudolnego"/>
        <w:rPr>
          <w:rFonts w:ascii="Arial" w:hAnsi="Arial" w:cs="Arial"/>
        </w:rPr>
      </w:pPr>
      <w:r w:rsidRPr="00A5114F">
        <w:rPr>
          <w:rStyle w:val="Odwoanieprzypisudolnego"/>
          <w:rFonts w:ascii="Arial" w:hAnsi="Arial" w:cs="Arial"/>
        </w:rPr>
        <w:footnoteRef/>
      </w:r>
      <w:r w:rsidRPr="00A51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ć poniżej odpowiedni sposób.</w:t>
      </w:r>
    </w:p>
  </w:footnote>
  <w:footnote w:id="8">
    <w:p w:rsidR="006C5275" w:rsidRPr="00A5114F" w:rsidRDefault="006C5275">
      <w:pPr>
        <w:pStyle w:val="Tekstprzypisudolnego"/>
        <w:rPr>
          <w:rFonts w:ascii="Arial" w:hAnsi="Arial" w:cs="Arial"/>
        </w:rPr>
      </w:pPr>
      <w:r w:rsidRPr="00A5114F">
        <w:rPr>
          <w:rStyle w:val="Odwoanieprzypisudolnego"/>
          <w:rFonts w:ascii="Arial" w:hAnsi="Arial" w:cs="Arial"/>
        </w:rPr>
        <w:footnoteRef/>
      </w:r>
      <w:r w:rsidRPr="00A51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właściwe skreślić.</w:t>
      </w:r>
    </w:p>
  </w:footnote>
  <w:footnote w:id="9">
    <w:p w:rsidR="00DB1C83" w:rsidRPr="00DB1C83" w:rsidRDefault="00DB1C83">
      <w:pPr>
        <w:pStyle w:val="Tekstprzypisudolnego"/>
        <w:rPr>
          <w:rFonts w:ascii="Arial" w:hAnsi="Arial" w:cs="Arial"/>
        </w:rPr>
      </w:pPr>
      <w:r w:rsidRPr="00DB1C83">
        <w:rPr>
          <w:rStyle w:val="Odwoanieprzypisudolnego"/>
          <w:rFonts w:ascii="Arial" w:hAnsi="Arial" w:cs="Arial"/>
        </w:rPr>
        <w:footnoteRef/>
      </w:r>
      <w:r w:rsidRPr="00DB1C83">
        <w:rPr>
          <w:rFonts w:ascii="Arial" w:hAnsi="Arial" w:cs="Arial"/>
        </w:rPr>
        <w:t xml:space="preserve"> Wypełnia tylko podmiot prowadzący działalność gospodarczą, w tym podmiot prowadzący działalność w zakresie rolnictwa lub rybołówstwa, bez względu na formę organizacyjno-prawną oraz sposób finansowania.</w:t>
      </w:r>
    </w:p>
  </w:footnote>
  <w:footnote w:id="10">
    <w:p w:rsidR="006C5275" w:rsidRPr="00AC533D" w:rsidRDefault="006C5275">
      <w:pPr>
        <w:pStyle w:val="Tekstprzypisudolnego"/>
        <w:rPr>
          <w:rFonts w:ascii="Arial" w:hAnsi="Arial" w:cs="Arial"/>
        </w:rPr>
      </w:pPr>
      <w:r w:rsidRPr="00AC533D">
        <w:rPr>
          <w:rStyle w:val="Odwoanieprzypisudolnego"/>
          <w:rFonts w:ascii="Arial" w:hAnsi="Arial" w:cs="Arial"/>
        </w:rPr>
        <w:footnoteRef/>
      </w:r>
      <w:r w:rsidRPr="00AC533D">
        <w:rPr>
          <w:rFonts w:ascii="Arial" w:hAnsi="Arial" w:cs="Arial"/>
        </w:rPr>
        <w:t xml:space="preserve"> W przypadku, gdy otrzymano pomoc de </w:t>
      </w:r>
      <w:proofErr w:type="spellStart"/>
      <w:r w:rsidRPr="00AC533D">
        <w:rPr>
          <w:rFonts w:ascii="Arial" w:hAnsi="Arial" w:cs="Arial"/>
        </w:rPr>
        <w:t>minimis</w:t>
      </w:r>
      <w:proofErr w:type="spellEnd"/>
      <w:r w:rsidRPr="00AC533D">
        <w:rPr>
          <w:rFonts w:ascii="Arial" w:hAnsi="Arial" w:cs="Arial"/>
        </w:rPr>
        <w:t xml:space="preserve">, w tym także pomoc de </w:t>
      </w:r>
      <w:proofErr w:type="spellStart"/>
      <w:r w:rsidRPr="00AC533D">
        <w:rPr>
          <w:rFonts w:ascii="Arial" w:hAnsi="Arial" w:cs="Arial"/>
        </w:rPr>
        <w:t>minimis</w:t>
      </w:r>
      <w:proofErr w:type="spellEnd"/>
      <w:r w:rsidRPr="00AC533D">
        <w:rPr>
          <w:rFonts w:ascii="Arial" w:hAnsi="Arial" w:cs="Arial"/>
        </w:rPr>
        <w:t xml:space="preserve"> w rolnictwie lub rybołówstwie (podmiot </w:t>
      </w:r>
      <w:r w:rsidRPr="00AC533D">
        <w:rPr>
          <w:rFonts w:ascii="Arial" w:hAnsi="Arial" w:cs="Arial"/>
          <w:b/>
        </w:rPr>
        <w:t>nie wypełnia</w:t>
      </w:r>
      <w:r w:rsidRPr="00AC533D">
        <w:rPr>
          <w:rFonts w:ascii="Arial" w:hAnsi="Arial" w:cs="Arial"/>
        </w:rPr>
        <w:t xml:space="preserve"> cz. VIII wniosku) </w:t>
      </w:r>
      <w:r>
        <w:rPr>
          <w:rFonts w:ascii="Arial" w:hAnsi="Arial" w:cs="Arial"/>
        </w:rPr>
        <w:t>-</w:t>
      </w:r>
      <w:r w:rsidRPr="00AC533D">
        <w:rPr>
          <w:rFonts w:ascii="Arial" w:hAnsi="Arial" w:cs="Arial"/>
        </w:rPr>
        <w:t xml:space="preserve"> należy złożyć wszystkie zaświadczenia potwierdzające otrzymanie tej pomocy w okresie 3 minionych lat, albo przedłożyć oświadczenia o wielkości pom</w:t>
      </w:r>
      <w:r>
        <w:rPr>
          <w:rFonts w:ascii="Arial" w:hAnsi="Arial" w:cs="Arial"/>
        </w:rPr>
        <w:t>ocy otrzymanej w tym okresie. W </w:t>
      </w:r>
      <w:r w:rsidRPr="00AC533D">
        <w:rPr>
          <w:rFonts w:ascii="Arial" w:hAnsi="Arial" w:cs="Arial"/>
        </w:rPr>
        <w:t xml:space="preserve">przypadku gdy nie otrzymano ww. pomocy należy wypełnić część VIII wniosku "Oświadczenie o nieotrzymaniu pomocy de </w:t>
      </w:r>
      <w:proofErr w:type="spellStart"/>
      <w:r w:rsidRPr="00AC533D">
        <w:rPr>
          <w:rFonts w:ascii="Arial" w:hAnsi="Arial" w:cs="Arial"/>
        </w:rPr>
        <w:t>minimis</w:t>
      </w:r>
      <w:proofErr w:type="spellEnd"/>
      <w:r w:rsidRPr="00AC533D">
        <w:rPr>
          <w:rFonts w:ascii="Arial" w:hAnsi="Arial" w:cs="Arial"/>
        </w:rPr>
        <w:t xml:space="preserve">, de </w:t>
      </w:r>
      <w:proofErr w:type="spellStart"/>
      <w:r w:rsidRPr="00AC533D">
        <w:rPr>
          <w:rFonts w:ascii="Arial" w:hAnsi="Arial" w:cs="Arial"/>
        </w:rPr>
        <w:t>minimis</w:t>
      </w:r>
      <w:proofErr w:type="spellEnd"/>
      <w:r w:rsidRPr="00AC533D">
        <w:rPr>
          <w:rFonts w:ascii="Arial" w:hAnsi="Arial" w:cs="Arial"/>
        </w:rPr>
        <w:t xml:space="preserve"> w rolnictwie lub rybołówstwie").</w:t>
      </w:r>
    </w:p>
  </w:footnote>
  <w:footnote w:id="11">
    <w:p w:rsidR="00143700" w:rsidRPr="00143700" w:rsidRDefault="00143700">
      <w:pPr>
        <w:pStyle w:val="Tekstprzypisudolnego"/>
        <w:rPr>
          <w:rFonts w:ascii="Arial" w:hAnsi="Arial" w:cs="Arial"/>
        </w:rPr>
      </w:pPr>
      <w:r w:rsidRPr="00143700">
        <w:rPr>
          <w:rStyle w:val="Odwoanieprzypisudolnego"/>
          <w:rFonts w:ascii="Arial" w:hAnsi="Arial" w:cs="Arial"/>
        </w:rPr>
        <w:footnoteRef/>
      </w:r>
      <w:r w:rsidRPr="00143700">
        <w:rPr>
          <w:rFonts w:ascii="Arial" w:hAnsi="Arial" w:cs="Arial"/>
        </w:rPr>
        <w:t xml:space="preserve"> Refundacja wydatków poniesionych przez pracodawcę na uczestnika przygotowania zawodowego dorosłych oraz premia stanowią pomoc de </w:t>
      </w:r>
      <w:proofErr w:type="spellStart"/>
      <w:r w:rsidRPr="00143700">
        <w:rPr>
          <w:rFonts w:ascii="Arial" w:hAnsi="Arial" w:cs="Arial"/>
        </w:rPr>
        <w:t>minimis</w:t>
      </w:r>
      <w:proofErr w:type="spellEnd"/>
      <w:r w:rsidRPr="00143700">
        <w:rPr>
          <w:rFonts w:ascii="Arial" w:hAnsi="Arial" w:cs="Arial"/>
        </w:rPr>
        <w:t xml:space="preserve"> i są przyznawane zgodnie z waru</w:t>
      </w:r>
      <w:r>
        <w:rPr>
          <w:rFonts w:ascii="Arial" w:hAnsi="Arial" w:cs="Arial"/>
        </w:rPr>
        <w:t>nkami dopuszczalności pomocy de </w:t>
      </w:r>
      <w:proofErr w:type="spellStart"/>
      <w:r w:rsidRPr="00143700">
        <w:rPr>
          <w:rFonts w:ascii="Arial" w:hAnsi="Arial" w:cs="Arial"/>
        </w:rPr>
        <w:t>minimis</w:t>
      </w:r>
      <w:proofErr w:type="spellEnd"/>
      <w:r w:rsidRPr="00143700">
        <w:rPr>
          <w:rFonts w:ascii="Arial" w:hAnsi="Arial" w:cs="Arial"/>
        </w:rPr>
        <w:t>.</w:t>
      </w:r>
    </w:p>
  </w:footnote>
  <w:footnote w:id="12">
    <w:p w:rsidR="00DB1C83" w:rsidRPr="00FE6D96" w:rsidRDefault="00DB1C83" w:rsidP="00DB1C83">
      <w:pPr>
        <w:pStyle w:val="Tekstprzypisudolnego"/>
        <w:rPr>
          <w:rFonts w:ascii="Arial" w:hAnsi="Arial" w:cs="Arial"/>
        </w:rPr>
      </w:pPr>
      <w:r w:rsidRPr="00FE6D96">
        <w:rPr>
          <w:rStyle w:val="Odwoanieprzypisudolnego"/>
          <w:rFonts w:ascii="Arial" w:hAnsi="Arial" w:cs="Arial"/>
        </w:rPr>
        <w:footnoteRef/>
      </w:r>
      <w:r w:rsidRPr="00FE6D96">
        <w:rPr>
          <w:rFonts w:ascii="Arial" w:hAnsi="Arial" w:cs="Arial"/>
        </w:rPr>
        <w:t xml:space="preserve"> W przypadku, gdy otrzymano inną pomoc publiczną (podmiot </w:t>
      </w:r>
      <w:r w:rsidRPr="00BF464E">
        <w:rPr>
          <w:rFonts w:ascii="Arial" w:hAnsi="Arial" w:cs="Arial"/>
          <w:b/>
        </w:rPr>
        <w:t>nie wypełnia</w:t>
      </w:r>
      <w:r w:rsidRPr="00FE6D96">
        <w:rPr>
          <w:rFonts w:ascii="Arial" w:hAnsi="Arial" w:cs="Arial"/>
        </w:rPr>
        <w:t xml:space="preserve"> cz. IX wniosku) - należy złożyć oświadczenia o wielkości i przeznaczeniu pomocy publicznej otrzymanej w odniesieniu do tych samych kosztów kwalifikujących się do objęcia pomocą, na pokrycie których ma być przeznacz</w:t>
      </w:r>
      <w:r>
        <w:rPr>
          <w:rFonts w:ascii="Arial" w:hAnsi="Arial" w:cs="Arial"/>
        </w:rPr>
        <w:t xml:space="preserve">ona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i pomoc de </w:t>
      </w:r>
      <w:proofErr w:type="spellStart"/>
      <w:r w:rsidRPr="00FE6D96">
        <w:rPr>
          <w:rFonts w:ascii="Arial" w:hAnsi="Arial" w:cs="Arial"/>
        </w:rPr>
        <w:t>minimis</w:t>
      </w:r>
      <w:proofErr w:type="spellEnd"/>
      <w:r w:rsidRPr="00FE6D96">
        <w:rPr>
          <w:rFonts w:ascii="Arial" w:hAnsi="Arial" w:cs="Arial"/>
        </w:rPr>
        <w:t xml:space="preserve"> w rolnictwie lub rybołówstwie (w przypadku gdy nie otrzymano ww. pomocy należy wypełnić część IX wniosku "Oświadczenie o nieotrzymaniu pomocy publicznej").</w:t>
      </w:r>
    </w:p>
  </w:footnote>
  <w:footnote w:id="13">
    <w:p w:rsidR="00B60A88" w:rsidRPr="00B60A88" w:rsidRDefault="00B60A88">
      <w:pPr>
        <w:pStyle w:val="Tekstprzypisudolnego"/>
        <w:rPr>
          <w:rFonts w:ascii="Arial" w:hAnsi="Arial" w:cs="Arial"/>
        </w:rPr>
      </w:pPr>
      <w:r w:rsidRPr="00B60A88">
        <w:rPr>
          <w:rStyle w:val="Odwoanieprzypisudolnego"/>
          <w:rFonts w:ascii="Arial" w:hAnsi="Arial" w:cs="Arial"/>
        </w:rPr>
        <w:footnoteRef/>
      </w:r>
      <w:r w:rsidRPr="00B60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właściwe skreślić.</w:t>
      </w:r>
    </w:p>
  </w:footnote>
  <w:footnote w:id="14">
    <w:p w:rsidR="00DD59F6" w:rsidRPr="00DD59F6" w:rsidRDefault="00DD59F6">
      <w:pPr>
        <w:pStyle w:val="Tekstprzypisudolnego"/>
        <w:rPr>
          <w:rFonts w:ascii="Arial" w:hAnsi="Arial" w:cs="Arial"/>
        </w:rPr>
      </w:pPr>
      <w:r w:rsidRPr="00DD59F6">
        <w:rPr>
          <w:rStyle w:val="Odwoanieprzypisudolnego"/>
          <w:rFonts w:ascii="Arial" w:hAnsi="Arial" w:cs="Arial"/>
        </w:rPr>
        <w:footnoteRef/>
      </w:r>
      <w:r w:rsidRPr="00DD59F6">
        <w:rPr>
          <w:rFonts w:ascii="Arial" w:hAnsi="Arial" w:cs="Arial"/>
        </w:rPr>
        <w:t xml:space="preserve"> Nabywanie umiejętności praktycznych obejmuje co najmniej 80% czasu odbywania przygotowania zawodowego dorosłych.</w:t>
      </w:r>
    </w:p>
  </w:footnote>
  <w:footnote w:id="15">
    <w:p w:rsidR="006C5275" w:rsidRPr="00936771" w:rsidRDefault="006C5275">
      <w:pPr>
        <w:pStyle w:val="Tekstprzypisudolnego"/>
        <w:rPr>
          <w:rFonts w:ascii="Arial" w:hAnsi="Arial" w:cs="Arial"/>
        </w:rPr>
      </w:pPr>
      <w:r w:rsidRPr="00936771">
        <w:rPr>
          <w:rStyle w:val="Odwoanieprzypisudolnego"/>
          <w:rFonts w:ascii="Arial" w:hAnsi="Arial" w:cs="Arial"/>
        </w:rPr>
        <w:footnoteRef/>
      </w:r>
      <w:r w:rsidRPr="00936771">
        <w:rPr>
          <w:rFonts w:ascii="Arial" w:hAnsi="Arial" w:cs="Arial"/>
        </w:rPr>
        <w:t xml:space="preserve"> 1 art. 5l zawarty w Rozporządzeniu Rady (UE) 2022/576 z dnia 8 kwietnia 2022 r. w sprawie zmiany rozporządzenia (UE) nr 833/2014 dotyczącego środków ograniczających w związku z działaniami Rosji destabilizującymi sytuację na Ukrainie „</w:t>
      </w:r>
      <w:r w:rsidRPr="00936771">
        <w:rPr>
          <w:rFonts w:ascii="Arial" w:hAnsi="Arial" w:cs="Arial"/>
          <w:i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36771">
        <w:rPr>
          <w:rFonts w:ascii="Arial" w:hAnsi="Arial" w:cs="Arial"/>
          <w:i/>
        </w:rPr>
        <w:t>Euratom</w:t>
      </w:r>
      <w:proofErr w:type="spellEnd"/>
      <w:r w:rsidRPr="00936771">
        <w:rPr>
          <w:rFonts w:ascii="Arial" w:hAnsi="Arial" w:cs="Arial"/>
          <w:i/>
        </w:rPr>
        <w:t>) 2018/1046, na rzecz jakichkolwiek osób prawnych, podmiotów lub organów z siedzibą w Rosji, które w ponad 50 % są własnością publiczną lub są pod kontrolą publiczną</w:t>
      </w:r>
      <w:r w:rsidRPr="00936771">
        <w:rPr>
          <w:rFonts w:ascii="Arial" w:hAnsi="Arial" w:cs="Arial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C44"/>
    <w:multiLevelType w:val="hybridMultilevel"/>
    <w:tmpl w:val="9A1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218"/>
    <w:multiLevelType w:val="hybridMultilevel"/>
    <w:tmpl w:val="8E7A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CDA"/>
    <w:multiLevelType w:val="hybridMultilevel"/>
    <w:tmpl w:val="CD0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341B"/>
    <w:multiLevelType w:val="hybridMultilevel"/>
    <w:tmpl w:val="3992234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27E4"/>
    <w:multiLevelType w:val="hybridMultilevel"/>
    <w:tmpl w:val="3388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620B"/>
    <w:multiLevelType w:val="hybridMultilevel"/>
    <w:tmpl w:val="3792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139D2"/>
    <w:multiLevelType w:val="hybridMultilevel"/>
    <w:tmpl w:val="BE32F4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064A6"/>
    <w:multiLevelType w:val="hybridMultilevel"/>
    <w:tmpl w:val="F4D41EC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E3190"/>
    <w:multiLevelType w:val="hybridMultilevel"/>
    <w:tmpl w:val="4510E54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58C0"/>
    <w:multiLevelType w:val="hybridMultilevel"/>
    <w:tmpl w:val="EF6A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4AFC"/>
    <w:multiLevelType w:val="hybridMultilevel"/>
    <w:tmpl w:val="7174D486"/>
    <w:lvl w:ilvl="0" w:tplc="F7BA27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B8C"/>
    <w:multiLevelType w:val="hybridMultilevel"/>
    <w:tmpl w:val="55C0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35ED"/>
    <w:multiLevelType w:val="hybridMultilevel"/>
    <w:tmpl w:val="28940E96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E0C2F"/>
    <w:multiLevelType w:val="hybridMultilevel"/>
    <w:tmpl w:val="E5987A7E"/>
    <w:lvl w:ilvl="0" w:tplc="C962383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A6648"/>
    <w:multiLevelType w:val="hybridMultilevel"/>
    <w:tmpl w:val="2FD8F8C4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52E91"/>
    <w:multiLevelType w:val="hybridMultilevel"/>
    <w:tmpl w:val="42DE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4164B"/>
    <w:multiLevelType w:val="hybridMultilevel"/>
    <w:tmpl w:val="EE1095A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5A5F6B"/>
    <w:multiLevelType w:val="hybridMultilevel"/>
    <w:tmpl w:val="EFB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1B17"/>
    <w:multiLevelType w:val="hybridMultilevel"/>
    <w:tmpl w:val="0096CCCC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10DC2"/>
    <w:multiLevelType w:val="hybridMultilevel"/>
    <w:tmpl w:val="F58E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B32D0"/>
    <w:multiLevelType w:val="hybridMultilevel"/>
    <w:tmpl w:val="163A158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012C"/>
    <w:multiLevelType w:val="hybridMultilevel"/>
    <w:tmpl w:val="616E4AF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0359"/>
    <w:multiLevelType w:val="hybridMultilevel"/>
    <w:tmpl w:val="526A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2958"/>
    <w:multiLevelType w:val="hybridMultilevel"/>
    <w:tmpl w:val="957E7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75B2"/>
    <w:multiLevelType w:val="hybridMultilevel"/>
    <w:tmpl w:val="1DDA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4CB7"/>
    <w:multiLevelType w:val="hybridMultilevel"/>
    <w:tmpl w:val="83FAA598"/>
    <w:lvl w:ilvl="0" w:tplc="B9B286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6"/>
  </w:num>
  <w:num w:numId="5">
    <w:abstractNumId w:val="23"/>
  </w:num>
  <w:num w:numId="6">
    <w:abstractNumId w:val="0"/>
  </w:num>
  <w:num w:numId="7">
    <w:abstractNumId w:val="5"/>
  </w:num>
  <w:num w:numId="8">
    <w:abstractNumId w:val="21"/>
  </w:num>
  <w:num w:numId="9">
    <w:abstractNumId w:val="7"/>
  </w:num>
  <w:num w:numId="10">
    <w:abstractNumId w:val="3"/>
  </w:num>
  <w:num w:numId="11">
    <w:abstractNumId w:val="22"/>
  </w:num>
  <w:num w:numId="12">
    <w:abstractNumId w:val="25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4"/>
  </w:num>
  <w:num w:numId="20">
    <w:abstractNumId w:val="1"/>
  </w:num>
  <w:num w:numId="21">
    <w:abstractNumId w:val="24"/>
  </w:num>
  <w:num w:numId="22">
    <w:abstractNumId w:val="18"/>
  </w:num>
  <w:num w:numId="23">
    <w:abstractNumId w:val="12"/>
  </w:num>
  <w:num w:numId="24">
    <w:abstractNumId w:val="14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0032F1"/>
    <w:rsid w:val="00084191"/>
    <w:rsid w:val="000E127A"/>
    <w:rsid w:val="000F76C7"/>
    <w:rsid w:val="00143700"/>
    <w:rsid w:val="00201B5B"/>
    <w:rsid w:val="00223269"/>
    <w:rsid w:val="002C518E"/>
    <w:rsid w:val="002D6D6C"/>
    <w:rsid w:val="002E6B6D"/>
    <w:rsid w:val="002F64E0"/>
    <w:rsid w:val="00306D87"/>
    <w:rsid w:val="00356B7B"/>
    <w:rsid w:val="00377598"/>
    <w:rsid w:val="003C5193"/>
    <w:rsid w:val="00403722"/>
    <w:rsid w:val="00424272"/>
    <w:rsid w:val="0044339C"/>
    <w:rsid w:val="004900E4"/>
    <w:rsid w:val="004B05A2"/>
    <w:rsid w:val="00505C12"/>
    <w:rsid w:val="005557C2"/>
    <w:rsid w:val="005C118C"/>
    <w:rsid w:val="005C53AE"/>
    <w:rsid w:val="0060662F"/>
    <w:rsid w:val="0062195C"/>
    <w:rsid w:val="00686C83"/>
    <w:rsid w:val="006C5275"/>
    <w:rsid w:val="006D6BB1"/>
    <w:rsid w:val="00716264"/>
    <w:rsid w:val="007A4412"/>
    <w:rsid w:val="007F0B2E"/>
    <w:rsid w:val="00854B7F"/>
    <w:rsid w:val="008740D3"/>
    <w:rsid w:val="008E36B0"/>
    <w:rsid w:val="008E784D"/>
    <w:rsid w:val="008F22A7"/>
    <w:rsid w:val="00936771"/>
    <w:rsid w:val="009B78A7"/>
    <w:rsid w:val="009E15F4"/>
    <w:rsid w:val="00A5114F"/>
    <w:rsid w:val="00AC533D"/>
    <w:rsid w:val="00B47C56"/>
    <w:rsid w:val="00B60A88"/>
    <w:rsid w:val="00B868A6"/>
    <w:rsid w:val="00BF464E"/>
    <w:rsid w:val="00C11842"/>
    <w:rsid w:val="00CB00C2"/>
    <w:rsid w:val="00D43B53"/>
    <w:rsid w:val="00D87A90"/>
    <w:rsid w:val="00DB1C83"/>
    <w:rsid w:val="00DD59F6"/>
    <w:rsid w:val="00F00FFF"/>
    <w:rsid w:val="00F24809"/>
    <w:rsid w:val="00F5131B"/>
    <w:rsid w:val="00FE5B99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C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6C"/>
  </w:style>
  <w:style w:type="paragraph" w:styleId="Stopka">
    <w:name w:val="footer"/>
    <w:basedOn w:val="Normalny"/>
    <w:link w:val="Stopka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6C"/>
  </w:style>
  <w:style w:type="paragraph" w:styleId="Tekstdymka">
    <w:name w:val="Balloon Text"/>
    <w:basedOn w:val="Normalny"/>
    <w:link w:val="TekstdymkaZnak"/>
    <w:uiPriority w:val="99"/>
    <w:semiHidden/>
    <w:unhideWhenUsed/>
    <w:rsid w:val="000E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43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6AD0FCB3B49F282E6247D2EF02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B2992-745C-41FD-B0DF-C8E954685ABE}"/>
      </w:docPartPr>
      <w:docPartBody>
        <w:p w:rsidR="005F1DE5" w:rsidRDefault="00F8547E" w:rsidP="00F8547E">
          <w:pPr>
            <w:pStyle w:val="9BB6AD0FCB3B49F282E6247D2EF022ED65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4CA401EDB3649ECB8576C21C7C75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6ED66-0828-4B4E-A5AB-FA0C65F7FD44}"/>
      </w:docPartPr>
      <w:docPartBody>
        <w:p w:rsidR="005F1DE5" w:rsidRDefault="00F8547E" w:rsidP="00F8547E">
          <w:pPr>
            <w:pStyle w:val="C4CA401EDB3649ECB8576C21C7C75B3262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137A962C71E64CF3BA0891C4B0FED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8B719-FDAB-4125-941C-8348189B08C2}"/>
      </w:docPartPr>
      <w:docPartBody>
        <w:p w:rsidR="005F1DE5" w:rsidRDefault="00F8547E" w:rsidP="00F8547E">
          <w:pPr>
            <w:pStyle w:val="137A962C71E64CF3BA0891C4B0FED88962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433219BD91F4E2A9DF5FDDBA326C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D6DC1-E44A-416B-A015-FDAB49F875FB}"/>
      </w:docPartPr>
      <w:docPartBody>
        <w:p w:rsidR="005F1DE5" w:rsidRDefault="00F8547E" w:rsidP="00F8547E">
          <w:pPr>
            <w:pStyle w:val="B433219BD91F4E2A9DF5FDDBA326C5CB62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E976A86E4BE448A79B77D24D79198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E4284-8A66-4D5F-8ACF-CFB15D26CA8D}"/>
      </w:docPartPr>
      <w:docPartBody>
        <w:p w:rsidR="005F1DE5" w:rsidRDefault="00F8547E" w:rsidP="00F8547E">
          <w:pPr>
            <w:pStyle w:val="E976A86E4BE448A79B77D24D7919808A62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C9972EB959B44A51AC97021ABCADD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3A249-6737-4448-AFCC-9D24A6D92AAB}"/>
      </w:docPartPr>
      <w:docPartBody>
        <w:p w:rsidR="005F1DE5" w:rsidRDefault="00F8547E" w:rsidP="00F8547E">
          <w:pPr>
            <w:pStyle w:val="C9972EB959B44A51AC97021ABCADD7E562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77442986451A4BD0930409ED6CCC5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60EB1-F3C1-4D47-8A96-CE67795EA231}"/>
      </w:docPartPr>
      <w:docPartBody>
        <w:p w:rsidR="005F1DE5" w:rsidRDefault="00F8547E" w:rsidP="00F8547E">
          <w:pPr>
            <w:pStyle w:val="77442986451A4BD0930409ED6CCC570662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EA5CC60386A5494283ECCEA5BE9E6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09BF7-AA3B-4093-9857-550525D77C00}"/>
      </w:docPartPr>
      <w:docPartBody>
        <w:p w:rsidR="005F1DE5" w:rsidRDefault="00F8547E" w:rsidP="00F8547E">
          <w:pPr>
            <w:pStyle w:val="EA5CC60386A5494283ECCEA5BE9E67966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5164AA4AF604287ABEF6F4684544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0ACE8-F7E8-4552-944C-AC1C05DB638E}"/>
      </w:docPartPr>
      <w:docPartBody>
        <w:p w:rsidR="005F1DE5" w:rsidRDefault="00F8547E" w:rsidP="00F8547E">
          <w:pPr>
            <w:pStyle w:val="95164AA4AF604287ABEF6F46845442096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93D2E9434204737AB0610A785DCD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9AB9D-481C-463E-8BE4-A552E90388C5}"/>
      </w:docPartPr>
      <w:docPartBody>
        <w:p w:rsidR="005F1DE5" w:rsidRDefault="00F8547E" w:rsidP="00F8547E">
          <w:pPr>
            <w:pStyle w:val="593D2E9434204737AB0610A785DCD07D61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2FF5B0201844421A8F2FA3370D2B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8BE5-69A2-4799-A6C9-0D0D33984C35}"/>
      </w:docPartPr>
      <w:docPartBody>
        <w:p w:rsidR="005F1DE5" w:rsidRDefault="00F8547E" w:rsidP="00F8547E">
          <w:pPr>
            <w:pStyle w:val="A2FF5B0201844421A8F2FA3370D2B8AB6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CBAD39CDB444AE18D8B6BDEF321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EE6FA-3C3B-44E7-8D97-293306B8B734}"/>
      </w:docPartPr>
      <w:docPartBody>
        <w:p w:rsidR="005F1DE5" w:rsidRDefault="00F8547E" w:rsidP="00F8547E">
          <w:pPr>
            <w:pStyle w:val="2CBAD39CDB444AE18D8B6BDEF32135D66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4608E06710E54A76BC5A1CFDDBC1D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DDFFD-4F68-480B-B132-3F0A62E6398B}"/>
      </w:docPartPr>
      <w:docPartBody>
        <w:p w:rsidR="005F1DE5" w:rsidRDefault="00F8547E" w:rsidP="00F8547E">
          <w:pPr>
            <w:pStyle w:val="4608E06710E54A76BC5A1CFDDBC1D4696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B360C69AE084825BB5947823832C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0221B-13D4-45F6-8650-912D175EDFA0}"/>
      </w:docPartPr>
      <w:docPartBody>
        <w:p w:rsidR="005F1DE5" w:rsidRDefault="00F8547E" w:rsidP="00F8547E">
          <w:pPr>
            <w:pStyle w:val="8B360C69AE084825BB5947823832C9F961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64701603C6E141ADA0012774FF3CE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EFC35-0943-4A46-85F7-E4006FC9C6C6}"/>
      </w:docPartPr>
      <w:docPartBody>
        <w:p w:rsidR="005F1DE5" w:rsidRDefault="00F8547E" w:rsidP="00F8547E">
          <w:pPr>
            <w:pStyle w:val="64701603C6E141ADA0012774FF3CE22E61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BA78A789295487CBFD76F7FC4051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2F96F-4A28-4A81-8883-D2C32FA676DB}"/>
      </w:docPartPr>
      <w:docPartBody>
        <w:p w:rsidR="005F1DE5" w:rsidRDefault="00F8547E" w:rsidP="00F8547E">
          <w:pPr>
            <w:pStyle w:val="8BA78A789295487CBFD76F7FC405155E61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D082E4669C5E48A1B96F6DB3DD192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82985-3280-411F-94D4-D27E88542F5D}"/>
      </w:docPartPr>
      <w:docPartBody>
        <w:p w:rsidR="005F1DE5" w:rsidRDefault="00F8547E" w:rsidP="00F8547E">
          <w:pPr>
            <w:pStyle w:val="D082E4669C5E48A1B96F6DB3DD19231261"/>
          </w:pPr>
          <w:r>
            <w:rPr>
              <w:rStyle w:val="Tekstzastpczy"/>
              <w:rFonts w:ascii="Arial" w:hAnsi="Arial" w:cs="Arial"/>
            </w:rPr>
            <w:t>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4211EBF9E084589AF464EB0E204B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446EB-DA72-4B0B-991B-7C9132EAB903}"/>
      </w:docPartPr>
      <w:docPartBody>
        <w:p w:rsidR="005F1DE5" w:rsidRDefault="00F8547E" w:rsidP="00F8547E">
          <w:pPr>
            <w:pStyle w:val="94211EBF9E084589AF464EB0E204B45058"/>
          </w:pPr>
          <w:r>
            <w:rPr>
              <w:rStyle w:val="Tekstzastpczy"/>
              <w:rFonts w:ascii="Arial" w:hAnsi="Arial" w:cs="Arial"/>
            </w:rPr>
            <w:t>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DA29C9AC7E6946A3B4525397705F3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B173-AFDD-4D99-B627-191CCE3C0931}"/>
      </w:docPartPr>
      <w:docPartBody>
        <w:p w:rsidR="005F1DE5" w:rsidRDefault="00F8547E" w:rsidP="00F8547E">
          <w:pPr>
            <w:pStyle w:val="DA29C9AC7E6946A3B4525397705F306756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2ABD169FC18842468333551EC9725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9EA66-F24B-411E-AE00-CAFB070354BB}"/>
      </w:docPartPr>
      <w:docPartBody>
        <w:p w:rsidR="005F1DE5" w:rsidRDefault="00F8547E" w:rsidP="00F8547E">
          <w:pPr>
            <w:pStyle w:val="2ABD169FC18842468333551EC972505950"/>
          </w:pPr>
          <w:r>
            <w:rPr>
              <w:rStyle w:val="Tekstzastpczy"/>
              <w:rFonts w:ascii="Arial" w:hAnsi="Arial" w:cs="Arial"/>
            </w:rPr>
            <w:t>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31AB37A4D7847C7A54BF73C40CCE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A444B-6D93-4643-A0D5-E46ED6AE9D47}"/>
      </w:docPartPr>
      <w:docPartBody>
        <w:p w:rsidR="005F1DE5" w:rsidRDefault="00F8547E" w:rsidP="00F8547E">
          <w:pPr>
            <w:pStyle w:val="A31AB37A4D7847C7A54BF73C40CCE24750"/>
          </w:pPr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FCD2B263F48464F8F650FD7C9192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A736B-CCE1-49E4-9F4F-A92950427716}"/>
      </w:docPartPr>
      <w:docPartBody>
        <w:p w:rsidR="005F1DE5" w:rsidRDefault="00F8547E" w:rsidP="00F8547E">
          <w:pPr>
            <w:pStyle w:val="9FCD2B263F48464F8F650FD7C919255450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7A9A6A0E315F438DABB08FD467268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24CAA-448F-4547-ABED-3889E5FDF74A}"/>
      </w:docPartPr>
      <w:docPartBody>
        <w:p w:rsidR="00244A3A" w:rsidRDefault="00F8547E" w:rsidP="00F8547E">
          <w:pPr>
            <w:pStyle w:val="7A9A6A0E315F438DABB08FD467268A4A47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20A58A2ED26407392C7C0519A951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FD763-8DDF-441C-A8E5-0C1969906D9D}"/>
      </w:docPartPr>
      <w:docPartBody>
        <w:p w:rsidR="00244A3A" w:rsidRDefault="00F8547E" w:rsidP="00F8547E">
          <w:pPr>
            <w:pStyle w:val="320A58A2ED26407392C7C0519A95178C46"/>
          </w:pPr>
          <w:r>
            <w:rPr>
              <w:rStyle w:val="Tekstzastpczy"/>
              <w:rFonts w:ascii="Arial" w:hAnsi="Arial" w:cs="Arial"/>
              <w:sz w:val="20"/>
            </w:rPr>
            <w:t>..... / ..... / .........</w:t>
          </w:r>
          <w:r w:rsidRPr="00201B5B">
            <w:rPr>
              <w:rStyle w:val="Tekstzastpczy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43F620AEC06943D8BEED538EC68C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2DF35-CD0F-4E6F-93F9-C5A951ADB23D}"/>
      </w:docPartPr>
      <w:docPartBody>
        <w:p w:rsidR="00244A3A" w:rsidRDefault="00F8547E" w:rsidP="00F8547E">
          <w:pPr>
            <w:pStyle w:val="43F620AEC06943D8BEED538EC68CBE2E46"/>
          </w:pPr>
          <w:r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423D3F9D4FFA4FB79CBA471E9E157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FB7EC-535F-4327-A169-E5ABF7FCC194}"/>
      </w:docPartPr>
      <w:docPartBody>
        <w:p w:rsidR="00F8547E" w:rsidRDefault="00F8547E" w:rsidP="00F8547E">
          <w:pPr>
            <w:pStyle w:val="423D3F9D4FFA4FB79CBA471E9E157F7A26"/>
          </w:pPr>
          <w:r>
            <w:rPr>
              <w:rStyle w:val="Tekstzastpczy"/>
              <w:rFonts w:ascii="Arial" w:hAnsi="Arial" w:cs="Arial"/>
            </w:rPr>
            <w:t>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F6494FCF6C44CC1B62D492C932BA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C1687-A841-44EA-9EDF-45E112FE9F43}"/>
      </w:docPartPr>
      <w:docPartBody>
        <w:p w:rsidR="00F8547E" w:rsidRDefault="00F8547E" w:rsidP="00F8547E">
          <w:pPr>
            <w:pStyle w:val="BF6494FCF6C44CC1B62D492C932BAA9125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760B0FF7F464408A8D1C573ABB09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485D9-5C3F-4F7F-8115-368E8569A273}"/>
      </w:docPartPr>
      <w:docPartBody>
        <w:p w:rsidR="00F8547E" w:rsidRDefault="00F8547E" w:rsidP="00F8547E">
          <w:pPr>
            <w:pStyle w:val="A760B0FF7F464408A8D1C573ABB09F3625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C43F78E74184224A26F994D7B85D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FF3D1-C9C9-4657-BB1A-7F6B1289170F}"/>
      </w:docPartPr>
      <w:docPartBody>
        <w:p w:rsidR="00F8547E" w:rsidRDefault="00F8547E" w:rsidP="00F8547E">
          <w:pPr>
            <w:pStyle w:val="3C43F78E74184224A26F994D7B85D7AA25"/>
          </w:pPr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7162B372C1D410BAE180072E6109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45F27-1A1E-4108-83D6-DC4DE2FBF973}"/>
      </w:docPartPr>
      <w:docPartBody>
        <w:p w:rsidR="00F8547E" w:rsidRDefault="00F8547E" w:rsidP="00F8547E">
          <w:pPr>
            <w:pStyle w:val="A7162B372C1D410BAE180072E610952224"/>
          </w:pPr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9186707D2394A34A38A41721CCD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212A8-F1EB-4CFF-9EC7-6DDB2989531B}"/>
      </w:docPartPr>
      <w:docPartBody>
        <w:p w:rsidR="00F8547E" w:rsidRDefault="00F8547E" w:rsidP="00F8547E">
          <w:pPr>
            <w:pStyle w:val="39186707D2394A34A38A41721CCDBC9A23"/>
          </w:pPr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E096ACF001B42B08213DAAA8B18A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AC08A-BF0D-4D3A-B6C5-704C5EC43908}"/>
      </w:docPartPr>
      <w:docPartBody>
        <w:p w:rsidR="00F8547E" w:rsidRDefault="00F8547E" w:rsidP="00F8547E">
          <w:pPr>
            <w:pStyle w:val="2E096ACF001B42B08213DAAA8B18A32023"/>
          </w:pPr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FDFAD70613A944A8A82F6C49E2DC9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791A1-AF80-4300-8238-3EB76D880125}"/>
      </w:docPartPr>
      <w:docPartBody>
        <w:p w:rsidR="00F8547E" w:rsidRDefault="00F8547E" w:rsidP="00F8547E">
          <w:pPr>
            <w:pStyle w:val="FDFAD70613A944A8A82F6C49E2DC99FF23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  <w:r>
            <w:rPr>
              <w:rStyle w:val="Tekstzastpczy"/>
              <w:rFonts w:ascii="Arial" w:hAnsi="Arial" w:cs="Arial"/>
            </w:rPr>
            <w:t xml:space="preserve"> (nazwa i adres instytucji szkoleniowej)</w:t>
          </w:r>
        </w:p>
      </w:docPartBody>
    </w:docPart>
    <w:docPart>
      <w:docPartPr>
        <w:name w:val="F17E65786AC04699BBBA407B930C8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98782-34CC-4CBF-AB0E-FD99696A51DF}"/>
      </w:docPartPr>
      <w:docPartBody>
        <w:p w:rsidR="00F8547E" w:rsidRDefault="00F8547E" w:rsidP="00F8547E">
          <w:pPr>
            <w:pStyle w:val="F17E65786AC04699BBBA407B930C836318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  <w:r>
            <w:rPr>
              <w:rStyle w:val="Tekstzastpczy"/>
              <w:rFonts w:ascii="Arial" w:hAnsi="Arial" w:cs="Arial"/>
            </w:rPr>
            <w:t xml:space="preserve"> (nazwa i adres instytucji egzaminacyjnej)</w:t>
          </w:r>
        </w:p>
      </w:docPartBody>
    </w:docPart>
    <w:docPart>
      <w:docPartPr>
        <w:name w:val="D12BFF3EF7364069B98B2990C126A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27517-60BA-4395-B402-9287FE80CBF6}"/>
      </w:docPartPr>
      <w:docPartBody>
        <w:p w:rsidR="00F8547E" w:rsidRDefault="00F8547E" w:rsidP="00F8547E">
          <w:pPr>
            <w:pStyle w:val="D12BFF3EF7364069B98B2990C126A70317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56C3741887A407490F14F785ABD6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EEECF-F5CE-4B9F-BFC5-FA8559178B9E}"/>
      </w:docPartPr>
      <w:docPartBody>
        <w:p w:rsidR="00F8547E" w:rsidRDefault="00F8547E" w:rsidP="00F8547E">
          <w:pPr>
            <w:pStyle w:val="556C3741887A407490F14F785ABD6B6917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E611A442DEC84E61ADE992C50D00D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EDA8F-7AC0-4867-A3B3-43A52B3D81CE}"/>
      </w:docPartPr>
      <w:docPartBody>
        <w:p w:rsidR="00F8547E" w:rsidRDefault="00F8547E" w:rsidP="00F8547E">
          <w:pPr>
            <w:pStyle w:val="E611A442DEC84E61ADE992C50D00D2F917"/>
          </w:pPr>
          <w:r>
            <w:rPr>
              <w:rStyle w:val="Tekstzastpczy"/>
              <w:rFonts w:ascii="Arial" w:hAnsi="Arial" w:cs="Arial"/>
            </w:rPr>
            <w:t>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0391A25A8104587B0FA04F0DE11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EA781-6D61-4E71-9498-281D635FD581}"/>
      </w:docPartPr>
      <w:docPartBody>
        <w:p w:rsidR="00F8547E" w:rsidRDefault="00F8547E" w:rsidP="00F8547E">
          <w:pPr>
            <w:pStyle w:val="20391A25A8104587B0FA04F0DE11978D17"/>
          </w:pPr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1F73F17DD0B4DEEA7F155CFD7AC8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143E5-B199-46C7-9C63-1C662747C9F6}"/>
      </w:docPartPr>
      <w:docPartBody>
        <w:p w:rsidR="00F8547E" w:rsidRDefault="00F8547E" w:rsidP="00F8547E">
          <w:pPr>
            <w:pStyle w:val="91F73F17DD0B4DEEA7F155CFD7AC884417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8E08162F45D34A558AFE8915F35CC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F4DC6-608B-42B5-B05E-89364DD5327B}"/>
      </w:docPartPr>
      <w:docPartBody>
        <w:p w:rsidR="00F8547E" w:rsidRDefault="00F8547E" w:rsidP="00F8547E">
          <w:pPr>
            <w:pStyle w:val="8E08162F45D34A558AFE8915F35CCAF915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A414479315A4BDDA60F3490D6226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F8448-3657-4FB5-A4CF-A3C4EE9DCC21}"/>
      </w:docPartPr>
      <w:docPartBody>
        <w:p w:rsidR="00F8547E" w:rsidRDefault="00F8547E" w:rsidP="00F8547E">
          <w:pPr>
            <w:pStyle w:val="BA414479315A4BDDA60F3490D6226FC115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B81C68FAA01E4E95882FC21486D64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E83DE-D2FF-4F3B-8768-5EDB8F26AFBD}"/>
      </w:docPartPr>
      <w:docPartBody>
        <w:p w:rsidR="00F8547E" w:rsidRDefault="00F8547E" w:rsidP="00F8547E">
          <w:pPr>
            <w:pStyle w:val="B81C68FAA01E4E95882FC21486D6492A15"/>
          </w:pPr>
          <w:r>
            <w:rPr>
              <w:rStyle w:val="Tekstzastpczy"/>
              <w:rFonts w:ascii="Arial" w:hAnsi="Arial" w:cs="Arial"/>
            </w:rPr>
            <w:t>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AF75DA31B3347DD82D56D25F89D5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9B92-ADB0-421E-80E4-BDED980D354E}"/>
      </w:docPartPr>
      <w:docPartBody>
        <w:p w:rsidR="00F8547E" w:rsidRDefault="00F8547E" w:rsidP="00F8547E">
          <w:pPr>
            <w:pStyle w:val="AAF75DA31B3347DD82D56D25F89D562015"/>
          </w:pPr>
          <w:r>
            <w:rPr>
              <w:rStyle w:val="Tekstzastpczy"/>
              <w:rFonts w:ascii="Arial" w:hAnsi="Arial" w:cs="Arial"/>
            </w:rPr>
            <w:t>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DFE8FC6633A44A1BA842991CBB72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D2B86-E991-4296-9103-7D78C227EACE}"/>
      </w:docPartPr>
      <w:docPartBody>
        <w:p w:rsidR="00F8547E" w:rsidRDefault="00F8547E" w:rsidP="00F8547E">
          <w:pPr>
            <w:pStyle w:val="9DFE8FC6633A44A1BA842991CBB722FF15"/>
          </w:pPr>
          <w:r>
            <w:rPr>
              <w:rStyle w:val="Tekstzastpczy"/>
              <w:rFonts w:ascii="Arial" w:hAnsi="Arial" w:cs="Arial"/>
            </w:rPr>
            <w:t>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6F992767F99A40FFA0CCD5F80AFAE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EDE59-8243-4D9C-AE68-F0A9239C10A4}"/>
      </w:docPartPr>
      <w:docPartBody>
        <w:p w:rsidR="00A57224" w:rsidRDefault="00F8547E" w:rsidP="00F8547E">
          <w:pPr>
            <w:pStyle w:val="6F992767F99A40FFA0CCD5F80AFAEFDE15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2A5281AA87C74D87B4C47764A1FFE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C65D4-6F51-4D39-ADEB-85CDFEE185B2}"/>
      </w:docPartPr>
      <w:docPartBody>
        <w:p w:rsidR="00A57224" w:rsidRDefault="00F8547E" w:rsidP="00F8547E">
          <w:pPr>
            <w:pStyle w:val="2A5281AA87C74D87B4C47764A1FFE6CC13"/>
          </w:pPr>
          <w:r>
            <w:rPr>
              <w:rStyle w:val="Tekstzastpczy"/>
              <w:rFonts w:ascii="Arial" w:hAnsi="Arial" w:cs="Arial"/>
            </w:rPr>
            <w:t>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F46821E7B5DE4D9DB041FDBE92D7C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98042-EBFC-476F-9E9F-0F53300B2BAE}"/>
      </w:docPartPr>
      <w:docPartBody>
        <w:p w:rsidR="00A57224" w:rsidRDefault="00F8547E" w:rsidP="00F8547E">
          <w:pPr>
            <w:pStyle w:val="F46821E7B5DE4D9DB041FDBE92D7C2CC13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</w:t>
          </w:r>
          <w:r w:rsidRPr="007A4412">
            <w:rPr>
              <w:rStyle w:val="Tekstzastpczy"/>
              <w:rFonts w:ascii="Arial" w:hAnsi="Arial" w:cs="Arial"/>
            </w:rPr>
            <w:t>..</w:t>
          </w:r>
        </w:p>
      </w:docPartBody>
    </w:docPart>
    <w:docPart>
      <w:docPartPr>
        <w:name w:val="0956F8A7113B48858E2A90DEB0C60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9E3B1-EBBF-4A6D-AF6B-53C77A4EC5BF}"/>
      </w:docPartPr>
      <w:docPartBody>
        <w:p w:rsidR="00A57224" w:rsidRDefault="00F8547E" w:rsidP="00F8547E">
          <w:pPr>
            <w:pStyle w:val="0956F8A7113B48858E2A90DEB0C602DC4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6AE62D5F63749A29BE2FA28951E2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03297-9DCC-42C1-AFB0-AC2BF090CF01}"/>
      </w:docPartPr>
      <w:docPartBody>
        <w:p w:rsidR="00A57224" w:rsidRDefault="00F8547E" w:rsidP="00F8547E">
          <w:pPr>
            <w:pStyle w:val="E6AE62D5F63749A29BE2FA28951E252C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E5789ECCF0D4B8986F3116EE15F5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CADC3-A007-4FBC-AB55-1F56067A3171}"/>
      </w:docPartPr>
      <w:docPartBody>
        <w:p w:rsidR="00A57224" w:rsidRDefault="00F8547E" w:rsidP="00F8547E">
          <w:pPr>
            <w:pStyle w:val="7E5789ECCF0D4B8986F3116EE15F5DA3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592B3B56BD438CA792033E7C1FB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54EFA-3482-4DA2-882C-C76A326148F3}"/>
      </w:docPartPr>
      <w:docPartBody>
        <w:p w:rsidR="00A57224" w:rsidRDefault="00F8547E" w:rsidP="00F8547E">
          <w:pPr>
            <w:pStyle w:val="77592B3B56BD438CA792033E7C1FBF9A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6F310BF2D584A3BB4F6B880F2848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58312-A018-4005-BAF2-FDD3F7D80856}"/>
      </w:docPartPr>
      <w:docPartBody>
        <w:p w:rsidR="00A57224" w:rsidRDefault="00F8547E" w:rsidP="00F8547E">
          <w:pPr>
            <w:pStyle w:val="46F310BF2D584A3BB4F6B880F28480FF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158BD498F4F4727AAE764516A2E8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8A8B1-B745-4697-944D-D9CDA7BF2100}"/>
      </w:docPartPr>
      <w:docPartBody>
        <w:p w:rsidR="00A57224" w:rsidRDefault="00F8547E" w:rsidP="00F8547E">
          <w:pPr>
            <w:pStyle w:val="D158BD498F4F4727AAE764516A2E85A4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53EB7F3EB254B6AA36A5809F917C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6BE7A-703A-4170-9E11-E13650AF40E2}"/>
      </w:docPartPr>
      <w:docPartBody>
        <w:p w:rsidR="00A57224" w:rsidRDefault="00F8547E" w:rsidP="00F8547E">
          <w:pPr>
            <w:pStyle w:val="C53EB7F3EB254B6AA36A5809F917CD86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2A4E9970B0F4861BFF47F83E94F7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AFEAF-C9A7-4C42-B7DB-673BE8B7E085}"/>
      </w:docPartPr>
      <w:docPartBody>
        <w:p w:rsidR="00A57224" w:rsidRDefault="00F8547E" w:rsidP="00F8547E">
          <w:pPr>
            <w:pStyle w:val="02A4E9970B0F4861BFF47F83E94F7AC0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568A95EB0FD41BCA81179EAAC706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6AF51-0E59-4C08-B569-159980C10D8F}"/>
      </w:docPartPr>
      <w:docPartBody>
        <w:p w:rsidR="00A57224" w:rsidRDefault="00F8547E" w:rsidP="00F8547E">
          <w:pPr>
            <w:pStyle w:val="C568A95EB0FD41BCA81179EAAC706EF6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B0565E5A42E4CE281FD4593A8473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0FDF8-039E-4C06-BDF5-1716F61FAF3E}"/>
      </w:docPartPr>
      <w:docPartBody>
        <w:p w:rsidR="00A57224" w:rsidRDefault="00F8547E" w:rsidP="00F8547E">
          <w:pPr>
            <w:pStyle w:val="7B0565E5A42E4CE281FD4593A84732EF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325B2116F5E44D6BF1A5713B8ED2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23C74-C41F-4F53-BC54-A031F2EE2EC0}"/>
      </w:docPartPr>
      <w:docPartBody>
        <w:p w:rsidR="00A57224" w:rsidRDefault="00F8547E" w:rsidP="00F8547E">
          <w:pPr>
            <w:pStyle w:val="C325B2116F5E44D6BF1A5713B8ED299F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9C9F3CC67E94218BB0F1C492BB34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D3F3A-FDEB-483B-9C22-9EDC350B073C}"/>
      </w:docPartPr>
      <w:docPartBody>
        <w:p w:rsidR="00A57224" w:rsidRDefault="00F8547E" w:rsidP="00F8547E">
          <w:pPr>
            <w:pStyle w:val="A9C9F3CC67E94218BB0F1C492BB34280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C3060DDDB24475BBE35CE931421B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7C42-F276-447A-9B89-8AB149F2494F}"/>
      </w:docPartPr>
      <w:docPartBody>
        <w:p w:rsidR="00A57224" w:rsidRDefault="00F8547E" w:rsidP="00F8547E">
          <w:pPr>
            <w:pStyle w:val="5C3060DDDB24475BBE35CE931421B0B8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33295A978B8421DA802483844F03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66C22-017E-4FC5-ABC5-AF96443C0703}"/>
      </w:docPartPr>
      <w:docPartBody>
        <w:p w:rsidR="00A57224" w:rsidRDefault="00F8547E" w:rsidP="00F8547E">
          <w:pPr>
            <w:pStyle w:val="F33295A978B8421DA802483844F0377E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3B6FE537DD3476DA117F2FE5C935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2C12C-A494-4212-B815-36BA6975B058}"/>
      </w:docPartPr>
      <w:docPartBody>
        <w:p w:rsidR="00A57224" w:rsidRDefault="00F8547E" w:rsidP="00F8547E">
          <w:pPr>
            <w:pStyle w:val="73B6FE537DD3476DA117F2FE5C9359B6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49F584A8F4D409083D20D8C600F4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24041-074D-43D9-88A0-E9259B40D550}"/>
      </w:docPartPr>
      <w:docPartBody>
        <w:p w:rsidR="00A57224" w:rsidRDefault="00F8547E" w:rsidP="00F8547E">
          <w:pPr>
            <w:pStyle w:val="C49F584A8F4D409083D20D8C600F4E082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BFC5BA374A9466E921A48220A548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E9FB6-C97F-4917-9A24-200CF168A500}"/>
      </w:docPartPr>
      <w:docPartBody>
        <w:p w:rsidR="00A57224" w:rsidRDefault="00F8547E" w:rsidP="00F8547E">
          <w:pPr>
            <w:pStyle w:val="EBFC5BA374A9466E921A48220A548F1B2"/>
          </w:pP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</w:t>
          </w:r>
          <w:r w:rsidRPr="007A4412">
            <w:rPr>
              <w:rStyle w:val="Tekstzastpczy"/>
              <w:rFonts w:ascii="Arial" w:hAnsi="Arial" w:cs="Arial"/>
            </w:rPr>
            <w:t>..............................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 (</w:t>
          </w:r>
          <w:r w:rsidRPr="00BF464E">
            <w:rPr>
              <w:rStyle w:val="Tekstzastpczy"/>
              <w:rFonts w:ascii="Arial" w:hAnsi="Arial" w:cs="Arial"/>
            </w:rPr>
            <w:t>pełny adres wraz z uwzględnieniem ew. pracy w terenie</w:t>
          </w:r>
          <w:r>
            <w:rPr>
              <w:rStyle w:val="Tekstzastpczy"/>
              <w:rFonts w:ascii="Arial" w:hAnsi="Arial" w:cs="Arial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093975"/>
    <w:rsid w:val="00244A3A"/>
    <w:rsid w:val="005F1DE5"/>
    <w:rsid w:val="006A43CB"/>
    <w:rsid w:val="00A57224"/>
    <w:rsid w:val="00C47878"/>
    <w:rsid w:val="00F8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47E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5F1DE5"/>
    <w:rPr>
      <w:rFonts w:eastAsiaTheme="minorHAnsi"/>
      <w:lang w:eastAsia="en-US"/>
    </w:rPr>
  </w:style>
  <w:style w:type="paragraph" w:customStyle="1" w:styleId="344E3574460941CCB0631EE7A8786AE1">
    <w:name w:val="344E3574460941CCB0631EE7A8786AE1"/>
    <w:rsid w:val="005F1DE5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5F1DE5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5F1DE5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5F1DE5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5F1DE5"/>
    <w:rPr>
      <w:rFonts w:eastAsiaTheme="minorHAnsi"/>
      <w:lang w:eastAsia="en-US"/>
    </w:rPr>
  </w:style>
  <w:style w:type="paragraph" w:customStyle="1" w:styleId="9BB6AD0FCB3B49F282E6247D2EF022ED">
    <w:name w:val="9BB6AD0FCB3B49F282E6247D2EF022E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">
    <w:name w:val="9BB6AD0FCB3B49F282E6247D2EF022E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">
    <w:name w:val="9BB6AD0FCB3B49F282E6247D2EF022E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3">
    <w:name w:val="9BB6AD0FCB3B49F282E6247D2EF022E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">
    <w:name w:val="C4CA401EDB3649ECB8576C21C7C75B32"/>
    <w:rsid w:val="005F1DE5"/>
  </w:style>
  <w:style w:type="paragraph" w:customStyle="1" w:styleId="137A962C71E64CF3BA0891C4B0FED889">
    <w:name w:val="137A962C71E64CF3BA0891C4B0FED889"/>
    <w:rsid w:val="005F1DE5"/>
  </w:style>
  <w:style w:type="paragraph" w:customStyle="1" w:styleId="B433219BD91F4E2A9DF5FDDBA326C5CB">
    <w:name w:val="B433219BD91F4E2A9DF5FDDBA326C5CB"/>
    <w:rsid w:val="005F1DE5"/>
  </w:style>
  <w:style w:type="paragraph" w:customStyle="1" w:styleId="E976A86E4BE448A79B77D24D7919808A">
    <w:name w:val="E976A86E4BE448A79B77D24D7919808A"/>
    <w:rsid w:val="005F1DE5"/>
  </w:style>
  <w:style w:type="paragraph" w:customStyle="1" w:styleId="C9972EB959B44A51AC97021ABCADD7E5">
    <w:name w:val="C9972EB959B44A51AC97021ABCADD7E5"/>
    <w:rsid w:val="005F1DE5"/>
  </w:style>
  <w:style w:type="paragraph" w:customStyle="1" w:styleId="77442986451A4BD0930409ED6CCC5706">
    <w:name w:val="77442986451A4BD0930409ED6CCC5706"/>
    <w:rsid w:val="005F1DE5"/>
  </w:style>
  <w:style w:type="paragraph" w:customStyle="1" w:styleId="EA5CC60386A5494283ECCEA5BE9E6796">
    <w:name w:val="EA5CC60386A5494283ECCEA5BE9E6796"/>
    <w:rsid w:val="005F1DE5"/>
  </w:style>
  <w:style w:type="paragraph" w:customStyle="1" w:styleId="95164AA4AF604287ABEF6F4684544209">
    <w:name w:val="95164AA4AF604287ABEF6F4684544209"/>
    <w:rsid w:val="005F1DE5"/>
  </w:style>
  <w:style w:type="paragraph" w:customStyle="1" w:styleId="9BB6AD0FCB3B49F282E6247D2EF022ED4">
    <w:name w:val="9BB6AD0FCB3B49F282E6247D2EF022E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">
    <w:name w:val="593D2E9434204737AB0610A785DCD07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">
    <w:name w:val="C4CA401EDB3649ECB8576C21C7C75B3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">
    <w:name w:val="137A962C71E64CF3BA0891C4B0FED88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">
    <w:name w:val="E976A86E4BE448A79B77D24D7919808A1"/>
    <w:rsid w:val="005F1DE5"/>
    <w:rPr>
      <w:rFonts w:eastAsiaTheme="minorHAnsi"/>
      <w:lang w:eastAsia="en-US"/>
    </w:rPr>
  </w:style>
  <w:style w:type="paragraph" w:customStyle="1" w:styleId="B433219BD91F4E2A9DF5FDDBA326C5CB1">
    <w:name w:val="B433219BD91F4E2A9DF5FDDBA326C5CB1"/>
    <w:rsid w:val="005F1DE5"/>
    <w:rPr>
      <w:rFonts w:eastAsiaTheme="minorHAnsi"/>
      <w:lang w:eastAsia="en-US"/>
    </w:rPr>
  </w:style>
  <w:style w:type="paragraph" w:customStyle="1" w:styleId="EA5CC60386A5494283ECCEA5BE9E67961">
    <w:name w:val="EA5CC60386A5494283ECCEA5BE9E67961"/>
    <w:rsid w:val="005F1DE5"/>
    <w:rPr>
      <w:rFonts w:eastAsiaTheme="minorHAnsi"/>
      <w:lang w:eastAsia="en-US"/>
    </w:rPr>
  </w:style>
  <w:style w:type="paragraph" w:customStyle="1" w:styleId="C9972EB959B44A51AC97021ABCADD7E51">
    <w:name w:val="C9972EB959B44A51AC97021ABCADD7E51"/>
    <w:rsid w:val="005F1DE5"/>
    <w:rPr>
      <w:rFonts w:eastAsiaTheme="minorHAnsi"/>
      <w:lang w:eastAsia="en-US"/>
    </w:rPr>
  </w:style>
  <w:style w:type="paragraph" w:customStyle="1" w:styleId="77442986451A4BD0930409ED6CCC57061">
    <w:name w:val="77442986451A4BD0930409ED6CCC57061"/>
    <w:rsid w:val="005F1DE5"/>
    <w:rPr>
      <w:rFonts w:eastAsiaTheme="minorHAnsi"/>
      <w:lang w:eastAsia="en-US"/>
    </w:rPr>
  </w:style>
  <w:style w:type="paragraph" w:customStyle="1" w:styleId="95164AA4AF604287ABEF6F46845442091">
    <w:name w:val="95164AA4AF604287ABEF6F46845442091"/>
    <w:rsid w:val="005F1DE5"/>
    <w:rPr>
      <w:rFonts w:eastAsiaTheme="minorHAnsi"/>
      <w:lang w:eastAsia="en-US"/>
    </w:rPr>
  </w:style>
  <w:style w:type="paragraph" w:customStyle="1" w:styleId="A2FF5B0201844421A8F2FA3370D2B8AB">
    <w:name w:val="A2FF5B0201844421A8F2FA3370D2B8AB"/>
    <w:rsid w:val="005F1DE5"/>
  </w:style>
  <w:style w:type="paragraph" w:customStyle="1" w:styleId="2CBAD39CDB444AE18D8B6BDEF32135D6">
    <w:name w:val="2CBAD39CDB444AE18D8B6BDEF32135D6"/>
    <w:rsid w:val="005F1DE5"/>
  </w:style>
  <w:style w:type="paragraph" w:customStyle="1" w:styleId="4608E06710E54A76BC5A1CFDDBC1D469">
    <w:name w:val="4608E06710E54A76BC5A1CFDDBC1D469"/>
    <w:rsid w:val="005F1DE5"/>
  </w:style>
  <w:style w:type="paragraph" w:customStyle="1" w:styleId="8B360C69AE084825BB5947823832C9F9">
    <w:name w:val="8B360C69AE084825BB5947823832C9F9"/>
    <w:rsid w:val="005F1DE5"/>
  </w:style>
  <w:style w:type="paragraph" w:customStyle="1" w:styleId="64701603C6E141ADA0012774FF3CE22E">
    <w:name w:val="64701603C6E141ADA0012774FF3CE22E"/>
    <w:rsid w:val="005F1DE5"/>
  </w:style>
  <w:style w:type="paragraph" w:customStyle="1" w:styleId="8BA78A789295487CBFD76F7FC405155E">
    <w:name w:val="8BA78A789295487CBFD76F7FC405155E"/>
    <w:rsid w:val="005F1DE5"/>
  </w:style>
  <w:style w:type="paragraph" w:customStyle="1" w:styleId="D082E4669C5E48A1B96F6DB3DD192312">
    <w:name w:val="D082E4669C5E48A1B96F6DB3DD192312"/>
    <w:rsid w:val="005F1DE5"/>
  </w:style>
  <w:style w:type="paragraph" w:customStyle="1" w:styleId="9BB6AD0FCB3B49F282E6247D2EF022ED5">
    <w:name w:val="9BB6AD0FCB3B49F282E6247D2EF022E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">
    <w:name w:val="593D2E9434204737AB0610A785DCD07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">
    <w:name w:val="C4CA401EDB3649ECB8576C21C7C75B3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">
    <w:name w:val="137A962C71E64CF3BA0891C4B0FED88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">
    <w:name w:val="E976A86E4BE448A79B77D24D7919808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">
    <w:name w:val="B433219BD91F4E2A9DF5FDDBA326C5CB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">
    <w:name w:val="EA5CC60386A5494283ECCEA5BE9E679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">
    <w:name w:val="C9972EB959B44A51AC97021ABCADD7E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">
    <w:name w:val="77442986451A4BD0930409ED6CCC570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">
    <w:name w:val="95164AA4AF604287ABEF6F468454420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">
    <w:name w:val="A2FF5B0201844421A8F2FA3370D2B8AB1"/>
    <w:rsid w:val="005F1DE5"/>
    <w:rPr>
      <w:rFonts w:eastAsiaTheme="minorHAnsi"/>
      <w:lang w:eastAsia="en-US"/>
    </w:rPr>
  </w:style>
  <w:style w:type="paragraph" w:customStyle="1" w:styleId="2CBAD39CDB444AE18D8B6BDEF32135D61">
    <w:name w:val="2CBAD39CDB444AE18D8B6BDEF32135D61"/>
    <w:rsid w:val="005F1DE5"/>
    <w:rPr>
      <w:rFonts w:eastAsiaTheme="minorHAnsi"/>
      <w:lang w:eastAsia="en-US"/>
    </w:rPr>
  </w:style>
  <w:style w:type="paragraph" w:customStyle="1" w:styleId="4608E06710E54A76BC5A1CFDDBC1D4691">
    <w:name w:val="4608E06710E54A76BC5A1CFDDBC1D4691"/>
    <w:rsid w:val="005F1DE5"/>
    <w:rPr>
      <w:rFonts w:eastAsiaTheme="minorHAnsi"/>
      <w:lang w:eastAsia="en-US"/>
    </w:rPr>
  </w:style>
  <w:style w:type="paragraph" w:customStyle="1" w:styleId="8B360C69AE084825BB5947823832C9F91">
    <w:name w:val="8B360C69AE084825BB5947823832C9F91"/>
    <w:rsid w:val="005F1DE5"/>
    <w:rPr>
      <w:rFonts w:eastAsiaTheme="minorHAnsi"/>
      <w:lang w:eastAsia="en-US"/>
    </w:rPr>
  </w:style>
  <w:style w:type="paragraph" w:customStyle="1" w:styleId="64701603C6E141ADA0012774FF3CE22E1">
    <w:name w:val="64701603C6E141ADA0012774FF3CE22E1"/>
    <w:rsid w:val="005F1DE5"/>
    <w:rPr>
      <w:rFonts w:eastAsiaTheme="minorHAnsi"/>
      <w:lang w:eastAsia="en-US"/>
    </w:rPr>
  </w:style>
  <w:style w:type="paragraph" w:customStyle="1" w:styleId="8BA78A789295487CBFD76F7FC405155E1">
    <w:name w:val="8BA78A789295487CBFD76F7FC405155E1"/>
    <w:rsid w:val="005F1DE5"/>
    <w:rPr>
      <w:rFonts w:eastAsiaTheme="minorHAnsi"/>
      <w:lang w:eastAsia="en-US"/>
    </w:rPr>
  </w:style>
  <w:style w:type="paragraph" w:customStyle="1" w:styleId="D082E4669C5E48A1B96F6DB3DD1923121">
    <w:name w:val="D082E4669C5E48A1B96F6DB3DD1923121"/>
    <w:rsid w:val="005F1DE5"/>
    <w:rPr>
      <w:rFonts w:eastAsiaTheme="minorHAnsi"/>
      <w:lang w:eastAsia="en-US"/>
    </w:rPr>
  </w:style>
  <w:style w:type="paragraph" w:customStyle="1" w:styleId="9BB6AD0FCB3B49F282E6247D2EF022ED6">
    <w:name w:val="9BB6AD0FCB3B49F282E6247D2EF022E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">
    <w:name w:val="593D2E9434204737AB0610A785DCD07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">
    <w:name w:val="C4CA401EDB3649ECB8576C21C7C75B3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">
    <w:name w:val="137A962C71E64CF3BA0891C4B0FED88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">
    <w:name w:val="E976A86E4BE448A79B77D24D7919808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">
    <w:name w:val="B433219BD91F4E2A9DF5FDDBA326C5CB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">
    <w:name w:val="EA5CC60386A5494283ECCEA5BE9E679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">
    <w:name w:val="C9972EB959B44A51AC97021ABCADD7E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">
    <w:name w:val="77442986451A4BD0930409ED6CCC570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">
    <w:name w:val="95164AA4AF604287ABEF6F468454420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">
    <w:name w:val="A2FF5B0201844421A8F2FA3370D2B8AB2"/>
    <w:rsid w:val="005F1DE5"/>
    <w:rPr>
      <w:rFonts w:eastAsiaTheme="minorHAnsi"/>
      <w:lang w:eastAsia="en-US"/>
    </w:rPr>
  </w:style>
  <w:style w:type="paragraph" w:customStyle="1" w:styleId="2CBAD39CDB444AE18D8B6BDEF32135D62">
    <w:name w:val="2CBAD39CDB444AE18D8B6BDEF32135D62"/>
    <w:rsid w:val="005F1DE5"/>
    <w:rPr>
      <w:rFonts w:eastAsiaTheme="minorHAnsi"/>
      <w:lang w:eastAsia="en-US"/>
    </w:rPr>
  </w:style>
  <w:style w:type="paragraph" w:customStyle="1" w:styleId="4608E06710E54A76BC5A1CFDDBC1D4692">
    <w:name w:val="4608E06710E54A76BC5A1CFDDBC1D4692"/>
    <w:rsid w:val="005F1DE5"/>
    <w:rPr>
      <w:rFonts w:eastAsiaTheme="minorHAnsi"/>
      <w:lang w:eastAsia="en-US"/>
    </w:rPr>
  </w:style>
  <w:style w:type="paragraph" w:customStyle="1" w:styleId="8B360C69AE084825BB5947823832C9F92">
    <w:name w:val="8B360C69AE084825BB5947823832C9F92"/>
    <w:rsid w:val="005F1DE5"/>
    <w:rPr>
      <w:rFonts w:eastAsiaTheme="minorHAnsi"/>
      <w:lang w:eastAsia="en-US"/>
    </w:rPr>
  </w:style>
  <w:style w:type="paragraph" w:customStyle="1" w:styleId="64701603C6E141ADA0012774FF3CE22E2">
    <w:name w:val="64701603C6E141ADA0012774FF3CE22E2"/>
    <w:rsid w:val="005F1DE5"/>
    <w:rPr>
      <w:rFonts w:eastAsiaTheme="minorHAnsi"/>
      <w:lang w:eastAsia="en-US"/>
    </w:rPr>
  </w:style>
  <w:style w:type="paragraph" w:customStyle="1" w:styleId="8BA78A789295487CBFD76F7FC405155E2">
    <w:name w:val="8BA78A789295487CBFD76F7FC405155E2"/>
    <w:rsid w:val="005F1DE5"/>
    <w:rPr>
      <w:rFonts w:eastAsiaTheme="minorHAnsi"/>
      <w:lang w:eastAsia="en-US"/>
    </w:rPr>
  </w:style>
  <w:style w:type="paragraph" w:customStyle="1" w:styleId="D082E4669C5E48A1B96F6DB3DD1923122">
    <w:name w:val="D082E4669C5E48A1B96F6DB3DD1923122"/>
    <w:rsid w:val="005F1DE5"/>
    <w:rPr>
      <w:rFonts w:eastAsiaTheme="minorHAnsi"/>
      <w:lang w:eastAsia="en-US"/>
    </w:rPr>
  </w:style>
  <w:style w:type="paragraph" w:customStyle="1" w:styleId="A648C06EE78F476BACE498ED3BE75A72">
    <w:name w:val="A648C06EE78F476BACE498ED3BE75A72"/>
    <w:rsid w:val="005F1DE5"/>
  </w:style>
  <w:style w:type="paragraph" w:customStyle="1" w:styleId="9BB6AD0FCB3B49F282E6247D2EF022ED7">
    <w:name w:val="9BB6AD0FCB3B49F282E6247D2EF022E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">
    <w:name w:val="593D2E9434204737AB0610A785DCD07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">
    <w:name w:val="C4CA401EDB3649ECB8576C21C7C75B3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">
    <w:name w:val="137A962C71E64CF3BA0891C4B0FED88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">
    <w:name w:val="E976A86E4BE448A79B77D24D7919808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">
    <w:name w:val="B433219BD91F4E2A9DF5FDDBA326C5CB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">
    <w:name w:val="EA5CC60386A5494283ECCEA5BE9E679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">
    <w:name w:val="C9972EB959B44A51AC97021ABCADD7E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">
    <w:name w:val="77442986451A4BD0930409ED6CCC570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">
    <w:name w:val="95164AA4AF604287ABEF6F468454420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">
    <w:name w:val="A2FF5B0201844421A8F2FA3370D2B8AB3"/>
    <w:rsid w:val="005F1DE5"/>
    <w:rPr>
      <w:rFonts w:eastAsiaTheme="minorHAnsi"/>
      <w:lang w:eastAsia="en-US"/>
    </w:rPr>
  </w:style>
  <w:style w:type="paragraph" w:customStyle="1" w:styleId="2CBAD39CDB444AE18D8B6BDEF32135D63">
    <w:name w:val="2CBAD39CDB444AE18D8B6BDEF32135D63"/>
    <w:rsid w:val="005F1DE5"/>
    <w:rPr>
      <w:rFonts w:eastAsiaTheme="minorHAnsi"/>
      <w:lang w:eastAsia="en-US"/>
    </w:rPr>
  </w:style>
  <w:style w:type="paragraph" w:customStyle="1" w:styleId="4608E06710E54A76BC5A1CFDDBC1D4693">
    <w:name w:val="4608E06710E54A76BC5A1CFDDBC1D4693"/>
    <w:rsid w:val="005F1DE5"/>
    <w:rPr>
      <w:rFonts w:eastAsiaTheme="minorHAnsi"/>
      <w:lang w:eastAsia="en-US"/>
    </w:rPr>
  </w:style>
  <w:style w:type="paragraph" w:customStyle="1" w:styleId="8B360C69AE084825BB5947823832C9F93">
    <w:name w:val="8B360C69AE084825BB5947823832C9F93"/>
    <w:rsid w:val="005F1DE5"/>
    <w:rPr>
      <w:rFonts w:eastAsiaTheme="minorHAnsi"/>
      <w:lang w:eastAsia="en-US"/>
    </w:rPr>
  </w:style>
  <w:style w:type="paragraph" w:customStyle="1" w:styleId="64701603C6E141ADA0012774FF3CE22E3">
    <w:name w:val="64701603C6E141ADA0012774FF3CE22E3"/>
    <w:rsid w:val="005F1DE5"/>
    <w:rPr>
      <w:rFonts w:eastAsiaTheme="minorHAnsi"/>
      <w:lang w:eastAsia="en-US"/>
    </w:rPr>
  </w:style>
  <w:style w:type="paragraph" w:customStyle="1" w:styleId="8BA78A789295487CBFD76F7FC405155E3">
    <w:name w:val="8BA78A789295487CBFD76F7FC405155E3"/>
    <w:rsid w:val="005F1DE5"/>
    <w:rPr>
      <w:rFonts w:eastAsiaTheme="minorHAnsi"/>
      <w:lang w:eastAsia="en-US"/>
    </w:rPr>
  </w:style>
  <w:style w:type="paragraph" w:customStyle="1" w:styleId="D082E4669C5E48A1B96F6DB3DD1923123">
    <w:name w:val="D082E4669C5E48A1B96F6DB3DD1923123"/>
    <w:rsid w:val="005F1DE5"/>
    <w:rPr>
      <w:rFonts w:eastAsiaTheme="minorHAnsi"/>
      <w:lang w:eastAsia="en-US"/>
    </w:rPr>
  </w:style>
  <w:style w:type="paragraph" w:customStyle="1" w:styleId="A648C06EE78F476BACE498ED3BE75A721">
    <w:name w:val="A648C06EE78F476BACE498ED3BE75A721"/>
    <w:rsid w:val="005F1DE5"/>
    <w:rPr>
      <w:rFonts w:eastAsiaTheme="minorHAnsi"/>
      <w:lang w:eastAsia="en-US"/>
    </w:rPr>
  </w:style>
  <w:style w:type="paragraph" w:customStyle="1" w:styleId="94211EBF9E084589AF464EB0E204B450">
    <w:name w:val="94211EBF9E084589AF464EB0E204B450"/>
    <w:rsid w:val="005F1DE5"/>
  </w:style>
  <w:style w:type="paragraph" w:customStyle="1" w:styleId="DA29C9AC7E6946A3B4525397705F3067">
    <w:name w:val="DA29C9AC7E6946A3B4525397705F3067"/>
    <w:rsid w:val="005F1DE5"/>
  </w:style>
  <w:style w:type="paragraph" w:customStyle="1" w:styleId="9BB6AD0FCB3B49F282E6247D2EF022ED8">
    <w:name w:val="9BB6AD0FCB3B49F282E6247D2EF022E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">
    <w:name w:val="593D2E9434204737AB0610A785DCD07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">
    <w:name w:val="C4CA401EDB3649ECB8576C21C7C75B3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">
    <w:name w:val="137A962C71E64CF3BA0891C4B0FED88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">
    <w:name w:val="E976A86E4BE448A79B77D24D7919808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">
    <w:name w:val="B433219BD91F4E2A9DF5FDDBA326C5CB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">
    <w:name w:val="EA5CC60386A5494283ECCEA5BE9E679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">
    <w:name w:val="C9972EB959B44A51AC97021ABCADD7E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">
    <w:name w:val="77442986451A4BD0930409ED6CCC570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">
    <w:name w:val="95164AA4AF604287ABEF6F468454420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">
    <w:name w:val="A2FF5B0201844421A8F2FA3370D2B8AB4"/>
    <w:rsid w:val="005F1DE5"/>
    <w:rPr>
      <w:rFonts w:eastAsiaTheme="minorHAnsi"/>
      <w:lang w:eastAsia="en-US"/>
    </w:rPr>
  </w:style>
  <w:style w:type="paragraph" w:customStyle="1" w:styleId="2CBAD39CDB444AE18D8B6BDEF32135D64">
    <w:name w:val="2CBAD39CDB444AE18D8B6BDEF32135D64"/>
    <w:rsid w:val="005F1DE5"/>
    <w:rPr>
      <w:rFonts w:eastAsiaTheme="minorHAnsi"/>
      <w:lang w:eastAsia="en-US"/>
    </w:rPr>
  </w:style>
  <w:style w:type="paragraph" w:customStyle="1" w:styleId="4608E06710E54A76BC5A1CFDDBC1D4694">
    <w:name w:val="4608E06710E54A76BC5A1CFDDBC1D4694"/>
    <w:rsid w:val="005F1DE5"/>
    <w:rPr>
      <w:rFonts w:eastAsiaTheme="minorHAnsi"/>
      <w:lang w:eastAsia="en-US"/>
    </w:rPr>
  </w:style>
  <w:style w:type="paragraph" w:customStyle="1" w:styleId="8B360C69AE084825BB5947823832C9F94">
    <w:name w:val="8B360C69AE084825BB5947823832C9F94"/>
    <w:rsid w:val="005F1DE5"/>
    <w:rPr>
      <w:rFonts w:eastAsiaTheme="minorHAnsi"/>
      <w:lang w:eastAsia="en-US"/>
    </w:rPr>
  </w:style>
  <w:style w:type="paragraph" w:customStyle="1" w:styleId="64701603C6E141ADA0012774FF3CE22E4">
    <w:name w:val="64701603C6E141ADA0012774FF3CE22E4"/>
    <w:rsid w:val="005F1DE5"/>
    <w:rPr>
      <w:rFonts w:eastAsiaTheme="minorHAnsi"/>
      <w:lang w:eastAsia="en-US"/>
    </w:rPr>
  </w:style>
  <w:style w:type="paragraph" w:customStyle="1" w:styleId="8BA78A789295487CBFD76F7FC405155E4">
    <w:name w:val="8BA78A789295487CBFD76F7FC405155E4"/>
    <w:rsid w:val="005F1DE5"/>
    <w:rPr>
      <w:rFonts w:eastAsiaTheme="minorHAnsi"/>
      <w:lang w:eastAsia="en-US"/>
    </w:rPr>
  </w:style>
  <w:style w:type="paragraph" w:customStyle="1" w:styleId="D082E4669C5E48A1B96F6DB3DD1923124">
    <w:name w:val="D082E4669C5E48A1B96F6DB3DD1923124"/>
    <w:rsid w:val="005F1DE5"/>
    <w:rPr>
      <w:rFonts w:eastAsiaTheme="minorHAnsi"/>
      <w:lang w:eastAsia="en-US"/>
    </w:rPr>
  </w:style>
  <w:style w:type="paragraph" w:customStyle="1" w:styleId="94211EBF9E084589AF464EB0E204B4501">
    <w:name w:val="94211EBF9E084589AF464EB0E204B4501"/>
    <w:rsid w:val="005F1DE5"/>
    <w:rPr>
      <w:rFonts w:eastAsiaTheme="minorHAnsi"/>
      <w:lang w:eastAsia="en-US"/>
    </w:rPr>
  </w:style>
  <w:style w:type="paragraph" w:customStyle="1" w:styleId="DA29C9AC7E6946A3B4525397705F30671">
    <w:name w:val="DA29C9AC7E6946A3B4525397705F30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9">
    <w:name w:val="9BB6AD0FCB3B49F282E6247D2EF022E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">
    <w:name w:val="593D2E9434204737AB0610A785DCD07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">
    <w:name w:val="C4CA401EDB3649ECB8576C21C7C75B3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">
    <w:name w:val="137A962C71E64CF3BA0891C4B0FED88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">
    <w:name w:val="E976A86E4BE448A79B77D24D7919808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">
    <w:name w:val="B433219BD91F4E2A9DF5FDDBA326C5CB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">
    <w:name w:val="EA5CC60386A5494283ECCEA5BE9E679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">
    <w:name w:val="C9972EB959B44A51AC97021ABCADD7E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">
    <w:name w:val="77442986451A4BD0930409ED6CCC570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">
    <w:name w:val="95164AA4AF604287ABEF6F468454420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">
    <w:name w:val="A2FF5B0201844421A8F2FA3370D2B8AB5"/>
    <w:rsid w:val="005F1DE5"/>
    <w:rPr>
      <w:rFonts w:eastAsiaTheme="minorHAnsi"/>
      <w:lang w:eastAsia="en-US"/>
    </w:rPr>
  </w:style>
  <w:style w:type="paragraph" w:customStyle="1" w:styleId="2CBAD39CDB444AE18D8B6BDEF32135D65">
    <w:name w:val="2CBAD39CDB444AE18D8B6BDEF32135D65"/>
    <w:rsid w:val="005F1DE5"/>
    <w:rPr>
      <w:rFonts w:eastAsiaTheme="minorHAnsi"/>
      <w:lang w:eastAsia="en-US"/>
    </w:rPr>
  </w:style>
  <w:style w:type="paragraph" w:customStyle="1" w:styleId="4608E06710E54A76BC5A1CFDDBC1D4695">
    <w:name w:val="4608E06710E54A76BC5A1CFDDBC1D4695"/>
    <w:rsid w:val="005F1DE5"/>
    <w:rPr>
      <w:rFonts w:eastAsiaTheme="minorHAnsi"/>
      <w:lang w:eastAsia="en-US"/>
    </w:rPr>
  </w:style>
  <w:style w:type="paragraph" w:customStyle="1" w:styleId="8B360C69AE084825BB5947823832C9F95">
    <w:name w:val="8B360C69AE084825BB5947823832C9F95"/>
    <w:rsid w:val="005F1DE5"/>
    <w:rPr>
      <w:rFonts w:eastAsiaTheme="minorHAnsi"/>
      <w:lang w:eastAsia="en-US"/>
    </w:rPr>
  </w:style>
  <w:style w:type="paragraph" w:customStyle="1" w:styleId="64701603C6E141ADA0012774FF3CE22E5">
    <w:name w:val="64701603C6E141ADA0012774FF3CE22E5"/>
    <w:rsid w:val="005F1DE5"/>
    <w:rPr>
      <w:rFonts w:eastAsiaTheme="minorHAnsi"/>
      <w:lang w:eastAsia="en-US"/>
    </w:rPr>
  </w:style>
  <w:style w:type="paragraph" w:customStyle="1" w:styleId="8BA78A789295487CBFD76F7FC405155E5">
    <w:name w:val="8BA78A789295487CBFD76F7FC405155E5"/>
    <w:rsid w:val="005F1DE5"/>
    <w:rPr>
      <w:rFonts w:eastAsiaTheme="minorHAnsi"/>
      <w:lang w:eastAsia="en-US"/>
    </w:rPr>
  </w:style>
  <w:style w:type="paragraph" w:customStyle="1" w:styleId="D082E4669C5E48A1B96F6DB3DD1923125">
    <w:name w:val="D082E4669C5E48A1B96F6DB3DD1923125"/>
    <w:rsid w:val="005F1DE5"/>
    <w:rPr>
      <w:rFonts w:eastAsiaTheme="minorHAnsi"/>
      <w:lang w:eastAsia="en-US"/>
    </w:rPr>
  </w:style>
  <w:style w:type="paragraph" w:customStyle="1" w:styleId="94211EBF9E084589AF464EB0E204B4502">
    <w:name w:val="94211EBF9E084589AF464EB0E204B4502"/>
    <w:rsid w:val="005F1DE5"/>
    <w:rPr>
      <w:rFonts w:eastAsiaTheme="minorHAnsi"/>
      <w:lang w:eastAsia="en-US"/>
    </w:rPr>
  </w:style>
  <w:style w:type="paragraph" w:customStyle="1" w:styleId="DA29C9AC7E6946A3B4525397705F30672">
    <w:name w:val="DA29C9AC7E6946A3B4525397705F30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0">
    <w:name w:val="9BB6AD0FCB3B49F282E6247D2EF022E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">
    <w:name w:val="593D2E9434204737AB0610A785DCD07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7">
    <w:name w:val="C4CA401EDB3649ECB8576C21C7C75B32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7">
    <w:name w:val="137A962C71E64CF3BA0891C4B0FED88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7">
    <w:name w:val="E976A86E4BE448A79B77D24D7919808A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7">
    <w:name w:val="B433219BD91F4E2A9DF5FDDBA326C5CB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7">
    <w:name w:val="EA5CC60386A5494283ECCEA5BE9E679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7">
    <w:name w:val="C9972EB959B44A51AC97021ABCADD7E5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7">
    <w:name w:val="77442986451A4BD0930409ED6CCC570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7">
    <w:name w:val="95164AA4AF604287ABEF6F468454420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">
    <w:name w:val="A2FF5B0201844421A8F2FA3370D2B8AB6"/>
    <w:rsid w:val="005F1DE5"/>
    <w:rPr>
      <w:rFonts w:eastAsiaTheme="minorHAnsi"/>
      <w:lang w:eastAsia="en-US"/>
    </w:rPr>
  </w:style>
  <w:style w:type="paragraph" w:customStyle="1" w:styleId="2CBAD39CDB444AE18D8B6BDEF32135D66">
    <w:name w:val="2CBAD39CDB444AE18D8B6BDEF32135D66"/>
    <w:rsid w:val="005F1DE5"/>
    <w:rPr>
      <w:rFonts w:eastAsiaTheme="minorHAnsi"/>
      <w:lang w:eastAsia="en-US"/>
    </w:rPr>
  </w:style>
  <w:style w:type="paragraph" w:customStyle="1" w:styleId="4608E06710E54A76BC5A1CFDDBC1D4696">
    <w:name w:val="4608E06710E54A76BC5A1CFDDBC1D4696"/>
    <w:rsid w:val="005F1DE5"/>
    <w:rPr>
      <w:rFonts w:eastAsiaTheme="minorHAnsi"/>
      <w:lang w:eastAsia="en-US"/>
    </w:rPr>
  </w:style>
  <w:style w:type="paragraph" w:customStyle="1" w:styleId="8B360C69AE084825BB5947823832C9F96">
    <w:name w:val="8B360C69AE084825BB5947823832C9F96"/>
    <w:rsid w:val="005F1DE5"/>
    <w:rPr>
      <w:rFonts w:eastAsiaTheme="minorHAnsi"/>
      <w:lang w:eastAsia="en-US"/>
    </w:rPr>
  </w:style>
  <w:style w:type="paragraph" w:customStyle="1" w:styleId="64701603C6E141ADA0012774FF3CE22E6">
    <w:name w:val="64701603C6E141ADA0012774FF3CE22E6"/>
    <w:rsid w:val="005F1DE5"/>
    <w:rPr>
      <w:rFonts w:eastAsiaTheme="minorHAnsi"/>
      <w:lang w:eastAsia="en-US"/>
    </w:rPr>
  </w:style>
  <w:style w:type="paragraph" w:customStyle="1" w:styleId="8BA78A789295487CBFD76F7FC405155E6">
    <w:name w:val="8BA78A789295487CBFD76F7FC405155E6"/>
    <w:rsid w:val="005F1DE5"/>
    <w:rPr>
      <w:rFonts w:eastAsiaTheme="minorHAnsi"/>
      <w:lang w:eastAsia="en-US"/>
    </w:rPr>
  </w:style>
  <w:style w:type="paragraph" w:customStyle="1" w:styleId="D082E4669C5E48A1B96F6DB3DD1923126">
    <w:name w:val="D082E4669C5E48A1B96F6DB3DD1923126"/>
    <w:rsid w:val="005F1DE5"/>
    <w:rPr>
      <w:rFonts w:eastAsiaTheme="minorHAnsi"/>
      <w:lang w:eastAsia="en-US"/>
    </w:rPr>
  </w:style>
  <w:style w:type="paragraph" w:customStyle="1" w:styleId="94211EBF9E084589AF464EB0E204B4503">
    <w:name w:val="94211EBF9E084589AF464EB0E204B4503"/>
    <w:rsid w:val="005F1DE5"/>
    <w:rPr>
      <w:rFonts w:eastAsiaTheme="minorHAnsi"/>
      <w:lang w:eastAsia="en-US"/>
    </w:rPr>
  </w:style>
  <w:style w:type="paragraph" w:customStyle="1" w:styleId="DA29C9AC7E6946A3B4525397705F30673">
    <w:name w:val="DA29C9AC7E6946A3B4525397705F30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1">
    <w:name w:val="9BB6AD0FCB3B49F282E6247D2EF022E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7">
    <w:name w:val="593D2E9434204737AB0610A785DCD07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8">
    <w:name w:val="C4CA401EDB3649ECB8576C21C7C75B32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8">
    <w:name w:val="137A962C71E64CF3BA0891C4B0FED88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8">
    <w:name w:val="E976A86E4BE448A79B77D24D7919808A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8">
    <w:name w:val="B433219BD91F4E2A9DF5FDDBA326C5CB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8">
    <w:name w:val="EA5CC60386A5494283ECCEA5BE9E679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8">
    <w:name w:val="C9972EB959B44A51AC97021ABCADD7E5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8">
    <w:name w:val="77442986451A4BD0930409ED6CCC570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8">
    <w:name w:val="95164AA4AF604287ABEF6F468454420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7">
    <w:name w:val="A2FF5B0201844421A8F2FA3370D2B8AB7"/>
    <w:rsid w:val="005F1DE5"/>
    <w:rPr>
      <w:rFonts w:eastAsiaTheme="minorHAnsi"/>
      <w:lang w:eastAsia="en-US"/>
    </w:rPr>
  </w:style>
  <w:style w:type="paragraph" w:customStyle="1" w:styleId="2CBAD39CDB444AE18D8B6BDEF32135D67">
    <w:name w:val="2CBAD39CDB444AE18D8B6BDEF32135D67"/>
    <w:rsid w:val="005F1DE5"/>
    <w:rPr>
      <w:rFonts w:eastAsiaTheme="minorHAnsi"/>
      <w:lang w:eastAsia="en-US"/>
    </w:rPr>
  </w:style>
  <w:style w:type="paragraph" w:customStyle="1" w:styleId="4608E06710E54A76BC5A1CFDDBC1D4697">
    <w:name w:val="4608E06710E54A76BC5A1CFDDBC1D4697"/>
    <w:rsid w:val="005F1DE5"/>
    <w:rPr>
      <w:rFonts w:eastAsiaTheme="minorHAnsi"/>
      <w:lang w:eastAsia="en-US"/>
    </w:rPr>
  </w:style>
  <w:style w:type="paragraph" w:customStyle="1" w:styleId="8B360C69AE084825BB5947823832C9F97">
    <w:name w:val="8B360C69AE084825BB5947823832C9F97"/>
    <w:rsid w:val="005F1DE5"/>
    <w:rPr>
      <w:rFonts w:eastAsiaTheme="minorHAnsi"/>
      <w:lang w:eastAsia="en-US"/>
    </w:rPr>
  </w:style>
  <w:style w:type="paragraph" w:customStyle="1" w:styleId="64701603C6E141ADA0012774FF3CE22E7">
    <w:name w:val="64701603C6E141ADA0012774FF3CE22E7"/>
    <w:rsid w:val="005F1DE5"/>
    <w:rPr>
      <w:rFonts w:eastAsiaTheme="minorHAnsi"/>
      <w:lang w:eastAsia="en-US"/>
    </w:rPr>
  </w:style>
  <w:style w:type="paragraph" w:customStyle="1" w:styleId="8BA78A789295487CBFD76F7FC405155E7">
    <w:name w:val="8BA78A789295487CBFD76F7FC405155E7"/>
    <w:rsid w:val="005F1DE5"/>
    <w:rPr>
      <w:rFonts w:eastAsiaTheme="minorHAnsi"/>
      <w:lang w:eastAsia="en-US"/>
    </w:rPr>
  </w:style>
  <w:style w:type="paragraph" w:customStyle="1" w:styleId="D082E4669C5E48A1B96F6DB3DD1923127">
    <w:name w:val="D082E4669C5E48A1B96F6DB3DD1923127"/>
    <w:rsid w:val="005F1DE5"/>
    <w:rPr>
      <w:rFonts w:eastAsiaTheme="minorHAnsi"/>
      <w:lang w:eastAsia="en-US"/>
    </w:rPr>
  </w:style>
  <w:style w:type="paragraph" w:customStyle="1" w:styleId="94211EBF9E084589AF464EB0E204B4504">
    <w:name w:val="94211EBF9E084589AF464EB0E204B4504"/>
    <w:rsid w:val="005F1DE5"/>
    <w:rPr>
      <w:rFonts w:eastAsiaTheme="minorHAnsi"/>
      <w:lang w:eastAsia="en-US"/>
    </w:rPr>
  </w:style>
  <w:style w:type="paragraph" w:customStyle="1" w:styleId="DA29C9AC7E6946A3B4525397705F30674">
    <w:name w:val="DA29C9AC7E6946A3B4525397705F30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2">
    <w:name w:val="9BB6AD0FCB3B49F282E6247D2EF022E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8">
    <w:name w:val="593D2E9434204737AB0610A785DCD07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9">
    <w:name w:val="C4CA401EDB3649ECB8576C21C7C75B32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9">
    <w:name w:val="137A962C71E64CF3BA0891C4B0FED88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9">
    <w:name w:val="E976A86E4BE448A79B77D24D7919808A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9">
    <w:name w:val="B433219BD91F4E2A9DF5FDDBA326C5CB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9">
    <w:name w:val="EA5CC60386A5494283ECCEA5BE9E679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9">
    <w:name w:val="C9972EB959B44A51AC97021ABCADD7E5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9">
    <w:name w:val="77442986451A4BD0930409ED6CCC570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9">
    <w:name w:val="95164AA4AF604287ABEF6F468454420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8">
    <w:name w:val="A2FF5B0201844421A8F2FA3370D2B8AB8"/>
    <w:rsid w:val="005F1DE5"/>
    <w:rPr>
      <w:rFonts w:eastAsiaTheme="minorHAnsi"/>
      <w:lang w:eastAsia="en-US"/>
    </w:rPr>
  </w:style>
  <w:style w:type="paragraph" w:customStyle="1" w:styleId="2CBAD39CDB444AE18D8B6BDEF32135D68">
    <w:name w:val="2CBAD39CDB444AE18D8B6BDEF32135D68"/>
    <w:rsid w:val="005F1DE5"/>
    <w:rPr>
      <w:rFonts w:eastAsiaTheme="minorHAnsi"/>
      <w:lang w:eastAsia="en-US"/>
    </w:rPr>
  </w:style>
  <w:style w:type="paragraph" w:customStyle="1" w:styleId="4608E06710E54A76BC5A1CFDDBC1D4698">
    <w:name w:val="4608E06710E54A76BC5A1CFDDBC1D4698"/>
    <w:rsid w:val="005F1DE5"/>
    <w:rPr>
      <w:rFonts w:eastAsiaTheme="minorHAnsi"/>
      <w:lang w:eastAsia="en-US"/>
    </w:rPr>
  </w:style>
  <w:style w:type="paragraph" w:customStyle="1" w:styleId="8B360C69AE084825BB5947823832C9F98">
    <w:name w:val="8B360C69AE084825BB5947823832C9F98"/>
    <w:rsid w:val="005F1DE5"/>
    <w:rPr>
      <w:rFonts w:eastAsiaTheme="minorHAnsi"/>
      <w:lang w:eastAsia="en-US"/>
    </w:rPr>
  </w:style>
  <w:style w:type="paragraph" w:customStyle="1" w:styleId="64701603C6E141ADA0012774FF3CE22E8">
    <w:name w:val="64701603C6E141ADA0012774FF3CE22E8"/>
    <w:rsid w:val="005F1DE5"/>
    <w:rPr>
      <w:rFonts w:eastAsiaTheme="minorHAnsi"/>
      <w:lang w:eastAsia="en-US"/>
    </w:rPr>
  </w:style>
  <w:style w:type="paragraph" w:customStyle="1" w:styleId="8BA78A789295487CBFD76F7FC405155E8">
    <w:name w:val="8BA78A789295487CBFD76F7FC405155E8"/>
    <w:rsid w:val="005F1DE5"/>
    <w:rPr>
      <w:rFonts w:eastAsiaTheme="minorHAnsi"/>
      <w:lang w:eastAsia="en-US"/>
    </w:rPr>
  </w:style>
  <w:style w:type="paragraph" w:customStyle="1" w:styleId="D082E4669C5E48A1B96F6DB3DD1923128">
    <w:name w:val="D082E4669C5E48A1B96F6DB3DD1923128"/>
    <w:rsid w:val="005F1DE5"/>
    <w:rPr>
      <w:rFonts w:eastAsiaTheme="minorHAnsi"/>
      <w:lang w:eastAsia="en-US"/>
    </w:rPr>
  </w:style>
  <w:style w:type="paragraph" w:customStyle="1" w:styleId="94211EBF9E084589AF464EB0E204B4505">
    <w:name w:val="94211EBF9E084589AF464EB0E204B4505"/>
    <w:rsid w:val="005F1DE5"/>
    <w:rPr>
      <w:rFonts w:eastAsiaTheme="minorHAnsi"/>
      <w:lang w:eastAsia="en-US"/>
    </w:rPr>
  </w:style>
  <w:style w:type="paragraph" w:customStyle="1" w:styleId="DA29C9AC7E6946A3B4525397705F30675">
    <w:name w:val="DA29C9AC7E6946A3B4525397705F30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870B12826734F1CA46326758F3BCD64">
    <w:name w:val="2870B12826734F1CA46326758F3BCD64"/>
    <w:rsid w:val="005F1DE5"/>
  </w:style>
  <w:style w:type="paragraph" w:customStyle="1" w:styleId="9BB6AD0FCB3B49F282E6247D2EF022ED13">
    <w:name w:val="9BB6AD0FCB3B49F282E6247D2EF022E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9">
    <w:name w:val="593D2E9434204737AB0610A785DCD07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0">
    <w:name w:val="C4CA401EDB3649ECB8576C21C7C75B32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0">
    <w:name w:val="137A962C71E64CF3BA0891C4B0FED88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0">
    <w:name w:val="E976A86E4BE448A79B77D24D7919808A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0">
    <w:name w:val="B433219BD91F4E2A9DF5FDDBA326C5CB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0">
    <w:name w:val="EA5CC60386A5494283ECCEA5BE9E679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0">
    <w:name w:val="C9972EB959B44A51AC97021ABCADD7E5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0">
    <w:name w:val="77442986451A4BD0930409ED6CCC570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0">
    <w:name w:val="95164AA4AF604287ABEF6F468454420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9">
    <w:name w:val="A2FF5B0201844421A8F2FA3370D2B8AB9"/>
    <w:rsid w:val="005F1DE5"/>
    <w:rPr>
      <w:rFonts w:eastAsiaTheme="minorHAnsi"/>
      <w:lang w:eastAsia="en-US"/>
    </w:rPr>
  </w:style>
  <w:style w:type="paragraph" w:customStyle="1" w:styleId="2CBAD39CDB444AE18D8B6BDEF32135D69">
    <w:name w:val="2CBAD39CDB444AE18D8B6BDEF32135D69"/>
    <w:rsid w:val="005F1DE5"/>
    <w:rPr>
      <w:rFonts w:eastAsiaTheme="minorHAnsi"/>
      <w:lang w:eastAsia="en-US"/>
    </w:rPr>
  </w:style>
  <w:style w:type="paragraph" w:customStyle="1" w:styleId="4608E06710E54A76BC5A1CFDDBC1D4699">
    <w:name w:val="4608E06710E54A76BC5A1CFDDBC1D4699"/>
    <w:rsid w:val="005F1DE5"/>
    <w:rPr>
      <w:rFonts w:eastAsiaTheme="minorHAnsi"/>
      <w:lang w:eastAsia="en-US"/>
    </w:rPr>
  </w:style>
  <w:style w:type="paragraph" w:customStyle="1" w:styleId="8B360C69AE084825BB5947823832C9F99">
    <w:name w:val="8B360C69AE084825BB5947823832C9F99"/>
    <w:rsid w:val="005F1DE5"/>
    <w:rPr>
      <w:rFonts w:eastAsiaTheme="minorHAnsi"/>
      <w:lang w:eastAsia="en-US"/>
    </w:rPr>
  </w:style>
  <w:style w:type="paragraph" w:customStyle="1" w:styleId="64701603C6E141ADA0012774FF3CE22E9">
    <w:name w:val="64701603C6E141ADA0012774FF3CE22E9"/>
    <w:rsid w:val="005F1DE5"/>
    <w:rPr>
      <w:rFonts w:eastAsiaTheme="minorHAnsi"/>
      <w:lang w:eastAsia="en-US"/>
    </w:rPr>
  </w:style>
  <w:style w:type="paragraph" w:customStyle="1" w:styleId="8BA78A789295487CBFD76F7FC405155E9">
    <w:name w:val="8BA78A789295487CBFD76F7FC405155E9"/>
    <w:rsid w:val="005F1DE5"/>
    <w:rPr>
      <w:rFonts w:eastAsiaTheme="minorHAnsi"/>
      <w:lang w:eastAsia="en-US"/>
    </w:rPr>
  </w:style>
  <w:style w:type="paragraph" w:customStyle="1" w:styleId="D082E4669C5E48A1B96F6DB3DD1923129">
    <w:name w:val="D082E4669C5E48A1B96F6DB3DD1923129"/>
    <w:rsid w:val="005F1DE5"/>
    <w:rPr>
      <w:rFonts w:eastAsiaTheme="minorHAnsi"/>
      <w:lang w:eastAsia="en-US"/>
    </w:rPr>
  </w:style>
  <w:style w:type="paragraph" w:customStyle="1" w:styleId="94211EBF9E084589AF464EB0E204B4506">
    <w:name w:val="94211EBF9E084589AF464EB0E204B4506"/>
    <w:rsid w:val="005F1DE5"/>
    <w:rPr>
      <w:rFonts w:eastAsiaTheme="minorHAnsi"/>
      <w:lang w:eastAsia="en-US"/>
    </w:rPr>
  </w:style>
  <w:style w:type="paragraph" w:customStyle="1" w:styleId="DA29C9AC7E6946A3B4525397705F30676">
    <w:name w:val="DA29C9AC7E6946A3B4525397705F30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4">
    <w:name w:val="9BB6AD0FCB3B49F282E6247D2EF022E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0">
    <w:name w:val="593D2E9434204737AB0610A785DCD07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1">
    <w:name w:val="C4CA401EDB3649ECB8576C21C7C75B32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1">
    <w:name w:val="137A962C71E64CF3BA0891C4B0FED88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1">
    <w:name w:val="E976A86E4BE448A79B77D24D7919808A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1">
    <w:name w:val="B433219BD91F4E2A9DF5FDDBA326C5CB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1">
    <w:name w:val="EA5CC60386A5494283ECCEA5BE9E679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1">
    <w:name w:val="C9972EB959B44A51AC97021ABCADD7E5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1">
    <w:name w:val="77442986451A4BD0930409ED6CCC570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1">
    <w:name w:val="95164AA4AF604287ABEF6F468454420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0">
    <w:name w:val="A2FF5B0201844421A8F2FA3370D2B8AB10"/>
    <w:rsid w:val="005F1DE5"/>
    <w:rPr>
      <w:rFonts w:eastAsiaTheme="minorHAnsi"/>
      <w:lang w:eastAsia="en-US"/>
    </w:rPr>
  </w:style>
  <w:style w:type="paragraph" w:customStyle="1" w:styleId="2CBAD39CDB444AE18D8B6BDEF32135D610">
    <w:name w:val="2CBAD39CDB444AE18D8B6BDEF32135D610"/>
    <w:rsid w:val="005F1DE5"/>
    <w:rPr>
      <w:rFonts w:eastAsiaTheme="minorHAnsi"/>
      <w:lang w:eastAsia="en-US"/>
    </w:rPr>
  </w:style>
  <w:style w:type="paragraph" w:customStyle="1" w:styleId="4608E06710E54A76BC5A1CFDDBC1D46910">
    <w:name w:val="4608E06710E54A76BC5A1CFDDBC1D46910"/>
    <w:rsid w:val="005F1DE5"/>
    <w:rPr>
      <w:rFonts w:eastAsiaTheme="minorHAnsi"/>
      <w:lang w:eastAsia="en-US"/>
    </w:rPr>
  </w:style>
  <w:style w:type="paragraph" w:customStyle="1" w:styleId="8B360C69AE084825BB5947823832C9F910">
    <w:name w:val="8B360C69AE084825BB5947823832C9F910"/>
    <w:rsid w:val="005F1DE5"/>
    <w:rPr>
      <w:rFonts w:eastAsiaTheme="minorHAnsi"/>
      <w:lang w:eastAsia="en-US"/>
    </w:rPr>
  </w:style>
  <w:style w:type="paragraph" w:customStyle="1" w:styleId="64701603C6E141ADA0012774FF3CE22E10">
    <w:name w:val="64701603C6E141ADA0012774FF3CE22E10"/>
    <w:rsid w:val="005F1DE5"/>
    <w:rPr>
      <w:rFonts w:eastAsiaTheme="minorHAnsi"/>
      <w:lang w:eastAsia="en-US"/>
    </w:rPr>
  </w:style>
  <w:style w:type="paragraph" w:customStyle="1" w:styleId="8BA78A789295487CBFD76F7FC405155E10">
    <w:name w:val="8BA78A789295487CBFD76F7FC405155E10"/>
    <w:rsid w:val="005F1DE5"/>
    <w:rPr>
      <w:rFonts w:eastAsiaTheme="minorHAnsi"/>
      <w:lang w:eastAsia="en-US"/>
    </w:rPr>
  </w:style>
  <w:style w:type="paragraph" w:customStyle="1" w:styleId="D082E4669C5E48A1B96F6DB3DD19231210">
    <w:name w:val="D082E4669C5E48A1B96F6DB3DD19231210"/>
    <w:rsid w:val="005F1DE5"/>
    <w:rPr>
      <w:rFonts w:eastAsiaTheme="minorHAnsi"/>
      <w:lang w:eastAsia="en-US"/>
    </w:rPr>
  </w:style>
  <w:style w:type="paragraph" w:customStyle="1" w:styleId="94211EBF9E084589AF464EB0E204B4507">
    <w:name w:val="94211EBF9E084589AF464EB0E204B4507"/>
    <w:rsid w:val="005F1DE5"/>
    <w:rPr>
      <w:rFonts w:eastAsiaTheme="minorHAnsi"/>
      <w:lang w:eastAsia="en-US"/>
    </w:rPr>
  </w:style>
  <w:style w:type="paragraph" w:customStyle="1" w:styleId="DA29C9AC7E6946A3B4525397705F30677">
    <w:name w:val="DA29C9AC7E6946A3B4525397705F30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5">
    <w:name w:val="9BB6AD0FCB3B49F282E6247D2EF022E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1">
    <w:name w:val="593D2E9434204737AB0610A785DCD07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2">
    <w:name w:val="C4CA401EDB3649ECB8576C21C7C75B32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2">
    <w:name w:val="137A962C71E64CF3BA0891C4B0FED88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2">
    <w:name w:val="E976A86E4BE448A79B77D24D7919808A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2">
    <w:name w:val="B433219BD91F4E2A9DF5FDDBA326C5CB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2">
    <w:name w:val="EA5CC60386A5494283ECCEA5BE9E679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2">
    <w:name w:val="C9972EB959B44A51AC97021ABCADD7E5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2">
    <w:name w:val="77442986451A4BD0930409ED6CCC570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2">
    <w:name w:val="95164AA4AF604287ABEF6F468454420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1">
    <w:name w:val="A2FF5B0201844421A8F2FA3370D2B8AB11"/>
    <w:rsid w:val="005F1DE5"/>
    <w:rPr>
      <w:rFonts w:eastAsiaTheme="minorHAnsi"/>
      <w:lang w:eastAsia="en-US"/>
    </w:rPr>
  </w:style>
  <w:style w:type="paragraph" w:customStyle="1" w:styleId="2CBAD39CDB444AE18D8B6BDEF32135D611">
    <w:name w:val="2CBAD39CDB444AE18D8B6BDEF32135D611"/>
    <w:rsid w:val="005F1DE5"/>
    <w:rPr>
      <w:rFonts w:eastAsiaTheme="minorHAnsi"/>
      <w:lang w:eastAsia="en-US"/>
    </w:rPr>
  </w:style>
  <w:style w:type="paragraph" w:customStyle="1" w:styleId="4608E06710E54A76BC5A1CFDDBC1D46911">
    <w:name w:val="4608E06710E54A76BC5A1CFDDBC1D46911"/>
    <w:rsid w:val="005F1DE5"/>
    <w:rPr>
      <w:rFonts w:eastAsiaTheme="minorHAnsi"/>
      <w:lang w:eastAsia="en-US"/>
    </w:rPr>
  </w:style>
  <w:style w:type="paragraph" w:customStyle="1" w:styleId="8B360C69AE084825BB5947823832C9F911">
    <w:name w:val="8B360C69AE084825BB5947823832C9F911"/>
    <w:rsid w:val="005F1DE5"/>
    <w:rPr>
      <w:rFonts w:eastAsiaTheme="minorHAnsi"/>
      <w:lang w:eastAsia="en-US"/>
    </w:rPr>
  </w:style>
  <w:style w:type="paragraph" w:customStyle="1" w:styleId="64701603C6E141ADA0012774FF3CE22E11">
    <w:name w:val="64701603C6E141ADA0012774FF3CE22E11"/>
    <w:rsid w:val="005F1DE5"/>
    <w:rPr>
      <w:rFonts w:eastAsiaTheme="minorHAnsi"/>
      <w:lang w:eastAsia="en-US"/>
    </w:rPr>
  </w:style>
  <w:style w:type="paragraph" w:customStyle="1" w:styleId="8BA78A789295487CBFD76F7FC405155E11">
    <w:name w:val="8BA78A789295487CBFD76F7FC405155E11"/>
    <w:rsid w:val="005F1DE5"/>
    <w:rPr>
      <w:rFonts w:eastAsiaTheme="minorHAnsi"/>
      <w:lang w:eastAsia="en-US"/>
    </w:rPr>
  </w:style>
  <w:style w:type="paragraph" w:customStyle="1" w:styleId="D082E4669C5E48A1B96F6DB3DD19231211">
    <w:name w:val="D082E4669C5E48A1B96F6DB3DD19231211"/>
    <w:rsid w:val="005F1DE5"/>
    <w:rPr>
      <w:rFonts w:eastAsiaTheme="minorHAnsi"/>
      <w:lang w:eastAsia="en-US"/>
    </w:rPr>
  </w:style>
  <w:style w:type="paragraph" w:customStyle="1" w:styleId="94211EBF9E084589AF464EB0E204B4508">
    <w:name w:val="94211EBF9E084589AF464EB0E204B4508"/>
    <w:rsid w:val="005F1DE5"/>
    <w:rPr>
      <w:rFonts w:eastAsiaTheme="minorHAnsi"/>
      <w:lang w:eastAsia="en-US"/>
    </w:rPr>
  </w:style>
  <w:style w:type="paragraph" w:customStyle="1" w:styleId="DA29C9AC7E6946A3B4525397705F30678">
    <w:name w:val="DA29C9AC7E6946A3B4525397705F30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">
    <w:name w:val="2ABD169FC18842468333551EC9725059"/>
    <w:rsid w:val="005F1DE5"/>
  </w:style>
  <w:style w:type="paragraph" w:customStyle="1" w:styleId="A31AB37A4D7847C7A54BF73C40CCE247">
    <w:name w:val="A31AB37A4D7847C7A54BF73C40CCE247"/>
    <w:rsid w:val="005F1DE5"/>
  </w:style>
  <w:style w:type="paragraph" w:customStyle="1" w:styleId="9FCD2B263F48464F8F650FD7C9192554">
    <w:name w:val="9FCD2B263F48464F8F650FD7C9192554"/>
    <w:rsid w:val="005F1DE5"/>
  </w:style>
  <w:style w:type="paragraph" w:customStyle="1" w:styleId="AB914CFC362246F5948FC300969852C3">
    <w:name w:val="AB914CFC362246F5948FC300969852C3"/>
    <w:rsid w:val="005F1DE5"/>
  </w:style>
  <w:style w:type="paragraph" w:customStyle="1" w:styleId="BCD3B8A76EFE48C8B77D2996D0C31767">
    <w:name w:val="BCD3B8A76EFE48C8B77D2996D0C31767"/>
    <w:rsid w:val="005F1DE5"/>
  </w:style>
  <w:style w:type="paragraph" w:customStyle="1" w:styleId="9BB6AD0FCB3B49F282E6247D2EF022ED16">
    <w:name w:val="9BB6AD0FCB3B49F282E6247D2EF022E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2">
    <w:name w:val="593D2E9434204737AB0610A785DCD07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3">
    <w:name w:val="C4CA401EDB3649ECB8576C21C7C75B32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3">
    <w:name w:val="137A962C71E64CF3BA0891C4B0FED88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3">
    <w:name w:val="E976A86E4BE448A79B77D24D7919808A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3">
    <w:name w:val="B433219BD91F4E2A9DF5FDDBA326C5CB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3">
    <w:name w:val="EA5CC60386A5494283ECCEA5BE9E679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3">
    <w:name w:val="C9972EB959B44A51AC97021ABCADD7E5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3">
    <w:name w:val="77442986451A4BD0930409ED6CCC570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3">
    <w:name w:val="95164AA4AF604287ABEF6F468454420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2">
    <w:name w:val="A2FF5B0201844421A8F2FA3370D2B8AB12"/>
    <w:rsid w:val="005F1DE5"/>
    <w:rPr>
      <w:rFonts w:eastAsiaTheme="minorHAnsi"/>
      <w:lang w:eastAsia="en-US"/>
    </w:rPr>
  </w:style>
  <w:style w:type="paragraph" w:customStyle="1" w:styleId="2CBAD39CDB444AE18D8B6BDEF32135D612">
    <w:name w:val="2CBAD39CDB444AE18D8B6BDEF32135D612"/>
    <w:rsid w:val="005F1DE5"/>
    <w:rPr>
      <w:rFonts w:eastAsiaTheme="minorHAnsi"/>
      <w:lang w:eastAsia="en-US"/>
    </w:rPr>
  </w:style>
  <w:style w:type="paragraph" w:customStyle="1" w:styleId="4608E06710E54A76BC5A1CFDDBC1D46912">
    <w:name w:val="4608E06710E54A76BC5A1CFDDBC1D46912"/>
    <w:rsid w:val="005F1DE5"/>
    <w:rPr>
      <w:rFonts w:eastAsiaTheme="minorHAnsi"/>
      <w:lang w:eastAsia="en-US"/>
    </w:rPr>
  </w:style>
  <w:style w:type="paragraph" w:customStyle="1" w:styleId="8B360C69AE084825BB5947823832C9F912">
    <w:name w:val="8B360C69AE084825BB5947823832C9F912"/>
    <w:rsid w:val="005F1DE5"/>
    <w:rPr>
      <w:rFonts w:eastAsiaTheme="minorHAnsi"/>
      <w:lang w:eastAsia="en-US"/>
    </w:rPr>
  </w:style>
  <w:style w:type="paragraph" w:customStyle="1" w:styleId="64701603C6E141ADA0012774FF3CE22E12">
    <w:name w:val="64701603C6E141ADA0012774FF3CE22E12"/>
    <w:rsid w:val="005F1DE5"/>
    <w:rPr>
      <w:rFonts w:eastAsiaTheme="minorHAnsi"/>
      <w:lang w:eastAsia="en-US"/>
    </w:rPr>
  </w:style>
  <w:style w:type="paragraph" w:customStyle="1" w:styleId="8BA78A789295487CBFD76F7FC405155E12">
    <w:name w:val="8BA78A789295487CBFD76F7FC405155E12"/>
    <w:rsid w:val="005F1DE5"/>
    <w:rPr>
      <w:rFonts w:eastAsiaTheme="minorHAnsi"/>
      <w:lang w:eastAsia="en-US"/>
    </w:rPr>
  </w:style>
  <w:style w:type="paragraph" w:customStyle="1" w:styleId="D082E4669C5E48A1B96F6DB3DD19231212">
    <w:name w:val="D082E4669C5E48A1B96F6DB3DD19231212"/>
    <w:rsid w:val="005F1DE5"/>
    <w:rPr>
      <w:rFonts w:eastAsiaTheme="minorHAnsi"/>
      <w:lang w:eastAsia="en-US"/>
    </w:rPr>
  </w:style>
  <w:style w:type="paragraph" w:customStyle="1" w:styleId="94211EBF9E084589AF464EB0E204B4509">
    <w:name w:val="94211EBF9E084589AF464EB0E204B4509"/>
    <w:rsid w:val="005F1DE5"/>
    <w:rPr>
      <w:rFonts w:eastAsiaTheme="minorHAnsi"/>
      <w:lang w:eastAsia="en-US"/>
    </w:rPr>
  </w:style>
  <w:style w:type="paragraph" w:customStyle="1" w:styleId="DA29C9AC7E6946A3B4525397705F30679">
    <w:name w:val="DA29C9AC7E6946A3B4525397705F30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">
    <w:name w:val="2ABD169FC18842468333551EC972505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">
    <w:name w:val="A31AB37A4D7847C7A54BF73C40CCE24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">
    <w:name w:val="9FCD2B263F48464F8F650FD7C9192554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">
    <w:name w:val="BCD3B8A76EFE48C8B77D2996D0C317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7">
    <w:name w:val="9BB6AD0FCB3B49F282E6247D2EF022E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3">
    <w:name w:val="593D2E9434204737AB0610A785DCD07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4">
    <w:name w:val="C4CA401EDB3649ECB8576C21C7C75B32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4">
    <w:name w:val="137A962C71E64CF3BA0891C4B0FED88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4">
    <w:name w:val="E976A86E4BE448A79B77D24D7919808A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4">
    <w:name w:val="B433219BD91F4E2A9DF5FDDBA326C5CB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4">
    <w:name w:val="EA5CC60386A5494283ECCEA5BE9E679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4">
    <w:name w:val="C9972EB959B44A51AC97021ABCADD7E5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4">
    <w:name w:val="77442986451A4BD0930409ED6CCC570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4">
    <w:name w:val="95164AA4AF604287ABEF6F468454420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3">
    <w:name w:val="A2FF5B0201844421A8F2FA3370D2B8AB13"/>
    <w:rsid w:val="005F1DE5"/>
    <w:rPr>
      <w:rFonts w:eastAsiaTheme="minorHAnsi"/>
      <w:lang w:eastAsia="en-US"/>
    </w:rPr>
  </w:style>
  <w:style w:type="paragraph" w:customStyle="1" w:styleId="2CBAD39CDB444AE18D8B6BDEF32135D613">
    <w:name w:val="2CBAD39CDB444AE18D8B6BDEF32135D613"/>
    <w:rsid w:val="005F1DE5"/>
    <w:rPr>
      <w:rFonts w:eastAsiaTheme="minorHAnsi"/>
      <w:lang w:eastAsia="en-US"/>
    </w:rPr>
  </w:style>
  <w:style w:type="paragraph" w:customStyle="1" w:styleId="4608E06710E54A76BC5A1CFDDBC1D46913">
    <w:name w:val="4608E06710E54A76BC5A1CFDDBC1D46913"/>
    <w:rsid w:val="005F1DE5"/>
    <w:rPr>
      <w:rFonts w:eastAsiaTheme="minorHAnsi"/>
      <w:lang w:eastAsia="en-US"/>
    </w:rPr>
  </w:style>
  <w:style w:type="paragraph" w:customStyle="1" w:styleId="8B360C69AE084825BB5947823832C9F913">
    <w:name w:val="8B360C69AE084825BB5947823832C9F913"/>
    <w:rsid w:val="005F1DE5"/>
    <w:rPr>
      <w:rFonts w:eastAsiaTheme="minorHAnsi"/>
      <w:lang w:eastAsia="en-US"/>
    </w:rPr>
  </w:style>
  <w:style w:type="paragraph" w:customStyle="1" w:styleId="64701603C6E141ADA0012774FF3CE22E13">
    <w:name w:val="64701603C6E141ADA0012774FF3CE22E13"/>
    <w:rsid w:val="005F1DE5"/>
    <w:rPr>
      <w:rFonts w:eastAsiaTheme="minorHAnsi"/>
      <w:lang w:eastAsia="en-US"/>
    </w:rPr>
  </w:style>
  <w:style w:type="paragraph" w:customStyle="1" w:styleId="8BA78A789295487CBFD76F7FC405155E13">
    <w:name w:val="8BA78A789295487CBFD76F7FC405155E13"/>
    <w:rsid w:val="005F1DE5"/>
    <w:rPr>
      <w:rFonts w:eastAsiaTheme="minorHAnsi"/>
      <w:lang w:eastAsia="en-US"/>
    </w:rPr>
  </w:style>
  <w:style w:type="paragraph" w:customStyle="1" w:styleId="D082E4669C5E48A1B96F6DB3DD19231213">
    <w:name w:val="D082E4669C5E48A1B96F6DB3DD19231213"/>
    <w:rsid w:val="005F1DE5"/>
    <w:rPr>
      <w:rFonts w:eastAsiaTheme="minorHAnsi"/>
      <w:lang w:eastAsia="en-US"/>
    </w:rPr>
  </w:style>
  <w:style w:type="paragraph" w:customStyle="1" w:styleId="94211EBF9E084589AF464EB0E204B45010">
    <w:name w:val="94211EBF9E084589AF464EB0E204B45010"/>
    <w:rsid w:val="005F1DE5"/>
    <w:rPr>
      <w:rFonts w:eastAsiaTheme="minorHAnsi"/>
      <w:lang w:eastAsia="en-US"/>
    </w:rPr>
  </w:style>
  <w:style w:type="paragraph" w:customStyle="1" w:styleId="DA29C9AC7E6946A3B4525397705F306710">
    <w:name w:val="DA29C9AC7E6946A3B4525397705F3067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">
    <w:name w:val="2ABD169FC18842468333551EC972505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">
    <w:name w:val="A31AB37A4D7847C7A54BF73C40CCE24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">
    <w:name w:val="9FCD2B263F48464F8F650FD7C9192554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">
    <w:name w:val="BCD3B8A76EFE48C8B77D2996D0C317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8">
    <w:name w:val="9BB6AD0FCB3B49F282E6247D2EF022E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4">
    <w:name w:val="593D2E9434204737AB0610A785DCD07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5">
    <w:name w:val="C4CA401EDB3649ECB8576C21C7C75B32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5">
    <w:name w:val="137A962C71E64CF3BA0891C4B0FED88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5">
    <w:name w:val="E976A86E4BE448A79B77D24D7919808A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5">
    <w:name w:val="B433219BD91F4E2A9DF5FDDBA326C5CB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5">
    <w:name w:val="EA5CC60386A5494283ECCEA5BE9E679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5">
    <w:name w:val="C9972EB959B44A51AC97021ABCADD7E5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5">
    <w:name w:val="77442986451A4BD0930409ED6CCC570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5">
    <w:name w:val="95164AA4AF604287ABEF6F468454420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4">
    <w:name w:val="A2FF5B0201844421A8F2FA3370D2B8AB14"/>
    <w:rsid w:val="005F1DE5"/>
    <w:rPr>
      <w:rFonts w:eastAsiaTheme="minorHAnsi"/>
      <w:lang w:eastAsia="en-US"/>
    </w:rPr>
  </w:style>
  <w:style w:type="paragraph" w:customStyle="1" w:styleId="2CBAD39CDB444AE18D8B6BDEF32135D614">
    <w:name w:val="2CBAD39CDB444AE18D8B6BDEF32135D614"/>
    <w:rsid w:val="005F1DE5"/>
    <w:rPr>
      <w:rFonts w:eastAsiaTheme="minorHAnsi"/>
      <w:lang w:eastAsia="en-US"/>
    </w:rPr>
  </w:style>
  <w:style w:type="paragraph" w:customStyle="1" w:styleId="4608E06710E54A76BC5A1CFDDBC1D46914">
    <w:name w:val="4608E06710E54A76BC5A1CFDDBC1D46914"/>
    <w:rsid w:val="005F1DE5"/>
    <w:rPr>
      <w:rFonts w:eastAsiaTheme="minorHAnsi"/>
      <w:lang w:eastAsia="en-US"/>
    </w:rPr>
  </w:style>
  <w:style w:type="paragraph" w:customStyle="1" w:styleId="8B360C69AE084825BB5947823832C9F914">
    <w:name w:val="8B360C69AE084825BB5947823832C9F914"/>
    <w:rsid w:val="005F1DE5"/>
    <w:rPr>
      <w:rFonts w:eastAsiaTheme="minorHAnsi"/>
      <w:lang w:eastAsia="en-US"/>
    </w:rPr>
  </w:style>
  <w:style w:type="paragraph" w:customStyle="1" w:styleId="64701603C6E141ADA0012774FF3CE22E14">
    <w:name w:val="64701603C6E141ADA0012774FF3CE22E14"/>
    <w:rsid w:val="005F1DE5"/>
    <w:rPr>
      <w:rFonts w:eastAsiaTheme="minorHAnsi"/>
      <w:lang w:eastAsia="en-US"/>
    </w:rPr>
  </w:style>
  <w:style w:type="paragraph" w:customStyle="1" w:styleId="8BA78A789295487CBFD76F7FC405155E14">
    <w:name w:val="8BA78A789295487CBFD76F7FC405155E14"/>
    <w:rsid w:val="005F1DE5"/>
    <w:rPr>
      <w:rFonts w:eastAsiaTheme="minorHAnsi"/>
      <w:lang w:eastAsia="en-US"/>
    </w:rPr>
  </w:style>
  <w:style w:type="paragraph" w:customStyle="1" w:styleId="D082E4669C5E48A1B96F6DB3DD19231214">
    <w:name w:val="D082E4669C5E48A1B96F6DB3DD19231214"/>
    <w:rsid w:val="005F1DE5"/>
    <w:rPr>
      <w:rFonts w:eastAsiaTheme="minorHAnsi"/>
      <w:lang w:eastAsia="en-US"/>
    </w:rPr>
  </w:style>
  <w:style w:type="paragraph" w:customStyle="1" w:styleId="94211EBF9E084589AF464EB0E204B45011">
    <w:name w:val="94211EBF9E084589AF464EB0E204B45011"/>
    <w:rsid w:val="005F1DE5"/>
    <w:rPr>
      <w:rFonts w:eastAsiaTheme="minorHAnsi"/>
      <w:lang w:eastAsia="en-US"/>
    </w:rPr>
  </w:style>
  <w:style w:type="paragraph" w:customStyle="1" w:styleId="DA29C9AC7E6946A3B4525397705F306711">
    <w:name w:val="DA29C9AC7E6946A3B4525397705F3067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">
    <w:name w:val="2ABD169FC18842468333551EC972505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">
    <w:name w:val="A31AB37A4D7847C7A54BF73C40CCE24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">
    <w:name w:val="9FCD2B263F48464F8F650FD7C9192554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3">
    <w:name w:val="BCD3B8A76EFE48C8B77D2996D0C317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">
    <w:name w:val="B34CB85339D744CD9EF9C8D58FB04072"/>
    <w:rsid w:val="005F1DE5"/>
  </w:style>
  <w:style w:type="paragraph" w:customStyle="1" w:styleId="D3B55B4090AA464493E0A4617CC91765">
    <w:name w:val="D3B55B4090AA464493E0A4617CC91765"/>
    <w:rsid w:val="005F1DE5"/>
  </w:style>
  <w:style w:type="paragraph" w:customStyle="1" w:styleId="C68FCE64ECD2442B80DFB0BC47BB7A73">
    <w:name w:val="C68FCE64ECD2442B80DFB0BC47BB7A73"/>
    <w:rsid w:val="005F1DE5"/>
  </w:style>
  <w:style w:type="paragraph" w:customStyle="1" w:styleId="A2271C3D9D6C45B49C6B690729FF54B5">
    <w:name w:val="A2271C3D9D6C45B49C6B690729FF54B5"/>
    <w:rsid w:val="005F1DE5"/>
  </w:style>
  <w:style w:type="paragraph" w:customStyle="1" w:styleId="793A3444762F495988C6EE7C06809B0D">
    <w:name w:val="793A3444762F495988C6EE7C06809B0D"/>
    <w:rsid w:val="005F1DE5"/>
  </w:style>
  <w:style w:type="paragraph" w:customStyle="1" w:styleId="B7F8AC9C460B49C8928540FB871BD127">
    <w:name w:val="B7F8AC9C460B49C8928540FB871BD127"/>
    <w:rsid w:val="005F1DE5"/>
  </w:style>
  <w:style w:type="paragraph" w:customStyle="1" w:styleId="7A9A6A0E315F438DABB08FD467268A4A">
    <w:name w:val="7A9A6A0E315F438DABB08FD467268A4A"/>
    <w:rsid w:val="005F1DE5"/>
  </w:style>
  <w:style w:type="paragraph" w:customStyle="1" w:styleId="9BB6AD0FCB3B49F282E6247D2EF022ED19">
    <w:name w:val="9BB6AD0FCB3B49F282E6247D2EF022E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5">
    <w:name w:val="593D2E9434204737AB0610A785DCD07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6">
    <w:name w:val="C4CA401EDB3649ECB8576C21C7C75B32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6">
    <w:name w:val="137A962C71E64CF3BA0891C4B0FED88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6">
    <w:name w:val="E976A86E4BE448A79B77D24D7919808A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6">
    <w:name w:val="B433219BD91F4E2A9DF5FDDBA326C5CB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6">
    <w:name w:val="EA5CC60386A5494283ECCEA5BE9E679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6">
    <w:name w:val="C9972EB959B44A51AC97021ABCADD7E5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6">
    <w:name w:val="77442986451A4BD0930409ED6CCC570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6">
    <w:name w:val="95164AA4AF604287ABEF6F468454420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5">
    <w:name w:val="A2FF5B0201844421A8F2FA3370D2B8AB15"/>
    <w:rsid w:val="005F1DE5"/>
    <w:rPr>
      <w:rFonts w:eastAsiaTheme="minorHAnsi"/>
      <w:lang w:eastAsia="en-US"/>
    </w:rPr>
  </w:style>
  <w:style w:type="paragraph" w:customStyle="1" w:styleId="2CBAD39CDB444AE18D8B6BDEF32135D615">
    <w:name w:val="2CBAD39CDB444AE18D8B6BDEF32135D615"/>
    <w:rsid w:val="005F1DE5"/>
    <w:rPr>
      <w:rFonts w:eastAsiaTheme="minorHAnsi"/>
      <w:lang w:eastAsia="en-US"/>
    </w:rPr>
  </w:style>
  <w:style w:type="paragraph" w:customStyle="1" w:styleId="4608E06710E54A76BC5A1CFDDBC1D46915">
    <w:name w:val="4608E06710E54A76BC5A1CFDDBC1D46915"/>
    <w:rsid w:val="005F1DE5"/>
    <w:rPr>
      <w:rFonts w:eastAsiaTheme="minorHAnsi"/>
      <w:lang w:eastAsia="en-US"/>
    </w:rPr>
  </w:style>
  <w:style w:type="paragraph" w:customStyle="1" w:styleId="8B360C69AE084825BB5947823832C9F915">
    <w:name w:val="8B360C69AE084825BB5947823832C9F915"/>
    <w:rsid w:val="005F1DE5"/>
    <w:rPr>
      <w:rFonts w:eastAsiaTheme="minorHAnsi"/>
      <w:lang w:eastAsia="en-US"/>
    </w:rPr>
  </w:style>
  <w:style w:type="paragraph" w:customStyle="1" w:styleId="64701603C6E141ADA0012774FF3CE22E15">
    <w:name w:val="64701603C6E141ADA0012774FF3CE22E15"/>
    <w:rsid w:val="005F1DE5"/>
    <w:rPr>
      <w:rFonts w:eastAsiaTheme="minorHAnsi"/>
      <w:lang w:eastAsia="en-US"/>
    </w:rPr>
  </w:style>
  <w:style w:type="paragraph" w:customStyle="1" w:styleId="8BA78A789295487CBFD76F7FC405155E15">
    <w:name w:val="8BA78A789295487CBFD76F7FC405155E15"/>
    <w:rsid w:val="005F1DE5"/>
    <w:rPr>
      <w:rFonts w:eastAsiaTheme="minorHAnsi"/>
      <w:lang w:eastAsia="en-US"/>
    </w:rPr>
  </w:style>
  <w:style w:type="paragraph" w:customStyle="1" w:styleId="D082E4669C5E48A1B96F6DB3DD19231215">
    <w:name w:val="D082E4669C5E48A1B96F6DB3DD19231215"/>
    <w:rsid w:val="005F1DE5"/>
    <w:rPr>
      <w:rFonts w:eastAsiaTheme="minorHAnsi"/>
      <w:lang w:eastAsia="en-US"/>
    </w:rPr>
  </w:style>
  <w:style w:type="paragraph" w:customStyle="1" w:styleId="94211EBF9E084589AF464EB0E204B45012">
    <w:name w:val="94211EBF9E084589AF464EB0E204B45012"/>
    <w:rsid w:val="005F1DE5"/>
    <w:rPr>
      <w:rFonts w:eastAsiaTheme="minorHAnsi"/>
      <w:lang w:eastAsia="en-US"/>
    </w:rPr>
  </w:style>
  <w:style w:type="paragraph" w:customStyle="1" w:styleId="DA29C9AC7E6946A3B4525397705F306712">
    <w:name w:val="DA29C9AC7E6946A3B4525397705F3067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">
    <w:name w:val="2ABD169FC18842468333551EC972505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">
    <w:name w:val="A31AB37A4D7847C7A54BF73C40CCE24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">
    <w:name w:val="9FCD2B263F48464F8F650FD7C9192554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4">
    <w:name w:val="BCD3B8A76EFE48C8B77D2996D0C317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">
    <w:name w:val="B34CB85339D744CD9EF9C8D58FB0407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">
    <w:name w:val="D3B55B4090AA464493E0A4617CC91765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">
    <w:name w:val="793A3444762F495988C6EE7C06809B0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">
    <w:name w:val="B7F8AC9C460B49C8928540FB871BD12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">
    <w:name w:val="7A9A6A0E315F438DABB08FD467268A4A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">
    <w:name w:val="320A58A2ED26407392C7C0519A95178C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">
    <w:name w:val="43F620AEC06943D8BEED538EC68CBE2E"/>
    <w:rsid w:val="005F1DE5"/>
  </w:style>
  <w:style w:type="paragraph" w:customStyle="1" w:styleId="9BB6AD0FCB3B49F282E6247D2EF022ED20">
    <w:name w:val="9BB6AD0FCB3B49F282E6247D2EF022E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6">
    <w:name w:val="593D2E9434204737AB0610A785DCD07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7">
    <w:name w:val="C4CA401EDB3649ECB8576C21C7C75B32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7">
    <w:name w:val="137A962C71E64CF3BA0891C4B0FED88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7">
    <w:name w:val="E976A86E4BE448A79B77D24D7919808A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7">
    <w:name w:val="B433219BD91F4E2A9DF5FDDBA326C5CB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7">
    <w:name w:val="EA5CC60386A5494283ECCEA5BE9E679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7">
    <w:name w:val="C9972EB959B44A51AC97021ABCADD7E5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7">
    <w:name w:val="77442986451A4BD0930409ED6CCC570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7">
    <w:name w:val="95164AA4AF604287ABEF6F468454420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6">
    <w:name w:val="A2FF5B0201844421A8F2FA3370D2B8AB16"/>
    <w:rsid w:val="005F1DE5"/>
    <w:rPr>
      <w:rFonts w:eastAsiaTheme="minorHAnsi"/>
      <w:lang w:eastAsia="en-US"/>
    </w:rPr>
  </w:style>
  <w:style w:type="paragraph" w:customStyle="1" w:styleId="2CBAD39CDB444AE18D8B6BDEF32135D616">
    <w:name w:val="2CBAD39CDB444AE18D8B6BDEF32135D616"/>
    <w:rsid w:val="005F1DE5"/>
    <w:rPr>
      <w:rFonts w:eastAsiaTheme="minorHAnsi"/>
      <w:lang w:eastAsia="en-US"/>
    </w:rPr>
  </w:style>
  <w:style w:type="paragraph" w:customStyle="1" w:styleId="4608E06710E54A76BC5A1CFDDBC1D46916">
    <w:name w:val="4608E06710E54A76BC5A1CFDDBC1D46916"/>
    <w:rsid w:val="005F1DE5"/>
    <w:rPr>
      <w:rFonts w:eastAsiaTheme="minorHAnsi"/>
      <w:lang w:eastAsia="en-US"/>
    </w:rPr>
  </w:style>
  <w:style w:type="paragraph" w:customStyle="1" w:styleId="8B360C69AE084825BB5947823832C9F916">
    <w:name w:val="8B360C69AE084825BB5947823832C9F916"/>
    <w:rsid w:val="005F1DE5"/>
    <w:rPr>
      <w:rFonts w:eastAsiaTheme="minorHAnsi"/>
      <w:lang w:eastAsia="en-US"/>
    </w:rPr>
  </w:style>
  <w:style w:type="paragraph" w:customStyle="1" w:styleId="64701603C6E141ADA0012774FF3CE22E16">
    <w:name w:val="64701603C6E141ADA0012774FF3CE22E16"/>
    <w:rsid w:val="005F1DE5"/>
    <w:rPr>
      <w:rFonts w:eastAsiaTheme="minorHAnsi"/>
      <w:lang w:eastAsia="en-US"/>
    </w:rPr>
  </w:style>
  <w:style w:type="paragraph" w:customStyle="1" w:styleId="8BA78A789295487CBFD76F7FC405155E16">
    <w:name w:val="8BA78A789295487CBFD76F7FC405155E16"/>
    <w:rsid w:val="005F1DE5"/>
    <w:rPr>
      <w:rFonts w:eastAsiaTheme="minorHAnsi"/>
      <w:lang w:eastAsia="en-US"/>
    </w:rPr>
  </w:style>
  <w:style w:type="paragraph" w:customStyle="1" w:styleId="D082E4669C5E48A1B96F6DB3DD19231216">
    <w:name w:val="D082E4669C5E48A1B96F6DB3DD19231216"/>
    <w:rsid w:val="005F1DE5"/>
    <w:rPr>
      <w:rFonts w:eastAsiaTheme="minorHAnsi"/>
      <w:lang w:eastAsia="en-US"/>
    </w:rPr>
  </w:style>
  <w:style w:type="paragraph" w:customStyle="1" w:styleId="94211EBF9E084589AF464EB0E204B45013">
    <w:name w:val="94211EBF9E084589AF464EB0E204B45013"/>
    <w:rsid w:val="005F1DE5"/>
    <w:rPr>
      <w:rFonts w:eastAsiaTheme="minorHAnsi"/>
      <w:lang w:eastAsia="en-US"/>
    </w:rPr>
  </w:style>
  <w:style w:type="paragraph" w:customStyle="1" w:styleId="DA29C9AC7E6946A3B4525397705F306713">
    <w:name w:val="DA29C9AC7E6946A3B4525397705F3067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">
    <w:name w:val="2ABD169FC18842468333551EC972505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">
    <w:name w:val="A31AB37A4D7847C7A54BF73C40CCE24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">
    <w:name w:val="9FCD2B263F48464F8F650FD7C9192554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5">
    <w:name w:val="BCD3B8A76EFE48C8B77D2996D0C317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">
    <w:name w:val="B34CB85339D744CD9EF9C8D58FB0407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">
    <w:name w:val="D3B55B4090AA464493E0A4617CC9176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">
    <w:name w:val="793A3444762F495988C6EE7C06809B0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">
    <w:name w:val="B7F8AC9C460B49C8928540FB871BD12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">
    <w:name w:val="7A9A6A0E315F438DABB08FD467268A4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">
    <w:name w:val="320A58A2ED26407392C7C0519A95178C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">
    <w:name w:val="43F620AEC06943D8BEED538EC68CBE2E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1">
    <w:name w:val="9BB6AD0FCB3B49F282E6247D2EF022ED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7">
    <w:name w:val="593D2E9434204737AB0610A785DCD07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8">
    <w:name w:val="C4CA401EDB3649ECB8576C21C7C75B32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8">
    <w:name w:val="137A962C71E64CF3BA0891C4B0FED88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8">
    <w:name w:val="E976A86E4BE448A79B77D24D7919808A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8">
    <w:name w:val="B433219BD91F4E2A9DF5FDDBA326C5CB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8">
    <w:name w:val="EA5CC60386A5494283ECCEA5BE9E679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8">
    <w:name w:val="C9972EB959B44A51AC97021ABCADD7E5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8">
    <w:name w:val="77442986451A4BD0930409ED6CCC570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8">
    <w:name w:val="95164AA4AF604287ABEF6F468454420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7">
    <w:name w:val="A2FF5B0201844421A8F2FA3370D2B8AB17"/>
    <w:rsid w:val="005F1DE5"/>
    <w:rPr>
      <w:rFonts w:eastAsiaTheme="minorHAnsi"/>
      <w:lang w:eastAsia="en-US"/>
    </w:rPr>
  </w:style>
  <w:style w:type="paragraph" w:customStyle="1" w:styleId="2CBAD39CDB444AE18D8B6BDEF32135D617">
    <w:name w:val="2CBAD39CDB444AE18D8B6BDEF32135D617"/>
    <w:rsid w:val="005F1DE5"/>
    <w:rPr>
      <w:rFonts w:eastAsiaTheme="minorHAnsi"/>
      <w:lang w:eastAsia="en-US"/>
    </w:rPr>
  </w:style>
  <w:style w:type="paragraph" w:customStyle="1" w:styleId="4608E06710E54A76BC5A1CFDDBC1D46917">
    <w:name w:val="4608E06710E54A76BC5A1CFDDBC1D46917"/>
    <w:rsid w:val="005F1DE5"/>
    <w:rPr>
      <w:rFonts w:eastAsiaTheme="minorHAnsi"/>
      <w:lang w:eastAsia="en-US"/>
    </w:rPr>
  </w:style>
  <w:style w:type="paragraph" w:customStyle="1" w:styleId="8B360C69AE084825BB5947823832C9F917">
    <w:name w:val="8B360C69AE084825BB5947823832C9F917"/>
    <w:rsid w:val="005F1DE5"/>
    <w:rPr>
      <w:rFonts w:eastAsiaTheme="minorHAnsi"/>
      <w:lang w:eastAsia="en-US"/>
    </w:rPr>
  </w:style>
  <w:style w:type="paragraph" w:customStyle="1" w:styleId="64701603C6E141ADA0012774FF3CE22E17">
    <w:name w:val="64701603C6E141ADA0012774FF3CE22E17"/>
    <w:rsid w:val="005F1DE5"/>
    <w:rPr>
      <w:rFonts w:eastAsiaTheme="minorHAnsi"/>
      <w:lang w:eastAsia="en-US"/>
    </w:rPr>
  </w:style>
  <w:style w:type="paragraph" w:customStyle="1" w:styleId="8BA78A789295487CBFD76F7FC405155E17">
    <w:name w:val="8BA78A789295487CBFD76F7FC405155E17"/>
    <w:rsid w:val="005F1DE5"/>
    <w:rPr>
      <w:rFonts w:eastAsiaTheme="minorHAnsi"/>
      <w:lang w:eastAsia="en-US"/>
    </w:rPr>
  </w:style>
  <w:style w:type="paragraph" w:customStyle="1" w:styleId="D082E4669C5E48A1B96F6DB3DD19231217">
    <w:name w:val="D082E4669C5E48A1B96F6DB3DD19231217"/>
    <w:rsid w:val="005F1DE5"/>
    <w:rPr>
      <w:rFonts w:eastAsiaTheme="minorHAnsi"/>
      <w:lang w:eastAsia="en-US"/>
    </w:rPr>
  </w:style>
  <w:style w:type="paragraph" w:customStyle="1" w:styleId="94211EBF9E084589AF464EB0E204B45014">
    <w:name w:val="94211EBF9E084589AF464EB0E204B45014"/>
    <w:rsid w:val="005F1DE5"/>
    <w:rPr>
      <w:rFonts w:eastAsiaTheme="minorHAnsi"/>
      <w:lang w:eastAsia="en-US"/>
    </w:rPr>
  </w:style>
  <w:style w:type="paragraph" w:customStyle="1" w:styleId="DA29C9AC7E6946A3B4525397705F306714">
    <w:name w:val="DA29C9AC7E6946A3B4525397705F3067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6">
    <w:name w:val="2ABD169FC18842468333551EC972505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6">
    <w:name w:val="A31AB37A4D7847C7A54BF73C40CCE24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6">
    <w:name w:val="9FCD2B263F48464F8F650FD7C9192554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6">
    <w:name w:val="BCD3B8A76EFE48C8B77D2996D0C317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3">
    <w:name w:val="B34CB85339D744CD9EF9C8D58FB0407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3">
    <w:name w:val="D3B55B4090AA464493E0A4617CC9176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3">
    <w:name w:val="793A3444762F495988C6EE7C06809B0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3">
    <w:name w:val="B7F8AC9C460B49C8928540FB871BD12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">
    <w:name w:val="7A9A6A0E315F438DABB08FD467268A4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">
    <w:name w:val="320A58A2ED26407392C7C0519A95178C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">
    <w:name w:val="43F620AEC06943D8BEED538EC68CBE2E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2">
    <w:name w:val="9BB6AD0FCB3B49F282E6247D2EF022ED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8">
    <w:name w:val="593D2E9434204737AB0610A785DCD07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9">
    <w:name w:val="C4CA401EDB3649ECB8576C21C7C75B32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9">
    <w:name w:val="137A962C71E64CF3BA0891C4B0FED88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9">
    <w:name w:val="E976A86E4BE448A79B77D24D7919808A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9">
    <w:name w:val="B433219BD91F4E2A9DF5FDDBA326C5CB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9">
    <w:name w:val="EA5CC60386A5494283ECCEA5BE9E679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9">
    <w:name w:val="C9972EB959B44A51AC97021ABCADD7E5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9">
    <w:name w:val="77442986451A4BD0930409ED6CCC570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9">
    <w:name w:val="95164AA4AF604287ABEF6F468454420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8">
    <w:name w:val="A2FF5B0201844421A8F2FA3370D2B8AB18"/>
    <w:rsid w:val="005F1DE5"/>
    <w:rPr>
      <w:rFonts w:eastAsiaTheme="minorHAnsi"/>
      <w:lang w:eastAsia="en-US"/>
    </w:rPr>
  </w:style>
  <w:style w:type="paragraph" w:customStyle="1" w:styleId="2CBAD39CDB444AE18D8B6BDEF32135D618">
    <w:name w:val="2CBAD39CDB444AE18D8B6BDEF32135D618"/>
    <w:rsid w:val="005F1DE5"/>
    <w:rPr>
      <w:rFonts w:eastAsiaTheme="minorHAnsi"/>
      <w:lang w:eastAsia="en-US"/>
    </w:rPr>
  </w:style>
  <w:style w:type="paragraph" w:customStyle="1" w:styleId="4608E06710E54A76BC5A1CFDDBC1D46918">
    <w:name w:val="4608E06710E54A76BC5A1CFDDBC1D46918"/>
    <w:rsid w:val="005F1DE5"/>
    <w:rPr>
      <w:rFonts w:eastAsiaTheme="minorHAnsi"/>
      <w:lang w:eastAsia="en-US"/>
    </w:rPr>
  </w:style>
  <w:style w:type="paragraph" w:customStyle="1" w:styleId="8B360C69AE084825BB5947823832C9F918">
    <w:name w:val="8B360C69AE084825BB5947823832C9F918"/>
    <w:rsid w:val="005F1DE5"/>
    <w:rPr>
      <w:rFonts w:eastAsiaTheme="minorHAnsi"/>
      <w:lang w:eastAsia="en-US"/>
    </w:rPr>
  </w:style>
  <w:style w:type="paragraph" w:customStyle="1" w:styleId="64701603C6E141ADA0012774FF3CE22E18">
    <w:name w:val="64701603C6E141ADA0012774FF3CE22E18"/>
    <w:rsid w:val="005F1DE5"/>
    <w:rPr>
      <w:rFonts w:eastAsiaTheme="minorHAnsi"/>
      <w:lang w:eastAsia="en-US"/>
    </w:rPr>
  </w:style>
  <w:style w:type="paragraph" w:customStyle="1" w:styleId="8BA78A789295487CBFD76F7FC405155E18">
    <w:name w:val="8BA78A789295487CBFD76F7FC405155E18"/>
    <w:rsid w:val="005F1DE5"/>
    <w:rPr>
      <w:rFonts w:eastAsiaTheme="minorHAnsi"/>
      <w:lang w:eastAsia="en-US"/>
    </w:rPr>
  </w:style>
  <w:style w:type="paragraph" w:customStyle="1" w:styleId="D082E4669C5E48A1B96F6DB3DD19231218">
    <w:name w:val="D082E4669C5E48A1B96F6DB3DD19231218"/>
    <w:rsid w:val="005F1DE5"/>
    <w:rPr>
      <w:rFonts w:eastAsiaTheme="minorHAnsi"/>
      <w:lang w:eastAsia="en-US"/>
    </w:rPr>
  </w:style>
  <w:style w:type="paragraph" w:customStyle="1" w:styleId="94211EBF9E084589AF464EB0E204B45015">
    <w:name w:val="94211EBF9E084589AF464EB0E204B45015"/>
    <w:rsid w:val="005F1DE5"/>
    <w:rPr>
      <w:rFonts w:eastAsiaTheme="minorHAnsi"/>
      <w:lang w:eastAsia="en-US"/>
    </w:rPr>
  </w:style>
  <w:style w:type="paragraph" w:customStyle="1" w:styleId="DA29C9AC7E6946A3B4525397705F306715">
    <w:name w:val="DA29C9AC7E6946A3B4525397705F3067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7">
    <w:name w:val="2ABD169FC18842468333551EC972505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7">
    <w:name w:val="A31AB37A4D7847C7A54BF73C40CCE24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7">
    <w:name w:val="9FCD2B263F48464F8F650FD7C9192554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7">
    <w:name w:val="BCD3B8A76EFE48C8B77D2996D0C317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4">
    <w:name w:val="B34CB85339D744CD9EF9C8D58FB0407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4">
    <w:name w:val="D3B55B4090AA464493E0A4617CC9176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4">
    <w:name w:val="793A3444762F495988C6EE7C06809B0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4">
    <w:name w:val="B7F8AC9C460B49C8928540FB871BD12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">
    <w:name w:val="7A9A6A0E315F438DABB08FD467268A4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">
    <w:name w:val="320A58A2ED26407392C7C0519A95178C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">
    <w:name w:val="43F620AEC06943D8BEED538EC68CBE2E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3">
    <w:name w:val="9BB6AD0FCB3B49F282E6247D2EF022ED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9">
    <w:name w:val="593D2E9434204737AB0610A785DCD07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0">
    <w:name w:val="C4CA401EDB3649ECB8576C21C7C75B32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0">
    <w:name w:val="137A962C71E64CF3BA0891C4B0FED88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0">
    <w:name w:val="E976A86E4BE448A79B77D24D7919808A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0">
    <w:name w:val="B433219BD91F4E2A9DF5FDDBA326C5CB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0">
    <w:name w:val="EA5CC60386A5494283ECCEA5BE9E679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0">
    <w:name w:val="C9972EB959B44A51AC97021ABCADD7E5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0">
    <w:name w:val="77442986451A4BD0930409ED6CCC570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0">
    <w:name w:val="95164AA4AF604287ABEF6F468454420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9">
    <w:name w:val="A2FF5B0201844421A8F2FA3370D2B8AB19"/>
    <w:rsid w:val="005F1DE5"/>
    <w:rPr>
      <w:rFonts w:eastAsiaTheme="minorHAnsi"/>
      <w:lang w:eastAsia="en-US"/>
    </w:rPr>
  </w:style>
  <w:style w:type="paragraph" w:customStyle="1" w:styleId="2CBAD39CDB444AE18D8B6BDEF32135D619">
    <w:name w:val="2CBAD39CDB444AE18D8B6BDEF32135D619"/>
    <w:rsid w:val="005F1DE5"/>
    <w:rPr>
      <w:rFonts w:eastAsiaTheme="minorHAnsi"/>
      <w:lang w:eastAsia="en-US"/>
    </w:rPr>
  </w:style>
  <w:style w:type="paragraph" w:customStyle="1" w:styleId="4608E06710E54A76BC5A1CFDDBC1D46919">
    <w:name w:val="4608E06710E54A76BC5A1CFDDBC1D46919"/>
    <w:rsid w:val="005F1DE5"/>
    <w:rPr>
      <w:rFonts w:eastAsiaTheme="minorHAnsi"/>
      <w:lang w:eastAsia="en-US"/>
    </w:rPr>
  </w:style>
  <w:style w:type="paragraph" w:customStyle="1" w:styleId="8B360C69AE084825BB5947823832C9F919">
    <w:name w:val="8B360C69AE084825BB5947823832C9F919"/>
    <w:rsid w:val="005F1DE5"/>
    <w:rPr>
      <w:rFonts w:eastAsiaTheme="minorHAnsi"/>
      <w:lang w:eastAsia="en-US"/>
    </w:rPr>
  </w:style>
  <w:style w:type="paragraph" w:customStyle="1" w:styleId="64701603C6E141ADA0012774FF3CE22E19">
    <w:name w:val="64701603C6E141ADA0012774FF3CE22E19"/>
    <w:rsid w:val="005F1DE5"/>
    <w:rPr>
      <w:rFonts w:eastAsiaTheme="minorHAnsi"/>
      <w:lang w:eastAsia="en-US"/>
    </w:rPr>
  </w:style>
  <w:style w:type="paragraph" w:customStyle="1" w:styleId="8BA78A789295487CBFD76F7FC405155E19">
    <w:name w:val="8BA78A789295487CBFD76F7FC405155E19"/>
    <w:rsid w:val="005F1DE5"/>
    <w:rPr>
      <w:rFonts w:eastAsiaTheme="minorHAnsi"/>
      <w:lang w:eastAsia="en-US"/>
    </w:rPr>
  </w:style>
  <w:style w:type="paragraph" w:customStyle="1" w:styleId="D082E4669C5E48A1B96F6DB3DD19231219">
    <w:name w:val="D082E4669C5E48A1B96F6DB3DD19231219"/>
    <w:rsid w:val="005F1DE5"/>
    <w:rPr>
      <w:rFonts w:eastAsiaTheme="minorHAnsi"/>
      <w:lang w:eastAsia="en-US"/>
    </w:rPr>
  </w:style>
  <w:style w:type="paragraph" w:customStyle="1" w:styleId="94211EBF9E084589AF464EB0E204B45016">
    <w:name w:val="94211EBF9E084589AF464EB0E204B45016"/>
    <w:rsid w:val="005F1DE5"/>
    <w:rPr>
      <w:rFonts w:eastAsiaTheme="minorHAnsi"/>
      <w:lang w:eastAsia="en-US"/>
    </w:rPr>
  </w:style>
  <w:style w:type="paragraph" w:customStyle="1" w:styleId="DA29C9AC7E6946A3B4525397705F306716">
    <w:name w:val="DA29C9AC7E6946A3B4525397705F3067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8">
    <w:name w:val="2ABD169FC18842468333551EC972505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8">
    <w:name w:val="A31AB37A4D7847C7A54BF73C40CCE24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8">
    <w:name w:val="9FCD2B263F48464F8F650FD7C9192554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8">
    <w:name w:val="BCD3B8A76EFE48C8B77D2996D0C317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5">
    <w:name w:val="B34CB85339D744CD9EF9C8D58FB0407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5">
    <w:name w:val="D3B55B4090AA464493E0A4617CC9176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5">
    <w:name w:val="793A3444762F495988C6EE7C06809B0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5">
    <w:name w:val="B7F8AC9C460B49C8928540FB871BD12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5">
    <w:name w:val="7A9A6A0E315F438DABB08FD467268A4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">
    <w:name w:val="320A58A2ED26407392C7C0519A95178C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">
    <w:name w:val="43F620AEC06943D8BEED538EC68CBE2E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4">
    <w:name w:val="9BB6AD0FCB3B49F282E6247D2EF022ED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0">
    <w:name w:val="593D2E9434204737AB0610A785DCD07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1">
    <w:name w:val="C4CA401EDB3649ECB8576C21C7C75B32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1">
    <w:name w:val="137A962C71E64CF3BA0891C4B0FED88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1">
    <w:name w:val="E976A86E4BE448A79B77D24D7919808A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1">
    <w:name w:val="B433219BD91F4E2A9DF5FDDBA326C5CB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1">
    <w:name w:val="EA5CC60386A5494283ECCEA5BE9E679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1">
    <w:name w:val="C9972EB959B44A51AC97021ABCADD7E5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1">
    <w:name w:val="77442986451A4BD0930409ED6CCC570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1">
    <w:name w:val="95164AA4AF604287ABEF6F468454420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0">
    <w:name w:val="A2FF5B0201844421A8F2FA3370D2B8AB20"/>
    <w:rsid w:val="005F1DE5"/>
    <w:rPr>
      <w:rFonts w:eastAsiaTheme="minorHAnsi"/>
      <w:lang w:eastAsia="en-US"/>
    </w:rPr>
  </w:style>
  <w:style w:type="paragraph" w:customStyle="1" w:styleId="2CBAD39CDB444AE18D8B6BDEF32135D620">
    <w:name w:val="2CBAD39CDB444AE18D8B6BDEF32135D620"/>
    <w:rsid w:val="005F1DE5"/>
    <w:rPr>
      <w:rFonts w:eastAsiaTheme="minorHAnsi"/>
      <w:lang w:eastAsia="en-US"/>
    </w:rPr>
  </w:style>
  <w:style w:type="paragraph" w:customStyle="1" w:styleId="4608E06710E54A76BC5A1CFDDBC1D46920">
    <w:name w:val="4608E06710E54A76BC5A1CFDDBC1D46920"/>
    <w:rsid w:val="005F1DE5"/>
    <w:rPr>
      <w:rFonts w:eastAsiaTheme="minorHAnsi"/>
      <w:lang w:eastAsia="en-US"/>
    </w:rPr>
  </w:style>
  <w:style w:type="paragraph" w:customStyle="1" w:styleId="8B360C69AE084825BB5947823832C9F920">
    <w:name w:val="8B360C69AE084825BB5947823832C9F920"/>
    <w:rsid w:val="005F1DE5"/>
    <w:rPr>
      <w:rFonts w:eastAsiaTheme="minorHAnsi"/>
      <w:lang w:eastAsia="en-US"/>
    </w:rPr>
  </w:style>
  <w:style w:type="paragraph" w:customStyle="1" w:styleId="64701603C6E141ADA0012774FF3CE22E20">
    <w:name w:val="64701603C6E141ADA0012774FF3CE22E20"/>
    <w:rsid w:val="005F1DE5"/>
    <w:rPr>
      <w:rFonts w:eastAsiaTheme="minorHAnsi"/>
      <w:lang w:eastAsia="en-US"/>
    </w:rPr>
  </w:style>
  <w:style w:type="paragraph" w:customStyle="1" w:styleId="8BA78A789295487CBFD76F7FC405155E20">
    <w:name w:val="8BA78A789295487CBFD76F7FC405155E20"/>
    <w:rsid w:val="005F1DE5"/>
    <w:rPr>
      <w:rFonts w:eastAsiaTheme="minorHAnsi"/>
      <w:lang w:eastAsia="en-US"/>
    </w:rPr>
  </w:style>
  <w:style w:type="paragraph" w:customStyle="1" w:styleId="D082E4669C5E48A1B96F6DB3DD19231220">
    <w:name w:val="D082E4669C5E48A1B96F6DB3DD19231220"/>
    <w:rsid w:val="005F1DE5"/>
    <w:rPr>
      <w:rFonts w:eastAsiaTheme="minorHAnsi"/>
      <w:lang w:eastAsia="en-US"/>
    </w:rPr>
  </w:style>
  <w:style w:type="paragraph" w:customStyle="1" w:styleId="94211EBF9E084589AF464EB0E204B45017">
    <w:name w:val="94211EBF9E084589AF464EB0E204B45017"/>
    <w:rsid w:val="005F1DE5"/>
    <w:rPr>
      <w:rFonts w:eastAsiaTheme="minorHAnsi"/>
      <w:lang w:eastAsia="en-US"/>
    </w:rPr>
  </w:style>
  <w:style w:type="paragraph" w:customStyle="1" w:styleId="DA29C9AC7E6946A3B4525397705F306717">
    <w:name w:val="DA29C9AC7E6946A3B4525397705F3067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9">
    <w:name w:val="2ABD169FC18842468333551EC972505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9">
    <w:name w:val="A31AB37A4D7847C7A54BF73C40CCE24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9">
    <w:name w:val="9FCD2B263F48464F8F650FD7C9192554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9">
    <w:name w:val="BCD3B8A76EFE48C8B77D2996D0C317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6">
    <w:name w:val="B34CB85339D744CD9EF9C8D58FB0407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6">
    <w:name w:val="D3B55B4090AA464493E0A4617CC9176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6">
    <w:name w:val="793A3444762F495988C6EE7C06809B0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6">
    <w:name w:val="B7F8AC9C460B49C8928540FB871BD12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6">
    <w:name w:val="7A9A6A0E315F438DABB08FD467268A4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5">
    <w:name w:val="320A58A2ED26407392C7C0519A95178C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5">
    <w:name w:val="43F620AEC06943D8BEED538EC68CBE2E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F903003343A45E6807A423AF1D293F4">
    <w:name w:val="5F903003343A45E6807A423AF1D293F4"/>
    <w:rsid w:val="00244A3A"/>
  </w:style>
  <w:style w:type="paragraph" w:customStyle="1" w:styleId="8C32450922D6464EAF3A97963DFB476B">
    <w:name w:val="8C32450922D6464EAF3A97963DFB476B"/>
    <w:rsid w:val="00244A3A"/>
  </w:style>
  <w:style w:type="paragraph" w:customStyle="1" w:styleId="707F2B7441DB4620B68DB7786A99EF20">
    <w:name w:val="707F2B7441DB4620B68DB7786A99EF20"/>
    <w:rsid w:val="00244A3A"/>
  </w:style>
  <w:style w:type="paragraph" w:customStyle="1" w:styleId="2F8961C7FB0549428958EDA6FA971681">
    <w:name w:val="2F8961C7FB0549428958EDA6FA971681"/>
    <w:rsid w:val="00244A3A"/>
  </w:style>
  <w:style w:type="paragraph" w:customStyle="1" w:styleId="9BB6AD0FCB3B49F282E6247D2EF022ED25">
    <w:name w:val="9BB6AD0FCB3B49F282E6247D2EF022E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1">
    <w:name w:val="593D2E9434204737AB0610A785DCD07D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2">
    <w:name w:val="C4CA401EDB3649ECB8576C21C7C75B32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2">
    <w:name w:val="137A962C71E64CF3BA0891C4B0FED88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2">
    <w:name w:val="E976A86E4BE448A79B77D24D7919808A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2">
    <w:name w:val="B433219BD91F4E2A9DF5FDDBA326C5CB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2">
    <w:name w:val="EA5CC60386A5494283ECCEA5BE9E679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2">
    <w:name w:val="C9972EB959B44A51AC97021ABCADD7E5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2">
    <w:name w:val="77442986451A4BD0930409ED6CCC570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2">
    <w:name w:val="95164AA4AF604287ABEF6F468454420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1">
    <w:name w:val="A2FF5B0201844421A8F2FA3370D2B8AB21"/>
    <w:rsid w:val="00244A3A"/>
    <w:rPr>
      <w:rFonts w:eastAsiaTheme="minorHAnsi"/>
      <w:lang w:eastAsia="en-US"/>
    </w:rPr>
  </w:style>
  <w:style w:type="paragraph" w:customStyle="1" w:styleId="2CBAD39CDB444AE18D8B6BDEF32135D621">
    <w:name w:val="2CBAD39CDB444AE18D8B6BDEF32135D621"/>
    <w:rsid w:val="00244A3A"/>
    <w:rPr>
      <w:rFonts w:eastAsiaTheme="minorHAnsi"/>
      <w:lang w:eastAsia="en-US"/>
    </w:rPr>
  </w:style>
  <w:style w:type="paragraph" w:customStyle="1" w:styleId="4608E06710E54A76BC5A1CFDDBC1D46921">
    <w:name w:val="4608E06710E54A76BC5A1CFDDBC1D46921"/>
    <w:rsid w:val="00244A3A"/>
    <w:rPr>
      <w:rFonts w:eastAsiaTheme="minorHAnsi"/>
      <w:lang w:eastAsia="en-US"/>
    </w:rPr>
  </w:style>
  <w:style w:type="paragraph" w:customStyle="1" w:styleId="8B360C69AE084825BB5947823832C9F921">
    <w:name w:val="8B360C69AE084825BB5947823832C9F921"/>
    <w:rsid w:val="00244A3A"/>
    <w:rPr>
      <w:rFonts w:eastAsiaTheme="minorHAnsi"/>
      <w:lang w:eastAsia="en-US"/>
    </w:rPr>
  </w:style>
  <w:style w:type="paragraph" w:customStyle="1" w:styleId="64701603C6E141ADA0012774FF3CE22E21">
    <w:name w:val="64701603C6E141ADA0012774FF3CE22E21"/>
    <w:rsid w:val="00244A3A"/>
    <w:rPr>
      <w:rFonts w:eastAsiaTheme="minorHAnsi"/>
      <w:lang w:eastAsia="en-US"/>
    </w:rPr>
  </w:style>
  <w:style w:type="paragraph" w:customStyle="1" w:styleId="8BA78A789295487CBFD76F7FC405155E21">
    <w:name w:val="8BA78A789295487CBFD76F7FC405155E21"/>
    <w:rsid w:val="00244A3A"/>
    <w:rPr>
      <w:rFonts w:eastAsiaTheme="minorHAnsi"/>
      <w:lang w:eastAsia="en-US"/>
    </w:rPr>
  </w:style>
  <w:style w:type="paragraph" w:customStyle="1" w:styleId="D082E4669C5E48A1B96F6DB3DD19231221">
    <w:name w:val="D082E4669C5E48A1B96F6DB3DD19231221"/>
    <w:rsid w:val="00244A3A"/>
    <w:rPr>
      <w:rFonts w:eastAsiaTheme="minorHAnsi"/>
      <w:lang w:eastAsia="en-US"/>
    </w:rPr>
  </w:style>
  <w:style w:type="paragraph" w:customStyle="1" w:styleId="94211EBF9E084589AF464EB0E204B45018">
    <w:name w:val="94211EBF9E084589AF464EB0E204B45018"/>
    <w:rsid w:val="00244A3A"/>
    <w:rPr>
      <w:rFonts w:eastAsiaTheme="minorHAnsi"/>
      <w:lang w:eastAsia="en-US"/>
    </w:rPr>
  </w:style>
  <w:style w:type="paragraph" w:customStyle="1" w:styleId="DA29C9AC7E6946A3B4525397705F306718">
    <w:name w:val="DA29C9AC7E6946A3B4525397705F30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0">
    <w:name w:val="2ABD169FC18842468333551EC9725059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0">
    <w:name w:val="A31AB37A4D7847C7A54BF73C40CCE24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0">
    <w:name w:val="9FCD2B263F48464F8F650FD7C9192554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0">
    <w:name w:val="BCD3B8A76EFE48C8B77D2996D0C3176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7">
    <w:name w:val="B34CB85339D744CD9EF9C8D58FB040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7">
    <w:name w:val="D3B55B4090AA464493E0A4617CC91765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7">
    <w:name w:val="793A3444762F495988C6EE7C06809B0D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7">
    <w:name w:val="B7F8AC9C460B49C8928540FB871BD127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7">
    <w:name w:val="7A9A6A0E315F438DABB08FD467268A4A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6">
    <w:name w:val="320A58A2ED26407392C7C0519A95178C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6">
    <w:name w:val="43F620AEC06943D8BEED538EC68CBE2E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F8961C7FB0549428958EDA6FA9716811">
    <w:name w:val="2F8961C7FB0549428958EDA6FA9716811"/>
    <w:rsid w:val="00244A3A"/>
    <w:rPr>
      <w:rFonts w:eastAsiaTheme="minorHAnsi"/>
      <w:lang w:eastAsia="en-US"/>
    </w:rPr>
  </w:style>
  <w:style w:type="paragraph" w:customStyle="1" w:styleId="707F2B7441DB4620B68DB7786A99EF201">
    <w:name w:val="707F2B7441DB4620B68DB7786A99EF201"/>
    <w:rsid w:val="00244A3A"/>
    <w:rPr>
      <w:rFonts w:eastAsiaTheme="minorHAnsi"/>
      <w:lang w:eastAsia="en-US"/>
    </w:rPr>
  </w:style>
  <w:style w:type="paragraph" w:customStyle="1" w:styleId="5F903003343A45E6807A423AF1D293F41">
    <w:name w:val="5F903003343A45E6807A423AF1D293F41"/>
    <w:rsid w:val="00244A3A"/>
    <w:rPr>
      <w:rFonts w:eastAsiaTheme="minorHAnsi"/>
      <w:lang w:eastAsia="en-US"/>
    </w:rPr>
  </w:style>
  <w:style w:type="paragraph" w:customStyle="1" w:styleId="8C32450922D6464EAF3A97963DFB476B1">
    <w:name w:val="8C32450922D6464EAF3A97963DFB476B1"/>
    <w:rsid w:val="00244A3A"/>
    <w:rPr>
      <w:rFonts w:eastAsiaTheme="minorHAnsi"/>
      <w:lang w:eastAsia="en-US"/>
    </w:rPr>
  </w:style>
  <w:style w:type="paragraph" w:customStyle="1" w:styleId="CE96507E7CD14393B6759601055ED201">
    <w:name w:val="CE96507E7CD14393B6759601055ED201"/>
    <w:rsid w:val="00244A3A"/>
  </w:style>
  <w:style w:type="paragraph" w:customStyle="1" w:styleId="9BB6AD0FCB3B49F282E6247D2EF022ED26">
    <w:name w:val="9BB6AD0FCB3B49F282E6247D2EF022E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2">
    <w:name w:val="593D2E9434204737AB0610A785DCD07D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3">
    <w:name w:val="C4CA401EDB3649ECB8576C21C7C75B32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3">
    <w:name w:val="137A962C71E64CF3BA0891C4B0FED88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3">
    <w:name w:val="E976A86E4BE448A79B77D24D7919808A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3">
    <w:name w:val="B433219BD91F4E2A9DF5FDDBA326C5CB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3">
    <w:name w:val="EA5CC60386A5494283ECCEA5BE9E679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3">
    <w:name w:val="C9972EB959B44A51AC97021ABCADD7E5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3">
    <w:name w:val="77442986451A4BD0930409ED6CCC570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3">
    <w:name w:val="95164AA4AF604287ABEF6F468454420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2">
    <w:name w:val="A2FF5B0201844421A8F2FA3370D2B8AB22"/>
    <w:rsid w:val="00244A3A"/>
    <w:rPr>
      <w:rFonts w:eastAsiaTheme="minorHAnsi"/>
      <w:lang w:eastAsia="en-US"/>
    </w:rPr>
  </w:style>
  <w:style w:type="paragraph" w:customStyle="1" w:styleId="2CBAD39CDB444AE18D8B6BDEF32135D622">
    <w:name w:val="2CBAD39CDB444AE18D8B6BDEF32135D622"/>
    <w:rsid w:val="00244A3A"/>
    <w:rPr>
      <w:rFonts w:eastAsiaTheme="minorHAnsi"/>
      <w:lang w:eastAsia="en-US"/>
    </w:rPr>
  </w:style>
  <w:style w:type="paragraph" w:customStyle="1" w:styleId="4608E06710E54A76BC5A1CFDDBC1D46922">
    <w:name w:val="4608E06710E54A76BC5A1CFDDBC1D46922"/>
    <w:rsid w:val="00244A3A"/>
    <w:rPr>
      <w:rFonts w:eastAsiaTheme="minorHAnsi"/>
      <w:lang w:eastAsia="en-US"/>
    </w:rPr>
  </w:style>
  <w:style w:type="paragraph" w:customStyle="1" w:styleId="8B360C69AE084825BB5947823832C9F922">
    <w:name w:val="8B360C69AE084825BB5947823832C9F922"/>
    <w:rsid w:val="00244A3A"/>
    <w:rPr>
      <w:rFonts w:eastAsiaTheme="minorHAnsi"/>
      <w:lang w:eastAsia="en-US"/>
    </w:rPr>
  </w:style>
  <w:style w:type="paragraph" w:customStyle="1" w:styleId="64701603C6E141ADA0012774FF3CE22E22">
    <w:name w:val="64701603C6E141ADA0012774FF3CE22E22"/>
    <w:rsid w:val="00244A3A"/>
    <w:rPr>
      <w:rFonts w:eastAsiaTheme="minorHAnsi"/>
      <w:lang w:eastAsia="en-US"/>
    </w:rPr>
  </w:style>
  <w:style w:type="paragraph" w:customStyle="1" w:styleId="8BA78A789295487CBFD76F7FC405155E22">
    <w:name w:val="8BA78A789295487CBFD76F7FC405155E22"/>
    <w:rsid w:val="00244A3A"/>
    <w:rPr>
      <w:rFonts w:eastAsiaTheme="minorHAnsi"/>
      <w:lang w:eastAsia="en-US"/>
    </w:rPr>
  </w:style>
  <w:style w:type="paragraph" w:customStyle="1" w:styleId="D082E4669C5E48A1B96F6DB3DD19231222">
    <w:name w:val="D082E4669C5E48A1B96F6DB3DD19231222"/>
    <w:rsid w:val="00244A3A"/>
    <w:rPr>
      <w:rFonts w:eastAsiaTheme="minorHAnsi"/>
      <w:lang w:eastAsia="en-US"/>
    </w:rPr>
  </w:style>
  <w:style w:type="paragraph" w:customStyle="1" w:styleId="94211EBF9E084589AF464EB0E204B45019">
    <w:name w:val="94211EBF9E084589AF464EB0E204B45019"/>
    <w:rsid w:val="00244A3A"/>
    <w:rPr>
      <w:rFonts w:eastAsiaTheme="minorHAnsi"/>
      <w:lang w:eastAsia="en-US"/>
    </w:rPr>
  </w:style>
  <w:style w:type="paragraph" w:customStyle="1" w:styleId="DA29C9AC7E6946A3B4525397705F306719">
    <w:name w:val="DA29C9AC7E6946A3B4525397705F30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1">
    <w:name w:val="2ABD169FC18842468333551EC9725059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1">
    <w:name w:val="A31AB37A4D7847C7A54BF73C40CCE24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1">
    <w:name w:val="9FCD2B263F48464F8F650FD7C9192554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1">
    <w:name w:val="BCD3B8A76EFE48C8B77D2996D0C3176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8">
    <w:name w:val="B34CB85339D744CD9EF9C8D58FB0407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8">
    <w:name w:val="D3B55B4090AA464493E0A4617CC91765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8">
    <w:name w:val="793A3444762F495988C6EE7C06809B0D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8">
    <w:name w:val="B7F8AC9C460B49C8928540FB871BD127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8">
    <w:name w:val="7A9A6A0E315F438DABB08FD467268A4A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7">
    <w:name w:val="320A58A2ED26407392C7C0519A95178C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7">
    <w:name w:val="43F620AEC06943D8BEED538EC68CBE2E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">
    <w:name w:val="CE96507E7CD14393B6759601055ED2011"/>
    <w:rsid w:val="00244A3A"/>
    <w:rPr>
      <w:rFonts w:eastAsiaTheme="minorHAnsi"/>
      <w:lang w:eastAsia="en-US"/>
    </w:rPr>
  </w:style>
  <w:style w:type="paragraph" w:customStyle="1" w:styleId="2F8961C7FB0549428958EDA6FA9716812">
    <w:name w:val="2F8961C7FB0549428958EDA6FA9716812"/>
    <w:rsid w:val="00244A3A"/>
    <w:rPr>
      <w:rFonts w:eastAsiaTheme="minorHAnsi"/>
      <w:lang w:eastAsia="en-US"/>
    </w:rPr>
  </w:style>
  <w:style w:type="paragraph" w:customStyle="1" w:styleId="707F2B7441DB4620B68DB7786A99EF202">
    <w:name w:val="707F2B7441DB4620B68DB7786A99EF202"/>
    <w:rsid w:val="00244A3A"/>
    <w:rPr>
      <w:rFonts w:eastAsiaTheme="minorHAnsi"/>
      <w:lang w:eastAsia="en-US"/>
    </w:rPr>
  </w:style>
  <w:style w:type="paragraph" w:customStyle="1" w:styleId="5F903003343A45E6807A423AF1D293F42">
    <w:name w:val="5F903003343A45E6807A423AF1D293F42"/>
    <w:rsid w:val="00244A3A"/>
    <w:rPr>
      <w:rFonts w:eastAsiaTheme="minorHAnsi"/>
      <w:lang w:eastAsia="en-US"/>
    </w:rPr>
  </w:style>
  <w:style w:type="paragraph" w:customStyle="1" w:styleId="8C32450922D6464EAF3A97963DFB476B2">
    <w:name w:val="8C32450922D6464EAF3A97963DFB476B2"/>
    <w:rsid w:val="00244A3A"/>
    <w:rPr>
      <w:rFonts w:eastAsiaTheme="minorHAnsi"/>
      <w:lang w:eastAsia="en-US"/>
    </w:rPr>
  </w:style>
  <w:style w:type="paragraph" w:customStyle="1" w:styleId="9BB6AD0FCB3B49F282E6247D2EF022ED27">
    <w:name w:val="9BB6AD0FCB3B49F282E6247D2EF022E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3">
    <w:name w:val="593D2E9434204737AB0610A785DCD07D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4">
    <w:name w:val="C4CA401EDB3649ECB8576C21C7C75B32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4">
    <w:name w:val="137A962C71E64CF3BA0891C4B0FED88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4">
    <w:name w:val="E976A86E4BE448A79B77D24D7919808A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4">
    <w:name w:val="B433219BD91F4E2A9DF5FDDBA326C5CB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4">
    <w:name w:val="EA5CC60386A5494283ECCEA5BE9E679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4">
    <w:name w:val="C9972EB959B44A51AC97021ABCADD7E5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4">
    <w:name w:val="77442986451A4BD0930409ED6CCC570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4">
    <w:name w:val="95164AA4AF604287ABEF6F468454420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3">
    <w:name w:val="A2FF5B0201844421A8F2FA3370D2B8AB23"/>
    <w:rsid w:val="00244A3A"/>
    <w:rPr>
      <w:rFonts w:eastAsiaTheme="minorHAnsi"/>
      <w:lang w:eastAsia="en-US"/>
    </w:rPr>
  </w:style>
  <w:style w:type="paragraph" w:customStyle="1" w:styleId="2CBAD39CDB444AE18D8B6BDEF32135D623">
    <w:name w:val="2CBAD39CDB444AE18D8B6BDEF32135D623"/>
    <w:rsid w:val="00244A3A"/>
    <w:rPr>
      <w:rFonts w:eastAsiaTheme="minorHAnsi"/>
      <w:lang w:eastAsia="en-US"/>
    </w:rPr>
  </w:style>
  <w:style w:type="paragraph" w:customStyle="1" w:styleId="4608E06710E54A76BC5A1CFDDBC1D46923">
    <w:name w:val="4608E06710E54A76BC5A1CFDDBC1D46923"/>
    <w:rsid w:val="00244A3A"/>
    <w:rPr>
      <w:rFonts w:eastAsiaTheme="minorHAnsi"/>
      <w:lang w:eastAsia="en-US"/>
    </w:rPr>
  </w:style>
  <w:style w:type="paragraph" w:customStyle="1" w:styleId="8B360C69AE084825BB5947823832C9F923">
    <w:name w:val="8B360C69AE084825BB5947823832C9F923"/>
    <w:rsid w:val="00244A3A"/>
    <w:rPr>
      <w:rFonts w:eastAsiaTheme="minorHAnsi"/>
      <w:lang w:eastAsia="en-US"/>
    </w:rPr>
  </w:style>
  <w:style w:type="paragraph" w:customStyle="1" w:styleId="64701603C6E141ADA0012774FF3CE22E23">
    <w:name w:val="64701603C6E141ADA0012774FF3CE22E23"/>
    <w:rsid w:val="00244A3A"/>
    <w:rPr>
      <w:rFonts w:eastAsiaTheme="minorHAnsi"/>
      <w:lang w:eastAsia="en-US"/>
    </w:rPr>
  </w:style>
  <w:style w:type="paragraph" w:customStyle="1" w:styleId="8BA78A789295487CBFD76F7FC405155E23">
    <w:name w:val="8BA78A789295487CBFD76F7FC405155E23"/>
    <w:rsid w:val="00244A3A"/>
    <w:rPr>
      <w:rFonts w:eastAsiaTheme="minorHAnsi"/>
      <w:lang w:eastAsia="en-US"/>
    </w:rPr>
  </w:style>
  <w:style w:type="paragraph" w:customStyle="1" w:styleId="D082E4669C5E48A1B96F6DB3DD19231223">
    <w:name w:val="D082E4669C5E48A1B96F6DB3DD19231223"/>
    <w:rsid w:val="00244A3A"/>
    <w:rPr>
      <w:rFonts w:eastAsiaTheme="minorHAnsi"/>
      <w:lang w:eastAsia="en-US"/>
    </w:rPr>
  </w:style>
  <w:style w:type="paragraph" w:customStyle="1" w:styleId="94211EBF9E084589AF464EB0E204B45020">
    <w:name w:val="94211EBF9E084589AF464EB0E204B45020"/>
    <w:rsid w:val="00244A3A"/>
    <w:rPr>
      <w:rFonts w:eastAsiaTheme="minorHAnsi"/>
      <w:lang w:eastAsia="en-US"/>
    </w:rPr>
  </w:style>
  <w:style w:type="paragraph" w:customStyle="1" w:styleId="DA29C9AC7E6946A3B4525397705F306720">
    <w:name w:val="DA29C9AC7E6946A3B4525397705F30672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2">
    <w:name w:val="2ABD169FC18842468333551EC9725059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2">
    <w:name w:val="A31AB37A4D7847C7A54BF73C40CCE24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2">
    <w:name w:val="9FCD2B263F48464F8F650FD7C9192554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2">
    <w:name w:val="BCD3B8A76EFE48C8B77D2996D0C3176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9">
    <w:name w:val="B34CB85339D744CD9EF9C8D58FB0407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9">
    <w:name w:val="D3B55B4090AA464493E0A4617CC91765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9">
    <w:name w:val="793A3444762F495988C6EE7C06809B0D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9">
    <w:name w:val="B7F8AC9C460B49C8928540FB871BD127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9">
    <w:name w:val="7A9A6A0E315F438DABB08FD467268A4A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8">
    <w:name w:val="320A58A2ED26407392C7C0519A95178C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8">
    <w:name w:val="43F620AEC06943D8BEED538EC68CBE2E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">
    <w:name w:val="CE96507E7CD14393B6759601055ED2012"/>
    <w:rsid w:val="00244A3A"/>
    <w:rPr>
      <w:rFonts w:eastAsiaTheme="minorHAnsi"/>
      <w:lang w:eastAsia="en-US"/>
    </w:rPr>
  </w:style>
  <w:style w:type="paragraph" w:customStyle="1" w:styleId="2F8961C7FB0549428958EDA6FA9716813">
    <w:name w:val="2F8961C7FB0549428958EDA6FA9716813"/>
    <w:rsid w:val="00244A3A"/>
    <w:rPr>
      <w:rFonts w:eastAsiaTheme="minorHAnsi"/>
      <w:lang w:eastAsia="en-US"/>
    </w:rPr>
  </w:style>
  <w:style w:type="paragraph" w:customStyle="1" w:styleId="707F2B7441DB4620B68DB7786A99EF203">
    <w:name w:val="707F2B7441DB4620B68DB7786A99EF203"/>
    <w:rsid w:val="00244A3A"/>
    <w:rPr>
      <w:rFonts w:eastAsiaTheme="minorHAnsi"/>
      <w:lang w:eastAsia="en-US"/>
    </w:rPr>
  </w:style>
  <w:style w:type="paragraph" w:customStyle="1" w:styleId="5F903003343A45E6807A423AF1D293F43">
    <w:name w:val="5F903003343A45E6807A423AF1D293F43"/>
    <w:rsid w:val="00244A3A"/>
    <w:rPr>
      <w:rFonts w:eastAsiaTheme="minorHAnsi"/>
      <w:lang w:eastAsia="en-US"/>
    </w:rPr>
  </w:style>
  <w:style w:type="paragraph" w:customStyle="1" w:styleId="8C32450922D6464EAF3A97963DFB476B3">
    <w:name w:val="8C32450922D6464EAF3A97963DFB476B3"/>
    <w:rsid w:val="00244A3A"/>
    <w:rPr>
      <w:rFonts w:eastAsiaTheme="minorHAnsi"/>
      <w:lang w:eastAsia="en-US"/>
    </w:rPr>
  </w:style>
  <w:style w:type="paragraph" w:customStyle="1" w:styleId="9BB6AD0FCB3B49F282E6247D2EF022ED28">
    <w:name w:val="9BB6AD0FCB3B49F282E6247D2EF022E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4">
    <w:name w:val="593D2E9434204737AB0610A785DCD07D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5">
    <w:name w:val="C4CA401EDB3649ECB8576C21C7C75B32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5">
    <w:name w:val="137A962C71E64CF3BA0891C4B0FED88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5">
    <w:name w:val="E976A86E4BE448A79B77D24D7919808A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5">
    <w:name w:val="B433219BD91F4E2A9DF5FDDBA326C5CB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5">
    <w:name w:val="EA5CC60386A5494283ECCEA5BE9E679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5">
    <w:name w:val="C9972EB959B44A51AC97021ABCADD7E5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5">
    <w:name w:val="77442986451A4BD0930409ED6CCC570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5">
    <w:name w:val="95164AA4AF604287ABEF6F468454420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4">
    <w:name w:val="A2FF5B0201844421A8F2FA3370D2B8AB24"/>
    <w:rsid w:val="00244A3A"/>
    <w:rPr>
      <w:rFonts w:eastAsiaTheme="minorHAnsi"/>
      <w:lang w:eastAsia="en-US"/>
    </w:rPr>
  </w:style>
  <w:style w:type="paragraph" w:customStyle="1" w:styleId="2CBAD39CDB444AE18D8B6BDEF32135D624">
    <w:name w:val="2CBAD39CDB444AE18D8B6BDEF32135D624"/>
    <w:rsid w:val="00244A3A"/>
    <w:rPr>
      <w:rFonts w:eastAsiaTheme="minorHAnsi"/>
      <w:lang w:eastAsia="en-US"/>
    </w:rPr>
  </w:style>
  <w:style w:type="paragraph" w:customStyle="1" w:styleId="4608E06710E54A76BC5A1CFDDBC1D46924">
    <w:name w:val="4608E06710E54A76BC5A1CFDDBC1D46924"/>
    <w:rsid w:val="00244A3A"/>
    <w:rPr>
      <w:rFonts w:eastAsiaTheme="minorHAnsi"/>
      <w:lang w:eastAsia="en-US"/>
    </w:rPr>
  </w:style>
  <w:style w:type="paragraph" w:customStyle="1" w:styleId="8B360C69AE084825BB5947823832C9F924">
    <w:name w:val="8B360C69AE084825BB5947823832C9F924"/>
    <w:rsid w:val="00244A3A"/>
    <w:rPr>
      <w:rFonts w:eastAsiaTheme="minorHAnsi"/>
      <w:lang w:eastAsia="en-US"/>
    </w:rPr>
  </w:style>
  <w:style w:type="paragraph" w:customStyle="1" w:styleId="64701603C6E141ADA0012774FF3CE22E24">
    <w:name w:val="64701603C6E141ADA0012774FF3CE22E24"/>
    <w:rsid w:val="00244A3A"/>
    <w:rPr>
      <w:rFonts w:eastAsiaTheme="minorHAnsi"/>
      <w:lang w:eastAsia="en-US"/>
    </w:rPr>
  </w:style>
  <w:style w:type="paragraph" w:customStyle="1" w:styleId="8BA78A789295487CBFD76F7FC405155E24">
    <w:name w:val="8BA78A789295487CBFD76F7FC405155E24"/>
    <w:rsid w:val="00244A3A"/>
    <w:rPr>
      <w:rFonts w:eastAsiaTheme="minorHAnsi"/>
      <w:lang w:eastAsia="en-US"/>
    </w:rPr>
  </w:style>
  <w:style w:type="paragraph" w:customStyle="1" w:styleId="D082E4669C5E48A1B96F6DB3DD19231224">
    <w:name w:val="D082E4669C5E48A1B96F6DB3DD19231224"/>
    <w:rsid w:val="00244A3A"/>
    <w:rPr>
      <w:rFonts w:eastAsiaTheme="minorHAnsi"/>
      <w:lang w:eastAsia="en-US"/>
    </w:rPr>
  </w:style>
  <w:style w:type="paragraph" w:customStyle="1" w:styleId="94211EBF9E084589AF464EB0E204B45021">
    <w:name w:val="94211EBF9E084589AF464EB0E204B45021"/>
    <w:rsid w:val="00244A3A"/>
    <w:rPr>
      <w:rFonts w:eastAsiaTheme="minorHAnsi"/>
      <w:lang w:eastAsia="en-US"/>
    </w:rPr>
  </w:style>
  <w:style w:type="paragraph" w:customStyle="1" w:styleId="DA29C9AC7E6946A3B4525397705F306721">
    <w:name w:val="DA29C9AC7E6946A3B4525397705F3067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3">
    <w:name w:val="2ABD169FC18842468333551EC9725059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3">
    <w:name w:val="A31AB37A4D7847C7A54BF73C40CCE24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3">
    <w:name w:val="9FCD2B263F48464F8F650FD7C9192554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3">
    <w:name w:val="BCD3B8A76EFE48C8B77D2996D0C3176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0">
    <w:name w:val="B34CB85339D744CD9EF9C8D58FB04072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0">
    <w:name w:val="D3B55B4090AA464493E0A4617CC91765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0">
    <w:name w:val="793A3444762F495988C6EE7C06809B0D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0">
    <w:name w:val="B7F8AC9C460B49C8928540FB871BD12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0">
    <w:name w:val="7A9A6A0E315F438DABB08FD467268A4A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9">
    <w:name w:val="320A58A2ED26407392C7C0519A95178C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9">
    <w:name w:val="43F620AEC06943D8BEED538EC68CBE2E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">
    <w:name w:val="CE96507E7CD14393B6759601055ED2013"/>
    <w:rsid w:val="00244A3A"/>
    <w:rPr>
      <w:rFonts w:eastAsiaTheme="minorHAnsi"/>
      <w:lang w:eastAsia="en-US"/>
    </w:rPr>
  </w:style>
  <w:style w:type="paragraph" w:customStyle="1" w:styleId="2F8961C7FB0549428958EDA6FA9716814">
    <w:name w:val="2F8961C7FB0549428958EDA6FA9716814"/>
    <w:rsid w:val="00244A3A"/>
    <w:rPr>
      <w:rFonts w:eastAsiaTheme="minorHAnsi"/>
      <w:lang w:eastAsia="en-US"/>
    </w:rPr>
  </w:style>
  <w:style w:type="paragraph" w:customStyle="1" w:styleId="707F2B7441DB4620B68DB7786A99EF204">
    <w:name w:val="707F2B7441DB4620B68DB7786A99EF204"/>
    <w:rsid w:val="00244A3A"/>
    <w:rPr>
      <w:rFonts w:eastAsiaTheme="minorHAnsi"/>
      <w:lang w:eastAsia="en-US"/>
    </w:rPr>
  </w:style>
  <w:style w:type="paragraph" w:customStyle="1" w:styleId="5F903003343A45E6807A423AF1D293F44">
    <w:name w:val="5F903003343A45E6807A423AF1D293F44"/>
    <w:rsid w:val="00244A3A"/>
    <w:rPr>
      <w:rFonts w:eastAsiaTheme="minorHAnsi"/>
      <w:lang w:eastAsia="en-US"/>
    </w:rPr>
  </w:style>
  <w:style w:type="paragraph" w:customStyle="1" w:styleId="8C32450922D6464EAF3A97963DFB476B4">
    <w:name w:val="8C32450922D6464EAF3A97963DFB476B4"/>
    <w:rsid w:val="00244A3A"/>
    <w:rPr>
      <w:rFonts w:eastAsiaTheme="minorHAnsi"/>
      <w:lang w:eastAsia="en-US"/>
    </w:rPr>
  </w:style>
  <w:style w:type="paragraph" w:customStyle="1" w:styleId="F16A0AEB3B35404BA387F6B03829BC8B">
    <w:name w:val="F16A0AEB3B35404BA387F6B03829BC8B"/>
    <w:rsid w:val="00244A3A"/>
  </w:style>
  <w:style w:type="paragraph" w:customStyle="1" w:styleId="9BB6AD0FCB3B49F282E6247D2EF022ED29">
    <w:name w:val="9BB6AD0FCB3B49F282E6247D2EF022E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5">
    <w:name w:val="593D2E9434204737AB0610A785DCD07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6">
    <w:name w:val="C4CA401EDB3649ECB8576C21C7C75B32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6">
    <w:name w:val="137A962C71E64CF3BA0891C4B0FED88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6">
    <w:name w:val="E976A86E4BE448A79B77D24D7919808A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6">
    <w:name w:val="B433219BD91F4E2A9DF5FDDBA326C5CB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6">
    <w:name w:val="EA5CC60386A5494283ECCEA5BE9E679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6">
    <w:name w:val="C9972EB959B44A51AC97021ABCADD7E5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6">
    <w:name w:val="77442986451A4BD0930409ED6CCC570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6">
    <w:name w:val="95164AA4AF604287ABEF6F468454420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5">
    <w:name w:val="A2FF5B0201844421A8F2FA3370D2B8AB25"/>
    <w:rsid w:val="00244A3A"/>
    <w:rPr>
      <w:rFonts w:eastAsiaTheme="minorHAnsi"/>
      <w:lang w:eastAsia="en-US"/>
    </w:rPr>
  </w:style>
  <w:style w:type="paragraph" w:customStyle="1" w:styleId="2CBAD39CDB444AE18D8B6BDEF32135D625">
    <w:name w:val="2CBAD39CDB444AE18D8B6BDEF32135D625"/>
    <w:rsid w:val="00244A3A"/>
    <w:rPr>
      <w:rFonts w:eastAsiaTheme="minorHAnsi"/>
      <w:lang w:eastAsia="en-US"/>
    </w:rPr>
  </w:style>
  <w:style w:type="paragraph" w:customStyle="1" w:styleId="4608E06710E54A76BC5A1CFDDBC1D46925">
    <w:name w:val="4608E06710E54A76BC5A1CFDDBC1D46925"/>
    <w:rsid w:val="00244A3A"/>
    <w:rPr>
      <w:rFonts w:eastAsiaTheme="minorHAnsi"/>
      <w:lang w:eastAsia="en-US"/>
    </w:rPr>
  </w:style>
  <w:style w:type="paragraph" w:customStyle="1" w:styleId="8B360C69AE084825BB5947823832C9F925">
    <w:name w:val="8B360C69AE084825BB5947823832C9F925"/>
    <w:rsid w:val="00244A3A"/>
    <w:rPr>
      <w:rFonts w:eastAsiaTheme="minorHAnsi"/>
      <w:lang w:eastAsia="en-US"/>
    </w:rPr>
  </w:style>
  <w:style w:type="paragraph" w:customStyle="1" w:styleId="64701603C6E141ADA0012774FF3CE22E25">
    <w:name w:val="64701603C6E141ADA0012774FF3CE22E25"/>
    <w:rsid w:val="00244A3A"/>
    <w:rPr>
      <w:rFonts w:eastAsiaTheme="minorHAnsi"/>
      <w:lang w:eastAsia="en-US"/>
    </w:rPr>
  </w:style>
  <w:style w:type="paragraph" w:customStyle="1" w:styleId="8BA78A789295487CBFD76F7FC405155E25">
    <w:name w:val="8BA78A789295487CBFD76F7FC405155E25"/>
    <w:rsid w:val="00244A3A"/>
    <w:rPr>
      <w:rFonts w:eastAsiaTheme="minorHAnsi"/>
      <w:lang w:eastAsia="en-US"/>
    </w:rPr>
  </w:style>
  <w:style w:type="paragraph" w:customStyle="1" w:styleId="D082E4669C5E48A1B96F6DB3DD19231225">
    <w:name w:val="D082E4669C5E48A1B96F6DB3DD19231225"/>
    <w:rsid w:val="00244A3A"/>
    <w:rPr>
      <w:rFonts w:eastAsiaTheme="minorHAnsi"/>
      <w:lang w:eastAsia="en-US"/>
    </w:rPr>
  </w:style>
  <w:style w:type="paragraph" w:customStyle="1" w:styleId="94211EBF9E084589AF464EB0E204B45022">
    <w:name w:val="94211EBF9E084589AF464EB0E204B45022"/>
    <w:rsid w:val="00244A3A"/>
    <w:rPr>
      <w:rFonts w:eastAsiaTheme="minorHAnsi"/>
      <w:lang w:eastAsia="en-US"/>
    </w:rPr>
  </w:style>
  <w:style w:type="paragraph" w:customStyle="1" w:styleId="DA29C9AC7E6946A3B4525397705F306722">
    <w:name w:val="DA29C9AC7E6946A3B4525397705F3067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4">
    <w:name w:val="2ABD169FC18842468333551EC9725059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4">
    <w:name w:val="A31AB37A4D7847C7A54BF73C40CCE24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4">
    <w:name w:val="9FCD2B263F48464F8F650FD7C9192554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4">
    <w:name w:val="BCD3B8A76EFE48C8B77D2996D0C3176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1">
    <w:name w:val="B34CB85339D744CD9EF9C8D58FB04072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1">
    <w:name w:val="D3B55B4090AA464493E0A4617CC91765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1">
    <w:name w:val="793A3444762F495988C6EE7C06809B0D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1">
    <w:name w:val="B7F8AC9C460B49C8928540FB871BD12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1">
    <w:name w:val="7A9A6A0E315F438DABB08FD467268A4A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0">
    <w:name w:val="320A58A2ED26407392C7C0519A95178C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0">
    <w:name w:val="43F620AEC06943D8BEED538EC68CBE2E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4">
    <w:name w:val="CE96507E7CD14393B6759601055ED2014"/>
    <w:rsid w:val="00244A3A"/>
    <w:rPr>
      <w:rFonts w:eastAsiaTheme="minorHAnsi"/>
      <w:lang w:eastAsia="en-US"/>
    </w:rPr>
  </w:style>
  <w:style w:type="paragraph" w:customStyle="1" w:styleId="2F8961C7FB0549428958EDA6FA9716815">
    <w:name w:val="2F8961C7FB0549428958EDA6FA9716815"/>
    <w:rsid w:val="00244A3A"/>
    <w:rPr>
      <w:rFonts w:eastAsiaTheme="minorHAnsi"/>
      <w:lang w:eastAsia="en-US"/>
    </w:rPr>
  </w:style>
  <w:style w:type="paragraph" w:customStyle="1" w:styleId="707F2B7441DB4620B68DB7786A99EF205">
    <w:name w:val="707F2B7441DB4620B68DB7786A99EF205"/>
    <w:rsid w:val="00244A3A"/>
    <w:rPr>
      <w:rFonts w:eastAsiaTheme="minorHAnsi"/>
      <w:lang w:eastAsia="en-US"/>
    </w:rPr>
  </w:style>
  <w:style w:type="paragraph" w:customStyle="1" w:styleId="5F903003343A45E6807A423AF1D293F45">
    <w:name w:val="5F903003343A45E6807A423AF1D293F45"/>
    <w:rsid w:val="00244A3A"/>
    <w:rPr>
      <w:rFonts w:eastAsiaTheme="minorHAnsi"/>
      <w:lang w:eastAsia="en-US"/>
    </w:rPr>
  </w:style>
  <w:style w:type="paragraph" w:customStyle="1" w:styleId="8C32450922D6464EAF3A97963DFB476B5">
    <w:name w:val="8C32450922D6464EAF3A97963DFB476B5"/>
    <w:rsid w:val="00244A3A"/>
    <w:rPr>
      <w:rFonts w:eastAsiaTheme="minorHAnsi"/>
      <w:lang w:eastAsia="en-US"/>
    </w:rPr>
  </w:style>
  <w:style w:type="paragraph" w:customStyle="1" w:styleId="F16A0AEB3B35404BA387F6B03829BC8B1">
    <w:name w:val="F16A0AEB3B35404BA387F6B03829BC8B1"/>
    <w:rsid w:val="00244A3A"/>
    <w:rPr>
      <w:rFonts w:eastAsiaTheme="minorHAnsi"/>
      <w:lang w:eastAsia="en-US"/>
    </w:rPr>
  </w:style>
  <w:style w:type="paragraph" w:customStyle="1" w:styleId="9BB6AD0FCB3B49F282E6247D2EF022ED30">
    <w:name w:val="9BB6AD0FCB3B49F282E6247D2EF022E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6">
    <w:name w:val="593D2E9434204737AB0610A785DCD07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7">
    <w:name w:val="C4CA401EDB3649ECB8576C21C7C75B32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7">
    <w:name w:val="137A962C71E64CF3BA0891C4B0FED88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7">
    <w:name w:val="E976A86E4BE448A79B77D24D7919808A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7">
    <w:name w:val="B433219BD91F4E2A9DF5FDDBA326C5CB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7">
    <w:name w:val="EA5CC60386A5494283ECCEA5BE9E679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7">
    <w:name w:val="C9972EB959B44A51AC97021ABCADD7E5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7">
    <w:name w:val="77442986451A4BD0930409ED6CCC570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7">
    <w:name w:val="95164AA4AF604287ABEF6F468454420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6">
    <w:name w:val="A2FF5B0201844421A8F2FA3370D2B8AB26"/>
    <w:rsid w:val="00244A3A"/>
    <w:rPr>
      <w:rFonts w:eastAsiaTheme="minorHAnsi"/>
      <w:lang w:eastAsia="en-US"/>
    </w:rPr>
  </w:style>
  <w:style w:type="paragraph" w:customStyle="1" w:styleId="2CBAD39CDB444AE18D8B6BDEF32135D626">
    <w:name w:val="2CBAD39CDB444AE18D8B6BDEF32135D626"/>
    <w:rsid w:val="00244A3A"/>
    <w:rPr>
      <w:rFonts w:eastAsiaTheme="minorHAnsi"/>
      <w:lang w:eastAsia="en-US"/>
    </w:rPr>
  </w:style>
  <w:style w:type="paragraph" w:customStyle="1" w:styleId="4608E06710E54A76BC5A1CFDDBC1D46926">
    <w:name w:val="4608E06710E54A76BC5A1CFDDBC1D46926"/>
    <w:rsid w:val="00244A3A"/>
    <w:rPr>
      <w:rFonts w:eastAsiaTheme="minorHAnsi"/>
      <w:lang w:eastAsia="en-US"/>
    </w:rPr>
  </w:style>
  <w:style w:type="paragraph" w:customStyle="1" w:styleId="8B360C69AE084825BB5947823832C9F926">
    <w:name w:val="8B360C69AE084825BB5947823832C9F926"/>
    <w:rsid w:val="00244A3A"/>
    <w:rPr>
      <w:rFonts w:eastAsiaTheme="minorHAnsi"/>
      <w:lang w:eastAsia="en-US"/>
    </w:rPr>
  </w:style>
  <w:style w:type="paragraph" w:customStyle="1" w:styleId="64701603C6E141ADA0012774FF3CE22E26">
    <w:name w:val="64701603C6E141ADA0012774FF3CE22E26"/>
    <w:rsid w:val="00244A3A"/>
    <w:rPr>
      <w:rFonts w:eastAsiaTheme="minorHAnsi"/>
      <w:lang w:eastAsia="en-US"/>
    </w:rPr>
  </w:style>
  <w:style w:type="paragraph" w:customStyle="1" w:styleId="8BA78A789295487CBFD76F7FC405155E26">
    <w:name w:val="8BA78A789295487CBFD76F7FC405155E26"/>
    <w:rsid w:val="00244A3A"/>
    <w:rPr>
      <w:rFonts w:eastAsiaTheme="minorHAnsi"/>
      <w:lang w:eastAsia="en-US"/>
    </w:rPr>
  </w:style>
  <w:style w:type="paragraph" w:customStyle="1" w:styleId="D082E4669C5E48A1B96F6DB3DD19231226">
    <w:name w:val="D082E4669C5E48A1B96F6DB3DD19231226"/>
    <w:rsid w:val="00244A3A"/>
    <w:rPr>
      <w:rFonts w:eastAsiaTheme="minorHAnsi"/>
      <w:lang w:eastAsia="en-US"/>
    </w:rPr>
  </w:style>
  <w:style w:type="paragraph" w:customStyle="1" w:styleId="94211EBF9E084589AF464EB0E204B45023">
    <w:name w:val="94211EBF9E084589AF464EB0E204B45023"/>
    <w:rsid w:val="00244A3A"/>
    <w:rPr>
      <w:rFonts w:eastAsiaTheme="minorHAnsi"/>
      <w:lang w:eastAsia="en-US"/>
    </w:rPr>
  </w:style>
  <w:style w:type="paragraph" w:customStyle="1" w:styleId="DA29C9AC7E6946A3B4525397705F306723">
    <w:name w:val="DA29C9AC7E6946A3B4525397705F3067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5">
    <w:name w:val="2ABD169FC18842468333551EC9725059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5">
    <w:name w:val="A31AB37A4D7847C7A54BF73C40CCE24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5">
    <w:name w:val="9FCD2B263F48464F8F650FD7C9192554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5">
    <w:name w:val="BCD3B8A76EFE48C8B77D2996D0C3176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2">
    <w:name w:val="B34CB85339D744CD9EF9C8D58FB04072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2">
    <w:name w:val="D3B55B4090AA464493E0A4617CC91765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2">
    <w:name w:val="793A3444762F495988C6EE7C06809B0D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2">
    <w:name w:val="B7F8AC9C460B49C8928540FB871BD12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2">
    <w:name w:val="7A9A6A0E315F438DABB08FD467268A4A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1">
    <w:name w:val="320A58A2ED26407392C7C0519A95178C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1">
    <w:name w:val="43F620AEC06943D8BEED538EC68CBE2E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5">
    <w:name w:val="CE96507E7CD14393B6759601055ED2015"/>
    <w:rsid w:val="00244A3A"/>
    <w:rPr>
      <w:rFonts w:eastAsiaTheme="minorHAnsi"/>
      <w:lang w:eastAsia="en-US"/>
    </w:rPr>
  </w:style>
  <w:style w:type="paragraph" w:customStyle="1" w:styleId="2F8961C7FB0549428958EDA6FA9716816">
    <w:name w:val="2F8961C7FB0549428958EDA6FA9716816"/>
    <w:rsid w:val="00244A3A"/>
    <w:rPr>
      <w:rFonts w:eastAsiaTheme="minorHAnsi"/>
      <w:lang w:eastAsia="en-US"/>
    </w:rPr>
  </w:style>
  <w:style w:type="paragraph" w:customStyle="1" w:styleId="707F2B7441DB4620B68DB7786A99EF206">
    <w:name w:val="707F2B7441DB4620B68DB7786A99EF206"/>
    <w:rsid w:val="00244A3A"/>
    <w:rPr>
      <w:rFonts w:eastAsiaTheme="minorHAnsi"/>
      <w:lang w:eastAsia="en-US"/>
    </w:rPr>
  </w:style>
  <w:style w:type="paragraph" w:customStyle="1" w:styleId="5F903003343A45E6807A423AF1D293F46">
    <w:name w:val="5F903003343A45E6807A423AF1D293F46"/>
    <w:rsid w:val="00244A3A"/>
    <w:rPr>
      <w:rFonts w:eastAsiaTheme="minorHAnsi"/>
      <w:lang w:eastAsia="en-US"/>
    </w:rPr>
  </w:style>
  <w:style w:type="paragraph" w:customStyle="1" w:styleId="8C32450922D6464EAF3A97963DFB476B6">
    <w:name w:val="8C32450922D6464EAF3A97963DFB476B6"/>
    <w:rsid w:val="00244A3A"/>
    <w:rPr>
      <w:rFonts w:eastAsiaTheme="minorHAnsi"/>
      <w:lang w:eastAsia="en-US"/>
    </w:rPr>
  </w:style>
  <w:style w:type="paragraph" w:customStyle="1" w:styleId="F16A0AEB3B35404BA387F6B03829BC8B2">
    <w:name w:val="F16A0AEB3B35404BA387F6B03829BC8B2"/>
    <w:rsid w:val="00244A3A"/>
    <w:rPr>
      <w:rFonts w:eastAsiaTheme="minorHAnsi"/>
      <w:lang w:eastAsia="en-US"/>
    </w:rPr>
  </w:style>
  <w:style w:type="paragraph" w:customStyle="1" w:styleId="9BB6AD0FCB3B49F282E6247D2EF022ED31">
    <w:name w:val="9BB6AD0FCB3B49F282E6247D2EF022ED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7">
    <w:name w:val="593D2E9434204737AB0610A785DCD07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8">
    <w:name w:val="C4CA401EDB3649ECB8576C21C7C75B32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8">
    <w:name w:val="137A962C71E64CF3BA0891C4B0FED88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8">
    <w:name w:val="E976A86E4BE448A79B77D24D7919808A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8">
    <w:name w:val="B433219BD91F4E2A9DF5FDDBA326C5CB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8">
    <w:name w:val="EA5CC60386A5494283ECCEA5BE9E679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8">
    <w:name w:val="C9972EB959B44A51AC97021ABCADD7E5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8">
    <w:name w:val="77442986451A4BD0930409ED6CCC570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8">
    <w:name w:val="95164AA4AF604287ABEF6F468454420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7">
    <w:name w:val="A2FF5B0201844421A8F2FA3370D2B8AB27"/>
    <w:rsid w:val="00244A3A"/>
    <w:rPr>
      <w:rFonts w:eastAsiaTheme="minorHAnsi"/>
      <w:lang w:eastAsia="en-US"/>
    </w:rPr>
  </w:style>
  <w:style w:type="paragraph" w:customStyle="1" w:styleId="2CBAD39CDB444AE18D8B6BDEF32135D627">
    <w:name w:val="2CBAD39CDB444AE18D8B6BDEF32135D627"/>
    <w:rsid w:val="00244A3A"/>
    <w:rPr>
      <w:rFonts w:eastAsiaTheme="minorHAnsi"/>
      <w:lang w:eastAsia="en-US"/>
    </w:rPr>
  </w:style>
  <w:style w:type="paragraph" w:customStyle="1" w:styleId="4608E06710E54A76BC5A1CFDDBC1D46927">
    <w:name w:val="4608E06710E54A76BC5A1CFDDBC1D46927"/>
    <w:rsid w:val="00244A3A"/>
    <w:rPr>
      <w:rFonts w:eastAsiaTheme="minorHAnsi"/>
      <w:lang w:eastAsia="en-US"/>
    </w:rPr>
  </w:style>
  <w:style w:type="paragraph" w:customStyle="1" w:styleId="8B360C69AE084825BB5947823832C9F927">
    <w:name w:val="8B360C69AE084825BB5947823832C9F927"/>
    <w:rsid w:val="00244A3A"/>
    <w:rPr>
      <w:rFonts w:eastAsiaTheme="minorHAnsi"/>
      <w:lang w:eastAsia="en-US"/>
    </w:rPr>
  </w:style>
  <w:style w:type="paragraph" w:customStyle="1" w:styleId="64701603C6E141ADA0012774FF3CE22E27">
    <w:name w:val="64701603C6E141ADA0012774FF3CE22E27"/>
    <w:rsid w:val="00244A3A"/>
    <w:rPr>
      <w:rFonts w:eastAsiaTheme="minorHAnsi"/>
      <w:lang w:eastAsia="en-US"/>
    </w:rPr>
  </w:style>
  <w:style w:type="paragraph" w:customStyle="1" w:styleId="8BA78A789295487CBFD76F7FC405155E27">
    <w:name w:val="8BA78A789295487CBFD76F7FC405155E27"/>
    <w:rsid w:val="00244A3A"/>
    <w:rPr>
      <w:rFonts w:eastAsiaTheme="minorHAnsi"/>
      <w:lang w:eastAsia="en-US"/>
    </w:rPr>
  </w:style>
  <w:style w:type="paragraph" w:customStyle="1" w:styleId="D082E4669C5E48A1B96F6DB3DD19231227">
    <w:name w:val="D082E4669C5E48A1B96F6DB3DD19231227"/>
    <w:rsid w:val="00244A3A"/>
    <w:rPr>
      <w:rFonts w:eastAsiaTheme="minorHAnsi"/>
      <w:lang w:eastAsia="en-US"/>
    </w:rPr>
  </w:style>
  <w:style w:type="paragraph" w:customStyle="1" w:styleId="94211EBF9E084589AF464EB0E204B45024">
    <w:name w:val="94211EBF9E084589AF464EB0E204B45024"/>
    <w:rsid w:val="00244A3A"/>
    <w:rPr>
      <w:rFonts w:eastAsiaTheme="minorHAnsi"/>
      <w:lang w:eastAsia="en-US"/>
    </w:rPr>
  </w:style>
  <w:style w:type="paragraph" w:customStyle="1" w:styleId="DA29C9AC7E6946A3B4525397705F306724">
    <w:name w:val="DA29C9AC7E6946A3B4525397705F3067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6">
    <w:name w:val="2ABD169FC18842468333551EC9725059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6">
    <w:name w:val="A31AB37A4D7847C7A54BF73C40CCE24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6">
    <w:name w:val="9FCD2B263F48464F8F650FD7C9192554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6">
    <w:name w:val="BCD3B8A76EFE48C8B77D2996D0C3176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3">
    <w:name w:val="B34CB85339D744CD9EF9C8D58FB04072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3">
    <w:name w:val="D3B55B4090AA464493E0A4617CC91765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3">
    <w:name w:val="793A3444762F495988C6EE7C06809B0D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3">
    <w:name w:val="B7F8AC9C460B49C8928540FB871BD12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3">
    <w:name w:val="7A9A6A0E315F438DABB08FD467268A4A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2">
    <w:name w:val="320A58A2ED26407392C7C0519A95178C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2">
    <w:name w:val="43F620AEC06943D8BEED538EC68CBE2E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6">
    <w:name w:val="CE96507E7CD14393B6759601055ED2016"/>
    <w:rsid w:val="00244A3A"/>
    <w:rPr>
      <w:rFonts w:eastAsiaTheme="minorHAnsi"/>
      <w:lang w:eastAsia="en-US"/>
    </w:rPr>
  </w:style>
  <w:style w:type="paragraph" w:customStyle="1" w:styleId="2F8961C7FB0549428958EDA6FA9716817">
    <w:name w:val="2F8961C7FB0549428958EDA6FA9716817"/>
    <w:rsid w:val="00244A3A"/>
    <w:rPr>
      <w:rFonts w:eastAsiaTheme="minorHAnsi"/>
      <w:lang w:eastAsia="en-US"/>
    </w:rPr>
  </w:style>
  <w:style w:type="paragraph" w:customStyle="1" w:styleId="707F2B7441DB4620B68DB7786A99EF207">
    <w:name w:val="707F2B7441DB4620B68DB7786A99EF207"/>
    <w:rsid w:val="00244A3A"/>
    <w:rPr>
      <w:rFonts w:eastAsiaTheme="minorHAnsi"/>
      <w:lang w:eastAsia="en-US"/>
    </w:rPr>
  </w:style>
  <w:style w:type="paragraph" w:customStyle="1" w:styleId="5F903003343A45E6807A423AF1D293F47">
    <w:name w:val="5F903003343A45E6807A423AF1D293F47"/>
    <w:rsid w:val="00244A3A"/>
    <w:rPr>
      <w:rFonts w:eastAsiaTheme="minorHAnsi"/>
      <w:lang w:eastAsia="en-US"/>
    </w:rPr>
  </w:style>
  <w:style w:type="paragraph" w:customStyle="1" w:styleId="8C32450922D6464EAF3A97963DFB476B7">
    <w:name w:val="8C32450922D6464EAF3A97963DFB476B7"/>
    <w:rsid w:val="00244A3A"/>
    <w:rPr>
      <w:rFonts w:eastAsiaTheme="minorHAnsi"/>
      <w:lang w:eastAsia="en-US"/>
    </w:rPr>
  </w:style>
  <w:style w:type="paragraph" w:customStyle="1" w:styleId="F16A0AEB3B35404BA387F6B03829BC8B3">
    <w:name w:val="F16A0AEB3B35404BA387F6B03829BC8B3"/>
    <w:rsid w:val="00244A3A"/>
    <w:rPr>
      <w:rFonts w:eastAsiaTheme="minorHAnsi"/>
      <w:lang w:eastAsia="en-US"/>
    </w:rPr>
  </w:style>
  <w:style w:type="paragraph" w:customStyle="1" w:styleId="9BB6AD0FCB3B49F282E6247D2EF022ED32">
    <w:name w:val="9BB6AD0FCB3B49F282E6247D2EF022ED3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8">
    <w:name w:val="593D2E9434204737AB0610A785DCD07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9">
    <w:name w:val="C4CA401EDB3649ECB8576C21C7C75B32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9">
    <w:name w:val="137A962C71E64CF3BA0891C4B0FED88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9">
    <w:name w:val="E976A86E4BE448A79B77D24D7919808A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9">
    <w:name w:val="B433219BD91F4E2A9DF5FDDBA326C5CB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9">
    <w:name w:val="EA5CC60386A5494283ECCEA5BE9E679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9">
    <w:name w:val="C9972EB959B44A51AC97021ABCADD7E5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9">
    <w:name w:val="77442986451A4BD0930409ED6CCC570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9">
    <w:name w:val="95164AA4AF604287ABEF6F468454420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8">
    <w:name w:val="A2FF5B0201844421A8F2FA3370D2B8AB28"/>
    <w:rsid w:val="00244A3A"/>
    <w:rPr>
      <w:rFonts w:eastAsiaTheme="minorHAnsi"/>
      <w:lang w:eastAsia="en-US"/>
    </w:rPr>
  </w:style>
  <w:style w:type="paragraph" w:customStyle="1" w:styleId="2CBAD39CDB444AE18D8B6BDEF32135D628">
    <w:name w:val="2CBAD39CDB444AE18D8B6BDEF32135D628"/>
    <w:rsid w:val="00244A3A"/>
    <w:rPr>
      <w:rFonts w:eastAsiaTheme="minorHAnsi"/>
      <w:lang w:eastAsia="en-US"/>
    </w:rPr>
  </w:style>
  <w:style w:type="paragraph" w:customStyle="1" w:styleId="4608E06710E54A76BC5A1CFDDBC1D46928">
    <w:name w:val="4608E06710E54A76BC5A1CFDDBC1D46928"/>
    <w:rsid w:val="00244A3A"/>
    <w:rPr>
      <w:rFonts w:eastAsiaTheme="minorHAnsi"/>
      <w:lang w:eastAsia="en-US"/>
    </w:rPr>
  </w:style>
  <w:style w:type="paragraph" w:customStyle="1" w:styleId="8B360C69AE084825BB5947823832C9F928">
    <w:name w:val="8B360C69AE084825BB5947823832C9F928"/>
    <w:rsid w:val="00244A3A"/>
    <w:rPr>
      <w:rFonts w:eastAsiaTheme="minorHAnsi"/>
      <w:lang w:eastAsia="en-US"/>
    </w:rPr>
  </w:style>
  <w:style w:type="paragraph" w:customStyle="1" w:styleId="64701603C6E141ADA0012774FF3CE22E28">
    <w:name w:val="64701603C6E141ADA0012774FF3CE22E28"/>
    <w:rsid w:val="00244A3A"/>
    <w:rPr>
      <w:rFonts w:eastAsiaTheme="minorHAnsi"/>
      <w:lang w:eastAsia="en-US"/>
    </w:rPr>
  </w:style>
  <w:style w:type="paragraph" w:customStyle="1" w:styleId="8BA78A789295487CBFD76F7FC405155E28">
    <w:name w:val="8BA78A789295487CBFD76F7FC405155E28"/>
    <w:rsid w:val="00244A3A"/>
    <w:rPr>
      <w:rFonts w:eastAsiaTheme="minorHAnsi"/>
      <w:lang w:eastAsia="en-US"/>
    </w:rPr>
  </w:style>
  <w:style w:type="paragraph" w:customStyle="1" w:styleId="D082E4669C5E48A1B96F6DB3DD19231228">
    <w:name w:val="D082E4669C5E48A1B96F6DB3DD19231228"/>
    <w:rsid w:val="00244A3A"/>
    <w:rPr>
      <w:rFonts w:eastAsiaTheme="minorHAnsi"/>
      <w:lang w:eastAsia="en-US"/>
    </w:rPr>
  </w:style>
  <w:style w:type="paragraph" w:customStyle="1" w:styleId="94211EBF9E084589AF464EB0E204B45025">
    <w:name w:val="94211EBF9E084589AF464EB0E204B45025"/>
    <w:rsid w:val="00244A3A"/>
    <w:rPr>
      <w:rFonts w:eastAsiaTheme="minorHAnsi"/>
      <w:lang w:eastAsia="en-US"/>
    </w:rPr>
  </w:style>
  <w:style w:type="paragraph" w:customStyle="1" w:styleId="DA29C9AC7E6946A3B4525397705F306725">
    <w:name w:val="DA29C9AC7E6946A3B4525397705F3067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7">
    <w:name w:val="2ABD169FC18842468333551EC9725059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7">
    <w:name w:val="A31AB37A4D7847C7A54BF73C40CCE24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7">
    <w:name w:val="9FCD2B263F48464F8F650FD7C9192554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7">
    <w:name w:val="BCD3B8A76EFE48C8B77D2996D0C3176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4">
    <w:name w:val="B34CB85339D744CD9EF9C8D58FB04072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4">
    <w:name w:val="D3B55B4090AA464493E0A4617CC91765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4">
    <w:name w:val="793A3444762F495988C6EE7C06809B0D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4">
    <w:name w:val="B7F8AC9C460B49C8928540FB871BD12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4">
    <w:name w:val="7A9A6A0E315F438DABB08FD467268A4A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3">
    <w:name w:val="320A58A2ED26407392C7C0519A95178C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3">
    <w:name w:val="43F620AEC06943D8BEED538EC68CBE2E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7">
    <w:name w:val="CE96507E7CD14393B6759601055ED2017"/>
    <w:rsid w:val="00244A3A"/>
    <w:rPr>
      <w:rFonts w:eastAsiaTheme="minorHAnsi"/>
      <w:lang w:eastAsia="en-US"/>
    </w:rPr>
  </w:style>
  <w:style w:type="paragraph" w:customStyle="1" w:styleId="2F8961C7FB0549428958EDA6FA9716818">
    <w:name w:val="2F8961C7FB0549428958EDA6FA9716818"/>
    <w:rsid w:val="00244A3A"/>
    <w:rPr>
      <w:rFonts w:eastAsiaTheme="minorHAnsi"/>
      <w:lang w:eastAsia="en-US"/>
    </w:rPr>
  </w:style>
  <w:style w:type="paragraph" w:customStyle="1" w:styleId="707F2B7441DB4620B68DB7786A99EF208">
    <w:name w:val="707F2B7441DB4620B68DB7786A99EF208"/>
    <w:rsid w:val="00244A3A"/>
    <w:rPr>
      <w:rFonts w:eastAsiaTheme="minorHAnsi"/>
      <w:lang w:eastAsia="en-US"/>
    </w:rPr>
  </w:style>
  <w:style w:type="paragraph" w:customStyle="1" w:styleId="5F903003343A45E6807A423AF1D293F48">
    <w:name w:val="5F903003343A45E6807A423AF1D293F48"/>
    <w:rsid w:val="00244A3A"/>
    <w:rPr>
      <w:rFonts w:eastAsiaTheme="minorHAnsi"/>
      <w:lang w:eastAsia="en-US"/>
    </w:rPr>
  </w:style>
  <w:style w:type="paragraph" w:customStyle="1" w:styleId="8C32450922D6464EAF3A97963DFB476B8">
    <w:name w:val="8C32450922D6464EAF3A97963DFB476B8"/>
    <w:rsid w:val="00244A3A"/>
    <w:rPr>
      <w:rFonts w:eastAsiaTheme="minorHAnsi"/>
      <w:lang w:eastAsia="en-US"/>
    </w:rPr>
  </w:style>
  <w:style w:type="paragraph" w:customStyle="1" w:styleId="F16A0AEB3B35404BA387F6B03829BC8B4">
    <w:name w:val="F16A0AEB3B35404BA387F6B03829BC8B4"/>
    <w:rsid w:val="00244A3A"/>
    <w:rPr>
      <w:rFonts w:eastAsiaTheme="minorHAnsi"/>
      <w:lang w:eastAsia="en-US"/>
    </w:rPr>
  </w:style>
  <w:style w:type="paragraph" w:customStyle="1" w:styleId="9BB6AD0FCB3B49F282E6247D2EF022ED33">
    <w:name w:val="9BB6AD0FCB3B49F282E6247D2EF022ED3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9">
    <w:name w:val="593D2E9434204737AB0610A785DCD07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0">
    <w:name w:val="C4CA401EDB3649ECB8576C21C7C75B32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0">
    <w:name w:val="137A962C71E64CF3BA0891C4B0FED88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0">
    <w:name w:val="E976A86E4BE448A79B77D24D7919808A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0">
    <w:name w:val="B433219BD91F4E2A9DF5FDDBA326C5CB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0">
    <w:name w:val="EA5CC60386A5494283ECCEA5BE9E679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0">
    <w:name w:val="C9972EB959B44A51AC97021ABCADD7E5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0">
    <w:name w:val="77442986451A4BD0930409ED6CCC570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0">
    <w:name w:val="95164AA4AF604287ABEF6F468454420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9">
    <w:name w:val="A2FF5B0201844421A8F2FA3370D2B8AB29"/>
    <w:rsid w:val="00244A3A"/>
    <w:rPr>
      <w:rFonts w:eastAsiaTheme="minorHAnsi"/>
      <w:lang w:eastAsia="en-US"/>
    </w:rPr>
  </w:style>
  <w:style w:type="paragraph" w:customStyle="1" w:styleId="2CBAD39CDB444AE18D8B6BDEF32135D629">
    <w:name w:val="2CBAD39CDB444AE18D8B6BDEF32135D629"/>
    <w:rsid w:val="00244A3A"/>
    <w:rPr>
      <w:rFonts w:eastAsiaTheme="minorHAnsi"/>
      <w:lang w:eastAsia="en-US"/>
    </w:rPr>
  </w:style>
  <w:style w:type="paragraph" w:customStyle="1" w:styleId="4608E06710E54A76BC5A1CFDDBC1D46929">
    <w:name w:val="4608E06710E54A76BC5A1CFDDBC1D46929"/>
    <w:rsid w:val="00244A3A"/>
    <w:rPr>
      <w:rFonts w:eastAsiaTheme="minorHAnsi"/>
      <w:lang w:eastAsia="en-US"/>
    </w:rPr>
  </w:style>
  <w:style w:type="paragraph" w:customStyle="1" w:styleId="8B360C69AE084825BB5947823832C9F929">
    <w:name w:val="8B360C69AE084825BB5947823832C9F929"/>
    <w:rsid w:val="00244A3A"/>
    <w:rPr>
      <w:rFonts w:eastAsiaTheme="minorHAnsi"/>
      <w:lang w:eastAsia="en-US"/>
    </w:rPr>
  </w:style>
  <w:style w:type="paragraph" w:customStyle="1" w:styleId="64701603C6E141ADA0012774FF3CE22E29">
    <w:name w:val="64701603C6E141ADA0012774FF3CE22E29"/>
    <w:rsid w:val="00244A3A"/>
    <w:rPr>
      <w:rFonts w:eastAsiaTheme="minorHAnsi"/>
      <w:lang w:eastAsia="en-US"/>
    </w:rPr>
  </w:style>
  <w:style w:type="paragraph" w:customStyle="1" w:styleId="8BA78A789295487CBFD76F7FC405155E29">
    <w:name w:val="8BA78A789295487CBFD76F7FC405155E29"/>
    <w:rsid w:val="00244A3A"/>
    <w:rPr>
      <w:rFonts w:eastAsiaTheme="minorHAnsi"/>
      <w:lang w:eastAsia="en-US"/>
    </w:rPr>
  </w:style>
  <w:style w:type="paragraph" w:customStyle="1" w:styleId="D082E4669C5E48A1B96F6DB3DD19231229">
    <w:name w:val="D082E4669C5E48A1B96F6DB3DD19231229"/>
    <w:rsid w:val="00244A3A"/>
    <w:rPr>
      <w:rFonts w:eastAsiaTheme="minorHAnsi"/>
      <w:lang w:eastAsia="en-US"/>
    </w:rPr>
  </w:style>
  <w:style w:type="paragraph" w:customStyle="1" w:styleId="94211EBF9E084589AF464EB0E204B45026">
    <w:name w:val="94211EBF9E084589AF464EB0E204B45026"/>
    <w:rsid w:val="00244A3A"/>
    <w:rPr>
      <w:rFonts w:eastAsiaTheme="minorHAnsi"/>
      <w:lang w:eastAsia="en-US"/>
    </w:rPr>
  </w:style>
  <w:style w:type="paragraph" w:customStyle="1" w:styleId="DA29C9AC7E6946A3B4525397705F306726">
    <w:name w:val="DA29C9AC7E6946A3B4525397705F3067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8">
    <w:name w:val="2ABD169FC18842468333551EC9725059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8">
    <w:name w:val="A31AB37A4D7847C7A54BF73C40CCE24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8">
    <w:name w:val="9FCD2B263F48464F8F650FD7C9192554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8">
    <w:name w:val="BCD3B8A76EFE48C8B77D2996D0C317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5">
    <w:name w:val="B34CB85339D744CD9EF9C8D58FB04072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5">
    <w:name w:val="D3B55B4090AA464493E0A4617CC91765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5">
    <w:name w:val="793A3444762F495988C6EE7C06809B0D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5">
    <w:name w:val="B7F8AC9C460B49C8928540FB871BD12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5">
    <w:name w:val="7A9A6A0E315F438DABB08FD467268A4A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4">
    <w:name w:val="320A58A2ED26407392C7C0519A95178C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4">
    <w:name w:val="43F620AEC06943D8BEED538EC68CBE2E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8">
    <w:name w:val="CE96507E7CD14393B6759601055ED2018"/>
    <w:rsid w:val="00244A3A"/>
    <w:rPr>
      <w:rFonts w:eastAsiaTheme="minorHAnsi"/>
      <w:lang w:eastAsia="en-US"/>
    </w:rPr>
  </w:style>
  <w:style w:type="paragraph" w:customStyle="1" w:styleId="2F8961C7FB0549428958EDA6FA9716819">
    <w:name w:val="2F8961C7FB0549428958EDA6FA9716819"/>
    <w:rsid w:val="00244A3A"/>
    <w:rPr>
      <w:rFonts w:eastAsiaTheme="minorHAnsi"/>
      <w:lang w:eastAsia="en-US"/>
    </w:rPr>
  </w:style>
  <w:style w:type="paragraph" w:customStyle="1" w:styleId="707F2B7441DB4620B68DB7786A99EF209">
    <w:name w:val="707F2B7441DB4620B68DB7786A99EF209"/>
    <w:rsid w:val="00244A3A"/>
    <w:rPr>
      <w:rFonts w:eastAsiaTheme="minorHAnsi"/>
      <w:lang w:eastAsia="en-US"/>
    </w:rPr>
  </w:style>
  <w:style w:type="paragraph" w:customStyle="1" w:styleId="5F903003343A45E6807A423AF1D293F49">
    <w:name w:val="5F903003343A45E6807A423AF1D293F49"/>
    <w:rsid w:val="00244A3A"/>
    <w:rPr>
      <w:rFonts w:eastAsiaTheme="minorHAnsi"/>
      <w:lang w:eastAsia="en-US"/>
    </w:rPr>
  </w:style>
  <w:style w:type="paragraph" w:customStyle="1" w:styleId="8C32450922D6464EAF3A97963DFB476B9">
    <w:name w:val="8C32450922D6464EAF3A97963DFB476B9"/>
    <w:rsid w:val="00244A3A"/>
    <w:rPr>
      <w:rFonts w:eastAsiaTheme="minorHAnsi"/>
      <w:lang w:eastAsia="en-US"/>
    </w:rPr>
  </w:style>
  <w:style w:type="paragraph" w:customStyle="1" w:styleId="F16A0AEB3B35404BA387F6B03829BC8B5">
    <w:name w:val="F16A0AEB3B35404BA387F6B03829BC8B5"/>
    <w:rsid w:val="00244A3A"/>
    <w:rPr>
      <w:rFonts w:eastAsiaTheme="minorHAnsi"/>
      <w:lang w:eastAsia="en-US"/>
    </w:rPr>
  </w:style>
  <w:style w:type="paragraph" w:customStyle="1" w:styleId="2BBD343C035A46D68236344C2F616A0D">
    <w:name w:val="2BBD343C035A46D68236344C2F616A0D"/>
    <w:rsid w:val="00244A3A"/>
  </w:style>
  <w:style w:type="paragraph" w:customStyle="1" w:styleId="9BB6AD0FCB3B49F282E6247D2EF022ED34">
    <w:name w:val="9BB6AD0FCB3B49F282E6247D2EF022ED3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0">
    <w:name w:val="593D2E9434204737AB0610A785DCD07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1">
    <w:name w:val="C4CA401EDB3649ECB8576C21C7C75B32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1">
    <w:name w:val="137A962C71E64CF3BA0891C4B0FED88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1">
    <w:name w:val="E976A86E4BE448A79B77D24D7919808A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1">
    <w:name w:val="B433219BD91F4E2A9DF5FDDBA326C5CB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1">
    <w:name w:val="EA5CC60386A5494283ECCEA5BE9E679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1">
    <w:name w:val="C9972EB959B44A51AC97021ABCADD7E5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1">
    <w:name w:val="77442986451A4BD0930409ED6CCC570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1">
    <w:name w:val="95164AA4AF604287ABEF6F468454420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0">
    <w:name w:val="A2FF5B0201844421A8F2FA3370D2B8AB30"/>
    <w:rsid w:val="00244A3A"/>
    <w:rPr>
      <w:rFonts w:eastAsiaTheme="minorHAnsi"/>
      <w:lang w:eastAsia="en-US"/>
    </w:rPr>
  </w:style>
  <w:style w:type="paragraph" w:customStyle="1" w:styleId="2CBAD39CDB444AE18D8B6BDEF32135D630">
    <w:name w:val="2CBAD39CDB444AE18D8B6BDEF32135D630"/>
    <w:rsid w:val="00244A3A"/>
    <w:rPr>
      <w:rFonts w:eastAsiaTheme="minorHAnsi"/>
      <w:lang w:eastAsia="en-US"/>
    </w:rPr>
  </w:style>
  <w:style w:type="paragraph" w:customStyle="1" w:styleId="4608E06710E54A76BC5A1CFDDBC1D46930">
    <w:name w:val="4608E06710E54A76BC5A1CFDDBC1D46930"/>
    <w:rsid w:val="00244A3A"/>
    <w:rPr>
      <w:rFonts w:eastAsiaTheme="minorHAnsi"/>
      <w:lang w:eastAsia="en-US"/>
    </w:rPr>
  </w:style>
  <w:style w:type="paragraph" w:customStyle="1" w:styleId="8B360C69AE084825BB5947823832C9F930">
    <w:name w:val="8B360C69AE084825BB5947823832C9F930"/>
    <w:rsid w:val="00244A3A"/>
    <w:rPr>
      <w:rFonts w:eastAsiaTheme="minorHAnsi"/>
      <w:lang w:eastAsia="en-US"/>
    </w:rPr>
  </w:style>
  <w:style w:type="paragraph" w:customStyle="1" w:styleId="64701603C6E141ADA0012774FF3CE22E30">
    <w:name w:val="64701603C6E141ADA0012774FF3CE22E30"/>
    <w:rsid w:val="00244A3A"/>
    <w:rPr>
      <w:rFonts w:eastAsiaTheme="minorHAnsi"/>
      <w:lang w:eastAsia="en-US"/>
    </w:rPr>
  </w:style>
  <w:style w:type="paragraph" w:customStyle="1" w:styleId="8BA78A789295487CBFD76F7FC405155E30">
    <w:name w:val="8BA78A789295487CBFD76F7FC405155E30"/>
    <w:rsid w:val="00244A3A"/>
    <w:rPr>
      <w:rFonts w:eastAsiaTheme="minorHAnsi"/>
      <w:lang w:eastAsia="en-US"/>
    </w:rPr>
  </w:style>
  <w:style w:type="paragraph" w:customStyle="1" w:styleId="D082E4669C5E48A1B96F6DB3DD19231230">
    <w:name w:val="D082E4669C5E48A1B96F6DB3DD19231230"/>
    <w:rsid w:val="00244A3A"/>
    <w:rPr>
      <w:rFonts w:eastAsiaTheme="minorHAnsi"/>
      <w:lang w:eastAsia="en-US"/>
    </w:rPr>
  </w:style>
  <w:style w:type="paragraph" w:customStyle="1" w:styleId="94211EBF9E084589AF464EB0E204B45027">
    <w:name w:val="94211EBF9E084589AF464EB0E204B45027"/>
    <w:rsid w:val="00244A3A"/>
    <w:rPr>
      <w:rFonts w:eastAsiaTheme="minorHAnsi"/>
      <w:lang w:eastAsia="en-US"/>
    </w:rPr>
  </w:style>
  <w:style w:type="paragraph" w:customStyle="1" w:styleId="DA29C9AC7E6946A3B4525397705F306727">
    <w:name w:val="DA29C9AC7E6946A3B4525397705F306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9">
    <w:name w:val="2ABD169FC18842468333551EC9725059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9">
    <w:name w:val="A31AB37A4D7847C7A54BF73C40CCE24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9">
    <w:name w:val="9FCD2B263F48464F8F650FD7C9192554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9">
    <w:name w:val="BCD3B8A76EFE48C8B77D2996D0C317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6">
    <w:name w:val="B34CB85339D744CD9EF9C8D58FB04072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6">
    <w:name w:val="D3B55B4090AA464493E0A4617CC91765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6">
    <w:name w:val="793A3444762F495988C6EE7C06809B0D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6">
    <w:name w:val="B7F8AC9C460B49C8928540FB871BD12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6">
    <w:name w:val="7A9A6A0E315F438DABB08FD467268A4A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5">
    <w:name w:val="320A58A2ED26407392C7C0519A95178C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5">
    <w:name w:val="43F620AEC06943D8BEED538EC68CBE2E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9">
    <w:name w:val="CE96507E7CD14393B6759601055ED2019"/>
    <w:rsid w:val="00244A3A"/>
    <w:rPr>
      <w:rFonts w:eastAsiaTheme="minorHAnsi"/>
      <w:lang w:eastAsia="en-US"/>
    </w:rPr>
  </w:style>
  <w:style w:type="paragraph" w:customStyle="1" w:styleId="2F8961C7FB0549428958EDA6FA97168110">
    <w:name w:val="2F8961C7FB0549428958EDA6FA97168110"/>
    <w:rsid w:val="00244A3A"/>
    <w:rPr>
      <w:rFonts w:eastAsiaTheme="minorHAnsi"/>
      <w:lang w:eastAsia="en-US"/>
    </w:rPr>
  </w:style>
  <w:style w:type="paragraph" w:customStyle="1" w:styleId="707F2B7441DB4620B68DB7786A99EF2010">
    <w:name w:val="707F2B7441DB4620B68DB7786A99EF2010"/>
    <w:rsid w:val="00244A3A"/>
    <w:rPr>
      <w:rFonts w:eastAsiaTheme="minorHAnsi"/>
      <w:lang w:eastAsia="en-US"/>
    </w:rPr>
  </w:style>
  <w:style w:type="paragraph" w:customStyle="1" w:styleId="5F903003343A45E6807A423AF1D293F410">
    <w:name w:val="5F903003343A45E6807A423AF1D293F410"/>
    <w:rsid w:val="00244A3A"/>
    <w:rPr>
      <w:rFonts w:eastAsiaTheme="minorHAnsi"/>
      <w:lang w:eastAsia="en-US"/>
    </w:rPr>
  </w:style>
  <w:style w:type="paragraph" w:customStyle="1" w:styleId="8C32450922D6464EAF3A97963DFB476B10">
    <w:name w:val="8C32450922D6464EAF3A97963DFB476B10"/>
    <w:rsid w:val="00244A3A"/>
    <w:rPr>
      <w:rFonts w:eastAsiaTheme="minorHAnsi"/>
      <w:lang w:eastAsia="en-US"/>
    </w:rPr>
  </w:style>
  <w:style w:type="paragraph" w:customStyle="1" w:styleId="F16A0AEB3B35404BA387F6B03829BC8B6">
    <w:name w:val="F16A0AEB3B35404BA387F6B03829BC8B6"/>
    <w:rsid w:val="00244A3A"/>
    <w:rPr>
      <w:rFonts w:eastAsiaTheme="minorHAnsi"/>
      <w:lang w:eastAsia="en-US"/>
    </w:rPr>
  </w:style>
  <w:style w:type="paragraph" w:customStyle="1" w:styleId="2BBD343C035A46D68236344C2F616A0D1">
    <w:name w:val="2BBD343C035A46D68236344C2F616A0D1"/>
    <w:rsid w:val="00244A3A"/>
    <w:rPr>
      <w:rFonts w:eastAsiaTheme="minorHAnsi"/>
      <w:lang w:eastAsia="en-US"/>
    </w:rPr>
  </w:style>
  <w:style w:type="paragraph" w:customStyle="1" w:styleId="6241C341D4F946FD8284CC3664146973">
    <w:name w:val="6241C341D4F946FD8284CC3664146973"/>
    <w:rsid w:val="00244A3A"/>
  </w:style>
  <w:style w:type="paragraph" w:customStyle="1" w:styleId="9BB6AD0FCB3B49F282E6247D2EF022ED35">
    <w:name w:val="9BB6AD0FCB3B49F282E6247D2EF022ED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1">
    <w:name w:val="593D2E9434204737AB0610A785DCD07D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2">
    <w:name w:val="C4CA401EDB3649ECB8576C21C7C75B32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2">
    <w:name w:val="137A962C71E64CF3BA0891C4B0FED889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2">
    <w:name w:val="E976A86E4BE448A79B77D24D7919808A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2">
    <w:name w:val="B433219BD91F4E2A9DF5FDDBA326C5CB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2">
    <w:name w:val="EA5CC60386A5494283ECCEA5BE9E6796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2">
    <w:name w:val="C9972EB959B44A51AC97021ABCADD7E5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2">
    <w:name w:val="77442986451A4BD0930409ED6CCC5706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2">
    <w:name w:val="95164AA4AF604287ABEF6F4684544209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1">
    <w:name w:val="A2FF5B0201844421A8F2FA3370D2B8AB31"/>
    <w:rsid w:val="00F8547E"/>
    <w:rPr>
      <w:rFonts w:eastAsiaTheme="minorHAnsi"/>
      <w:lang w:eastAsia="en-US"/>
    </w:rPr>
  </w:style>
  <w:style w:type="paragraph" w:customStyle="1" w:styleId="2CBAD39CDB444AE18D8B6BDEF32135D631">
    <w:name w:val="2CBAD39CDB444AE18D8B6BDEF32135D631"/>
    <w:rsid w:val="00F8547E"/>
    <w:rPr>
      <w:rFonts w:eastAsiaTheme="minorHAnsi"/>
      <w:lang w:eastAsia="en-US"/>
    </w:rPr>
  </w:style>
  <w:style w:type="paragraph" w:customStyle="1" w:styleId="4608E06710E54A76BC5A1CFDDBC1D46931">
    <w:name w:val="4608E06710E54A76BC5A1CFDDBC1D46931"/>
    <w:rsid w:val="00F8547E"/>
    <w:rPr>
      <w:rFonts w:eastAsiaTheme="minorHAnsi"/>
      <w:lang w:eastAsia="en-US"/>
    </w:rPr>
  </w:style>
  <w:style w:type="paragraph" w:customStyle="1" w:styleId="8B360C69AE084825BB5947823832C9F931">
    <w:name w:val="8B360C69AE084825BB5947823832C9F931"/>
    <w:rsid w:val="00F8547E"/>
    <w:rPr>
      <w:rFonts w:eastAsiaTheme="minorHAnsi"/>
      <w:lang w:eastAsia="en-US"/>
    </w:rPr>
  </w:style>
  <w:style w:type="paragraph" w:customStyle="1" w:styleId="64701603C6E141ADA0012774FF3CE22E31">
    <w:name w:val="64701603C6E141ADA0012774FF3CE22E31"/>
    <w:rsid w:val="00F8547E"/>
    <w:rPr>
      <w:rFonts w:eastAsiaTheme="minorHAnsi"/>
      <w:lang w:eastAsia="en-US"/>
    </w:rPr>
  </w:style>
  <w:style w:type="paragraph" w:customStyle="1" w:styleId="8BA78A789295487CBFD76F7FC405155E31">
    <w:name w:val="8BA78A789295487CBFD76F7FC405155E31"/>
    <w:rsid w:val="00F8547E"/>
    <w:rPr>
      <w:rFonts w:eastAsiaTheme="minorHAnsi"/>
      <w:lang w:eastAsia="en-US"/>
    </w:rPr>
  </w:style>
  <w:style w:type="paragraph" w:customStyle="1" w:styleId="D082E4669C5E48A1B96F6DB3DD19231231">
    <w:name w:val="D082E4669C5E48A1B96F6DB3DD19231231"/>
    <w:rsid w:val="00F8547E"/>
    <w:rPr>
      <w:rFonts w:eastAsiaTheme="minorHAnsi"/>
      <w:lang w:eastAsia="en-US"/>
    </w:rPr>
  </w:style>
  <w:style w:type="paragraph" w:customStyle="1" w:styleId="94211EBF9E084589AF464EB0E204B45028">
    <w:name w:val="94211EBF9E084589AF464EB0E204B45028"/>
    <w:rsid w:val="00F8547E"/>
    <w:rPr>
      <w:rFonts w:eastAsiaTheme="minorHAnsi"/>
      <w:lang w:eastAsia="en-US"/>
    </w:rPr>
  </w:style>
  <w:style w:type="paragraph" w:customStyle="1" w:styleId="DA29C9AC7E6946A3B4525397705F306728">
    <w:name w:val="DA29C9AC7E6946A3B4525397705F3067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0">
    <w:name w:val="2ABD169FC18842468333551EC9725059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0">
    <w:name w:val="A31AB37A4D7847C7A54BF73C40CCE247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0">
    <w:name w:val="9FCD2B263F48464F8F650FD7C9192554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0">
    <w:name w:val="BCD3B8A76EFE48C8B77D2996D0C31767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7">
    <w:name w:val="B34CB85339D744CD9EF9C8D58FB04072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7">
    <w:name w:val="D3B55B4090AA464493E0A4617CC91765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7">
    <w:name w:val="793A3444762F495988C6EE7C06809B0D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7">
    <w:name w:val="B7F8AC9C460B49C8928540FB871BD127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7">
    <w:name w:val="7A9A6A0E315F438DABB08FD467268A4A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6">
    <w:name w:val="320A58A2ED26407392C7C0519A95178C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6">
    <w:name w:val="43F620AEC06943D8BEED538EC68CBE2E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0">
    <w:name w:val="CE96507E7CD14393B6759601055ED20110"/>
    <w:rsid w:val="00F8547E"/>
    <w:rPr>
      <w:rFonts w:eastAsiaTheme="minorHAnsi"/>
      <w:lang w:eastAsia="en-US"/>
    </w:rPr>
  </w:style>
  <w:style w:type="paragraph" w:customStyle="1" w:styleId="2F8961C7FB0549428958EDA6FA97168111">
    <w:name w:val="2F8961C7FB0549428958EDA6FA97168111"/>
    <w:rsid w:val="00F8547E"/>
    <w:rPr>
      <w:rFonts w:eastAsiaTheme="minorHAnsi"/>
      <w:lang w:eastAsia="en-US"/>
    </w:rPr>
  </w:style>
  <w:style w:type="paragraph" w:customStyle="1" w:styleId="707F2B7441DB4620B68DB7786A99EF2011">
    <w:name w:val="707F2B7441DB4620B68DB7786A99EF2011"/>
    <w:rsid w:val="00F8547E"/>
    <w:rPr>
      <w:rFonts w:eastAsiaTheme="minorHAnsi"/>
      <w:lang w:eastAsia="en-US"/>
    </w:rPr>
  </w:style>
  <w:style w:type="paragraph" w:customStyle="1" w:styleId="5F903003343A45E6807A423AF1D293F411">
    <w:name w:val="5F903003343A45E6807A423AF1D293F411"/>
    <w:rsid w:val="00F8547E"/>
    <w:rPr>
      <w:rFonts w:eastAsiaTheme="minorHAnsi"/>
      <w:lang w:eastAsia="en-US"/>
    </w:rPr>
  </w:style>
  <w:style w:type="paragraph" w:customStyle="1" w:styleId="8C32450922D6464EAF3A97963DFB476B11">
    <w:name w:val="8C32450922D6464EAF3A97963DFB476B11"/>
    <w:rsid w:val="00F8547E"/>
    <w:rPr>
      <w:rFonts w:eastAsiaTheme="minorHAnsi"/>
      <w:lang w:eastAsia="en-US"/>
    </w:rPr>
  </w:style>
  <w:style w:type="paragraph" w:customStyle="1" w:styleId="F16A0AEB3B35404BA387F6B03829BC8B7">
    <w:name w:val="F16A0AEB3B35404BA387F6B03829BC8B7"/>
    <w:rsid w:val="00F8547E"/>
    <w:rPr>
      <w:rFonts w:eastAsiaTheme="minorHAnsi"/>
      <w:lang w:eastAsia="en-US"/>
    </w:rPr>
  </w:style>
  <w:style w:type="paragraph" w:customStyle="1" w:styleId="2BBD343C035A46D68236344C2F616A0D2">
    <w:name w:val="2BBD343C035A46D68236344C2F616A0D2"/>
    <w:rsid w:val="00F8547E"/>
    <w:rPr>
      <w:rFonts w:eastAsiaTheme="minorHAnsi"/>
      <w:lang w:eastAsia="en-US"/>
    </w:rPr>
  </w:style>
  <w:style w:type="paragraph" w:customStyle="1" w:styleId="6241C341D4F946FD8284CC36641469731">
    <w:name w:val="6241C341D4F946FD8284CC36641469731"/>
    <w:rsid w:val="00F8547E"/>
    <w:rPr>
      <w:rFonts w:eastAsiaTheme="minorHAnsi"/>
      <w:lang w:eastAsia="en-US"/>
    </w:rPr>
  </w:style>
  <w:style w:type="paragraph" w:customStyle="1" w:styleId="9BB6AD0FCB3B49F282E6247D2EF022ED36">
    <w:name w:val="9BB6AD0FCB3B49F282E6247D2EF022ED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2">
    <w:name w:val="593D2E9434204737AB0610A785DCD07D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3">
    <w:name w:val="C4CA401EDB3649ECB8576C21C7C75B32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3">
    <w:name w:val="137A962C71E64CF3BA0891C4B0FED889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3">
    <w:name w:val="E976A86E4BE448A79B77D24D7919808A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3">
    <w:name w:val="B433219BD91F4E2A9DF5FDDBA326C5CB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3">
    <w:name w:val="EA5CC60386A5494283ECCEA5BE9E6796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3">
    <w:name w:val="C9972EB959B44A51AC97021ABCADD7E5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3">
    <w:name w:val="77442986451A4BD0930409ED6CCC5706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3">
    <w:name w:val="95164AA4AF604287ABEF6F4684544209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2">
    <w:name w:val="A2FF5B0201844421A8F2FA3370D2B8AB32"/>
    <w:rsid w:val="00F8547E"/>
    <w:rPr>
      <w:rFonts w:eastAsiaTheme="minorHAnsi"/>
      <w:lang w:eastAsia="en-US"/>
    </w:rPr>
  </w:style>
  <w:style w:type="paragraph" w:customStyle="1" w:styleId="2CBAD39CDB444AE18D8B6BDEF32135D632">
    <w:name w:val="2CBAD39CDB444AE18D8B6BDEF32135D632"/>
    <w:rsid w:val="00F8547E"/>
    <w:rPr>
      <w:rFonts w:eastAsiaTheme="minorHAnsi"/>
      <w:lang w:eastAsia="en-US"/>
    </w:rPr>
  </w:style>
  <w:style w:type="paragraph" w:customStyle="1" w:styleId="4608E06710E54A76BC5A1CFDDBC1D46932">
    <w:name w:val="4608E06710E54A76BC5A1CFDDBC1D46932"/>
    <w:rsid w:val="00F8547E"/>
    <w:rPr>
      <w:rFonts w:eastAsiaTheme="minorHAnsi"/>
      <w:lang w:eastAsia="en-US"/>
    </w:rPr>
  </w:style>
  <w:style w:type="paragraph" w:customStyle="1" w:styleId="8B360C69AE084825BB5947823832C9F932">
    <w:name w:val="8B360C69AE084825BB5947823832C9F932"/>
    <w:rsid w:val="00F8547E"/>
    <w:rPr>
      <w:rFonts w:eastAsiaTheme="minorHAnsi"/>
      <w:lang w:eastAsia="en-US"/>
    </w:rPr>
  </w:style>
  <w:style w:type="paragraph" w:customStyle="1" w:styleId="64701603C6E141ADA0012774FF3CE22E32">
    <w:name w:val="64701603C6E141ADA0012774FF3CE22E32"/>
    <w:rsid w:val="00F8547E"/>
    <w:rPr>
      <w:rFonts w:eastAsiaTheme="minorHAnsi"/>
      <w:lang w:eastAsia="en-US"/>
    </w:rPr>
  </w:style>
  <w:style w:type="paragraph" w:customStyle="1" w:styleId="8BA78A789295487CBFD76F7FC405155E32">
    <w:name w:val="8BA78A789295487CBFD76F7FC405155E32"/>
    <w:rsid w:val="00F8547E"/>
    <w:rPr>
      <w:rFonts w:eastAsiaTheme="minorHAnsi"/>
      <w:lang w:eastAsia="en-US"/>
    </w:rPr>
  </w:style>
  <w:style w:type="paragraph" w:customStyle="1" w:styleId="D082E4669C5E48A1B96F6DB3DD19231232">
    <w:name w:val="D082E4669C5E48A1B96F6DB3DD19231232"/>
    <w:rsid w:val="00F8547E"/>
    <w:rPr>
      <w:rFonts w:eastAsiaTheme="minorHAnsi"/>
      <w:lang w:eastAsia="en-US"/>
    </w:rPr>
  </w:style>
  <w:style w:type="paragraph" w:customStyle="1" w:styleId="94211EBF9E084589AF464EB0E204B45029">
    <w:name w:val="94211EBF9E084589AF464EB0E204B45029"/>
    <w:rsid w:val="00F8547E"/>
    <w:rPr>
      <w:rFonts w:eastAsiaTheme="minorHAnsi"/>
      <w:lang w:eastAsia="en-US"/>
    </w:rPr>
  </w:style>
  <w:style w:type="paragraph" w:customStyle="1" w:styleId="DA29C9AC7E6946A3B4525397705F306729">
    <w:name w:val="DA29C9AC7E6946A3B4525397705F3067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1">
    <w:name w:val="2ABD169FC18842468333551EC9725059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1">
    <w:name w:val="A31AB37A4D7847C7A54BF73C40CCE247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1">
    <w:name w:val="9FCD2B263F48464F8F650FD7C9192554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1">
    <w:name w:val="BCD3B8A76EFE48C8B77D2996D0C31767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8">
    <w:name w:val="B34CB85339D744CD9EF9C8D58FB04072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8">
    <w:name w:val="D3B55B4090AA464493E0A4617CC91765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8">
    <w:name w:val="793A3444762F495988C6EE7C06809B0D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8">
    <w:name w:val="B7F8AC9C460B49C8928540FB871BD127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8">
    <w:name w:val="7A9A6A0E315F438DABB08FD467268A4A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7">
    <w:name w:val="320A58A2ED26407392C7C0519A95178C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7">
    <w:name w:val="43F620AEC06943D8BEED538EC68CBE2E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1">
    <w:name w:val="CE96507E7CD14393B6759601055ED20111"/>
    <w:rsid w:val="00F8547E"/>
    <w:rPr>
      <w:rFonts w:eastAsiaTheme="minorHAnsi"/>
      <w:lang w:eastAsia="en-US"/>
    </w:rPr>
  </w:style>
  <w:style w:type="paragraph" w:customStyle="1" w:styleId="2F8961C7FB0549428958EDA6FA97168112">
    <w:name w:val="2F8961C7FB0549428958EDA6FA97168112"/>
    <w:rsid w:val="00F8547E"/>
    <w:rPr>
      <w:rFonts w:eastAsiaTheme="minorHAnsi"/>
      <w:lang w:eastAsia="en-US"/>
    </w:rPr>
  </w:style>
  <w:style w:type="paragraph" w:customStyle="1" w:styleId="707F2B7441DB4620B68DB7786A99EF2012">
    <w:name w:val="707F2B7441DB4620B68DB7786A99EF2012"/>
    <w:rsid w:val="00F8547E"/>
    <w:rPr>
      <w:rFonts w:eastAsiaTheme="minorHAnsi"/>
      <w:lang w:eastAsia="en-US"/>
    </w:rPr>
  </w:style>
  <w:style w:type="paragraph" w:customStyle="1" w:styleId="5F903003343A45E6807A423AF1D293F412">
    <w:name w:val="5F903003343A45E6807A423AF1D293F412"/>
    <w:rsid w:val="00F8547E"/>
    <w:rPr>
      <w:rFonts w:eastAsiaTheme="minorHAnsi"/>
      <w:lang w:eastAsia="en-US"/>
    </w:rPr>
  </w:style>
  <w:style w:type="paragraph" w:customStyle="1" w:styleId="8C32450922D6464EAF3A97963DFB476B12">
    <w:name w:val="8C32450922D6464EAF3A97963DFB476B12"/>
    <w:rsid w:val="00F8547E"/>
    <w:rPr>
      <w:rFonts w:eastAsiaTheme="minorHAnsi"/>
      <w:lang w:eastAsia="en-US"/>
    </w:rPr>
  </w:style>
  <w:style w:type="paragraph" w:customStyle="1" w:styleId="F16A0AEB3B35404BA387F6B03829BC8B8">
    <w:name w:val="F16A0AEB3B35404BA387F6B03829BC8B8"/>
    <w:rsid w:val="00F8547E"/>
    <w:rPr>
      <w:rFonts w:eastAsiaTheme="minorHAnsi"/>
      <w:lang w:eastAsia="en-US"/>
    </w:rPr>
  </w:style>
  <w:style w:type="paragraph" w:customStyle="1" w:styleId="2BBD343C035A46D68236344C2F616A0D3">
    <w:name w:val="2BBD343C035A46D68236344C2F616A0D3"/>
    <w:rsid w:val="00F8547E"/>
    <w:rPr>
      <w:rFonts w:eastAsiaTheme="minorHAnsi"/>
      <w:lang w:eastAsia="en-US"/>
    </w:rPr>
  </w:style>
  <w:style w:type="paragraph" w:customStyle="1" w:styleId="6241C341D4F946FD8284CC36641469732">
    <w:name w:val="6241C341D4F946FD8284CC36641469732"/>
    <w:rsid w:val="00F8547E"/>
    <w:rPr>
      <w:rFonts w:eastAsiaTheme="minorHAnsi"/>
      <w:lang w:eastAsia="en-US"/>
    </w:rPr>
  </w:style>
  <w:style w:type="paragraph" w:customStyle="1" w:styleId="9BB6AD0FCB3B49F282E6247D2EF022ED37">
    <w:name w:val="9BB6AD0FCB3B49F282E6247D2EF022ED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3">
    <w:name w:val="593D2E9434204737AB0610A785DCD07D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4">
    <w:name w:val="C4CA401EDB3649ECB8576C21C7C75B32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4">
    <w:name w:val="137A962C71E64CF3BA0891C4B0FED889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4">
    <w:name w:val="E976A86E4BE448A79B77D24D7919808A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4">
    <w:name w:val="B433219BD91F4E2A9DF5FDDBA326C5CB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4">
    <w:name w:val="EA5CC60386A5494283ECCEA5BE9E6796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4">
    <w:name w:val="C9972EB959B44A51AC97021ABCADD7E5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4">
    <w:name w:val="77442986451A4BD0930409ED6CCC5706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4">
    <w:name w:val="95164AA4AF604287ABEF6F4684544209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3">
    <w:name w:val="A2FF5B0201844421A8F2FA3370D2B8AB33"/>
    <w:rsid w:val="00F8547E"/>
    <w:rPr>
      <w:rFonts w:eastAsiaTheme="minorHAnsi"/>
      <w:lang w:eastAsia="en-US"/>
    </w:rPr>
  </w:style>
  <w:style w:type="paragraph" w:customStyle="1" w:styleId="2CBAD39CDB444AE18D8B6BDEF32135D633">
    <w:name w:val="2CBAD39CDB444AE18D8B6BDEF32135D633"/>
    <w:rsid w:val="00F8547E"/>
    <w:rPr>
      <w:rFonts w:eastAsiaTheme="minorHAnsi"/>
      <w:lang w:eastAsia="en-US"/>
    </w:rPr>
  </w:style>
  <w:style w:type="paragraph" w:customStyle="1" w:styleId="4608E06710E54A76BC5A1CFDDBC1D46933">
    <w:name w:val="4608E06710E54A76BC5A1CFDDBC1D46933"/>
    <w:rsid w:val="00F8547E"/>
    <w:rPr>
      <w:rFonts w:eastAsiaTheme="minorHAnsi"/>
      <w:lang w:eastAsia="en-US"/>
    </w:rPr>
  </w:style>
  <w:style w:type="paragraph" w:customStyle="1" w:styleId="8B360C69AE084825BB5947823832C9F933">
    <w:name w:val="8B360C69AE084825BB5947823832C9F933"/>
    <w:rsid w:val="00F8547E"/>
    <w:rPr>
      <w:rFonts w:eastAsiaTheme="minorHAnsi"/>
      <w:lang w:eastAsia="en-US"/>
    </w:rPr>
  </w:style>
  <w:style w:type="paragraph" w:customStyle="1" w:styleId="64701603C6E141ADA0012774FF3CE22E33">
    <w:name w:val="64701603C6E141ADA0012774FF3CE22E33"/>
    <w:rsid w:val="00F8547E"/>
    <w:rPr>
      <w:rFonts w:eastAsiaTheme="minorHAnsi"/>
      <w:lang w:eastAsia="en-US"/>
    </w:rPr>
  </w:style>
  <w:style w:type="paragraph" w:customStyle="1" w:styleId="8BA78A789295487CBFD76F7FC405155E33">
    <w:name w:val="8BA78A789295487CBFD76F7FC405155E33"/>
    <w:rsid w:val="00F8547E"/>
    <w:rPr>
      <w:rFonts w:eastAsiaTheme="minorHAnsi"/>
      <w:lang w:eastAsia="en-US"/>
    </w:rPr>
  </w:style>
  <w:style w:type="paragraph" w:customStyle="1" w:styleId="D082E4669C5E48A1B96F6DB3DD19231233">
    <w:name w:val="D082E4669C5E48A1B96F6DB3DD19231233"/>
    <w:rsid w:val="00F8547E"/>
    <w:rPr>
      <w:rFonts w:eastAsiaTheme="minorHAnsi"/>
      <w:lang w:eastAsia="en-US"/>
    </w:rPr>
  </w:style>
  <w:style w:type="paragraph" w:customStyle="1" w:styleId="94211EBF9E084589AF464EB0E204B45030">
    <w:name w:val="94211EBF9E084589AF464EB0E204B45030"/>
    <w:rsid w:val="00F8547E"/>
    <w:rPr>
      <w:rFonts w:eastAsiaTheme="minorHAnsi"/>
      <w:lang w:eastAsia="en-US"/>
    </w:rPr>
  </w:style>
  <w:style w:type="paragraph" w:customStyle="1" w:styleId="DA29C9AC7E6946A3B4525397705F306730">
    <w:name w:val="DA29C9AC7E6946A3B4525397705F3067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2">
    <w:name w:val="2ABD169FC18842468333551EC9725059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2">
    <w:name w:val="A31AB37A4D7847C7A54BF73C40CCE247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2">
    <w:name w:val="9FCD2B263F48464F8F650FD7C9192554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2">
    <w:name w:val="BCD3B8A76EFE48C8B77D2996D0C31767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9">
    <w:name w:val="B34CB85339D744CD9EF9C8D58FB04072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9">
    <w:name w:val="D3B55B4090AA464493E0A4617CC91765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9">
    <w:name w:val="793A3444762F495988C6EE7C06809B0D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9">
    <w:name w:val="B7F8AC9C460B49C8928540FB871BD127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9">
    <w:name w:val="7A9A6A0E315F438DABB08FD467268A4A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8">
    <w:name w:val="320A58A2ED26407392C7C0519A95178C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8">
    <w:name w:val="43F620AEC06943D8BEED538EC68CBE2E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2">
    <w:name w:val="CE96507E7CD14393B6759601055ED20112"/>
    <w:rsid w:val="00F8547E"/>
    <w:rPr>
      <w:rFonts w:eastAsiaTheme="minorHAnsi"/>
      <w:lang w:eastAsia="en-US"/>
    </w:rPr>
  </w:style>
  <w:style w:type="paragraph" w:customStyle="1" w:styleId="2F8961C7FB0549428958EDA6FA97168113">
    <w:name w:val="2F8961C7FB0549428958EDA6FA97168113"/>
    <w:rsid w:val="00F8547E"/>
    <w:rPr>
      <w:rFonts w:eastAsiaTheme="minorHAnsi"/>
      <w:lang w:eastAsia="en-US"/>
    </w:rPr>
  </w:style>
  <w:style w:type="paragraph" w:customStyle="1" w:styleId="707F2B7441DB4620B68DB7786A99EF2013">
    <w:name w:val="707F2B7441DB4620B68DB7786A99EF2013"/>
    <w:rsid w:val="00F8547E"/>
    <w:rPr>
      <w:rFonts w:eastAsiaTheme="minorHAnsi"/>
      <w:lang w:eastAsia="en-US"/>
    </w:rPr>
  </w:style>
  <w:style w:type="paragraph" w:customStyle="1" w:styleId="5F903003343A45E6807A423AF1D293F413">
    <w:name w:val="5F903003343A45E6807A423AF1D293F413"/>
    <w:rsid w:val="00F8547E"/>
    <w:rPr>
      <w:rFonts w:eastAsiaTheme="minorHAnsi"/>
      <w:lang w:eastAsia="en-US"/>
    </w:rPr>
  </w:style>
  <w:style w:type="paragraph" w:customStyle="1" w:styleId="8C32450922D6464EAF3A97963DFB476B13">
    <w:name w:val="8C32450922D6464EAF3A97963DFB476B13"/>
    <w:rsid w:val="00F8547E"/>
    <w:rPr>
      <w:rFonts w:eastAsiaTheme="minorHAnsi"/>
      <w:lang w:eastAsia="en-US"/>
    </w:rPr>
  </w:style>
  <w:style w:type="paragraph" w:customStyle="1" w:styleId="F16A0AEB3B35404BA387F6B03829BC8B9">
    <w:name w:val="F16A0AEB3B35404BA387F6B03829BC8B9"/>
    <w:rsid w:val="00F8547E"/>
    <w:rPr>
      <w:rFonts w:eastAsiaTheme="minorHAnsi"/>
      <w:lang w:eastAsia="en-US"/>
    </w:rPr>
  </w:style>
  <w:style w:type="paragraph" w:customStyle="1" w:styleId="2BBD343C035A46D68236344C2F616A0D4">
    <w:name w:val="2BBD343C035A46D68236344C2F616A0D4"/>
    <w:rsid w:val="00F8547E"/>
    <w:rPr>
      <w:rFonts w:eastAsiaTheme="minorHAnsi"/>
      <w:lang w:eastAsia="en-US"/>
    </w:rPr>
  </w:style>
  <w:style w:type="paragraph" w:customStyle="1" w:styleId="6241C341D4F946FD8284CC36641469733">
    <w:name w:val="6241C341D4F946FD8284CC36641469733"/>
    <w:rsid w:val="00F8547E"/>
    <w:rPr>
      <w:rFonts w:eastAsiaTheme="minorHAnsi"/>
      <w:lang w:eastAsia="en-US"/>
    </w:rPr>
  </w:style>
  <w:style w:type="paragraph" w:customStyle="1" w:styleId="9BB6AD0FCB3B49F282E6247D2EF022ED38">
    <w:name w:val="9BB6AD0FCB3B49F282E6247D2EF022ED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4">
    <w:name w:val="593D2E9434204737AB0610A785DCD07D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5">
    <w:name w:val="C4CA401EDB3649ECB8576C21C7C75B32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5">
    <w:name w:val="137A962C71E64CF3BA0891C4B0FED889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5">
    <w:name w:val="E976A86E4BE448A79B77D24D7919808A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5">
    <w:name w:val="B433219BD91F4E2A9DF5FDDBA326C5CB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5">
    <w:name w:val="EA5CC60386A5494283ECCEA5BE9E6796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5">
    <w:name w:val="C9972EB959B44A51AC97021ABCADD7E5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5">
    <w:name w:val="77442986451A4BD0930409ED6CCC5706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5">
    <w:name w:val="95164AA4AF604287ABEF6F4684544209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4">
    <w:name w:val="A2FF5B0201844421A8F2FA3370D2B8AB34"/>
    <w:rsid w:val="00F8547E"/>
    <w:rPr>
      <w:rFonts w:eastAsiaTheme="minorHAnsi"/>
      <w:lang w:eastAsia="en-US"/>
    </w:rPr>
  </w:style>
  <w:style w:type="paragraph" w:customStyle="1" w:styleId="2CBAD39CDB444AE18D8B6BDEF32135D634">
    <w:name w:val="2CBAD39CDB444AE18D8B6BDEF32135D634"/>
    <w:rsid w:val="00F8547E"/>
    <w:rPr>
      <w:rFonts w:eastAsiaTheme="minorHAnsi"/>
      <w:lang w:eastAsia="en-US"/>
    </w:rPr>
  </w:style>
  <w:style w:type="paragraph" w:customStyle="1" w:styleId="4608E06710E54A76BC5A1CFDDBC1D46934">
    <w:name w:val="4608E06710E54A76BC5A1CFDDBC1D46934"/>
    <w:rsid w:val="00F8547E"/>
    <w:rPr>
      <w:rFonts w:eastAsiaTheme="minorHAnsi"/>
      <w:lang w:eastAsia="en-US"/>
    </w:rPr>
  </w:style>
  <w:style w:type="paragraph" w:customStyle="1" w:styleId="8B360C69AE084825BB5947823832C9F934">
    <w:name w:val="8B360C69AE084825BB5947823832C9F934"/>
    <w:rsid w:val="00F8547E"/>
    <w:rPr>
      <w:rFonts w:eastAsiaTheme="minorHAnsi"/>
      <w:lang w:eastAsia="en-US"/>
    </w:rPr>
  </w:style>
  <w:style w:type="paragraph" w:customStyle="1" w:styleId="64701603C6E141ADA0012774FF3CE22E34">
    <w:name w:val="64701603C6E141ADA0012774FF3CE22E34"/>
    <w:rsid w:val="00F8547E"/>
    <w:rPr>
      <w:rFonts w:eastAsiaTheme="minorHAnsi"/>
      <w:lang w:eastAsia="en-US"/>
    </w:rPr>
  </w:style>
  <w:style w:type="paragraph" w:customStyle="1" w:styleId="8BA78A789295487CBFD76F7FC405155E34">
    <w:name w:val="8BA78A789295487CBFD76F7FC405155E34"/>
    <w:rsid w:val="00F8547E"/>
    <w:rPr>
      <w:rFonts w:eastAsiaTheme="minorHAnsi"/>
      <w:lang w:eastAsia="en-US"/>
    </w:rPr>
  </w:style>
  <w:style w:type="paragraph" w:customStyle="1" w:styleId="D082E4669C5E48A1B96F6DB3DD19231234">
    <w:name w:val="D082E4669C5E48A1B96F6DB3DD19231234"/>
    <w:rsid w:val="00F8547E"/>
    <w:rPr>
      <w:rFonts w:eastAsiaTheme="minorHAnsi"/>
      <w:lang w:eastAsia="en-US"/>
    </w:rPr>
  </w:style>
  <w:style w:type="paragraph" w:customStyle="1" w:styleId="94211EBF9E084589AF464EB0E204B45031">
    <w:name w:val="94211EBF9E084589AF464EB0E204B45031"/>
    <w:rsid w:val="00F8547E"/>
    <w:rPr>
      <w:rFonts w:eastAsiaTheme="minorHAnsi"/>
      <w:lang w:eastAsia="en-US"/>
    </w:rPr>
  </w:style>
  <w:style w:type="paragraph" w:customStyle="1" w:styleId="DA29C9AC7E6946A3B4525397705F306731">
    <w:name w:val="DA29C9AC7E6946A3B4525397705F3067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3">
    <w:name w:val="2ABD169FC18842468333551EC9725059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3">
    <w:name w:val="A31AB37A4D7847C7A54BF73C40CCE247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3">
    <w:name w:val="9FCD2B263F48464F8F650FD7C9192554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3">
    <w:name w:val="BCD3B8A76EFE48C8B77D2996D0C31767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0">
    <w:name w:val="B34CB85339D744CD9EF9C8D58FB04072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0">
    <w:name w:val="D3B55B4090AA464493E0A4617CC91765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0">
    <w:name w:val="793A3444762F495988C6EE7C06809B0D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0">
    <w:name w:val="B7F8AC9C460B49C8928540FB871BD127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0">
    <w:name w:val="7A9A6A0E315F438DABB08FD467268A4A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9">
    <w:name w:val="320A58A2ED26407392C7C0519A95178C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9">
    <w:name w:val="43F620AEC06943D8BEED538EC68CBE2E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3">
    <w:name w:val="CE96507E7CD14393B6759601055ED20113"/>
    <w:rsid w:val="00F8547E"/>
    <w:rPr>
      <w:rFonts w:eastAsiaTheme="minorHAnsi"/>
      <w:lang w:eastAsia="en-US"/>
    </w:rPr>
  </w:style>
  <w:style w:type="paragraph" w:customStyle="1" w:styleId="2F8961C7FB0549428958EDA6FA97168114">
    <w:name w:val="2F8961C7FB0549428958EDA6FA97168114"/>
    <w:rsid w:val="00F8547E"/>
    <w:rPr>
      <w:rFonts w:eastAsiaTheme="minorHAnsi"/>
      <w:lang w:eastAsia="en-US"/>
    </w:rPr>
  </w:style>
  <w:style w:type="paragraph" w:customStyle="1" w:styleId="707F2B7441DB4620B68DB7786A99EF2014">
    <w:name w:val="707F2B7441DB4620B68DB7786A99EF2014"/>
    <w:rsid w:val="00F8547E"/>
    <w:rPr>
      <w:rFonts w:eastAsiaTheme="minorHAnsi"/>
      <w:lang w:eastAsia="en-US"/>
    </w:rPr>
  </w:style>
  <w:style w:type="paragraph" w:customStyle="1" w:styleId="5F903003343A45E6807A423AF1D293F414">
    <w:name w:val="5F903003343A45E6807A423AF1D293F414"/>
    <w:rsid w:val="00F8547E"/>
    <w:rPr>
      <w:rFonts w:eastAsiaTheme="minorHAnsi"/>
      <w:lang w:eastAsia="en-US"/>
    </w:rPr>
  </w:style>
  <w:style w:type="paragraph" w:customStyle="1" w:styleId="8C32450922D6464EAF3A97963DFB476B14">
    <w:name w:val="8C32450922D6464EAF3A97963DFB476B14"/>
    <w:rsid w:val="00F8547E"/>
    <w:rPr>
      <w:rFonts w:eastAsiaTheme="minorHAnsi"/>
      <w:lang w:eastAsia="en-US"/>
    </w:rPr>
  </w:style>
  <w:style w:type="paragraph" w:customStyle="1" w:styleId="F16A0AEB3B35404BA387F6B03829BC8B10">
    <w:name w:val="F16A0AEB3B35404BA387F6B03829BC8B10"/>
    <w:rsid w:val="00F8547E"/>
    <w:rPr>
      <w:rFonts w:eastAsiaTheme="minorHAnsi"/>
      <w:lang w:eastAsia="en-US"/>
    </w:rPr>
  </w:style>
  <w:style w:type="paragraph" w:customStyle="1" w:styleId="2BBD343C035A46D68236344C2F616A0D5">
    <w:name w:val="2BBD343C035A46D68236344C2F616A0D5"/>
    <w:rsid w:val="00F8547E"/>
    <w:rPr>
      <w:rFonts w:eastAsiaTheme="minorHAnsi"/>
      <w:lang w:eastAsia="en-US"/>
    </w:rPr>
  </w:style>
  <w:style w:type="paragraph" w:customStyle="1" w:styleId="6241C341D4F946FD8284CC36641469734">
    <w:name w:val="6241C341D4F946FD8284CC36641469734"/>
    <w:rsid w:val="00F8547E"/>
    <w:rPr>
      <w:rFonts w:eastAsiaTheme="minorHAnsi"/>
      <w:lang w:eastAsia="en-US"/>
    </w:rPr>
  </w:style>
  <w:style w:type="paragraph" w:customStyle="1" w:styleId="9BB6AD0FCB3B49F282E6247D2EF022ED39">
    <w:name w:val="9BB6AD0FCB3B49F282E6247D2EF022ED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5">
    <w:name w:val="593D2E9434204737AB0610A785DCD07D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6">
    <w:name w:val="C4CA401EDB3649ECB8576C21C7C75B32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6">
    <w:name w:val="137A962C71E64CF3BA0891C4B0FED889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6">
    <w:name w:val="E976A86E4BE448A79B77D24D7919808A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6">
    <w:name w:val="B433219BD91F4E2A9DF5FDDBA326C5CB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6">
    <w:name w:val="EA5CC60386A5494283ECCEA5BE9E6796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6">
    <w:name w:val="C9972EB959B44A51AC97021ABCADD7E5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6">
    <w:name w:val="77442986451A4BD0930409ED6CCC5706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6">
    <w:name w:val="95164AA4AF604287ABEF6F4684544209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5">
    <w:name w:val="A2FF5B0201844421A8F2FA3370D2B8AB35"/>
    <w:rsid w:val="00F8547E"/>
    <w:rPr>
      <w:rFonts w:eastAsiaTheme="minorHAnsi"/>
      <w:lang w:eastAsia="en-US"/>
    </w:rPr>
  </w:style>
  <w:style w:type="paragraph" w:customStyle="1" w:styleId="2CBAD39CDB444AE18D8B6BDEF32135D635">
    <w:name w:val="2CBAD39CDB444AE18D8B6BDEF32135D635"/>
    <w:rsid w:val="00F8547E"/>
    <w:rPr>
      <w:rFonts w:eastAsiaTheme="minorHAnsi"/>
      <w:lang w:eastAsia="en-US"/>
    </w:rPr>
  </w:style>
  <w:style w:type="paragraph" w:customStyle="1" w:styleId="4608E06710E54A76BC5A1CFDDBC1D46935">
    <w:name w:val="4608E06710E54A76BC5A1CFDDBC1D46935"/>
    <w:rsid w:val="00F8547E"/>
    <w:rPr>
      <w:rFonts w:eastAsiaTheme="minorHAnsi"/>
      <w:lang w:eastAsia="en-US"/>
    </w:rPr>
  </w:style>
  <w:style w:type="paragraph" w:customStyle="1" w:styleId="8B360C69AE084825BB5947823832C9F935">
    <w:name w:val="8B360C69AE084825BB5947823832C9F935"/>
    <w:rsid w:val="00F8547E"/>
    <w:rPr>
      <w:rFonts w:eastAsiaTheme="minorHAnsi"/>
      <w:lang w:eastAsia="en-US"/>
    </w:rPr>
  </w:style>
  <w:style w:type="paragraph" w:customStyle="1" w:styleId="64701603C6E141ADA0012774FF3CE22E35">
    <w:name w:val="64701603C6E141ADA0012774FF3CE22E35"/>
    <w:rsid w:val="00F8547E"/>
    <w:rPr>
      <w:rFonts w:eastAsiaTheme="minorHAnsi"/>
      <w:lang w:eastAsia="en-US"/>
    </w:rPr>
  </w:style>
  <w:style w:type="paragraph" w:customStyle="1" w:styleId="8BA78A789295487CBFD76F7FC405155E35">
    <w:name w:val="8BA78A789295487CBFD76F7FC405155E35"/>
    <w:rsid w:val="00F8547E"/>
    <w:rPr>
      <w:rFonts w:eastAsiaTheme="minorHAnsi"/>
      <w:lang w:eastAsia="en-US"/>
    </w:rPr>
  </w:style>
  <w:style w:type="paragraph" w:customStyle="1" w:styleId="D082E4669C5E48A1B96F6DB3DD19231235">
    <w:name w:val="D082E4669C5E48A1B96F6DB3DD19231235"/>
    <w:rsid w:val="00F8547E"/>
    <w:rPr>
      <w:rFonts w:eastAsiaTheme="minorHAnsi"/>
      <w:lang w:eastAsia="en-US"/>
    </w:rPr>
  </w:style>
  <w:style w:type="paragraph" w:customStyle="1" w:styleId="94211EBF9E084589AF464EB0E204B45032">
    <w:name w:val="94211EBF9E084589AF464EB0E204B45032"/>
    <w:rsid w:val="00F8547E"/>
    <w:rPr>
      <w:rFonts w:eastAsiaTheme="minorHAnsi"/>
      <w:lang w:eastAsia="en-US"/>
    </w:rPr>
  </w:style>
  <w:style w:type="paragraph" w:customStyle="1" w:styleId="DA29C9AC7E6946A3B4525397705F306732">
    <w:name w:val="DA29C9AC7E6946A3B4525397705F3067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4">
    <w:name w:val="2ABD169FC18842468333551EC9725059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4">
    <w:name w:val="A31AB37A4D7847C7A54BF73C40CCE247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4">
    <w:name w:val="9FCD2B263F48464F8F650FD7C9192554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4">
    <w:name w:val="BCD3B8A76EFE48C8B77D2996D0C31767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1">
    <w:name w:val="B34CB85339D744CD9EF9C8D58FB04072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1">
    <w:name w:val="D3B55B4090AA464493E0A4617CC91765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1">
    <w:name w:val="793A3444762F495988C6EE7C06809B0D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1">
    <w:name w:val="B7F8AC9C460B49C8928540FB871BD127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1">
    <w:name w:val="7A9A6A0E315F438DABB08FD467268A4A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0">
    <w:name w:val="320A58A2ED26407392C7C0519A95178C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0">
    <w:name w:val="43F620AEC06943D8BEED538EC68CBE2E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4">
    <w:name w:val="CE96507E7CD14393B6759601055ED20114"/>
    <w:rsid w:val="00F8547E"/>
    <w:rPr>
      <w:rFonts w:eastAsiaTheme="minorHAnsi"/>
      <w:lang w:eastAsia="en-US"/>
    </w:rPr>
  </w:style>
  <w:style w:type="paragraph" w:customStyle="1" w:styleId="2F8961C7FB0549428958EDA6FA97168115">
    <w:name w:val="2F8961C7FB0549428958EDA6FA97168115"/>
    <w:rsid w:val="00F8547E"/>
    <w:rPr>
      <w:rFonts w:eastAsiaTheme="minorHAnsi"/>
      <w:lang w:eastAsia="en-US"/>
    </w:rPr>
  </w:style>
  <w:style w:type="paragraph" w:customStyle="1" w:styleId="707F2B7441DB4620B68DB7786A99EF2015">
    <w:name w:val="707F2B7441DB4620B68DB7786A99EF2015"/>
    <w:rsid w:val="00F8547E"/>
    <w:rPr>
      <w:rFonts w:eastAsiaTheme="minorHAnsi"/>
      <w:lang w:eastAsia="en-US"/>
    </w:rPr>
  </w:style>
  <w:style w:type="paragraph" w:customStyle="1" w:styleId="5F903003343A45E6807A423AF1D293F415">
    <w:name w:val="5F903003343A45E6807A423AF1D293F415"/>
    <w:rsid w:val="00F8547E"/>
    <w:rPr>
      <w:rFonts w:eastAsiaTheme="minorHAnsi"/>
      <w:lang w:eastAsia="en-US"/>
    </w:rPr>
  </w:style>
  <w:style w:type="paragraph" w:customStyle="1" w:styleId="8C32450922D6464EAF3A97963DFB476B15">
    <w:name w:val="8C32450922D6464EAF3A97963DFB476B15"/>
    <w:rsid w:val="00F8547E"/>
    <w:rPr>
      <w:rFonts w:eastAsiaTheme="minorHAnsi"/>
      <w:lang w:eastAsia="en-US"/>
    </w:rPr>
  </w:style>
  <w:style w:type="paragraph" w:customStyle="1" w:styleId="F16A0AEB3B35404BA387F6B03829BC8B11">
    <w:name w:val="F16A0AEB3B35404BA387F6B03829BC8B11"/>
    <w:rsid w:val="00F8547E"/>
    <w:rPr>
      <w:rFonts w:eastAsiaTheme="minorHAnsi"/>
      <w:lang w:eastAsia="en-US"/>
    </w:rPr>
  </w:style>
  <w:style w:type="paragraph" w:customStyle="1" w:styleId="2BBD343C035A46D68236344C2F616A0D6">
    <w:name w:val="2BBD343C035A46D68236344C2F616A0D6"/>
    <w:rsid w:val="00F8547E"/>
    <w:rPr>
      <w:rFonts w:eastAsiaTheme="minorHAnsi"/>
      <w:lang w:eastAsia="en-US"/>
    </w:rPr>
  </w:style>
  <w:style w:type="paragraph" w:customStyle="1" w:styleId="6241C341D4F946FD8284CC36641469735">
    <w:name w:val="6241C341D4F946FD8284CC36641469735"/>
    <w:rsid w:val="00F8547E"/>
    <w:rPr>
      <w:rFonts w:eastAsiaTheme="minorHAnsi"/>
      <w:lang w:eastAsia="en-US"/>
    </w:rPr>
  </w:style>
  <w:style w:type="paragraph" w:customStyle="1" w:styleId="423D3F9D4FFA4FB79CBA471E9E157F7A">
    <w:name w:val="423D3F9D4FFA4FB79CBA471E9E157F7A"/>
    <w:rsid w:val="00F8547E"/>
  </w:style>
  <w:style w:type="paragraph" w:customStyle="1" w:styleId="9BB6AD0FCB3B49F282E6247D2EF022ED40">
    <w:name w:val="9BB6AD0FCB3B49F282E6247D2EF022ED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6">
    <w:name w:val="593D2E9434204737AB0610A785DCD07D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7">
    <w:name w:val="C4CA401EDB3649ECB8576C21C7C75B32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7">
    <w:name w:val="137A962C71E64CF3BA0891C4B0FED889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7">
    <w:name w:val="E976A86E4BE448A79B77D24D7919808A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7">
    <w:name w:val="B433219BD91F4E2A9DF5FDDBA326C5CB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7">
    <w:name w:val="EA5CC60386A5494283ECCEA5BE9E6796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7">
    <w:name w:val="C9972EB959B44A51AC97021ABCADD7E5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7">
    <w:name w:val="77442986451A4BD0930409ED6CCC5706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7">
    <w:name w:val="95164AA4AF604287ABEF6F4684544209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6">
    <w:name w:val="A2FF5B0201844421A8F2FA3370D2B8AB36"/>
    <w:rsid w:val="00F8547E"/>
    <w:rPr>
      <w:rFonts w:eastAsiaTheme="minorHAnsi"/>
      <w:lang w:eastAsia="en-US"/>
    </w:rPr>
  </w:style>
  <w:style w:type="paragraph" w:customStyle="1" w:styleId="2CBAD39CDB444AE18D8B6BDEF32135D636">
    <w:name w:val="2CBAD39CDB444AE18D8B6BDEF32135D636"/>
    <w:rsid w:val="00F8547E"/>
    <w:rPr>
      <w:rFonts w:eastAsiaTheme="minorHAnsi"/>
      <w:lang w:eastAsia="en-US"/>
    </w:rPr>
  </w:style>
  <w:style w:type="paragraph" w:customStyle="1" w:styleId="4608E06710E54A76BC5A1CFDDBC1D46936">
    <w:name w:val="4608E06710E54A76BC5A1CFDDBC1D46936"/>
    <w:rsid w:val="00F8547E"/>
    <w:rPr>
      <w:rFonts w:eastAsiaTheme="minorHAnsi"/>
      <w:lang w:eastAsia="en-US"/>
    </w:rPr>
  </w:style>
  <w:style w:type="paragraph" w:customStyle="1" w:styleId="8B360C69AE084825BB5947823832C9F936">
    <w:name w:val="8B360C69AE084825BB5947823832C9F936"/>
    <w:rsid w:val="00F8547E"/>
    <w:rPr>
      <w:rFonts w:eastAsiaTheme="minorHAnsi"/>
      <w:lang w:eastAsia="en-US"/>
    </w:rPr>
  </w:style>
  <w:style w:type="paragraph" w:customStyle="1" w:styleId="64701603C6E141ADA0012774FF3CE22E36">
    <w:name w:val="64701603C6E141ADA0012774FF3CE22E36"/>
    <w:rsid w:val="00F8547E"/>
    <w:rPr>
      <w:rFonts w:eastAsiaTheme="minorHAnsi"/>
      <w:lang w:eastAsia="en-US"/>
    </w:rPr>
  </w:style>
  <w:style w:type="paragraph" w:customStyle="1" w:styleId="8BA78A789295487CBFD76F7FC405155E36">
    <w:name w:val="8BA78A789295487CBFD76F7FC405155E36"/>
    <w:rsid w:val="00F8547E"/>
    <w:rPr>
      <w:rFonts w:eastAsiaTheme="minorHAnsi"/>
      <w:lang w:eastAsia="en-US"/>
    </w:rPr>
  </w:style>
  <w:style w:type="paragraph" w:customStyle="1" w:styleId="D082E4669C5E48A1B96F6DB3DD19231236">
    <w:name w:val="D082E4669C5E48A1B96F6DB3DD19231236"/>
    <w:rsid w:val="00F8547E"/>
    <w:rPr>
      <w:rFonts w:eastAsiaTheme="minorHAnsi"/>
      <w:lang w:eastAsia="en-US"/>
    </w:rPr>
  </w:style>
  <w:style w:type="paragraph" w:customStyle="1" w:styleId="94211EBF9E084589AF464EB0E204B45033">
    <w:name w:val="94211EBF9E084589AF464EB0E204B45033"/>
    <w:rsid w:val="00F8547E"/>
    <w:rPr>
      <w:rFonts w:eastAsiaTheme="minorHAnsi"/>
      <w:lang w:eastAsia="en-US"/>
    </w:rPr>
  </w:style>
  <w:style w:type="paragraph" w:customStyle="1" w:styleId="DA29C9AC7E6946A3B4525397705F306733">
    <w:name w:val="DA29C9AC7E6946A3B4525397705F3067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5">
    <w:name w:val="2ABD169FC18842468333551EC9725059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5">
    <w:name w:val="A31AB37A4D7847C7A54BF73C40CCE247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">
    <w:name w:val="423D3F9D4FFA4FB79CBA471E9E157F7A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5">
    <w:name w:val="9FCD2B263F48464F8F650FD7C9192554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5">
    <w:name w:val="BCD3B8A76EFE48C8B77D2996D0C31767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2">
    <w:name w:val="B34CB85339D744CD9EF9C8D58FB04072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2">
    <w:name w:val="D3B55B4090AA464493E0A4617CC91765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2">
    <w:name w:val="793A3444762F495988C6EE7C06809B0D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2">
    <w:name w:val="B7F8AC9C460B49C8928540FB871BD127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2">
    <w:name w:val="7A9A6A0E315F438DABB08FD467268A4A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1">
    <w:name w:val="320A58A2ED26407392C7C0519A95178C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1">
    <w:name w:val="43F620AEC06943D8BEED538EC68CBE2E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5">
    <w:name w:val="CE96507E7CD14393B6759601055ED20115"/>
    <w:rsid w:val="00F8547E"/>
    <w:rPr>
      <w:rFonts w:eastAsiaTheme="minorHAnsi"/>
      <w:lang w:eastAsia="en-US"/>
    </w:rPr>
  </w:style>
  <w:style w:type="paragraph" w:customStyle="1" w:styleId="2F8961C7FB0549428958EDA6FA97168116">
    <w:name w:val="2F8961C7FB0549428958EDA6FA97168116"/>
    <w:rsid w:val="00F8547E"/>
    <w:rPr>
      <w:rFonts w:eastAsiaTheme="minorHAnsi"/>
      <w:lang w:eastAsia="en-US"/>
    </w:rPr>
  </w:style>
  <w:style w:type="paragraph" w:customStyle="1" w:styleId="707F2B7441DB4620B68DB7786A99EF2016">
    <w:name w:val="707F2B7441DB4620B68DB7786A99EF2016"/>
    <w:rsid w:val="00F8547E"/>
    <w:rPr>
      <w:rFonts w:eastAsiaTheme="minorHAnsi"/>
      <w:lang w:eastAsia="en-US"/>
    </w:rPr>
  </w:style>
  <w:style w:type="paragraph" w:customStyle="1" w:styleId="5F903003343A45E6807A423AF1D293F416">
    <w:name w:val="5F903003343A45E6807A423AF1D293F416"/>
    <w:rsid w:val="00F8547E"/>
    <w:rPr>
      <w:rFonts w:eastAsiaTheme="minorHAnsi"/>
      <w:lang w:eastAsia="en-US"/>
    </w:rPr>
  </w:style>
  <w:style w:type="paragraph" w:customStyle="1" w:styleId="8C32450922D6464EAF3A97963DFB476B16">
    <w:name w:val="8C32450922D6464EAF3A97963DFB476B16"/>
    <w:rsid w:val="00F8547E"/>
    <w:rPr>
      <w:rFonts w:eastAsiaTheme="minorHAnsi"/>
      <w:lang w:eastAsia="en-US"/>
    </w:rPr>
  </w:style>
  <w:style w:type="paragraph" w:customStyle="1" w:styleId="F16A0AEB3B35404BA387F6B03829BC8B12">
    <w:name w:val="F16A0AEB3B35404BA387F6B03829BC8B12"/>
    <w:rsid w:val="00F8547E"/>
    <w:rPr>
      <w:rFonts w:eastAsiaTheme="minorHAnsi"/>
      <w:lang w:eastAsia="en-US"/>
    </w:rPr>
  </w:style>
  <w:style w:type="paragraph" w:customStyle="1" w:styleId="2BBD343C035A46D68236344C2F616A0D7">
    <w:name w:val="2BBD343C035A46D68236344C2F616A0D7"/>
    <w:rsid w:val="00F8547E"/>
    <w:rPr>
      <w:rFonts w:eastAsiaTheme="minorHAnsi"/>
      <w:lang w:eastAsia="en-US"/>
    </w:rPr>
  </w:style>
  <w:style w:type="paragraph" w:customStyle="1" w:styleId="6241C341D4F946FD8284CC36641469736">
    <w:name w:val="6241C341D4F946FD8284CC36641469736"/>
    <w:rsid w:val="00F8547E"/>
    <w:rPr>
      <w:rFonts w:eastAsiaTheme="minorHAnsi"/>
      <w:lang w:eastAsia="en-US"/>
    </w:rPr>
  </w:style>
  <w:style w:type="paragraph" w:customStyle="1" w:styleId="BF6494FCF6C44CC1B62D492C932BAA91">
    <w:name w:val="BF6494FCF6C44CC1B62D492C932BAA91"/>
    <w:rsid w:val="00F8547E"/>
  </w:style>
  <w:style w:type="paragraph" w:customStyle="1" w:styleId="A760B0FF7F464408A8D1C573ABB09F36">
    <w:name w:val="A760B0FF7F464408A8D1C573ABB09F36"/>
    <w:rsid w:val="00F8547E"/>
  </w:style>
  <w:style w:type="paragraph" w:customStyle="1" w:styleId="3C43F78E74184224A26F994D7B85D7AA">
    <w:name w:val="3C43F78E74184224A26F994D7B85D7AA"/>
    <w:rsid w:val="00F8547E"/>
  </w:style>
  <w:style w:type="paragraph" w:customStyle="1" w:styleId="9BB6AD0FCB3B49F282E6247D2EF022ED41">
    <w:name w:val="9BB6AD0FCB3B49F282E6247D2EF022ED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7">
    <w:name w:val="593D2E9434204737AB0610A785DCD07D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8">
    <w:name w:val="C4CA401EDB3649ECB8576C21C7C75B32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8">
    <w:name w:val="137A962C71E64CF3BA0891C4B0FED889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8">
    <w:name w:val="E976A86E4BE448A79B77D24D7919808A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8">
    <w:name w:val="B433219BD91F4E2A9DF5FDDBA326C5CB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8">
    <w:name w:val="EA5CC60386A5494283ECCEA5BE9E6796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8">
    <w:name w:val="C9972EB959B44A51AC97021ABCADD7E5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8">
    <w:name w:val="77442986451A4BD0930409ED6CCC5706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8">
    <w:name w:val="95164AA4AF604287ABEF6F4684544209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7">
    <w:name w:val="A2FF5B0201844421A8F2FA3370D2B8AB37"/>
    <w:rsid w:val="00F8547E"/>
    <w:rPr>
      <w:rFonts w:eastAsiaTheme="minorHAnsi"/>
      <w:lang w:eastAsia="en-US"/>
    </w:rPr>
  </w:style>
  <w:style w:type="paragraph" w:customStyle="1" w:styleId="2CBAD39CDB444AE18D8B6BDEF32135D637">
    <w:name w:val="2CBAD39CDB444AE18D8B6BDEF32135D637"/>
    <w:rsid w:val="00F8547E"/>
    <w:rPr>
      <w:rFonts w:eastAsiaTheme="minorHAnsi"/>
      <w:lang w:eastAsia="en-US"/>
    </w:rPr>
  </w:style>
  <w:style w:type="paragraph" w:customStyle="1" w:styleId="4608E06710E54A76BC5A1CFDDBC1D46937">
    <w:name w:val="4608E06710E54A76BC5A1CFDDBC1D46937"/>
    <w:rsid w:val="00F8547E"/>
    <w:rPr>
      <w:rFonts w:eastAsiaTheme="minorHAnsi"/>
      <w:lang w:eastAsia="en-US"/>
    </w:rPr>
  </w:style>
  <w:style w:type="paragraph" w:customStyle="1" w:styleId="8B360C69AE084825BB5947823832C9F937">
    <w:name w:val="8B360C69AE084825BB5947823832C9F937"/>
    <w:rsid w:val="00F8547E"/>
    <w:rPr>
      <w:rFonts w:eastAsiaTheme="minorHAnsi"/>
      <w:lang w:eastAsia="en-US"/>
    </w:rPr>
  </w:style>
  <w:style w:type="paragraph" w:customStyle="1" w:styleId="64701603C6E141ADA0012774FF3CE22E37">
    <w:name w:val="64701603C6E141ADA0012774FF3CE22E37"/>
    <w:rsid w:val="00F8547E"/>
    <w:rPr>
      <w:rFonts w:eastAsiaTheme="minorHAnsi"/>
      <w:lang w:eastAsia="en-US"/>
    </w:rPr>
  </w:style>
  <w:style w:type="paragraph" w:customStyle="1" w:styleId="8BA78A789295487CBFD76F7FC405155E37">
    <w:name w:val="8BA78A789295487CBFD76F7FC405155E37"/>
    <w:rsid w:val="00F8547E"/>
    <w:rPr>
      <w:rFonts w:eastAsiaTheme="minorHAnsi"/>
      <w:lang w:eastAsia="en-US"/>
    </w:rPr>
  </w:style>
  <w:style w:type="paragraph" w:customStyle="1" w:styleId="D082E4669C5E48A1B96F6DB3DD19231237">
    <w:name w:val="D082E4669C5E48A1B96F6DB3DD19231237"/>
    <w:rsid w:val="00F8547E"/>
    <w:rPr>
      <w:rFonts w:eastAsiaTheme="minorHAnsi"/>
      <w:lang w:eastAsia="en-US"/>
    </w:rPr>
  </w:style>
  <w:style w:type="paragraph" w:customStyle="1" w:styleId="94211EBF9E084589AF464EB0E204B45034">
    <w:name w:val="94211EBF9E084589AF464EB0E204B45034"/>
    <w:rsid w:val="00F8547E"/>
    <w:rPr>
      <w:rFonts w:eastAsiaTheme="minorHAnsi"/>
      <w:lang w:eastAsia="en-US"/>
    </w:rPr>
  </w:style>
  <w:style w:type="paragraph" w:customStyle="1" w:styleId="DA29C9AC7E6946A3B4525397705F306734">
    <w:name w:val="DA29C9AC7E6946A3B4525397705F3067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6">
    <w:name w:val="2ABD169FC18842468333551EC9725059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6">
    <w:name w:val="A31AB37A4D7847C7A54BF73C40CCE247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">
    <w:name w:val="423D3F9D4FFA4FB79CBA471E9E157F7A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6">
    <w:name w:val="9FCD2B263F48464F8F650FD7C9192554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">
    <w:name w:val="BF6494FCF6C44CC1B62D492C932BAA9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">
    <w:name w:val="A760B0FF7F464408A8D1C573ABB09F3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">
    <w:name w:val="3C43F78E74184224A26F994D7B85D7AA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6">
    <w:name w:val="BCD3B8A76EFE48C8B77D2996D0C31767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3">
    <w:name w:val="B34CB85339D744CD9EF9C8D58FB04072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3">
    <w:name w:val="D3B55B4090AA464493E0A4617CC91765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3">
    <w:name w:val="793A3444762F495988C6EE7C06809B0D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3">
    <w:name w:val="B7F8AC9C460B49C8928540FB871BD127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3">
    <w:name w:val="7A9A6A0E315F438DABB08FD467268A4A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2">
    <w:name w:val="320A58A2ED26407392C7C0519A95178C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2">
    <w:name w:val="43F620AEC06943D8BEED538EC68CBE2E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6">
    <w:name w:val="CE96507E7CD14393B6759601055ED20116"/>
    <w:rsid w:val="00F8547E"/>
    <w:rPr>
      <w:rFonts w:eastAsiaTheme="minorHAnsi"/>
      <w:lang w:eastAsia="en-US"/>
    </w:rPr>
  </w:style>
  <w:style w:type="paragraph" w:customStyle="1" w:styleId="2F8961C7FB0549428958EDA6FA97168117">
    <w:name w:val="2F8961C7FB0549428958EDA6FA97168117"/>
    <w:rsid w:val="00F8547E"/>
    <w:rPr>
      <w:rFonts w:eastAsiaTheme="minorHAnsi"/>
      <w:lang w:eastAsia="en-US"/>
    </w:rPr>
  </w:style>
  <w:style w:type="paragraph" w:customStyle="1" w:styleId="707F2B7441DB4620B68DB7786A99EF2017">
    <w:name w:val="707F2B7441DB4620B68DB7786A99EF2017"/>
    <w:rsid w:val="00F8547E"/>
    <w:rPr>
      <w:rFonts w:eastAsiaTheme="minorHAnsi"/>
      <w:lang w:eastAsia="en-US"/>
    </w:rPr>
  </w:style>
  <w:style w:type="paragraph" w:customStyle="1" w:styleId="5F903003343A45E6807A423AF1D293F417">
    <w:name w:val="5F903003343A45E6807A423AF1D293F417"/>
    <w:rsid w:val="00F8547E"/>
    <w:rPr>
      <w:rFonts w:eastAsiaTheme="minorHAnsi"/>
      <w:lang w:eastAsia="en-US"/>
    </w:rPr>
  </w:style>
  <w:style w:type="paragraph" w:customStyle="1" w:styleId="8C32450922D6464EAF3A97963DFB476B17">
    <w:name w:val="8C32450922D6464EAF3A97963DFB476B17"/>
    <w:rsid w:val="00F8547E"/>
    <w:rPr>
      <w:rFonts w:eastAsiaTheme="minorHAnsi"/>
      <w:lang w:eastAsia="en-US"/>
    </w:rPr>
  </w:style>
  <w:style w:type="paragraph" w:customStyle="1" w:styleId="F16A0AEB3B35404BA387F6B03829BC8B13">
    <w:name w:val="F16A0AEB3B35404BA387F6B03829BC8B13"/>
    <w:rsid w:val="00F8547E"/>
    <w:rPr>
      <w:rFonts w:eastAsiaTheme="minorHAnsi"/>
      <w:lang w:eastAsia="en-US"/>
    </w:rPr>
  </w:style>
  <w:style w:type="paragraph" w:customStyle="1" w:styleId="2BBD343C035A46D68236344C2F616A0D8">
    <w:name w:val="2BBD343C035A46D68236344C2F616A0D8"/>
    <w:rsid w:val="00F8547E"/>
    <w:rPr>
      <w:rFonts w:eastAsiaTheme="minorHAnsi"/>
      <w:lang w:eastAsia="en-US"/>
    </w:rPr>
  </w:style>
  <w:style w:type="paragraph" w:customStyle="1" w:styleId="6241C341D4F946FD8284CC36641469737">
    <w:name w:val="6241C341D4F946FD8284CC36641469737"/>
    <w:rsid w:val="00F8547E"/>
    <w:rPr>
      <w:rFonts w:eastAsiaTheme="minorHAnsi"/>
      <w:lang w:eastAsia="en-US"/>
    </w:rPr>
  </w:style>
  <w:style w:type="paragraph" w:customStyle="1" w:styleId="A7162B372C1D410BAE180072E6109522">
    <w:name w:val="A7162B372C1D410BAE180072E6109522"/>
    <w:rsid w:val="00F8547E"/>
  </w:style>
  <w:style w:type="paragraph" w:customStyle="1" w:styleId="9BB6AD0FCB3B49F282E6247D2EF022ED42">
    <w:name w:val="9BB6AD0FCB3B49F282E6247D2EF022ED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8">
    <w:name w:val="593D2E9434204737AB0610A785DCD07D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9">
    <w:name w:val="C4CA401EDB3649ECB8576C21C7C75B32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9">
    <w:name w:val="137A962C71E64CF3BA0891C4B0FED889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9">
    <w:name w:val="E976A86E4BE448A79B77D24D7919808A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9">
    <w:name w:val="B433219BD91F4E2A9DF5FDDBA326C5CB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9">
    <w:name w:val="EA5CC60386A5494283ECCEA5BE9E6796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9">
    <w:name w:val="C9972EB959B44A51AC97021ABCADD7E5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9">
    <w:name w:val="77442986451A4BD0930409ED6CCC5706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9">
    <w:name w:val="95164AA4AF604287ABEF6F4684544209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8">
    <w:name w:val="A2FF5B0201844421A8F2FA3370D2B8AB38"/>
    <w:rsid w:val="00F8547E"/>
    <w:rPr>
      <w:rFonts w:eastAsiaTheme="minorHAnsi"/>
      <w:lang w:eastAsia="en-US"/>
    </w:rPr>
  </w:style>
  <w:style w:type="paragraph" w:customStyle="1" w:styleId="2CBAD39CDB444AE18D8B6BDEF32135D638">
    <w:name w:val="2CBAD39CDB444AE18D8B6BDEF32135D638"/>
    <w:rsid w:val="00F8547E"/>
    <w:rPr>
      <w:rFonts w:eastAsiaTheme="minorHAnsi"/>
      <w:lang w:eastAsia="en-US"/>
    </w:rPr>
  </w:style>
  <w:style w:type="paragraph" w:customStyle="1" w:styleId="4608E06710E54A76BC5A1CFDDBC1D46938">
    <w:name w:val="4608E06710E54A76BC5A1CFDDBC1D46938"/>
    <w:rsid w:val="00F8547E"/>
    <w:rPr>
      <w:rFonts w:eastAsiaTheme="minorHAnsi"/>
      <w:lang w:eastAsia="en-US"/>
    </w:rPr>
  </w:style>
  <w:style w:type="paragraph" w:customStyle="1" w:styleId="8B360C69AE084825BB5947823832C9F938">
    <w:name w:val="8B360C69AE084825BB5947823832C9F938"/>
    <w:rsid w:val="00F8547E"/>
    <w:rPr>
      <w:rFonts w:eastAsiaTheme="minorHAnsi"/>
      <w:lang w:eastAsia="en-US"/>
    </w:rPr>
  </w:style>
  <w:style w:type="paragraph" w:customStyle="1" w:styleId="64701603C6E141ADA0012774FF3CE22E38">
    <w:name w:val="64701603C6E141ADA0012774FF3CE22E38"/>
    <w:rsid w:val="00F8547E"/>
    <w:rPr>
      <w:rFonts w:eastAsiaTheme="minorHAnsi"/>
      <w:lang w:eastAsia="en-US"/>
    </w:rPr>
  </w:style>
  <w:style w:type="paragraph" w:customStyle="1" w:styleId="8BA78A789295487CBFD76F7FC405155E38">
    <w:name w:val="8BA78A789295487CBFD76F7FC405155E38"/>
    <w:rsid w:val="00F8547E"/>
    <w:rPr>
      <w:rFonts w:eastAsiaTheme="minorHAnsi"/>
      <w:lang w:eastAsia="en-US"/>
    </w:rPr>
  </w:style>
  <w:style w:type="paragraph" w:customStyle="1" w:styleId="D082E4669C5E48A1B96F6DB3DD19231238">
    <w:name w:val="D082E4669C5E48A1B96F6DB3DD19231238"/>
    <w:rsid w:val="00F8547E"/>
    <w:rPr>
      <w:rFonts w:eastAsiaTheme="minorHAnsi"/>
      <w:lang w:eastAsia="en-US"/>
    </w:rPr>
  </w:style>
  <w:style w:type="paragraph" w:customStyle="1" w:styleId="94211EBF9E084589AF464EB0E204B45035">
    <w:name w:val="94211EBF9E084589AF464EB0E204B45035"/>
    <w:rsid w:val="00F8547E"/>
    <w:rPr>
      <w:rFonts w:eastAsiaTheme="minorHAnsi"/>
      <w:lang w:eastAsia="en-US"/>
    </w:rPr>
  </w:style>
  <w:style w:type="paragraph" w:customStyle="1" w:styleId="DA29C9AC7E6946A3B4525397705F306735">
    <w:name w:val="DA29C9AC7E6946A3B4525397705F3067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7">
    <w:name w:val="2ABD169FC18842468333551EC9725059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7">
    <w:name w:val="A31AB37A4D7847C7A54BF73C40CCE247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3">
    <w:name w:val="423D3F9D4FFA4FB79CBA471E9E157F7A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7">
    <w:name w:val="9FCD2B263F48464F8F650FD7C9192554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">
    <w:name w:val="BF6494FCF6C44CC1B62D492C932BAA9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">
    <w:name w:val="A760B0FF7F464408A8D1C573ABB09F3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">
    <w:name w:val="3C43F78E74184224A26F994D7B85D7AA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">
    <w:name w:val="A7162B372C1D410BAE180072E610952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4">
    <w:name w:val="7A9A6A0E315F438DABB08FD467268A4A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3">
    <w:name w:val="320A58A2ED26407392C7C0519A95178C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3">
    <w:name w:val="43F620AEC06943D8BEED538EC68CBE2E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7">
    <w:name w:val="CE96507E7CD14393B6759601055ED20117"/>
    <w:rsid w:val="00F8547E"/>
    <w:rPr>
      <w:rFonts w:eastAsiaTheme="minorHAnsi"/>
      <w:lang w:eastAsia="en-US"/>
    </w:rPr>
  </w:style>
  <w:style w:type="paragraph" w:customStyle="1" w:styleId="2F8961C7FB0549428958EDA6FA97168118">
    <w:name w:val="2F8961C7FB0549428958EDA6FA97168118"/>
    <w:rsid w:val="00F8547E"/>
    <w:rPr>
      <w:rFonts w:eastAsiaTheme="minorHAnsi"/>
      <w:lang w:eastAsia="en-US"/>
    </w:rPr>
  </w:style>
  <w:style w:type="paragraph" w:customStyle="1" w:styleId="707F2B7441DB4620B68DB7786A99EF2018">
    <w:name w:val="707F2B7441DB4620B68DB7786A99EF2018"/>
    <w:rsid w:val="00F8547E"/>
    <w:rPr>
      <w:rFonts w:eastAsiaTheme="minorHAnsi"/>
      <w:lang w:eastAsia="en-US"/>
    </w:rPr>
  </w:style>
  <w:style w:type="paragraph" w:customStyle="1" w:styleId="5F903003343A45E6807A423AF1D293F418">
    <w:name w:val="5F903003343A45E6807A423AF1D293F418"/>
    <w:rsid w:val="00F8547E"/>
    <w:rPr>
      <w:rFonts w:eastAsiaTheme="minorHAnsi"/>
      <w:lang w:eastAsia="en-US"/>
    </w:rPr>
  </w:style>
  <w:style w:type="paragraph" w:customStyle="1" w:styleId="8C32450922D6464EAF3A97963DFB476B18">
    <w:name w:val="8C32450922D6464EAF3A97963DFB476B18"/>
    <w:rsid w:val="00F8547E"/>
    <w:rPr>
      <w:rFonts w:eastAsiaTheme="minorHAnsi"/>
      <w:lang w:eastAsia="en-US"/>
    </w:rPr>
  </w:style>
  <w:style w:type="paragraph" w:customStyle="1" w:styleId="F16A0AEB3B35404BA387F6B03829BC8B14">
    <w:name w:val="F16A0AEB3B35404BA387F6B03829BC8B14"/>
    <w:rsid w:val="00F8547E"/>
    <w:rPr>
      <w:rFonts w:eastAsiaTheme="minorHAnsi"/>
      <w:lang w:eastAsia="en-US"/>
    </w:rPr>
  </w:style>
  <w:style w:type="paragraph" w:customStyle="1" w:styleId="2BBD343C035A46D68236344C2F616A0D9">
    <w:name w:val="2BBD343C035A46D68236344C2F616A0D9"/>
    <w:rsid w:val="00F8547E"/>
    <w:rPr>
      <w:rFonts w:eastAsiaTheme="minorHAnsi"/>
      <w:lang w:eastAsia="en-US"/>
    </w:rPr>
  </w:style>
  <w:style w:type="paragraph" w:customStyle="1" w:styleId="6241C341D4F946FD8284CC36641469738">
    <w:name w:val="6241C341D4F946FD8284CC36641469738"/>
    <w:rsid w:val="00F8547E"/>
    <w:rPr>
      <w:rFonts w:eastAsiaTheme="minorHAnsi"/>
      <w:lang w:eastAsia="en-US"/>
    </w:rPr>
  </w:style>
  <w:style w:type="paragraph" w:customStyle="1" w:styleId="39186707D2394A34A38A41721CCDBC9A">
    <w:name w:val="39186707D2394A34A38A41721CCDBC9A"/>
    <w:rsid w:val="00F8547E"/>
  </w:style>
  <w:style w:type="paragraph" w:customStyle="1" w:styleId="2E096ACF001B42B08213DAAA8B18A320">
    <w:name w:val="2E096ACF001B42B08213DAAA8B18A320"/>
    <w:rsid w:val="00F8547E"/>
  </w:style>
  <w:style w:type="paragraph" w:customStyle="1" w:styleId="FDFAD70613A944A8A82F6C49E2DC99FF">
    <w:name w:val="FDFAD70613A944A8A82F6C49E2DC99FF"/>
    <w:rsid w:val="00F8547E"/>
  </w:style>
  <w:style w:type="paragraph" w:customStyle="1" w:styleId="9BB6AD0FCB3B49F282E6247D2EF022ED43">
    <w:name w:val="9BB6AD0FCB3B49F282E6247D2EF022ED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9">
    <w:name w:val="593D2E9434204737AB0610A785DCD07D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0">
    <w:name w:val="C4CA401EDB3649ECB8576C21C7C75B32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0">
    <w:name w:val="137A962C71E64CF3BA0891C4B0FED889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0">
    <w:name w:val="E976A86E4BE448A79B77D24D7919808A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0">
    <w:name w:val="B433219BD91F4E2A9DF5FDDBA326C5CB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0">
    <w:name w:val="EA5CC60386A5494283ECCEA5BE9E6796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0">
    <w:name w:val="C9972EB959B44A51AC97021ABCADD7E5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0">
    <w:name w:val="77442986451A4BD0930409ED6CCC5706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0">
    <w:name w:val="95164AA4AF604287ABEF6F4684544209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9">
    <w:name w:val="A2FF5B0201844421A8F2FA3370D2B8AB39"/>
    <w:rsid w:val="00F8547E"/>
    <w:rPr>
      <w:rFonts w:eastAsiaTheme="minorHAnsi"/>
      <w:lang w:eastAsia="en-US"/>
    </w:rPr>
  </w:style>
  <w:style w:type="paragraph" w:customStyle="1" w:styleId="2CBAD39CDB444AE18D8B6BDEF32135D639">
    <w:name w:val="2CBAD39CDB444AE18D8B6BDEF32135D639"/>
    <w:rsid w:val="00F8547E"/>
    <w:rPr>
      <w:rFonts w:eastAsiaTheme="minorHAnsi"/>
      <w:lang w:eastAsia="en-US"/>
    </w:rPr>
  </w:style>
  <w:style w:type="paragraph" w:customStyle="1" w:styleId="4608E06710E54A76BC5A1CFDDBC1D46939">
    <w:name w:val="4608E06710E54A76BC5A1CFDDBC1D46939"/>
    <w:rsid w:val="00F8547E"/>
    <w:rPr>
      <w:rFonts w:eastAsiaTheme="minorHAnsi"/>
      <w:lang w:eastAsia="en-US"/>
    </w:rPr>
  </w:style>
  <w:style w:type="paragraph" w:customStyle="1" w:styleId="8B360C69AE084825BB5947823832C9F939">
    <w:name w:val="8B360C69AE084825BB5947823832C9F939"/>
    <w:rsid w:val="00F8547E"/>
    <w:rPr>
      <w:rFonts w:eastAsiaTheme="minorHAnsi"/>
      <w:lang w:eastAsia="en-US"/>
    </w:rPr>
  </w:style>
  <w:style w:type="paragraph" w:customStyle="1" w:styleId="64701603C6E141ADA0012774FF3CE22E39">
    <w:name w:val="64701603C6E141ADA0012774FF3CE22E39"/>
    <w:rsid w:val="00F8547E"/>
    <w:rPr>
      <w:rFonts w:eastAsiaTheme="minorHAnsi"/>
      <w:lang w:eastAsia="en-US"/>
    </w:rPr>
  </w:style>
  <w:style w:type="paragraph" w:customStyle="1" w:styleId="8BA78A789295487CBFD76F7FC405155E39">
    <w:name w:val="8BA78A789295487CBFD76F7FC405155E39"/>
    <w:rsid w:val="00F8547E"/>
    <w:rPr>
      <w:rFonts w:eastAsiaTheme="minorHAnsi"/>
      <w:lang w:eastAsia="en-US"/>
    </w:rPr>
  </w:style>
  <w:style w:type="paragraph" w:customStyle="1" w:styleId="D082E4669C5E48A1B96F6DB3DD19231239">
    <w:name w:val="D082E4669C5E48A1B96F6DB3DD19231239"/>
    <w:rsid w:val="00F8547E"/>
    <w:rPr>
      <w:rFonts w:eastAsiaTheme="minorHAnsi"/>
      <w:lang w:eastAsia="en-US"/>
    </w:rPr>
  </w:style>
  <w:style w:type="paragraph" w:customStyle="1" w:styleId="94211EBF9E084589AF464EB0E204B45036">
    <w:name w:val="94211EBF9E084589AF464EB0E204B45036"/>
    <w:rsid w:val="00F8547E"/>
    <w:rPr>
      <w:rFonts w:eastAsiaTheme="minorHAnsi"/>
      <w:lang w:eastAsia="en-US"/>
    </w:rPr>
  </w:style>
  <w:style w:type="paragraph" w:customStyle="1" w:styleId="DA29C9AC7E6946A3B4525397705F306736">
    <w:name w:val="DA29C9AC7E6946A3B4525397705F3067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8">
    <w:name w:val="2ABD169FC18842468333551EC9725059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8">
    <w:name w:val="A31AB37A4D7847C7A54BF73C40CCE247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4">
    <w:name w:val="423D3F9D4FFA4FB79CBA471E9E157F7A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8">
    <w:name w:val="9FCD2B263F48464F8F650FD7C9192554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3">
    <w:name w:val="BF6494FCF6C44CC1B62D492C932BAA9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3">
    <w:name w:val="A760B0FF7F464408A8D1C573ABB09F36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3">
    <w:name w:val="3C43F78E74184224A26F994D7B85D7AA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">
    <w:name w:val="A7162B372C1D410BAE180072E610952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5">
    <w:name w:val="7A9A6A0E315F438DABB08FD467268A4A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4">
    <w:name w:val="320A58A2ED26407392C7C0519A95178C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4">
    <w:name w:val="43F620AEC06943D8BEED538EC68CBE2E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">
    <w:name w:val="39186707D2394A34A38A41721CCDBC9A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">
    <w:name w:val="2E096ACF001B42B08213DAAA8B18A320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">
    <w:name w:val="FDFAD70613A944A8A82F6C49E2DC99FF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8">
    <w:name w:val="CE96507E7CD14393B6759601055ED20118"/>
    <w:rsid w:val="00F8547E"/>
    <w:rPr>
      <w:rFonts w:eastAsiaTheme="minorHAnsi"/>
      <w:lang w:eastAsia="en-US"/>
    </w:rPr>
  </w:style>
  <w:style w:type="paragraph" w:customStyle="1" w:styleId="2F8961C7FB0549428958EDA6FA97168119">
    <w:name w:val="2F8961C7FB0549428958EDA6FA97168119"/>
    <w:rsid w:val="00F8547E"/>
    <w:rPr>
      <w:rFonts w:eastAsiaTheme="minorHAnsi"/>
      <w:lang w:eastAsia="en-US"/>
    </w:rPr>
  </w:style>
  <w:style w:type="paragraph" w:customStyle="1" w:styleId="707F2B7441DB4620B68DB7786A99EF2019">
    <w:name w:val="707F2B7441DB4620B68DB7786A99EF2019"/>
    <w:rsid w:val="00F8547E"/>
    <w:rPr>
      <w:rFonts w:eastAsiaTheme="minorHAnsi"/>
      <w:lang w:eastAsia="en-US"/>
    </w:rPr>
  </w:style>
  <w:style w:type="paragraph" w:customStyle="1" w:styleId="5F903003343A45E6807A423AF1D293F419">
    <w:name w:val="5F903003343A45E6807A423AF1D293F419"/>
    <w:rsid w:val="00F8547E"/>
    <w:rPr>
      <w:rFonts w:eastAsiaTheme="minorHAnsi"/>
      <w:lang w:eastAsia="en-US"/>
    </w:rPr>
  </w:style>
  <w:style w:type="paragraph" w:customStyle="1" w:styleId="8C32450922D6464EAF3A97963DFB476B19">
    <w:name w:val="8C32450922D6464EAF3A97963DFB476B19"/>
    <w:rsid w:val="00F8547E"/>
    <w:rPr>
      <w:rFonts w:eastAsiaTheme="minorHAnsi"/>
      <w:lang w:eastAsia="en-US"/>
    </w:rPr>
  </w:style>
  <w:style w:type="paragraph" w:customStyle="1" w:styleId="F16A0AEB3B35404BA387F6B03829BC8B15">
    <w:name w:val="F16A0AEB3B35404BA387F6B03829BC8B15"/>
    <w:rsid w:val="00F8547E"/>
    <w:rPr>
      <w:rFonts w:eastAsiaTheme="minorHAnsi"/>
      <w:lang w:eastAsia="en-US"/>
    </w:rPr>
  </w:style>
  <w:style w:type="paragraph" w:customStyle="1" w:styleId="2BBD343C035A46D68236344C2F616A0D10">
    <w:name w:val="2BBD343C035A46D68236344C2F616A0D10"/>
    <w:rsid w:val="00F8547E"/>
    <w:rPr>
      <w:rFonts w:eastAsiaTheme="minorHAnsi"/>
      <w:lang w:eastAsia="en-US"/>
    </w:rPr>
  </w:style>
  <w:style w:type="paragraph" w:customStyle="1" w:styleId="6241C341D4F946FD8284CC36641469739">
    <w:name w:val="6241C341D4F946FD8284CC36641469739"/>
    <w:rsid w:val="00F8547E"/>
    <w:rPr>
      <w:rFonts w:eastAsiaTheme="minorHAnsi"/>
      <w:lang w:eastAsia="en-US"/>
    </w:rPr>
  </w:style>
  <w:style w:type="paragraph" w:customStyle="1" w:styleId="9BB6AD0FCB3B49F282E6247D2EF022ED44">
    <w:name w:val="9BB6AD0FCB3B49F282E6247D2EF022ED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0">
    <w:name w:val="593D2E9434204737AB0610A785DCD07D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1">
    <w:name w:val="C4CA401EDB3649ECB8576C21C7C75B32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1">
    <w:name w:val="137A962C71E64CF3BA0891C4B0FED889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1">
    <w:name w:val="E976A86E4BE448A79B77D24D7919808A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1">
    <w:name w:val="B433219BD91F4E2A9DF5FDDBA326C5CB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1">
    <w:name w:val="EA5CC60386A5494283ECCEA5BE9E6796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1">
    <w:name w:val="C9972EB959B44A51AC97021ABCADD7E5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1">
    <w:name w:val="77442986451A4BD0930409ED6CCC5706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1">
    <w:name w:val="95164AA4AF604287ABEF6F4684544209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0">
    <w:name w:val="A2FF5B0201844421A8F2FA3370D2B8AB40"/>
    <w:rsid w:val="00F8547E"/>
    <w:rPr>
      <w:rFonts w:eastAsiaTheme="minorHAnsi"/>
      <w:lang w:eastAsia="en-US"/>
    </w:rPr>
  </w:style>
  <w:style w:type="paragraph" w:customStyle="1" w:styleId="2CBAD39CDB444AE18D8B6BDEF32135D640">
    <w:name w:val="2CBAD39CDB444AE18D8B6BDEF32135D640"/>
    <w:rsid w:val="00F8547E"/>
    <w:rPr>
      <w:rFonts w:eastAsiaTheme="minorHAnsi"/>
      <w:lang w:eastAsia="en-US"/>
    </w:rPr>
  </w:style>
  <w:style w:type="paragraph" w:customStyle="1" w:styleId="4608E06710E54A76BC5A1CFDDBC1D46940">
    <w:name w:val="4608E06710E54A76BC5A1CFDDBC1D46940"/>
    <w:rsid w:val="00F8547E"/>
    <w:rPr>
      <w:rFonts w:eastAsiaTheme="minorHAnsi"/>
      <w:lang w:eastAsia="en-US"/>
    </w:rPr>
  </w:style>
  <w:style w:type="paragraph" w:customStyle="1" w:styleId="8B360C69AE084825BB5947823832C9F940">
    <w:name w:val="8B360C69AE084825BB5947823832C9F940"/>
    <w:rsid w:val="00F8547E"/>
    <w:rPr>
      <w:rFonts w:eastAsiaTheme="minorHAnsi"/>
      <w:lang w:eastAsia="en-US"/>
    </w:rPr>
  </w:style>
  <w:style w:type="paragraph" w:customStyle="1" w:styleId="64701603C6E141ADA0012774FF3CE22E40">
    <w:name w:val="64701603C6E141ADA0012774FF3CE22E40"/>
    <w:rsid w:val="00F8547E"/>
    <w:rPr>
      <w:rFonts w:eastAsiaTheme="minorHAnsi"/>
      <w:lang w:eastAsia="en-US"/>
    </w:rPr>
  </w:style>
  <w:style w:type="paragraph" w:customStyle="1" w:styleId="8BA78A789295487CBFD76F7FC405155E40">
    <w:name w:val="8BA78A789295487CBFD76F7FC405155E40"/>
    <w:rsid w:val="00F8547E"/>
    <w:rPr>
      <w:rFonts w:eastAsiaTheme="minorHAnsi"/>
      <w:lang w:eastAsia="en-US"/>
    </w:rPr>
  </w:style>
  <w:style w:type="paragraph" w:customStyle="1" w:styleId="D082E4669C5E48A1B96F6DB3DD19231240">
    <w:name w:val="D082E4669C5E48A1B96F6DB3DD19231240"/>
    <w:rsid w:val="00F8547E"/>
    <w:rPr>
      <w:rFonts w:eastAsiaTheme="minorHAnsi"/>
      <w:lang w:eastAsia="en-US"/>
    </w:rPr>
  </w:style>
  <w:style w:type="paragraph" w:customStyle="1" w:styleId="94211EBF9E084589AF464EB0E204B45037">
    <w:name w:val="94211EBF9E084589AF464EB0E204B45037"/>
    <w:rsid w:val="00F8547E"/>
    <w:rPr>
      <w:rFonts w:eastAsiaTheme="minorHAnsi"/>
      <w:lang w:eastAsia="en-US"/>
    </w:rPr>
  </w:style>
  <w:style w:type="paragraph" w:customStyle="1" w:styleId="DA29C9AC7E6946A3B4525397705F306737">
    <w:name w:val="DA29C9AC7E6946A3B4525397705F3067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9">
    <w:name w:val="2ABD169FC18842468333551EC9725059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9">
    <w:name w:val="A31AB37A4D7847C7A54BF73C40CCE247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5">
    <w:name w:val="423D3F9D4FFA4FB79CBA471E9E157F7A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9">
    <w:name w:val="9FCD2B263F48464F8F650FD7C9192554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4">
    <w:name w:val="BF6494FCF6C44CC1B62D492C932BAA9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4">
    <w:name w:val="A760B0FF7F464408A8D1C573ABB09F36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4">
    <w:name w:val="3C43F78E74184224A26F994D7B85D7AA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3">
    <w:name w:val="A7162B372C1D410BAE180072E610952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6">
    <w:name w:val="7A9A6A0E315F438DABB08FD467268A4A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5">
    <w:name w:val="320A58A2ED26407392C7C0519A95178C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5">
    <w:name w:val="43F620AEC06943D8BEED538EC68CBE2E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2">
    <w:name w:val="39186707D2394A34A38A41721CCDBC9A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2">
    <w:name w:val="2E096ACF001B42B08213DAAA8B18A320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2">
    <w:name w:val="FDFAD70613A944A8A82F6C49E2DC99FF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9">
    <w:name w:val="CE96507E7CD14393B6759601055ED20119"/>
    <w:rsid w:val="00F8547E"/>
    <w:rPr>
      <w:rFonts w:eastAsiaTheme="minorHAnsi"/>
      <w:lang w:eastAsia="en-US"/>
    </w:rPr>
  </w:style>
  <w:style w:type="paragraph" w:customStyle="1" w:styleId="2F8961C7FB0549428958EDA6FA97168120">
    <w:name w:val="2F8961C7FB0549428958EDA6FA97168120"/>
    <w:rsid w:val="00F8547E"/>
    <w:rPr>
      <w:rFonts w:eastAsiaTheme="minorHAnsi"/>
      <w:lang w:eastAsia="en-US"/>
    </w:rPr>
  </w:style>
  <w:style w:type="paragraph" w:customStyle="1" w:styleId="707F2B7441DB4620B68DB7786A99EF2020">
    <w:name w:val="707F2B7441DB4620B68DB7786A99EF2020"/>
    <w:rsid w:val="00F8547E"/>
    <w:rPr>
      <w:rFonts w:eastAsiaTheme="minorHAnsi"/>
      <w:lang w:eastAsia="en-US"/>
    </w:rPr>
  </w:style>
  <w:style w:type="paragraph" w:customStyle="1" w:styleId="5F903003343A45E6807A423AF1D293F420">
    <w:name w:val="5F903003343A45E6807A423AF1D293F420"/>
    <w:rsid w:val="00F8547E"/>
    <w:rPr>
      <w:rFonts w:eastAsiaTheme="minorHAnsi"/>
      <w:lang w:eastAsia="en-US"/>
    </w:rPr>
  </w:style>
  <w:style w:type="paragraph" w:customStyle="1" w:styleId="8C32450922D6464EAF3A97963DFB476B20">
    <w:name w:val="8C32450922D6464EAF3A97963DFB476B20"/>
    <w:rsid w:val="00F8547E"/>
    <w:rPr>
      <w:rFonts w:eastAsiaTheme="minorHAnsi"/>
      <w:lang w:eastAsia="en-US"/>
    </w:rPr>
  </w:style>
  <w:style w:type="paragraph" w:customStyle="1" w:styleId="F16A0AEB3B35404BA387F6B03829BC8B16">
    <w:name w:val="F16A0AEB3B35404BA387F6B03829BC8B16"/>
    <w:rsid w:val="00F8547E"/>
    <w:rPr>
      <w:rFonts w:eastAsiaTheme="minorHAnsi"/>
      <w:lang w:eastAsia="en-US"/>
    </w:rPr>
  </w:style>
  <w:style w:type="paragraph" w:customStyle="1" w:styleId="2BBD343C035A46D68236344C2F616A0D11">
    <w:name w:val="2BBD343C035A46D68236344C2F616A0D11"/>
    <w:rsid w:val="00F8547E"/>
    <w:rPr>
      <w:rFonts w:eastAsiaTheme="minorHAnsi"/>
      <w:lang w:eastAsia="en-US"/>
    </w:rPr>
  </w:style>
  <w:style w:type="paragraph" w:customStyle="1" w:styleId="6241C341D4F946FD8284CC366414697310">
    <w:name w:val="6241C341D4F946FD8284CC366414697310"/>
    <w:rsid w:val="00F8547E"/>
    <w:rPr>
      <w:rFonts w:eastAsiaTheme="minorHAnsi"/>
      <w:lang w:eastAsia="en-US"/>
    </w:rPr>
  </w:style>
  <w:style w:type="paragraph" w:customStyle="1" w:styleId="9BB6AD0FCB3B49F282E6247D2EF022ED45">
    <w:name w:val="9BB6AD0FCB3B49F282E6247D2EF022ED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1">
    <w:name w:val="593D2E9434204737AB0610A785DCD07D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2">
    <w:name w:val="C4CA401EDB3649ECB8576C21C7C75B32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2">
    <w:name w:val="137A962C71E64CF3BA0891C4B0FED889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2">
    <w:name w:val="E976A86E4BE448A79B77D24D7919808A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2">
    <w:name w:val="B433219BD91F4E2A9DF5FDDBA326C5CB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2">
    <w:name w:val="EA5CC60386A5494283ECCEA5BE9E6796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2">
    <w:name w:val="C9972EB959B44A51AC97021ABCADD7E5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2">
    <w:name w:val="77442986451A4BD0930409ED6CCC5706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2">
    <w:name w:val="95164AA4AF604287ABEF6F4684544209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1">
    <w:name w:val="A2FF5B0201844421A8F2FA3370D2B8AB41"/>
    <w:rsid w:val="00F8547E"/>
    <w:rPr>
      <w:rFonts w:eastAsiaTheme="minorHAnsi"/>
      <w:lang w:eastAsia="en-US"/>
    </w:rPr>
  </w:style>
  <w:style w:type="paragraph" w:customStyle="1" w:styleId="2CBAD39CDB444AE18D8B6BDEF32135D641">
    <w:name w:val="2CBAD39CDB444AE18D8B6BDEF32135D641"/>
    <w:rsid w:val="00F8547E"/>
    <w:rPr>
      <w:rFonts w:eastAsiaTheme="minorHAnsi"/>
      <w:lang w:eastAsia="en-US"/>
    </w:rPr>
  </w:style>
  <w:style w:type="paragraph" w:customStyle="1" w:styleId="4608E06710E54A76BC5A1CFDDBC1D46941">
    <w:name w:val="4608E06710E54A76BC5A1CFDDBC1D46941"/>
    <w:rsid w:val="00F8547E"/>
    <w:rPr>
      <w:rFonts w:eastAsiaTheme="minorHAnsi"/>
      <w:lang w:eastAsia="en-US"/>
    </w:rPr>
  </w:style>
  <w:style w:type="paragraph" w:customStyle="1" w:styleId="8B360C69AE084825BB5947823832C9F941">
    <w:name w:val="8B360C69AE084825BB5947823832C9F941"/>
    <w:rsid w:val="00F8547E"/>
    <w:rPr>
      <w:rFonts w:eastAsiaTheme="minorHAnsi"/>
      <w:lang w:eastAsia="en-US"/>
    </w:rPr>
  </w:style>
  <w:style w:type="paragraph" w:customStyle="1" w:styleId="64701603C6E141ADA0012774FF3CE22E41">
    <w:name w:val="64701603C6E141ADA0012774FF3CE22E41"/>
    <w:rsid w:val="00F8547E"/>
    <w:rPr>
      <w:rFonts w:eastAsiaTheme="minorHAnsi"/>
      <w:lang w:eastAsia="en-US"/>
    </w:rPr>
  </w:style>
  <w:style w:type="paragraph" w:customStyle="1" w:styleId="8BA78A789295487CBFD76F7FC405155E41">
    <w:name w:val="8BA78A789295487CBFD76F7FC405155E41"/>
    <w:rsid w:val="00F8547E"/>
    <w:rPr>
      <w:rFonts w:eastAsiaTheme="minorHAnsi"/>
      <w:lang w:eastAsia="en-US"/>
    </w:rPr>
  </w:style>
  <w:style w:type="paragraph" w:customStyle="1" w:styleId="D082E4669C5E48A1B96F6DB3DD19231241">
    <w:name w:val="D082E4669C5E48A1B96F6DB3DD19231241"/>
    <w:rsid w:val="00F8547E"/>
    <w:rPr>
      <w:rFonts w:eastAsiaTheme="minorHAnsi"/>
      <w:lang w:eastAsia="en-US"/>
    </w:rPr>
  </w:style>
  <w:style w:type="paragraph" w:customStyle="1" w:styleId="94211EBF9E084589AF464EB0E204B45038">
    <w:name w:val="94211EBF9E084589AF464EB0E204B45038"/>
    <w:rsid w:val="00F8547E"/>
    <w:rPr>
      <w:rFonts w:eastAsiaTheme="minorHAnsi"/>
      <w:lang w:eastAsia="en-US"/>
    </w:rPr>
  </w:style>
  <w:style w:type="paragraph" w:customStyle="1" w:styleId="DA29C9AC7E6946A3B4525397705F306738">
    <w:name w:val="DA29C9AC7E6946A3B4525397705F3067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0">
    <w:name w:val="2ABD169FC18842468333551EC9725059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0">
    <w:name w:val="A31AB37A4D7847C7A54BF73C40CCE247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6">
    <w:name w:val="423D3F9D4FFA4FB79CBA471E9E157F7A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0">
    <w:name w:val="9FCD2B263F48464F8F650FD7C9192554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5">
    <w:name w:val="BF6494FCF6C44CC1B62D492C932BAA9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5">
    <w:name w:val="A760B0FF7F464408A8D1C573ABB09F36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5">
    <w:name w:val="3C43F78E74184224A26F994D7B85D7AA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4">
    <w:name w:val="A7162B372C1D410BAE180072E610952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7">
    <w:name w:val="7A9A6A0E315F438DABB08FD467268A4A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6">
    <w:name w:val="320A58A2ED26407392C7C0519A95178C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6">
    <w:name w:val="43F620AEC06943D8BEED538EC68CBE2E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3">
    <w:name w:val="39186707D2394A34A38A41721CCDBC9A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3">
    <w:name w:val="2E096ACF001B42B08213DAAA8B18A320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3">
    <w:name w:val="FDFAD70613A944A8A82F6C49E2DC99FF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0">
    <w:name w:val="CE96507E7CD14393B6759601055ED20120"/>
    <w:rsid w:val="00F8547E"/>
    <w:rPr>
      <w:rFonts w:eastAsiaTheme="minorHAnsi"/>
      <w:lang w:eastAsia="en-US"/>
    </w:rPr>
  </w:style>
  <w:style w:type="paragraph" w:customStyle="1" w:styleId="2F8961C7FB0549428958EDA6FA97168121">
    <w:name w:val="2F8961C7FB0549428958EDA6FA97168121"/>
    <w:rsid w:val="00F8547E"/>
    <w:rPr>
      <w:rFonts w:eastAsiaTheme="minorHAnsi"/>
      <w:lang w:eastAsia="en-US"/>
    </w:rPr>
  </w:style>
  <w:style w:type="paragraph" w:customStyle="1" w:styleId="707F2B7441DB4620B68DB7786A99EF2021">
    <w:name w:val="707F2B7441DB4620B68DB7786A99EF2021"/>
    <w:rsid w:val="00F8547E"/>
    <w:rPr>
      <w:rFonts w:eastAsiaTheme="minorHAnsi"/>
      <w:lang w:eastAsia="en-US"/>
    </w:rPr>
  </w:style>
  <w:style w:type="paragraph" w:customStyle="1" w:styleId="5F903003343A45E6807A423AF1D293F421">
    <w:name w:val="5F903003343A45E6807A423AF1D293F421"/>
    <w:rsid w:val="00F8547E"/>
    <w:rPr>
      <w:rFonts w:eastAsiaTheme="minorHAnsi"/>
      <w:lang w:eastAsia="en-US"/>
    </w:rPr>
  </w:style>
  <w:style w:type="paragraph" w:customStyle="1" w:styleId="8C32450922D6464EAF3A97963DFB476B21">
    <w:name w:val="8C32450922D6464EAF3A97963DFB476B21"/>
    <w:rsid w:val="00F8547E"/>
    <w:rPr>
      <w:rFonts w:eastAsiaTheme="minorHAnsi"/>
      <w:lang w:eastAsia="en-US"/>
    </w:rPr>
  </w:style>
  <w:style w:type="paragraph" w:customStyle="1" w:styleId="F16A0AEB3B35404BA387F6B03829BC8B17">
    <w:name w:val="F16A0AEB3B35404BA387F6B03829BC8B17"/>
    <w:rsid w:val="00F8547E"/>
    <w:rPr>
      <w:rFonts w:eastAsiaTheme="minorHAnsi"/>
      <w:lang w:eastAsia="en-US"/>
    </w:rPr>
  </w:style>
  <w:style w:type="paragraph" w:customStyle="1" w:styleId="2BBD343C035A46D68236344C2F616A0D12">
    <w:name w:val="2BBD343C035A46D68236344C2F616A0D12"/>
    <w:rsid w:val="00F8547E"/>
    <w:rPr>
      <w:rFonts w:eastAsiaTheme="minorHAnsi"/>
      <w:lang w:eastAsia="en-US"/>
    </w:rPr>
  </w:style>
  <w:style w:type="paragraph" w:customStyle="1" w:styleId="6241C341D4F946FD8284CC366414697311">
    <w:name w:val="6241C341D4F946FD8284CC366414697311"/>
    <w:rsid w:val="00F8547E"/>
    <w:rPr>
      <w:rFonts w:eastAsiaTheme="minorHAnsi"/>
      <w:lang w:eastAsia="en-US"/>
    </w:rPr>
  </w:style>
  <w:style w:type="paragraph" w:customStyle="1" w:styleId="42EBBE5E60F74399B32856F4B44CCBEF">
    <w:name w:val="42EBBE5E60F74399B32856F4B44CCBEF"/>
    <w:rsid w:val="00F8547E"/>
  </w:style>
  <w:style w:type="paragraph" w:customStyle="1" w:styleId="9BB6AD0FCB3B49F282E6247D2EF022ED46">
    <w:name w:val="9BB6AD0FCB3B49F282E6247D2EF022ED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2">
    <w:name w:val="593D2E9434204737AB0610A785DCD07D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3">
    <w:name w:val="C4CA401EDB3649ECB8576C21C7C75B32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3">
    <w:name w:val="137A962C71E64CF3BA0891C4B0FED889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3">
    <w:name w:val="E976A86E4BE448A79B77D24D7919808A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3">
    <w:name w:val="B433219BD91F4E2A9DF5FDDBA326C5CB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3">
    <w:name w:val="EA5CC60386A5494283ECCEA5BE9E6796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3">
    <w:name w:val="C9972EB959B44A51AC97021ABCADD7E5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3">
    <w:name w:val="77442986451A4BD0930409ED6CCC5706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3">
    <w:name w:val="95164AA4AF604287ABEF6F4684544209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2">
    <w:name w:val="A2FF5B0201844421A8F2FA3370D2B8AB42"/>
    <w:rsid w:val="00F8547E"/>
    <w:rPr>
      <w:rFonts w:eastAsiaTheme="minorHAnsi"/>
      <w:lang w:eastAsia="en-US"/>
    </w:rPr>
  </w:style>
  <w:style w:type="paragraph" w:customStyle="1" w:styleId="2CBAD39CDB444AE18D8B6BDEF32135D642">
    <w:name w:val="2CBAD39CDB444AE18D8B6BDEF32135D642"/>
    <w:rsid w:val="00F8547E"/>
    <w:rPr>
      <w:rFonts w:eastAsiaTheme="minorHAnsi"/>
      <w:lang w:eastAsia="en-US"/>
    </w:rPr>
  </w:style>
  <w:style w:type="paragraph" w:customStyle="1" w:styleId="4608E06710E54A76BC5A1CFDDBC1D46942">
    <w:name w:val="4608E06710E54A76BC5A1CFDDBC1D46942"/>
    <w:rsid w:val="00F8547E"/>
    <w:rPr>
      <w:rFonts w:eastAsiaTheme="minorHAnsi"/>
      <w:lang w:eastAsia="en-US"/>
    </w:rPr>
  </w:style>
  <w:style w:type="paragraph" w:customStyle="1" w:styleId="8B360C69AE084825BB5947823832C9F942">
    <w:name w:val="8B360C69AE084825BB5947823832C9F942"/>
    <w:rsid w:val="00F8547E"/>
    <w:rPr>
      <w:rFonts w:eastAsiaTheme="minorHAnsi"/>
      <w:lang w:eastAsia="en-US"/>
    </w:rPr>
  </w:style>
  <w:style w:type="paragraph" w:customStyle="1" w:styleId="64701603C6E141ADA0012774FF3CE22E42">
    <w:name w:val="64701603C6E141ADA0012774FF3CE22E42"/>
    <w:rsid w:val="00F8547E"/>
    <w:rPr>
      <w:rFonts w:eastAsiaTheme="minorHAnsi"/>
      <w:lang w:eastAsia="en-US"/>
    </w:rPr>
  </w:style>
  <w:style w:type="paragraph" w:customStyle="1" w:styleId="8BA78A789295487CBFD76F7FC405155E42">
    <w:name w:val="8BA78A789295487CBFD76F7FC405155E42"/>
    <w:rsid w:val="00F8547E"/>
    <w:rPr>
      <w:rFonts w:eastAsiaTheme="minorHAnsi"/>
      <w:lang w:eastAsia="en-US"/>
    </w:rPr>
  </w:style>
  <w:style w:type="paragraph" w:customStyle="1" w:styleId="D082E4669C5E48A1B96F6DB3DD19231242">
    <w:name w:val="D082E4669C5E48A1B96F6DB3DD19231242"/>
    <w:rsid w:val="00F8547E"/>
    <w:rPr>
      <w:rFonts w:eastAsiaTheme="minorHAnsi"/>
      <w:lang w:eastAsia="en-US"/>
    </w:rPr>
  </w:style>
  <w:style w:type="paragraph" w:customStyle="1" w:styleId="94211EBF9E084589AF464EB0E204B45039">
    <w:name w:val="94211EBF9E084589AF464EB0E204B45039"/>
    <w:rsid w:val="00F8547E"/>
    <w:rPr>
      <w:rFonts w:eastAsiaTheme="minorHAnsi"/>
      <w:lang w:eastAsia="en-US"/>
    </w:rPr>
  </w:style>
  <w:style w:type="paragraph" w:customStyle="1" w:styleId="DA29C9AC7E6946A3B4525397705F306739">
    <w:name w:val="DA29C9AC7E6946A3B4525397705F3067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1">
    <w:name w:val="2ABD169FC18842468333551EC9725059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1">
    <w:name w:val="A31AB37A4D7847C7A54BF73C40CCE247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7">
    <w:name w:val="423D3F9D4FFA4FB79CBA471E9E157F7A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1">
    <w:name w:val="9FCD2B263F48464F8F650FD7C9192554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6">
    <w:name w:val="BF6494FCF6C44CC1B62D492C932BAA9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6">
    <w:name w:val="A760B0FF7F464408A8D1C573ABB09F36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6">
    <w:name w:val="3C43F78E74184224A26F994D7B85D7AA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5">
    <w:name w:val="A7162B372C1D410BAE180072E610952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8">
    <w:name w:val="7A9A6A0E315F438DABB08FD467268A4A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7">
    <w:name w:val="320A58A2ED26407392C7C0519A95178C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7">
    <w:name w:val="43F620AEC06943D8BEED538EC68CBE2E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4">
    <w:name w:val="39186707D2394A34A38A41721CCDBC9A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4">
    <w:name w:val="2E096ACF001B42B08213DAAA8B18A320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4">
    <w:name w:val="FDFAD70613A944A8A82F6C49E2DC99FF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EBBE5E60F74399B32856F4B44CCBEF1">
    <w:name w:val="42EBBE5E60F74399B32856F4B44CCBEF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1">
    <w:name w:val="CE96507E7CD14393B6759601055ED20121"/>
    <w:rsid w:val="00F8547E"/>
    <w:rPr>
      <w:rFonts w:eastAsiaTheme="minorHAnsi"/>
      <w:lang w:eastAsia="en-US"/>
    </w:rPr>
  </w:style>
  <w:style w:type="paragraph" w:customStyle="1" w:styleId="2F8961C7FB0549428958EDA6FA97168122">
    <w:name w:val="2F8961C7FB0549428958EDA6FA97168122"/>
    <w:rsid w:val="00F8547E"/>
    <w:rPr>
      <w:rFonts w:eastAsiaTheme="minorHAnsi"/>
      <w:lang w:eastAsia="en-US"/>
    </w:rPr>
  </w:style>
  <w:style w:type="paragraph" w:customStyle="1" w:styleId="707F2B7441DB4620B68DB7786A99EF2022">
    <w:name w:val="707F2B7441DB4620B68DB7786A99EF2022"/>
    <w:rsid w:val="00F8547E"/>
    <w:rPr>
      <w:rFonts w:eastAsiaTheme="minorHAnsi"/>
      <w:lang w:eastAsia="en-US"/>
    </w:rPr>
  </w:style>
  <w:style w:type="paragraph" w:customStyle="1" w:styleId="5F903003343A45E6807A423AF1D293F422">
    <w:name w:val="5F903003343A45E6807A423AF1D293F422"/>
    <w:rsid w:val="00F8547E"/>
    <w:rPr>
      <w:rFonts w:eastAsiaTheme="minorHAnsi"/>
      <w:lang w:eastAsia="en-US"/>
    </w:rPr>
  </w:style>
  <w:style w:type="paragraph" w:customStyle="1" w:styleId="8C32450922D6464EAF3A97963DFB476B22">
    <w:name w:val="8C32450922D6464EAF3A97963DFB476B22"/>
    <w:rsid w:val="00F8547E"/>
    <w:rPr>
      <w:rFonts w:eastAsiaTheme="minorHAnsi"/>
      <w:lang w:eastAsia="en-US"/>
    </w:rPr>
  </w:style>
  <w:style w:type="paragraph" w:customStyle="1" w:styleId="F16A0AEB3B35404BA387F6B03829BC8B18">
    <w:name w:val="F16A0AEB3B35404BA387F6B03829BC8B18"/>
    <w:rsid w:val="00F8547E"/>
    <w:rPr>
      <w:rFonts w:eastAsiaTheme="minorHAnsi"/>
      <w:lang w:eastAsia="en-US"/>
    </w:rPr>
  </w:style>
  <w:style w:type="paragraph" w:customStyle="1" w:styleId="2BBD343C035A46D68236344C2F616A0D13">
    <w:name w:val="2BBD343C035A46D68236344C2F616A0D13"/>
    <w:rsid w:val="00F8547E"/>
    <w:rPr>
      <w:rFonts w:eastAsiaTheme="minorHAnsi"/>
      <w:lang w:eastAsia="en-US"/>
    </w:rPr>
  </w:style>
  <w:style w:type="paragraph" w:customStyle="1" w:styleId="6241C341D4F946FD8284CC366414697312">
    <w:name w:val="6241C341D4F946FD8284CC366414697312"/>
    <w:rsid w:val="00F8547E"/>
    <w:rPr>
      <w:rFonts w:eastAsiaTheme="minorHAnsi"/>
      <w:lang w:eastAsia="en-US"/>
    </w:rPr>
  </w:style>
  <w:style w:type="paragraph" w:customStyle="1" w:styleId="9BB6AD0FCB3B49F282E6247D2EF022ED47">
    <w:name w:val="9BB6AD0FCB3B49F282E6247D2EF022ED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3">
    <w:name w:val="593D2E9434204737AB0610A785DCD07D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4">
    <w:name w:val="C4CA401EDB3649ECB8576C21C7C75B32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4">
    <w:name w:val="137A962C71E64CF3BA0891C4B0FED889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4">
    <w:name w:val="E976A86E4BE448A79B77D24D7919808A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4">
    <w:name w:val="B433219BD91F4E2A9DF5FDDBA326C5CB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4">
    <w:name w:val="EA5CC60386A5494283ECCEA5BE9E6796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4">
    <w:name w:val="C9972EB959B44A51AC97021ABCADD7E5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4">
    <w:name w:val="77442986451A4BD0930409ED6CCC5706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4">
    <w:name w:val="95164AA4AF604287ABEF6F4684544209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3">
    <w:name w:val="A2FF5B0201844421A8F2FA3370D2B8AB43"/>
    <w:rsid w:val="00F8547E"/>
    <w:rPr>
      <w:rFonts w:eastAsiaTheme="minorHAnsi"/>
      <w:lang w:eastAsia="en-US"/>
    </w:rPr>
  </w:style>
  <w:style w:type="paragraph" w:customStyle="1" w:styleId="2CBAD39CDB444AE18D8B6BDEF32135D643">
    <w:name w:val="2CBAD39CDB444AE18D8B6BDEF32135D643"/>
    <w:rsid w:val="00F8547E"/>
    <w:rPr>
      <w:rFonts w:eastAsiaTheme="minorHAnsi"/>
      <w:lang w:eastAsia="en-US"/>
    </w:rPr>
  </w:style>
  <w:style w:type="paragraph" w:customStyle="1" w:styleId="4608E06710E54A76BC5A1CFDDBC1D46943">
    <w:name w:val="4608E06710E54A76BC5A1CFDDBC1D46943"/>
    <w:rsid w:val="00F8547E"/>
    <w:rPr>
      <w:rFonts w:eastAsiaTheme="minorHAnsi"/>
      <w:lang w:eastAsia="en-US"/>
    </w:rPr>
  </w:style>
  <w:style w:type="paragraph" w:customStyle="1" w:styleId="8B360C69AE084825BB5947823832C9F943">
    <w:name w:val="8B360C69AE084825BB5947823832C9F943"/>
    <w:rsid w:val="00F8547E"/>
    <w:rPr>
      <w:rFonts w:eastAsiaTheme="minorHAnsi"/>
      <w:lang w:eastAsia="en-US"/>
    </w:rPr>
  </w:style>
  <w:style w:type="paragraph" w:customStyle="1" w:styleId="64701603C6E141ADA0012774FF3CE22E43">
    <w:name w:val="64701603C6E141ADA0012774FF3CE22E43"/>
    <w:rsid w:val="00F8547E"/>
    <w:rPr>
      <w:rFonts w:eastAsiaTheme="minorHAnsi"/>
      <w:lang w:eastAsia="en-US"/>
    </w:rPr>
  </w:style>
  <w:style w:type="paragraph" w:customStyle="1" w:styleId="8BA78A789295487CBFD76F7FC405155E43">
    <w:name w:val="8BA78A789295487CBFD76F7FC405155E43"/>
    <w:rsid w:val="00F8547E"/>
    <w:rPr>
      <w:rFonts w:eastAsiaTheme="minorHAnsi"/>
      <w:lang w:eastAsia="en-US"/>
    </w:rPr>
  </w:style>
  <w:style w:type="paragraph" w:customStyle="1" w:styleId="D082E4669C5E48A1B96F6DB3DD19231243">
    <w:name w:val="D082E4669C5E48A1B96F6DB3DD19231243"/>
    <w:rsid w:val="00F8547E"/>
    <w:rPr>
      <w:rFonts w:eastAsiaTheme="minorHAnsi"/>
      <w:lang w:eastAsia="en-US"/>
    </w:rPr>
  </w:style>
  <w:style w:type="paragraph" w:customStyle="1" w:styleId="94211EBF9E084589AF464EB0E204B45040">
    <w:name w:val="94211EBF9E084589AF464EB0E204B45040"/>
    <w:rsid w:val="00F8547E"/>
    <w:rPr>
      <w:rFonts w:eastAsiaTheme="minorHAnsi"/>
      <w:lang w:eastAsia="en-US"/>
    </w:rPr>
  </w:style>
  <w:style w:type="paragraph" w:customStyle="1" w:styleId="DA29C9AC7E6946A3B4525397705F306740">
    <w:name w:val="DA29C9AC7E6946A3B4525397705F3067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2">
    <w:name w:val="2ABD169FC18842468333551EC9725059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2">
    <w:name w:val="A31AB37A4D7847C7A54BF73C40CCE247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8">
    <w:name w:val="423D3F9D4FFA4FB79CBA471E9E157F7A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2">
    <w:name w:val="9FCD2B263F48464F8F650FD7C9192554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7">
    <w:name w:val="BF6494FCF6C44CC1B62D492C932BAA9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7">
    <w:name w:val="A760B0FF7F464408A8D1C573ABB09F36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7">
    <w:name w:val="3C43F78E74184224A26F994D7B85D7AA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6">
    <w:name w:val="A7162B372C1D410BAE180072E610952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9">
    <w:name w:val="7A9A6A0E315F438DABB08FD467268A4A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8">
    <w:name w:val="320A58A2ED26407392C7C0519A95178C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8">
    <w:name w:val="43F620AEC06943D8BEED538EC68CBE2E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5">
    <w:name w:val="39186707D2394A34A38A41721CCDBC9A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5">
    <w:name w:val="2E096ACF001B42B08213DAAA8B18A320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5">
    <w:name w:val="FDFAD70613A944A8A82F6C49E2DC99FF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EBBE5E60F74399B32856F4B44CCBEF2">
    <w:name w:val="42EBBE5E60F74399B32856F4B44CCBEF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2">
    <w:name w:val="CE96507E7CD14393B6759601055ED20122"/>
    <w:rsid w:val="00F8547E"/>
    <w:rPr>
      <w:rFonts w:eastAsiaTheme="minorHAnsi"/>
      <w:lang w:eastAsia="en-US"/>
    </w:rPr>
  </w:style>
  <w:style w:type="paragraph" w:customStyle="1" w:styleId="2F8961C7FB0549428958EDA6FA97168123">
    <w:name w:val="2F8961C7FB0549428958EDA6FA97168123"/>
    <w:rsid w:val="00F8547E"/>
    <w:rPr>
      <w:rFonts w:eastAsiaTheme="minorHAnsi"/>
      <w:lang w:eastAsia="en-US"/>
    </w:rPr>
  </w:style>
  <w:style w:type="paragraph" w:customStyle="1" w:styleId="707F2B7441DB4620B68DB7786A99EF2023">
    <w:name w:val="707F2B7441DB4620B68DB7786A99EF2023"/>
    <w:rsid w:val="00F8547E"/>
    <w:rPr>
      <w:rFonts w:eastAsiaTheme="minorHAnsi"/>
      <w:lang w:eastAsia="en-US"/>
    </w:rPr>
  </w:style>
  <w:style w:type="paragraph" w:customStyle="1" w:styleId="5F903003343A45E6807A423AF1D293F423">
    <w:name w:val="5F903003343A45E6807A423AF1D293F423"/>
    <w:rsid w:val="00F8547E"/>
    <w:rPr>
      <w:rFonts w:eastAsiaTheme="minorHAnsi"/>
      <w:lang w:eastAsia="en-US"/>
    </w:rPr>
  </w:style>
  <w:style w:type="paragraph" w:customStyle="1" w:styleId="8C32450922D6464EAF3A97963DFB476B23">
    <w:name w:val="8C32450922D6464EAF3A97963DFB476B23"/>
    <w:rsid w:val="00F8547E"/>
    <w:rPr>
      <w:rFonts w:eastAsiaTheme="minorHAnsi"/>
      <w:lang w:eastAsia="en-US"/>
    </w:rPr>
  </w:style>
  <w:style w:type="paragraph" w:customStyle="1" w:styleId="F16A0AEB3B35404BA387F6B03829BC8B19">
    <w:name w:val="F16A0AEB3B35404BA387F6B03829BC8B19"/>
    <w:rsid w:val="00F8547E"/>
    <w:rPr>
      <w:rFonts w:eastAsiaTheme="minorHAnsi"/>
      <w:lang w:eastAsia="en-US"/>
    </w:rPr>
  </w:style>
  <w:style w:type="paragraph" w:customStyle="1" w:styleId="2BBD343C035A46D68236344C2F616A0D14">
    <w:name w:val="2BBD343C035A46D68236344C2F616A0D14"/>
    <w:rsid w:val="00F8547E"/>
    <w:rPr>
      <w:rFonts w:eastAsiaTheme="minorHAnsi"/>
      <w:lang w:eastAsia="en-US"/>
    </w:rPr>
  </w:style>
  <w:style w:type="paragraph" w:customStyle="1" w:styleId="6241C341D4F946FD8284CC366414697313">
    <w:name w:val="6241C341D4F946FD8284CC366414697313"/>
    <w:rsid w:val="00F8547E"/>
    <w:rPr>
      <w:rFonts w:eastAsiaTheme="minorHAnsi"/>
      <w:lang w:eastAsia="en-US"/>
    </w:rPr>
  </w:style>
  <w:style w:type="paragraph" w:customStyle="1" w:styleId="F17E65786AC04699BBBA407B930C8363">
    <w:name w:val="F17E65786AC04699BBBA407B930C8363"/>
    <w:rsid w:val="00F8547E"/>
  </w:style>
  <w:style w:type="paragraph" w:customStyle="1" w:styleId="9BB6AD0FCB3B49F282E6247D2EF022ED48">
    <w:name w:val="9BB6AD0FCB3B49F282E6247D2EF022ED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4">
    <w:name w:val="593D2E9434204737AB0610A785DCD07D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5">
    <w:name w:val="C4CA401EDB3649ECB8576C21C7C75B32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5">
    <w:name w:val="137A962C71E64CF3BA0891C4B0FED889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5">
    <w:name w:val="E976A86E4BE448A79B77D24D7919808A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5">
    <w:name w:val="B433219BD91F4E2A9DF5FDDBA326C5CB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5">
    <w:name w:val="EA5CC60386A5494283ECCEA5BE9E6796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5">
    <w:name w:val="C9972EB959B44A51AC97021ABCADD7E5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5">
    <w:name w:val="77442986451A4BD0930409ED6CCC5706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5">
    <w:name w:val="95164AA4AF604287ABEF6F4684544209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4">
    <w:name w:val="A2FF5B0201844421A8F2FA3370D2B8AB44"/>
    <w:rsid w:val="00F8547E"/>
    <w:rPr>
      <w:rFonts w:eastAsiaTheme="minorHAnsi"/>
      <w:lang w:eastAsia="en-US"/>
    </w:rPr>
  </w:style>
  <w:style w:type="paragraph" w:customStyle="1" w:styleId="2CBAD39CDB444AE18D8B6BDEF32135D644">
    <w:name w:val="2CBAD39CDB444AE18D8B6BDEF32135D644"/>
    <w:rsid w:val="00F8547E"/>
    <w:rPr>
      <w:rFonts w:eastAsiaTheme="minorHAnsi"/>
      <w:lang w:eastAsia="en-US"/>
    </w:rPr>
  </w:style>
  <w:style w:type="paragraph" w:customStyle="1" w:styleId="4608E06710E54A76BC5A1CFDDBC1D46944">
    <w:name w:val="4608E06710E54A76BC5A1CFDDBC1D46944"/>
    <w:rsid w:val="00F8547E"/>
    <w:rPr>
      <w:rFonts w:eastAsiaTheme="minorHAnsi"/>
      <w:lang w:eastAsia="en-US"/>
    </w:rPr>
  </w:style>
  <w:style w:type="paragraph" w:customStyle="1" w:styleId="8B360C69AE084825BB5947823832C9F944">
    <w:name w:val="8B360C69AE084825BB5947823832C9F944"/>
    <w:rsid w:val="00F8547E"/>
    <w:rPr>
      <w:rFonts w:eastAsiaTheme="minorHAnsi"/>
      <w:lang w:eastAsia="en-US"/>
    </w:rPr>
  </w:style>
  <w:style w:type="paragraph" w:customStyle="1" w:styleId="64701603C6E141ADA0012774FF3CE22E44">
    <w:name w:val="64701603C6E141ADA0012774FF3CE22E44"/>
    <w:rsid w:val="00F8547E"/>
    <w:rPr>
      <w:rFonts w:eastAsiaTheme="minorHAnsi"/>
      <w:lang w:eastAsia="en-US"/>
    </w:rPr>
  </w:style>
  <w:style w:type="paragraph" w:customStyle="1" w:styleId="8BA78A789295487CBFD76F7FC405155E44">
    <w:name w:val="8BA78A789295487CBFD76F7FC405155E44"/>
    <w:rsid w:val="00F8547E"/>
    <w:rPr>
      <w:rFonts w:eastAsiaTheme="minorHAnsi"/>
      <w:lang w:eastAsia="en-US"/>
    </w:rPr>
  </w:style>
  <w:style w:type="paragraph" w:customStyle="1" w:styleId="D082E4669C5E48A1B96F6DB3DD19231244">
    <w:name w:val="D082E4669C5E48A1B96F6DB3DD19231244"/>
    <w:rsid w:val="00F8547E"/>
    <w:rPr>
      <w:rFonts w:eastAsiaTheme="minorHAnsi"/>
      <w:lang w:eastAsia="en-US"/>
    </w:rPr>
  </w:style>
  <w:style w:type="paragraph" w:customStyle="1" w:styleId="94211EBF9E084589AF464EB0E204B45041">
    <w:name w:val="94211EBF9E084589AF464EB0E204B45041"/>
    <w:rsid w:val="00F8547E"/>
    <w:rPr>
      <w:rFonts w:eastAsiaTheme="minorHAnsi"/>
      <w:lang w:eastAsia="en-US"/>
    </w:rPr>
  </w:style>
  <w:style w:type="paragraph" w:customStyle="1" w:styleId="DA29C9AC7E6946A3B4525397705F306741">
    <w:name w:val="DA29C9AC7E6946A3B4525397705F3067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3">
    <w:name w:val="2ABD169FC18842468333551EC9725059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3">
    <w:name w:val="A31AB37A4D7847C7A54BF73C40CCE247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9">
    <w:name w:val="423D3F9D4FFA4FB79CBA471E9E157F7A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3">
    <w:name w:val="9FCD2B263F48464F8F650FD7C9192554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8">
    <w:name w:val="BF6494FCF6C44CC1B62D492C932BAA9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8">
    <w:name w:val="A760B0FF7F464408A8D1C573ABB09F36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8">
    <w:name w:val="3C43F78E74184224A26F994D7B85D7AA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7">
    <w:name w:val="A7162B372C1D410BAE180072E6109522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0">
    <w:name w:val="7A9A6A0E315F438DABB08FD467268A4A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9">
    <w:name w:val="320A58A2ED26407392C7C0519A95178C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9">
    <w:name w:val="43F620AEC06943D8BEED538EC68CBE2E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6">
    <w:name w:val="39186707D2394A34A38A41721CCDBC9A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6">
    <w:name w:val="2E096ACF001B42B08213DAAA8B18A320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6">
    <w:name w:val="FDFAD70613A944A8A82F6C49E2DC99FF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">
    <w:name w:val="F17E65786AC04699BBBA407B930C836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3">
    <w:name w:val="CE96507E7CD14393B6759601055ED20123"/>
    <w:rsid w:val="00F8547E"/>
    <w:rPr>
      <w:rFonts w:eastAsiaTheme="minorHAnsi"/>
      <w:lang w:eastAsia="en-US"/>
    </w:rPr>
  </w:style>
  <w:style w:type="paragraph" w:customStyle="1" w:styleId="2F8961C7FB0549428958EDA6FA97168124">
    <w:name w:val="2F8961C7FB0549428958EDA6FA97168124"/>
    <w:rsid w:val="00F8547E"/>
    <w:rPr>
      <w:rFonts w:eastAsiaTheme="minorHAnsi"/>
      <w:lang w:eastAsia="en-US"/>
    </w:rPr>
  </w:style>
  <w:style w:type="paragraph" w:customStyle="1" w:styleId="707F2B7441DB4620B68DB7786A99EF2024">
    <w:name w:val="707F2B7441DB4620B68DB7786A99EF2024"/>
    <w:rsid w:val="00F8547E"/>
    <w:rPr>
      <w:rFonts w:eastAsiaTheme="minorHAnsi"/>
      <w:lang w:eastAsia="en-US"/>
    </w:rPr>
  </w:style>
  <w:style w:type="paragraph" w:customStyle="1" w:styleId="5F903003343A45E6807A423AF1D293F424">
    <w:name w:val="5F903003343A45E6807A423AF1D293F424"/>
    <w:rsid w:val="00F8547E"/>
    <w:rPr>
      <w:rFonts w:eastAsiaTheme="minorHAnsi"/>
      <w:lang w:eastAsia="en-US"/>
    </w:rPr>
  </w:style>
  <w:style w:type="paragraph" w:customStyle="1" w:styleId="8C32450922D6464EAF3A97963DFB476B24">
    <w:name w:val="8C32450922D6464EAF3A97963DFB476B24"/>
    <w:rsid w:val="00F8547E"/>
    <w:rPr>
      <w:rFonts w:eastAsiaTheme="minorHAnsi"/>
      <w:lang w:eastAsia="en-US"/>
    </w:rPr>
  </w:style>
  <w:style w:type="paragraph" w:customStyle="1" w:styleId="F16A0AEB3B35404BA387F6B03829BC8B20">
    <w:name w:val="F16A0AEB3B35404BA387F6B03829BC8B20"/>
    <w:rsid w:val="00F8547E"/>
    <w:rPr>
      <w:rFonts w:eastAsiaTheme="minorHAnsi"/>
      <w:lang w:eastAsia="en-US"/>
    </w:rPr>
  </w:style>
  <w:style w:type="paragraph" w:customStyle="1" w:styleId="2BBD343C035A46D68236344C2F616A0D15">
    <w:name w:val="2BBD343C035A46D68236344C2F616A0D15"/>
    <w:rsid w:val="00F8547E"/>
    <w:rPr>
      <w:rFonts w:eastAsiaTheme="minorHAnsi"/>
      <w:lang w:eastAsia="en-US"/>
    </w:rPr>
  </w:style>
  <w:style w:type="paragraph" w:customStyle="1" w:styleId="6241C341D4F946FD8284CC366414697314">
    <w:name w:val="6241C341D4F946FD8284CC366414697314"/>
    <w:rsid w:val="00F8547E"/>
    <w:rPr>
      <w:rFonts w:eastAsiaTheme="minorHAnsi"/>
      <w:lang w:eastAsia="en-US"/>
    </w:rPr>
  </w:style>
  <w:style w:type="paragraph" w:customStyle="1" w:styleId="D12BFF3EF7364069B98B2990C126A703">
    <w:name w:val="D12BFF3EF7364069B98B2990C126A703"/>
    <w:rsid w:val="00F8547E"/>
  </w:style>
  <w:style w:type="paragraph" w:customStyle="1" w:styleId="556C3741887A407490F14F785ABD6B69">
    <w:name w:val="556C3741887A407490F14F785ABD6B69"/>
    <w:rsid w:val="00F8547E"/>
  </w:style>
  <w:style w:type="paragraph" w:customStyle="1" w:styleId="E611A442DEC84E61ADE992C50D00D2F9">
    <w:name w:val="E611A442DEC84E61ADE992C50D00D2F9"/>
    <w:rsid w:val="00F8547E"/>
  </w:style>
  <w:style w:type="paragraph" w:customStyle="1" w:styleId="20391A25A8104587B0FA04F0DE11978D">
    <w:name w:val="20391A25A8104587B0FA04F0DE11978D"/>
    <w:rsid w:val="00F8547E"/>
  </w:style>
  <w:style w:type="paragraph" w:customStyle="1" w:styleId="DA7A1B5EC49149A287D9C4C4F6585653">
    <w:name w:val="DA7A1B5EC49149A287D9C4C4F6585653"/>
    <w:rsid w:val="00F8547E"/>
  </w:style>
  <w:style w:type="paragraph" w:customStyle="1" w:styleId="91F73F17DD0B4DEEA7F155CFD7AC8844">
    <w:name w:val="91F73F17DD0B4DEEA7F155CFD7AC8844"/>
    <w:rsid w:val="00F8547E"/>
  </w:style>
  <w:style w:type="paragraph" w:customStyle="1" w:styleId="9BB6AD0FCB3B49F282E6247D2EF022ED49">
    <w:name w:val="9BB6AD0FCB3B49F282E6247D2EF022ED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5">
    <w:name w:val="593D2E9434204737AB0610A785DCD07D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6">
    <w:name w:val="C4CA401EDB3649ECB8576C21C7C75B32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6">
    <w:name w:val="137A962C71E64CF3BA0891C4B0FED889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6">
    <w:name w:val="E976A86E4BE448A79B77D24D7919808A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6">
    <w:name w:val="B433219BD91F4E2A9DF5FDDBA326C5CB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6">
    <w:name w:val="EA5CC60386A5494283ECCEA5BE9E6796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6">
    <w:name w:val="C9972EB959B44A51AC97021ABCADD7E5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6">
    <w:name w:val="77442986451A4BD0930409ED6CCC5706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6">
    <w:name w:val="95164AA4AF604287ABEF6F4684544209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5">
    <w:name w:val="A2FF5B0201844421A8F2FA3370D2B8AB45"/>
    <w:rsid w:val="00F8547E"/>
    <w:rPr>
      <w:rFonts w:eastAsiaTheme="minorHAnsi"/>
      <w:lang w:eastAsia="en-US"/>
    </w:rPr>
  </w:style>
  <w:style w:type="paragraph" w:customStyle="1" w:styleId="2CBAD39CDB444AE18D8B6BDEF32135D645">
    <w:name w:val="2CBAD39CDB444AE18D8B6BDEF32135D645"/>
    <w:rsid w:val="00F8547E"/>
    <w:rPr>
      <w:rFonts w:eastAsiaTheme="minorHAnsi"/>
      <w:lang w:eastAsia="en-US"/>
    </w:rPr>
  </w:style>
  <w:style w:type="paragraph" w:customStyle="1" w:styleId="4608E06710E54A76BC5A1CFDDBC1D46945">
    <w:name w:val="4608E06710E54A76BC5A1CFDDBC1D46945"/>
    <w:rsid w:val="00F8547E"/>
    <w:rPr>
      <w:rFonts w:eastAsiaTheme="minorHAnsi"/>
      <w:lang w:eastAsia="en-US"/>
    </w:rPr>
  </w:style>
  <w:style w:type="paragraph" w:customStyle="1" w:styleId="8B360C69AE084825BB5947823832C9F945">
    <w:name w:val="8B360C69AE084825BB5947823832C9F945"/>
    <w:rsid w:val="00F8547E"/>
    <w:rPr>
      <w:rFonts w:eastAsiaTheme="minorHAnsi"/>
      <w:lang w:eastAsia="en-US"/>
    </w:rPr>
  </w:style>
  <w:style w:type="paragraph" w:customStyle="1" w:styleId="64701603C6E141ADA0012774FF3CE22E45">
    <w:name w:val="64701603C6E141ADA0012774FF3CE22E45"/>
    <w:rsid w:val="00F8547E"/>
    <w:rPr>
      <w:rFonts w:eastAsiaTheme="minorHAnsi"/>
      <w:lang w:eastAsia="en-US"/>
    </w:rPr>
  </w:style>
  <w:style w:type="paragraph" w:customStyle="1" w:styleId="8BA78A789295487CBFD76F7FC405155E45">
    <w:name w:val="8BA78A789295487CBFD76F7FC405155E45"/>
    <w:rsid w:val="00F8547E"/>
    <w:rPr>
      <w:rFonts w:eastAsiaTheme="minorHAnsi"/>
      <w:lang w:eastAsia="en-US"/>
    </w:rPr>
  </w:style>
  <w:style w:type="paragraph" w:customStyle="1" w:styleId="D082E4669C5E48A1B96F6DB3DD19231245">
    <w:name w:val="D082E4669C5E48A1B96F6DB3DD19231245"/>
    <w:rsid w:val="00F8547E"/>
    <w:rPr>
      <w:rFonts w:eastAsiaTheme="minorHAnsi"/>
      <w:lang w:eastAsia="en-US"/>
    </w:rPr>
  </w:style>
  <w:style w:type="paragraph" w:customStyle="1" w:styleId="94211EBF9E084589AF464EB0E204B45042">
    <w:name w:val="94211EBF9E084589AF464EB0E204B45042"/>
    <w:rsid w:val="00F8547E"/>
    <w:rPr>
      <w:rFonts w:eastAsiaTheme="minorHAnsi"/>
      <w:lang w:eastAsia="en-US"/>
    </w:rPr>
  </w:style>
  <w:style w:type="paragraph" w:customStyle="1" w:styleId="DA29C9AC7E6946A3B4525397705F306742">
    <w:name w:val="DA29C9AC7E6946A3B4525397705F3067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4">
    <w:name w:val="2ABD169FC18842468333551EC9725059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4">
    <w:name w:val="A31AB37A4D7847C7A54BF73C40CCE247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0">
    <w:name w:val="423D3F9D4FFA4FB79CBA471E9E157F7A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4">
    <w:name w:val="9FCD2B263F48464F8F650FD7C9192554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9">
    <w:name w:val="BF6494FCF6C44CC1B62D492C932BAA9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9">
    <w:name w:val="A760B0FF7F464408A8D1C573ABB09F36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9">
    <w:name w:val="3C43F78E74184224A26F994D7B85D7AA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8">
    <w:name w:val="A7162B372C1D410BAE180072E6109522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1">
    <w:name w:val="7A9A6A0E315F438DABB08FD467268A4A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0">
    <w:name w:val="320A58A2ED26407392C7C0519A95178C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0">
    <w:name w:val="43F620AEC06943D8BEED538EC68CBE2E3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7">
    <w:name w:val="39186707D2394A34A38A41721CCDBC9A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7">
    <w:name w:val="2E096ACF001B42B08213DAAA8B18A320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7">
    <w:name w:val="FDFAD70613A944A8A82F6C49E2DC99FF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2">
    <w:name w:val="F17E65786AC04699BBBA407B930C836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">
    <w:name w:val="D12BFF3EF7364069B98B2990C126A70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">
    <w:name w:val="556C3741887A407490F14F785ABD6B69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">
    <w:name w:val="E611A442DEC84E61ADE992C50D00D2F91"/>
    <w:rsid w:val="00F8547E"/>
    <w:rPr>
      <w:rFonts w:eastAsiaTheme="minorHAnsi"/>
      <w:lang w:eastAsia="en-US"/>
    </w:rPr>
  </w:style>
  <w:style w:type="paragraph" w:customStyle="1" w:styleId="20391A25A8104587B0FA04F0DE11978D1">
    <w:name w:val="20391A25A8104587B0FA04F0DE11978D1"/>
    <w:rsid w:val="00F8547E"/>
    <w:rPr>
      <w:rFonts w:eastAsiaTheme="minorHAnsi"/>
      <w:lang w:eastAsia="en-US"/>
    </w:rPr>
  </w:style>
  <w:style w:type="paragraph" w:customStyle="1" w:styleId="91F73F17DD0B4DEEA7F155CFD7AC88441">
    <w:name w:val="91F73F17DD0B4DEEA7F155CFD7AC88441"/>
    <w:rsid w:val="00F8547E"/>
    <w:rPr>
      <w:rFonts w:eastAsiaTheme="minorHAnsi"/>
      <w:lang w:eastAsia="en-US"/>
    </w:rPr>
  </w:style>
  <w:style w:type="paragraph" w:customStyle="1" w:styleId="CE96507E7CD14393B6759601055ED20124">
    <w:name w:val="CE96507E7CD14393B6759601055ED20124"/>
    <w:rsid w:val="00F8547E"/>
    <w:rPr>
      <w:rFonts w:eastAsiaTheme="minorHAnsi"/>
      <w:lang w:eastAsia="en-US"/>
    </w:rPr>
  </w:style>
  <w:style w:type="paragraph" w:customStyle="1" w:styleId="2F8961C7FB0549428958EDA6FA97168125">
    <w:name w:val="2F8961C7FB0549428958EDA6FA97168125"/>
    <w:rsid w:val="00F8547E"/>
    <w:rPr>
      <w:rFonts w:eastAsiaTheme="minorHAnsi"/>
      <w:lang w:eastAsia="en-US"/>
    </w:rPr>
  </w:style>
  <w:style w:type="paragraph" w:customStyle="1" w:styleId="707F2B7441DB4620B68DB7786A99EF2025">
    <w:name w:val="707F2B7441DB4620B68DB7786A99EF2025"/>
    <w:rsid w:val="00F8547E"/>
    <w:rPr>
      <w:rFonts w:eastAsiaTheme="minorHAnsi"/>
      <w:lang w:eastAsia="en-US"/>
    </w:rPr>
  </w:style>
  <w:style w:type="paragraph" w:customStyle="1" w:styleId="5F903003343A45E6807A423AF1D293F425">
    <w:name w:val="5F903003343A45E6807A423AF1D293F425"/>
    <w:rsid w:val="00F8547E"/>
    <w:rPr>
      <w:rFonts w:eastAsiaTheme="minorHAnsi"/>
      <w:lang w:eastAsia="en-US"/>
    </w:rPr>
  </w:style>
  <w:style w:type="paragraph" w:customStyle="1" w:styleId="8C32450922D6464EAF3A97963DFB476B25">
    <w:name w:val="8C32450922D6464EAF3A97963DFB476B25"/>
    <w:rsid w:val="00F8547E"/>
    <w:rPr>
      <w:rFonts w:eastAsiaTheme="minorHAnsi"/>
      <w:lang w:eastAsia="en-US"/>
    </w:rPr>
  </w:style>
  <w:style w:type="paragraph" w:customStyle="1" w:styleId="F16A0AEB3B35404BA387F6B03829BC8B21">
    <w:name w:val="F16A0AEB3B35404BA387F6B03829BC8B21"/>
    <w:rsid w:val="00F8547E"/>
    <w:rPr>
      <w:rFonts w:eastAsiaTheme="minorHAnsi"/>
      <w:lang w:eastAsia="en-US"/>
    </w:rPr>
  </w:style>
  <w:style w:type="paragraph" w:customStyle="1" w:styleId="2BBD343C035A46D68236344C2F616A0D16">
    <w:name w:val="2BBD343C035A46D68236344C2F616A0D16"/>
    <w:rsid w:val="00F8547E"/>
    <w:rPr>
      <w:rFonts w:eastAsiaTheme="minorHAnsi"/>
      <w:lang w:eastAsia="en-US"/>
    </w:rPr>
  </w:style>
  <w:style w:type="paragraph" w:customStyle="1" w:styleId="6241C341D4F946FD8284CC366414697315">
    <w:name w:val="6241C341D4F946FD8284CC366414697315"/>
    <w:rsid w:val="00F8547E"/>
    <w:rPr>
      <w:rFonts w:eastAsiaTheme="minorHAnsi"/>
      <w:lang w:eastAsia="en-US"/>
    </w:rPr>
  </w:style>
  <w:style w:type="paragraph" w:customStyle="1" w:styleId="9BB6AD0FCB3B49F282E6247D2EF022ED50">
    <w:name w:val="9BB6AD0FCB3B49F282E6247D2EF022ED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6">
    <w:name w:val="593D2E9434204737AB0610A785DCD07D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7">
    <w:name w:val="C4CA401EDB3649ECB8576C21C7C75B32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7">
    <w:name w:val="137A962C71E64CF3BA0891C4B0FED889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7">
    <w:name w:val="E976A86E4BE448A79B77D24D7919808A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7">
    <w:name w:val="B433219BD91F4E2A9DF5FDDBA326C5CB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7">
    <w:name w:val="EA5CC60386A5494283ECCEA5BE9E6796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7">
    <w:name w:val="C9972EB959B44A51AC97021ABCADD7E5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7">
    <w:name w:val="77442986451A4BD0930409ED6CCC5706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7">
    <w:name w:val="95164AA4AF604287ABEF6F4684544209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6">
    <w:name w:val="A2FF5B0201844421A8F2FA3370D2B8AB46"/>
    <w:rsid w:val="00F8547E"/>
    <w:rPr>
      <w:rFonts w:eastAsiaTheme="minorHAnsi"/>
      <w:lang w:eastAsia="en-US"/>
    </w:rPr>
  </w:style>
  <w:style w:type="paragraph" w:customStyle="1" w:styleId="2CBAD39CDB444AE18D8B6BDEF32135D646">
    <w:name w:val="2CBAD39CDB444AE18D8B6BDEF32135D646"/>
    <w:rsid w:val="00F8547E"/>
    <w:rPr>
      <w:rFonts w:eastAsiaTheme="minorHAnsi"/>
      <w:lang w:eastAsia="en-US"/>
    </w:rPr>
  </w:style>
  <w:style w:type="paragraph" w:customStyle="1" w:styleId="4608E06710E54A76BC5A1CFDDBC1D46946">
    <w:name w:val="4608E06710E54A76BC5A1CFDDBC1D46946"/>
    <w:rsid w:val="00F8547E"/>
    <w:rPr>
      <w:rFonts w:eastAsiaTheme="minorHAnsi"/>
      <w:lang w:eastAsia="en-US"/>
    </w:rPr>
  </w:style>
  <w:style w:type="paragraph" w:customStyle="1" w:styleId="8B360C69AE084825BB5947823832C9F946">
    <w:name w:val="8B360C69AE084825BB5947823832C9F946"/>
    <w:rsid w:val="00F8547E"/>
    <w:rPr>
      <w:rFonts w:eastAsiaTheme="minorHAnsi"/>
      <w:lang w:eastAsia="en-US"/>
    </w:rPr>
  </w:style>
  <w:style w:type="paragraph" w:customStyle="1" w:styleId="64701603C6E141ADA0012774FF3CE22E46">
    <w:name w:val="64701603C6E141ADA0012774FF3CE22E46"/>
    <w:rsid w:val="00F8547E"/>
    <w:rPr>
      <w:rFonts w:eastAsiaTheme="minorHAnsi"/>
      <w:lang w:eastAsia="en-US"/>
    </w:rPr>
  </w:style>
  <w:style w:type="paragraph" w:customStyle="1" w:styleId="8BA78A789295487CBFD76F7FC405155E46">
    <w:name w:val="8BA78A789295487CBFD76F7FC405155E46"/>
    <w:rsid w:val="00F8547E"/>
    <w:rPr>
      <w:rFonts w:eastAsiaTheme="minorHAnsi"/>
      <w:lang w:eastAsia="en-US"/>
    </w:rPr>
  </w:style>
  <w:style w:type="paragraph" w:customStyle="1" w:styleId="D082E4669C5E48A1B96F6DB3DD19231246">
    <w:name w:val="D082E4669C5E48A1B96F6DB3DD19231246"/>
    <w:rsid w:val="00F8547E"/>
    <w:rPr>
      <w:rFonts w:eastAsiaTheme="minorHAnsi"/>
      <w:lang w:eastAsia="en-US"/>
    </w:rPr>
  </w:style>
  <w:style w:type="paragraph" w:customStyle="1" w:styleId="94211EBF9E084589AF464EB0E204B45043">
    <w:name w:val="94211EBF9E084589AF464EB0E204B45043"/>
    <w:rsid w:val="00F8547E"/>
    <w:rPr>
      <w:rFonts w:eastAsiaTheme="minorHAnsi"/>
      <w:lang w:eastAsia="en-US"/>
    </w:rPr>
  </w:style>
  <w:style w:type="paragraph" w:customStyle="1" w:styleId="DA29C9AC7E6946A3B4525397705F306743">
    <w:name w:val="DA29C9AC7E6946A3B4525397705F3067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5">
    <w:name w:val="2ABD169FC18842468333551EC9725059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5">
    <w:name w:val="A31AB37A4D7847C7A54BF73C40CCE247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1">
    <w:name w:val="423D3F9D4FFA4FB79CBA471E9E157F7A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5">
    <w:name w:val="9FCD2B263F48464F8F650FD7C9192554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0">
    <w:name w:val="BF6494FCF6C44CC1B62D492C932BAA91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0">
    <w:name w:val="A760B0FF7F464408A8D1C573ABB09F36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0">
    <w:name w:val="3C43F78E74184224A26F994D7B85D7AA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9">
    <w:name w:val="A7162B372C1D410BAE180072E6109522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2">
    <w:name w:val="7A9A6A0E315F438DABB08FD467268A4A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1">
    <w:name w:val="320A58A2ED26407392C7C0519A95178C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1">
    <w:name w:val="43F620AEC06943D8BEED538EC68CBE2E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8">
    <w:name w:val="39186707D2394A34A38A41721CCDBC9A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8">
    <w:name w:val="2E096ACF001B42B08213DAAA8B18A320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8">
    <w:name w:val="FDFAD70613A944A8A82F6C49E2DC99FF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3">
    <w:name w:val="F17E65786AC04699BBBA407B930C836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2">
    <w:name w:val="D12BFF3EF7364069B98B2990C126A70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2">
    <w:name w:val="556C3741887A407490F14F785ABD6B69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2">
    <w:name w:val="E611A442DEC84E61ADE992C50D00D2F92"/>
    <w:rsid w:val="00F8547E"/>
    <w:rPr>
      <w:rFonts w:eastAsiaTheme="minorHAnsi"/>
      <w:lang w:eastAsia="en-US"/>
    </w:rPr>
  </w:style>
  <w:style w:type="paragraph" w:customStyle="1" w:styleId="20391A25A8104587B0FA04F0DE11978D2">
    <w:name w:val="20391A25A8104587B0FA04F0DE11978D2"/>
    <w:rsid w:val="00F8547E"/>
    <w:rPr>
      <w:rFonts w:eastAsiaTheme="minorHAnsi"/>
      <w:lang w:eastAsia="en-US"/>
    </w:rPr>
  </w:style>
  <w:style w:type="paragraph" w:customStyle="1" w:styleId="91F73F17DD0B4DEEA7F155CFD7AC88442">
    <w:name w:val="91F73F17DD0B4DEEA7F155CFD7AC88442"/>
    <w:rsid w:val="00F8547E"/>
    <w:rPr>
      <w:rFonts w:eastAsiaTheme="minorHAnsi"/>
      <w:lang w:eastAsia="en-US"/>
    </w:rPr>
  </w:style>
  <w:style w:type="paragraph" w:customStyle="1" w:styleId="CE96507E7CD14393B6759601055ED20125">
    <w:name w:val="CE96507E7CD14393B6759601055ED20125"/>
    <w:rsid w:val="00F8547E"/>
    <w:rPr>
      <w:rFonts w:eastAsiaTheme="minorHAnsi"/>
      <w:lang w:eastAsia="en-US"/>
    </w:rPr>
  </w:style>
  <w:style w:type="paragraph" w:customStyle="1" w:styleId="2F8961C7FB0549428958EDA6FA97168126">
    <w:name w:val="2F8961C7FB0549428958EDA6FA97168126"/>
    <w:rsid w:val="00F8547E"/>
    <w:rPr>
      <w:rFonts w:eastAsiaTheme="minorHAnsi"/>
      <w:lang w:eastAsia="en-US"/>
    </w:rPr>
  </w:style>
  <w:style w:type="paragraph" w:customStyle="1" w:styleId="707F2B7441DB4620B68DB7786A99EF2026">
    <w:name w:val="707F2B7441DB4620B68DB7786A99EF2026"/>
    <w:rsid w:val="00F8547E"/>
    <w:rPr>
      <w:rFonts w:eastAsiaTheme="minorHAnsi"/>
      <w:lang w:eastAsia="en-US"/>
    </w:rPr>
  </w:style>
  <w:style w:type="paragraph" w:customStyle="1" w:styleId="5F903003343A45E6807A423AF1D293F426">
    <w:name w:val="5F903003343A45E6807A423AF1D293F426"/>
    <w:rsid w:val="00F8547E"/>
    <w:rPr>
      <w:rFonts w:eastAsiaTheme="minorHAnsi"/>
      <w:lang w:eastAsia="en-US"/>
    </w:rPr>
  </w:style>
  <w:style w:type="paragraph" w:customStyle="1" w:styleId="8C32450922D6464EAF3A97963DFB476B26">
    <w:name w:val="8C32450922D6464EAF3A97963DFB476B26"/>
    <w:rsid w:val="00F8547E"/>
    <w:rPr>
      <w:rFonts w:eastAsiaTheme="minorHAnsi"/>
      <w:lang w:eastAsia="en-US"/>
    </w:rPr>
  </w:style>
  <w:style w:type="paragraph" w:customStyle="1" w:styleId="F16A0AEB3B35404BA387F6B03829BC8B22">
    <w:name w:val="F16A0AEB3B35404BA387F6B03829BC8B22"/>
    <w:rsid w:val="00F8547E"/>
    <w:rPr>
      <w:rFonts w:eastAsiaTheme="minorHAnsi"/>
      <w:lang w:eastAsia="en-US"/>
    </w:rPr>
  </w:style>
  <w:style w:type="paragraph" w:customStyle="1" w:styleId="2BBD343C035A46D68236344C2F616A0D17">
    <w:name w:val="2BBD343C035A46D68236344C2F616A0D17"/>
    <w:rsid w:val="00F8547E"/>
    <w:rPr>
      <w:rFonts w:eastAsiaTheme="minorHAnsi"/>
      <w:lang w:eastAsia="en-US"/>
    </w:rPr>
  </w:style>
  <w:style w:type="paragraph" w:customStyle="1" w:styleId="6241C341D4F946FD8284CC366414697316">
    <w:name w:val="6241C341D4F946FD8284CC366414697316"/>
    <w:rsid w:val="00F8547E"/>
    <w:rPr>
      <w:rFonts w:eastAsiaTheme="minorHAnsi"/>
      <w:lang w:eastAsia="en-US"/>
    </w:rPr>
  </w:style>
  <w:style w:type="paragraph" w:customStyle="1" w:styleId="8E08162F45D34A558AFE8915F35CCAF9">
    <w:name w:val="8E08162F45D34A558AFE8915F35CCAF9"/>
    <w:rsid w:val="00F8547E"/>
  </w:style>
  <w:style w:type="paragraph" w:customStyle="1" w:styleId="BA414479315A4BDDA60F3490D6226FC1">
    <w:name w:val="BA414479315A4BDDA60F3490D6226FC1"/>
    <w:rsid w:val="00F8547E"/>
  </w:style>
  <w:style w:type="paragraph" w:customStyle="1" w:styleId="B81C68FAA01E4E95882FC21486D6492A">
    <w:name w:val="B81C68FAA01E4E95882FC21486D6492A"/>
    <w:rsid w:val="00F8547E"/>
  </w:style>
  <w:style w:type="paragraph" w:customStyle="1" w:styleId="AAF75DA31B3347DD82D56D25F89D5620">
    <w:name w:val="AAF75DA31B3347DD82D56D25F89D5620"/>
    <w:rsid w:val="00F8547E"/>
  </w:style>
  <w:style w:type="paragraph" w:customStyle="1" w:styleId="9DFE8FC6633A44A1BA842991CBB722FF">
    <w:name w:val="9DFE8FC6633A44A1BA842991CBB722FF"/>
    <w:rsid w:val="00F8547E"/>
  </w:style>
  <w:style w:type="paragraph" w:customStyle="1" w:styleId="6F992767F99A40FFA0CCD5F80AFAEFDE">
    <w:name w:val="6F992767F99A40FFA0CCD5F80AFAEFDE"/>
    <w:rsid w:val="00F8547E"/>
  </w:style>
  <w:style w:type="paragraph" w:customStyle="1" w:styleId="9BB6AD0FCB3B49F282E6247D2EF022ED51">
    <w:name w:val="9BB6AD0FCB3B49F282E6247D2EF022ED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7">
    <w:name w:val="593D2E9434204737AB0610A785DCD07D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8">
    <w:name w:val="C4CA401EDB3649ECB8576C21C7C75B32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8">
    <w:name w:val="137A962C71E64CF3BA0891C4B0FED889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8">
    <w:name w:val="E976A86E4BE448A79B77D24D7919808A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8">
    <w:name w:val="B433219BD91F4E2A9DF5FDDBA326C5CB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8">
    <w:name w:val="EA5CC60386A5494283ECCEA5BE9E6796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8">
    <w:name w:val="C9972EB959B44A51AC97021ABCADD7E5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8">
    <w:name w:val="77442986451A4BD0930409ED6CCC5706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8">
    <w:name w:val="95164AA4AF604287ABEF6F4684544209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7">
    <w:name w:val="A2FF5B0201844421A8F2FA3370D2B8AB47"/>
    <w:rsid w:val="00F8547E"/>
    <w:rPr>
      <w:rFonts w:eastAsiaTheme="minorHAnsi"/>
      <w:lang w:eastAsia="en-US"/>
    </w:rPr>
  </w:style>
  <w:style w:type="paragraph" w:customStyle="1" w:styleId="2CBAD39CDB444AE18D8B6BDEF32135D647">
    <w:name w:val="2CBAD39CDB444AE18D8B6BDEF32135D647"/>
    <w:rsid w:val="00F8547E"/>
    <w:rPr>
      <w:rFonts w:eastAsiaTheme="minorHAnsi"/>
      <w:lang w:eastAsia="en-US"/>
    </w:rPr>
  </w:style>
  <w:style w:type="paragraph" w:customStyle="1" w:styleId="4608E06710E54A76BC5A1CFDDBC1D46947">
    <w:name w:val="4608E06710E54A76BC5A1CFDDBC1D46947"/>
    <w:rsid w:val="00F8547E"/>
    <w:rPr>
      <w:rFonts w:eastAsiaTheme="minorHAnsi"/>
      <w:lang w:eastAsia="en-US"/>
    </w:rPr>
  </w:style>
  <w:style w:type="paragraph" w:customStyle="1" w:styleId="8B360C69AE084825BB5947823832C9F947">
    <w:name w:val="8B360C69AE084825BB5947823832C9F947"/>
    <w:rsid w:val="00F8547E"/>
    <w:rPr>
      <w:rFonts w:eastAsiaTheme="minorHAnsi"/>
      <w:lang w:eastAsia="en-US"/>
    </w:rPr>
  </w:style>
  <w:style w:type="paragraph" w:customStyle="1" w:styleId="64701603C6E141ADA0012774FF3CE22E47">
    <w:name w:val="64701603C6E141ADA0012774FF3CE22E47"/>
    <w:rsid w:val="00F8547E"/>
    <w:rPr>
      <w:rFonts w:eastAsiaTheme="minorHAnsi"/>
      <w:lang w:eastAsia="en-US"/>
    </w:rPr>
  </w:style>
  <w:style w:type="paragraph" w:customStyle="1" w:styleId="8BA78A789295487CBFD76F7FC405155E47">
    <w:name w:val="8BA78A789295487CBFD76F7FC405155E47"/>
    <w:rsid w:val="00F8547E"/>
    <w:rPr>
      <w:rFonts w:eastAsiaTheme="minorHAnsi"/>
      <w:lang w:eastAsia="en-US"/>
    </w:rPr>
  </w:style>
  <w:style w:type="paragraph" w:customStyle="1" w:styleId="D082E4669C5E48A1B96F6DB3DD19231247">
    <w:name w:val="D082E4669C5E48A1B96F6DB3DD19231247"/>
    <w:rsid w:val="00F8547E"/>
    <w:rPr>
      <w:rFonts w:eastAsiaTheme="minorHAnsi"/>
      <w:lang w:eastAsia="en-US"/>
    </w:rPr>
  </w:style>
  <w:style w:type="paragraph" w:customStyle="1" w:styleId="94211EBF9E084589AF464EB0E204B45044">
    <w:name w:val="94211EBF9E084589AF464EB0E204B45044"/>
    <w:rsid w:val="00F8547E"/>
    <w:rPr>
      <w:rFonts w:eastAsiaTheme="minorHAnsi"/>
      <w:lang w:eastAsia="en-US"/>
    </w:rPr>
  </w:style>
  <w:style w:type="paragraph" w:customStyle="1" w:styleId="DA29C9AC7E6946A3B4525397705F306744">
    <w:name w:val="DA29C9AC7E6946A3B4525397705F3067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6">
    <w:name w:val="2ABD169FC18842468333551EC9725059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6">
    <w:name w:val="A31AB37A4D7847C7A54BF73C40CCE247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2">
    <w:name w:val="423D3F9D4FFA4FB79CBA471E9E157F7A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6">
    <w:name w:val="9FCD2B263F48464F8F650FD7C9192554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1">
    <w:name w:val="BF6494FCF6C44CC1B62D492C932BAA91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1">
    <w:name w:val="A760B0FF7F464408A8D1C573ABB09F36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1">
    <w:name w:val="3C43F78E74184224A26F994D7B85D7AA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0">
    <w:name w:val="A7162B372C1D410BAE180072E6109522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3">
    <w:name w:val="7A9A6A0E315F438DABB08FD467268A4A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2">
    <w:name w:val="320A58A2ED26407392C7C0519A95178C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2">
    <w:name w:val="43F620AEC06943D8BEED538EC68CBE2E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9">
    <w:name w:val="39186707D2394A34A38A41721CCDBC9A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9">
    <w:name w:val="2E096ACF001B42B08213DAAA8B18A320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9">
    <w:name w:val="FDFAD70613A944A8A82F6C49E2DC99FF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4">
    <w:name w:val="F17E65786AC04699BBBA407B930C836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3">
    <w:name w:val="D12BFF3EF7364069B98B2990C126A70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3">
    <w:name w:val="556C3741887A407490F14F785ABD6B69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3">
    <w:name w:val="E611A442DEC84E61ADE992C50D00D2F93"/>
    <w:rsid w:val="00F8547E"/>
    <w:rPr>
      <w:rFonts w:eastAsiaTheme="minorHAnsi"/>
      <w:lang w:eastAsia="en-US"/>
    </w:rPr>
  </w:style>
  <w:style w:type="paragraph" w:customStyle="1" w:styleId="20391A25A8104587B0FA04F0DE11978D3">
    <w:name w:val="20391A25A8104587B0FA04F0DE11978D3"/>
    <w:rsid w:val="00F8547E"/>
    <w:rPr>
      <w:rFonts w:eastAsiaTheme="minorHAnsi"/>
      <w:lang w:eastAsia="en-US"/>
    </w:rPr>
  </w:style>
  <w:style w:type="paragraph" w:customStyle="1" w:styleId="91F73F17DD0B4DEEA7F155CFD7AC88443">
    <w:name w:val="91F73F17DD0B4DEEA7F155CFD7AC88443"/>
    <w:rsid w:val="00F8547E"/>
    <w:rPr>
      <w:rFonts w:eastAsiaTheme="minorHAnsi"/>
      <w:lang w:eastAsia="en-US"/>
    </w:rPr>
  </w:style>
  <w:style w:type="paragraph" w:customStyle="1" w:styleId="8E08162F45D34A558AFE8915F35CCAF91">
    <w:name w:val="8E08162F45D34A558AFE8915F35CCAF9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">
    <w:name w:val="BA414479315A4BDDA60F3490D6226FC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">
    <w:name w:val="B81C68FAA01E4E95882FC21486D6492A1"/>
    <w:rsid w:val="00F8547E"/>
    <w:rPr>
      <w:rFonts w:eastAsiaTheme="minorHAnsi"/>
      <w:lang w:eastAsia="en-US"/>
    </w:rPr>
  </w:style>
  <w:style w:type="paragraph" w:customStyle="1" w:styleId="AAF75DA31B3347DD82D56D25F89D56201">
    <w:name w:val="AAF75DA31B3347DD82D56D25F89D56201"/>
    <w:rsid w:val="00F8547E"/>
    <w:rPr>
      <w:rFonts w:eastAsiaTheme="minorHAnsi"/>
      <w:lang w:eastAsia="en-US"/>
    </w:rPr>
  </w:style>
  <w:style w:type="paragraph" w:customStyle="1" w:styleId="9DFE8FC6633A44A1BA842991CBB722FF1">
    <w:name w:val="9DFE8FC6633A44A1BA842991CBB722FF1"/>
    <w:rsid w:val="00F8547E"/>
    <w:rPr>
      <w:rFonts w:eastAsiaTheme="minorHAnsi"/>
      <w:lang w:eastAsia="en-US"/>
    </w:rPr>
  </w:style>
  <w:style w:type="paragraph" w:customStyle="1" w:styleId="6F992767F99A40FFA0CCD5F80AFAEFDE1">
    <w:name w:val="6F992767F99A40FFA0CCD5F80AFAEFDE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6">
    <w:name w:val="CE96507E7CD14393B6759601055ED20126"/>
    <w:rsid w:val="00F8547E"/>
    <w:rPr>
      <w:rFonts w:eastAsiaTheme="minorHAnsi"/>
      <w:lang w:eastAsia="en-US"/>
    </w:rPr>
  </w:style>
  <w:style w:type="paragraph" w:customStyle="1" w:styleId="2F8961C7FB0549428958EDA6FA97168127">
    <w:name w:val="2F8961C7FB0549428958EDA6FA97168127"/>
    <w:rsid w:val="00F8547E"/>
    <w:rPr>
      <w:rFonts w:eastAsiaTheme="minorHAnsi"/>
      <w:lang w:eastAsia="en-US"/>
    </w:rPr>
  </w:style>
  <w:style w:type="paragraph" w:customStyle="1" w:styleId="707F2B7441DB4620B68DB7786A99EF2027">
    <w:name w:val="707F2B7441DB4620B68DB7786A99EF2027"/>
    <w:rsid w:val="00F8547E"/>
    <w:rPr>
      <w:rFonts w:eastAsiaTheme="minorHAnsi"/>
      <w:lang w:eastAsia="en-US"/>
    </w:rPr>
  </w:style>
  <w:style w:type="paragraph" w:customStyle="1" w:styleId="5F903003343A45E6807A423AF1D293F427">
    <w:name w:val="5F903003343A45E6807A423AF1D293F427"/>
    <w:rsid w:val="00F8547E"/>
    <w:rPr>
      <w:rFonts w:eastAsiaTheme="minorHAnsi"/>
      <w:lang w:eastAsia="en-US"/>
    </w:rPr>
  </w:style>
  <w:style w:type="paragraph" w:customStyle="1" w:styleId="8C32450922D6464EAF3A97963DFB476B27">
    <w:name w:val="8C32450922D6464EAF3A97963DFB476B27"/>
    <w:rsid w:val="00F8547E"/>
    <w:rPr>
      <w:rFonts w:eastAsiaTheme="minorHAnsi"/>
      <w:lang w:eastAsia="en-US"/>
    </w:rPr>
  </w:style>
  <w:style w:type="paragraph" w:customStyle="1" w:styleId="F16A0AEB3B35404BA387F6B03829BC8B23">
    <w:name w:val="F16A0AEB3B35404BA387F6B03829BC8B23"/>
    <w:rsid w:val="00F8547E"/>
    <w:rPr>
      <w:rFonts w:eastAsiaTheme="minorHAnsi"/>
      <w:lang w:eastAsia="en-US"/>
    </w:rPr>
  </w:style>
  <w:style w:type="paragraph" w:customStyle="1" w:styleId="2BBD343C035A46D68236344C2F616A0D18">
    <w:name w:val="2BBD343C035A46D68236344C2F616A0D18"/>
    <w:rsid w:val="00F8547E"/>
    <w:rPr>
      <w:rFonts w:eastAsiaTheme="minorHAnsi"/>
      <w:lang w:eastAsia="en-US"/>
    </w:rPr>
  </w:style>
  <w:style w:type="paragraph" w:customStyle="1" w:styleId="6241C341D4F946FD8284CC366414697317">
    <w:name w:val="6241C341D4F946FD8284CC366414697317"/>
    <w:rsid w:val="00F8547E"/>
    <w:rPr>
      <w:rFonts w:eastAsiaTheme="minorHAnsi"/>
      <w:lang w:eastAsia="en-US"/>
    </w:rPr>
  </w:style>
  <w:style w:type="paragraph" w:customStyle="1" w:styleId="9BB6AD0FCB3B49F282E6247D2EF022ED52">
    <w:name w:val="9BB6AD0FCB3B49F282E6247D2EF022ED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8">
    <w:name w:val="593D2E9434204737AB0610A785DCD07D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9">
    <w:name w:val="C4CA401EDB3649ECB8576C21C7C75B32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9">
    <w:name w:val="137A962C71E64CF3BA0891C4B0FED889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9">
    <w:name w:val="E976A86E4BE448A79B77D24D7919808A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9">
    <w:name w:val="B433219BD91F4E2A9DF5FDDBA326C5CB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9">
    <w:name w:val="EA5CC60386A5494283ECCEA5BE9E6796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9">
    <w:name w:val="C9972EB959B44A51AC97021ABCADD7E5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9">
    <w:name w:val="77442986451A4BD0930409ED6CCC5706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9">
    <w:name w:val="95164AA4AF604287ABEF6F4684544209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8">
    <w:name w:val="A2FF5B0201844421A8F2FA3370D2B8AB48"/>
    <w:rsid w:val="00F8547E"/>
    <w:rPr>
      <w:rFonts w:eastAsiaTheme="minorHAnsi"/>
      <w:lang w:eastAsia="en-US"/>
    </w:rPr>
  </w:style>
  <w:style w:type="paragraph" w:customStyle="1" w:styleId="2CBAD39CDB444AE18D8B6BDEF32135D648">
    <w:name w:val="2CBAD39CDB444AE18D8B6BDEF32135D648"/>
    <w:rsid w:val="00F8547E"/>
    <w:rPr>
      <w:rFonts w:eastAsiaTheme="minorHAnsi"/>
      <w:lang w:eastAsia="en-US"/>
    </w:rPr>
  </w:style>
  <w:style w:type="paragraph" w:customStyle="1" w:styleId="4608E06710E54A76BC5A1CFDDBC1D46948">
    <w:name w:val="4608E06710E54A76BC5A1CFDDBC1D46948"/>
    <w:rsid w:val="00F8547E"/>
    <w:rPr>
      <w:rFonts w:eastAsiaTheme="minorHAnsi"/>
      <w:lang w:eastAsia="en-US"/>
    </w:rPr>
  </w:style>
  <w:style w:type="paragraph" w:customStyle="1" w:styleId="8B360C69AE084825BB5947823832C9F948">
    <w:name w:val="8B360C69AE084825BB5947823832C9F948"/>
    <w:rsid w:val="00F8547E"/>
    <w:rPr>
      <w:rFonts w:eastAsiaTheme="minorHAnsi"/>
      <w:lang w:eastAsia="en-US"/>
    </w:rPr>
  </w:style>
  <w:style w:type="paragraph" w:customStyle="1" w:styleId="64701603C6E141ADA0012774FF3CE22E48">
    <w:name w:val="64701603C6E141ADA0012774FF3CE22E48"/>
    <w:rsid w:val="00F8547E"/>
    <w:rPr>
      <w:rFonts w:eastAsiaTheme="minorHAnsi"/>
      <w:lang w:eastAsia="en-US"/>
    </w:rPr>
  </w:style>
  <w:style w:type="paragraph" w:customStyle="1" w:styleId="8BA78A789295487CBFD76F7FC405155E48">
    <w:name w:val="8BA78A789295487CBFD76F7FC405155E48"/>
    <w:rsid w:val="00F8547E"/>
    <w:rPr>
      <w:rFonts w:eastAsiaTheme="minorHAnsi"/>
      <w:lang w:eastAsia="en-US"/>
    </w:rPr>
  </w:style>
  <w:style w:type="paragraph" w:customStyle="1" w:styleId="D082E4669C5E48A1B96F6DB3DD19231248">
    <w:name w:val="D082E4669C5E48A1B96F6DB3DD19231248"/>
    <w:rsid w:val="00F8547E"/>
    <w:rPr>
      <w:rFonts w:eastAsiaTheme="minorHAnsi"/>
      <w:lang w:eastAsia="en-US"/>
    </w:rPr>
  </w:style>
  <w:style w:type="paragraph" w:customStyle="1" w:styleId="94211EBF9E084589AF464EB0E204B45045">
    <w:name w:val="94211EBF9E084589AF464EB0E204B45045"/>
    <w:rsid w:val="00F8547E"/>
    <w:rPr>
      <w:rFonts w:eastAsiaTheme="minorHAnsi"/>
      <w:lang w:eastAsia="en-US"/>
    </w:rPr>
  </w:style>
  <w:style w:type="paragraph" w:customStyle="1" w:styleId="DA29C9AC7E6946A3B4525397705F306745">
    <w:name w:val="DA29C9AC7E6946A3B4525397705F3067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7">
    <w:name w:val="2ABD169FC18842468333551EC9725059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7">
    <w:name w:val="A31AB37A4D7847C7A54BF73C40CCE247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3">
    <w:name w:val="423D3F9D4FFA4FB79CBA471E9E157F7A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7">
    <w:name w:val="9FCD2B263F48464F8F650FD7C9192554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2">
    <w:name w:val="BF6494FCF6C44CC1B62D492C932BAA91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2">
    <w:name w:val="A760B0FF7F464408A8D1C573ABB09F36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2">
    <w:name w:val="3C43F78E74184224A26F994D7B85D7AA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1">
    <w:name w:val="A7162B372C1D410BAE180072E6109522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4">
    <w:name w:val="7A9A6A0E315F438DABB08FD467268A4A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3">
    <w:name w:val="320A58A2ED26407392C7C0519A95178C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3">
    <w:name w:val="43F620AEC06943D8BEED538EC68CBE2E3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0">
    <w:name w:val="39186707D2394A34A38A41721CCDBC9A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0">
    <w:name w:val="2E096ACF001B42B08213DAAA8B18A320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0">
    <w:name w:val="FDFAD70613A944A8A82F6C49E2DC99FF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5">
    <w:name w:val="F17E65786AC04699BBBA407B930C836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4">
    <w:name w:val="D12BFF3EF7364069B98B2990C126A70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4">
    <w:name w:val="556C3741887A407490F14F785ABD6B69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4">
    <w:name w:val="E611A442DEC84E61ADE992C50D00D2F94"/>
    <w:rsid w:val="00F8547E"/>
    <w:rPr>
      <w:rFonts w:eastAsiaTheme="minorHAnsi"/>
      <w:lang w:eastAsia="en-US"/>
    </w:rPr>
  </w:style>
  <w:style w:type="paragraph" w:customStyle="1" w:styleId="20391A25A8104587B0FA04F0DE11978D4">
    <w:name w:val="20391A25A8104587B0FA04F0DE11978D4"/>
    <w:rsid w:val="00F8547E"/>
    <w:rPr>
      <w:rFonts w:eastAsiaTheme="minorHAnsi"/>
      <w:lang w:eastAsia="en-US"/>
    </w:rPr>
  </w:style>
  <w:style w:type="paragraph" w:customStyle="1" w:styleId="91F73F17DD0B4DEEA7F155CFD7AC88444">
    <w:name w:val="91F73F17DD0B4DEEA7F155CFD7AC88444"/>
    <w:rsid w:val="00F8547E"/>
    <w:rPr>
      <w:rFonts w:eastAsiaTheme="minorHAnsi"/>
      <w:lang w:eastAsia="en-US"/>
    </w:rPr>
  </w:style>
  <w:style w:type="paragraph" w:customStyle="1" w:styleId="8E08162F45D34A558AFE8915F35CCAF92">
    <w:name w:val="8E08162F45D34A558AFE8915F35CCAF9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2">
    <w:name w:val="BA414479315A4BDDA60F3490D6226FC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2">
    <w:name w:val="B81C68FAA01E4E95882FC21486D6492A2"/>
    <w:rsid w:val="00F8547E"/>
    <w:rPr>
      <w:rFonts w:eastAsiaTheme="minorHAnsi"/>
      <w:lang w:eastAsia="en-US"/>
    </w:rPr>
  </w:style>
  <w:style w:type="paragraph" w:customStyle="1" w:styleId="AAF75DA31B3347DD82D56D25F89D56202">
    <w:name w:val="AAF75DA31B3347DD82D56D25F89D56202"/>
    <w:rsid w:val="00F8547E"/>
    <w:rPr>
      <w:rFonts w:eastAsiaTheme="minorHAnsi"/>
      <w:lang w:eastAsia="en-US"/>
    </w:rPr>
  </w:style>
  <w:style w:type="paragraph" w:customStyle="1" w:styleId="9DFE8FC6633A44A1BA842991CBB722FF2">
    <w:name w:val="9DFE8FC6633A44A1BA842991CBB722FF2"/>
    <w:rsid w:val="00F8547E"/>
    <w:rPr>
      <w:rFonts w:eastAsiaTheme="minorHAnsi"/>
      <w:lang w:eastAsia="en-US"/>
    </w:rPr>
  </w:style>
  <w:style w:type="paragraph" w:customStyle="1" w:styleId="6F992767F99A40FFA0CCD5F80AFAEFDE2">
    <w:name w:val="6F992767F99A40FFA0CCD5F80AFAEFDE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7">
    <w:name w:val="CE96507E7CD14393B6759601055ED20127"/>
    <w:rsid w:val="00F8547E"/>
    <w:rPr>
      <w:rFonts w:eastAsiaTheme="minorHAnsi"/>
      <w:lang w:eastAsia="en-US"/>
    </w:rPr>
  </w:style>
  <w:style w:type="paragraph" w:customStyle="1" w:styleId="2F8961C7FB0549428958EDA6FA97168128">
    <w:name w:val="2F8961C7FB0549428958EDA6FA97168128"/>
    <w:rsid w:val="00F8547E"/>
    <w:rPr>
      <w:rFonts w:eastAsiaTheme="minorHAnsi"/>
      <w:lang w:eastAsia="en-US"/>
    </w:rPr>
  </w:style>
  <w:style w:type="paragraph" w:customStyle="1" w:styleId="707F2B7441DB4620B68DB7786A99EF2028">
    <w:name w:val="707F2B7441DB4620B68DB7786A99EF2028"/>
    <w:rsid w:val="00F8547E"/>
    <w:rPr>
      <w:rFonts w:eastAsiaTheme="minorHAnsi"/>
      <w:lang w:eastAsia="en-US"/>
    </w:rPr>
  </w:style>
  <w:style w:type="paragraph" w:customStyle="1" w:styleId="5F903003343A45E6807A423AF1D293F428">
    <w:name w:val="5F903003343A45E6807A423AF1D293F428"/>
    <w:rsid w:val="00F8547E"/>
    <w:rPr>
      <w:rFonts w:eastAsiaTheme="minorHAnsi"/>
      <w:lang w:eastAsia="en-US"/>
    </w:rPr>
  </w:style>
  <w:style w:type="paragraph" w:customStyle="1" w:styleId="8C32450922D6464EAF3A97963DFB476B28">
    <w:name w:val="8C32450922D6464EAF3A97963DFB476B28"/>
    <w:rsid w:val="00F8547E"/>
    <w:rPr>
      <w:rFonts w:eastAsiaTheme="minorHAnsi"/>
      <w:lang w:eastAsia="en-US"/>
    </w:rPr>
  </w:style>
  <w:style w:type="paragraph" w:customStyle="1" w:styleId="F16A0AEB3B35404BA387F6B03829BC8B24">
    <w:name w:val="F16A0AEB3B35404BA387F6B03829BC8B24"/>
    <w:rsid w:val="00F8547E"/>
    <w:rPr>
      <w:rFonts w:eastAsiaTheme="minorHAnsi"/>
      <w:lang w:eastAsia="en-US"/>
    </w:rPr>
  </w:style>
  <w:style w:type="paragraph" w:customStyle="1" w:styleId="2BBD343C035A46D68236344C2F616A0D19">
    <w:name w:val="2BBD343C035A46D68236344C2F616A0D19"/>
    <w:rsid w:val="00F8547E"/>
    <w:rPr>
      <w:rFonts w:eastAsiaTheme="minorHAnsi"/>
      <w:lang w:eastAsia="en-US"/>
    </w:rPr>
  </w:style>
  <w:style w:type="paragraph" w:customStyle="1" w:styleId="6241C341D4F946FD8284CC366414697318">
    <w:name w:val="6241C341D4F946FD8284CC366414697318"/>
    <w:rsid w:val="00F8547E"/>
    <w:rPr>
      <w:rFonts w:eastAsiaTheme="minorHAnsi"/>
      <w:lang w:eastAsia="en-US"/>
    </w:rPr>
  </w:style>
  <w:style w:type="paragraph" w:customStyle="1" w:styleId="1F0700D503AA4F8B8FDB206B8553EA8D">
    <w:name w:val="1F0700D503AA4F8B8FDB206B8553EA8D"/>
    <w:rsid w:val="00F8547E"/>
  </w:style>
  <w:style w:type="paragraph" w:customStyle="1" w:styleId="2A5281AA87C74D87B4C47764A1FFE6CC">
    <w:name w:val="2A5281AA87C74D87B4C47764A1FFE6CC"/>
    <w:rsid w:val="00F8547E"/>
  </w:style>
  <w:style w:type="paragraph" w:customStyle="1" w:styleId="F46821E7B5DE4D9DB041FDBE92D7C2CC">
    <w:name w:val="F46821E7B5DE4D9DB041FDBE92D7C2CC"/>
    <w:rsid w:val="00F8547E"/>
  </w:style>
  <w:style w:type="paragraph" w:customStyle="1" w:styleId="9BB6AD0FCB3B49F282E6247D2EF022ED53">
    <w:name w:val="9BB6AD0FCB3B49F282E6247D2EF022ED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9">
    <w:name w:val="593D2E9434204737AB0610A785DCD07D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0">
    <w:name w:val="C4CA401EDB3649ECB8576C21C7C75B32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0">
    <w:name w:val="137A962C71E64CF3BA0891C4B0FED889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0">
    <w:name w:val="E976A86E4BE448A79B77D24D7919808A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0">
    <w:name w:val="B433219BD91F4E2A9DF5FDDBA326C5CB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0">
    <w:name w:val="EA5CC60386A5494283ECCEA5BE9E6796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0">
    <w:name w:val="C9972EB959B44A51AC97021ABCADD7E5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0">
    <w:name w:val="77442986451A4BD0930409ED6CCC5706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0">
    <w:name w:val="95164AA4AF604287ABEF6F4684544209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9">
    <w:name w:val="A2FF5B0201844421A8F2FA3370D2B8AB49"/>
    <w:rsid w:val="00F8547E"/>
    <w:rPr>
      <w:rFonts w:eastAsiaTheme="minorHAnsi"/>
      <w:lang w:eastAsia="en-US"/>
    </w:rPr>
  </w:style>
  <w:style w:type="paragraph" w:customStyle="1" w:styleId="2CBAD39CDB444AE18D8B6BDEF32135D649">
    <w:name w:val="2CBAD39CDB444AE18D8B6BDEF32135D649"/>
    <w:rsid w:val="00F8547E"/>
    <w:rPr>
      <w:rFonts w:eastAsiaTheme="minorHAnsi"/>
      <w:lang w:eastAsia="en-US"/>
    </w:rPr>
  </w:style>
  <w:style w:type="paragraph" w:customStyle="1" w:styleId="4608E06710E54A76BC5A1CFDDBC1D46949">
    <w:name w:val="4608E06710E54A76BC5A1CFDDBC1D46949"/>
    <w:rsid w:val="00F8547E"/>
    <w:rPr>
      <w:rFonts w:eastAsiaTheme="minorHAnsi"/>
      <w:lang w:eastAsia="en-US"/>
    </w:rPr>
  </w:style>
  <w:style w:type="paragraph" w:customStyle="1" w:styleId="8B360C69AE084825BB5947823832C9F949">
    <w:name w:val="8B360C69AE084825BB5947823832C9F949"/>
    <w:rsid w:val="00F8547E"/>
    <w:rPr>
      <w:rFonts w:eastAsiaTheme="minorHAnsi"/>
      <w:lang w:eastAsia="en-US"/>
    </w:rPr>
  </w:style>
  <w:style w:type="paragraph" w:customStyle="1" w:styleId="64701603C6E141ADA0012774FF3CE22E49">
    <w:name w:val="64701603C6E141ADA0012774FF3CE22E49"/>
    <w:rsid w:val="00F8547E"/>
    <w:rPr>
      <w:rFonts w:eastAsiaTheme="minorHAnsi"/>
      <w:lang w:eastAsia="en-US"/>
    </w:rPr>
  </w:style>
  <w:style w:type="paragraph" w:customStyle="1" w:styleId="8BA78A789295487CBFD76F7FC405155E49">
    <w:name w:val="8BA78A789295487CBFD76F7FC405155E49"/>
    <w:rsid w:val="00F8547E"/>
    <w:rPr>
      <w:rFonts w:eastAsiaTheme="minorHAnsi"/>
      <w:lang w:eastAsia="en-US"/>
    </w:rPr>
  </w:style>
  <w:style w:type="paragraph" w:customStyle="1" w:styleId="D082E4669C5E48A1B96F6DB3DD19231249">
    <w:name w:val="D082E4669C5E48A1B96F6DB3DD19231249"/>
    <w:rsid w:val="00F8547E"/>
    <w:rPr>
      <w:rFonts w:eastAsiaTheme="minorHAnsi"/>
      <w:lang w:eastAsia="en-US"/>
    </w:rPr>
  </w:style>
  <w:style w:type="paragraph" w:customStyle="1" w:styleId="94211EBF9E084589AF464EB0E204B45046">
    <w:name w:val="94211EBF9E084589AF464EB0E204B45046"/>
    <w:rsid w:val="00F8547E"/>
    <w:rPr>
      <w:rFonts w:eastAsiaTheme="minorHAnsi"/>
      <w:lang w:eastAsia="en-US"/>
    </w:rPr>
  </w:style>
  <w:style w:type="paragraph" w:customStyle="1" w:styleId="DA29C9AC7E6946A3B4525397705F306746">
    <w:name w:val="DA29C9AC7E6946A3B4525397705F3067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8">
    <w:name w:val="2ABD169FC18842468333551EC9725059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8">
    <w:name w:val="A31AB37A4D7847C7A54BF73C40CCE247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4">
    <w:name w:val="423D3F9D4FFA4FB79CBA471E9E157F7A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8">
    <w:name w:val="9FCD2B263F48464F8F650FD7C9192554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3">
    <w:name w:val="BF6494FCF6C44CC1B62D492C932BAA91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3">
    <w:name w:val="A760B0FF7F464408A8D1C573ABB09F36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3">
    <w:name w:val="3C43F78E74184224A26F994D7B85D7AA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2">
    <w:name w:val="A7162B372C1D410BAE180072E6109522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5">
    <w:name w:val="7A9A6A0E315F438DABB08FD467268A4A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4">
    <w:name w:val="320A58A2ED26407392C7C0519A95178C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4">
    <w:name w:val="43F620AEC06943D8BEED538EC68CBE2E3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1">
    <w:name w:val="39186707D2394A34A38A41721CCDBC9A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1">
    <w:name w:val="2E096ACF001B42B08213DAAA8B18A320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1">
    <w:name w:val="FDFAD70613A944A8A82F6C49E2DC99FF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6">
    <w:name w:val="F17E65786AC04699BBBA407B930C836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5">
    <w:name w:val="D12BFF3EF7364069B98B2990C126A70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5">
    <w:name w:val="556C3741887A407490F14F785ABD6B69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5">
    <w:name w:val="E611A442DEC84E61ADE992C50D00D2F95"/>
    <w:rsid w:val="00F8547E"/>
    <w:rPr>
      <w:rFonts w:eastAsiaTheme="minorHAnsi"/>
      <w:lang w:eastAsia="en-US"/>
    </w:rPr>
  </w:style>
  <w:style w:type="paragraph" w:customStyle="1" w:styleId="20391A25A8104587B0FA04F0DE11978D5">
    <w:name w:val="20391A25A8104587B0FA04F0DE11978D5"/>
    <w:rsid w:val="00F8547E"/>
    <w:rPr>
      <w:rFonts w:eastAsiaTheme="minorHAnsi"/>
      <w:lang w:eastAsia="en-US"/>
    </w:rPr>
  </w:style>
  <w:style w:type="paragraph" w:customStyle="1" w:styleId="91F73F17DD0B4DEEA7F155CFD7AC88445">
    <w:name w:val="91F73F17DD0B4DEEA7F155CFD7AC88445"/>
    <w:rsid w:val="00F8547E"/>
    <w:rPr>
      <w:rFonts w:eastAsiaTheme="minorHAnsi"/>
      <w:lang w:eastAsia="en-US"/>
    </w:rPr>
  </w:style>
  <w:style w:type="paragraph" w:customStyle="1" w:styleId="8E08162F45D34A558AFE8915F35CCAF93">
    <w:name w:val="8E08162F45D34A558AFE8915F35CCAF9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3">
    <w:name w:val="BA414479315A4BDDA60F3490D6226FC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3">
    <w:name w:val="B81C68FAA01E4E95882FC21486D6492A3"/>
    <w:rsid w:val="00F8547E"/>
    <w:rPr>
      <w:rFonts w:eastAsiaTheme="minorHAnsi"/>
      <w:lang w:eastAsia="en-US"/>
    </w:rPr>
  </w:style>
  <w:style w:type="paragraph" w:customStyle="1" w:styleId="AAF75DA31B3347DD82D56D25F89D56203">
    <w:name w:val="AAF75DA31B3347DD82D56D25F89D56203"/>
    <w:rsid w:val="00F8547E"/>
    <w:rPr>
      <w:rFonts w:eastAsiaTheme="minorHAnsi"/>
      <w:lang w:eastAsia="en-US"/>
    </w:rPr>
  </w:style>
  <w:style w:type="paragraph" w:customStyle="1" w:styleId="9DFE8FC6633A44A1BA842991CBB722FF3">
    <w:name w:val="9DFE8FC6633A44A1BA842991CBB722FF3"/>
    <w:rsid w:val="00F8547E"/>
    <w:rPr>
      <w:rFonts w:eastAsiaTheme="minorHAnsi"/>
      <w:lang w:eastAsia="en-US"/>
    </w:rPr>
  </w:style>
  <w:style w:type="paragraph" w:customStyle="1" w:styleId="6F992767F99A40FFA0CCD5F80AFAEFDE3">
    <w:name w:val="6F992767F99A40FFA0CCD5F80AFAEFDE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1">
    <w:name w:val="2A5281AA87C74D87B4C47764A1FFE6CC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1">
    <w:name w:val="F46821E7B5DE4D9DB041FDBE92D7C2CC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8">
    <w:name w:val="CE96507E7CD14393B6759601055ED20128"/>
    <w:rsid w:val="00F8547E"/>
    <w:rPr>
      <w:rFonts w:eastAsiaTheme="minorHAnsi"/>
      <w:lang w:eastAsia="en-US"/>
    </w:rPr>
  </w:style>
  <w:style w:type="paragraph" w:customStyle="1" w:styleId="2F8961C7FB0549428958EDA6FA97168129">
    <w:name w:val="2F8961C7FB0549428958EDA6FA97168129"/>
    <w:rsid w:val="00F8547E"/>
    <w:rPr>
      <w:rFonts w:eastAsiaTheme="minorHAnsi"/>
      <w:lang w:eastAsia="en-US"/>
    </w:rPr>
  </w:style>
  <w:style w:type="paragraph" w:customStyle="1" w:styleId="707F2B7441DB4620B68DB7786A99EF2029">
    <w:name w:val="707F2B7441DB4620B68DB7786A99EF2029"/>
    <w:rsid w:val="00F8547E"/>
    <w:rPr>
      <w:rFonts w:eastAsiaTheme="minorHAnsi"/>
      <w:lang w:eastAsia="en-US"/>
    </w:rPr>
  </w:style>
  <w:style w:type="paragraph" w:customStyle="1" w:styleId="5F903003343A45E6807A423AF1D293F429">
    <w:name w:val="5F903003343A45E6807A423AF1D293F429"/>
    <w:rsid w:val="00F8547E"/>
    <w:rPr>
      <w:rFonts w:eastAsiaTheme="minorHAnsi"/>
      <w:lang w:eastAsia="en-US"/>
    </w:rPr>
  </w:style>
  <w:style w:type="paragraph" w:customStyle="1" w:styleId="8C32450922D6464EAF3A97963DFB476B29">
    <w:name w:val="8C32450922D6464EAF3A97963DFB476B29"/>
    <w:rsid w:val="00F8547E"/>
    <w:rPr>
      <w:rFonts w:eastAsiaTheme="minorHAnsi"/>
      <w:lang w:eastAsia="en-US"/>
    </w:rPr>
  </w:style>
  <w:style w:type="paragraph" w:customStyle="1" w:styleId="F16A0AEB3B35404BA387F6B03829BC8B25">
    <w:name w:val="F16A0AEB3B35404BA387F6B03829BC8B25"/>
    <w:rsid w:val="00F8547E"/>
    <w:rPr>
      <w:rFonts w:eastAsiaTheme="minorHAnsi"/>
      <w:lang w:eastAsia="en-US"/>
    </w:rPr>
  </w:style>
  <w:style w:type="paragraph" w:customStyle="1" w:styleId="2BBD343C035A46D68236344C2F616A0D20">
    <w:name w:val="2BBD343C035A46D68236344C2F616A0D20"/>
    <w:rsid w:val="00F8547E"/>
    <w:rPr>
      <w:rFonts w:eastAsiaTheme="minorHAnsi"/>
      <w:lang w:eastAsia="en-US"/>
    </w:rPr>
  </w:style>
  <w:style w:type="paragraph" w:customStyle="1" w:styleId="6241C341D4F946FD8284CC366414697319">
    <w:name w:val="6241C341D4F946FD8284CC366414697319"/>
    <w:rsid w:val="00F8547E"/>
    <w:rPr>
      <w:rFonts w:eastAsiaTheme="minorHAnsi"/>
      <w:lang w:eastAsia="en-US"/>
    </w:rPr>
  </w:style>
  <w:style w:type="paragraph" w:customStyle="1" w:styleId="9BB6AD0FCB3B49F282E6247D2EF022ED54">
    <w:name w:val="9BB6AD0FCB3B49F282E6247D2EF022ED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0">
    <w:name w:val="593D2E9434204737AB0610A785DCD07D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1">
    <w:name w:val="C4CA401EDB3649ECB8576C21C7C75B32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1">
    <w:name w:val="137A962C71E64CF3BA0891C4B0FED889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1">
    <w:name w:val="E976A86E4BE448A79B77D24D7919808A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1">
    <w:name w:val="B433219BD91F4E2A9DF5FDDBA326C5CB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1">
    <w:name w:val="EA5CC60386A5494283ECCEA5BE9E6796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1">
    <w:name w:val="C9972EB959B44A51AC97021ABCADD7E5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1">
    <w:name w:val="77442986451A4BD0930409ED6CCC5706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1">
    <w:name w:val="95164AA4AF604287ABEF6F4684544209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0">
    <w:name w:val="A2FF5B0201844421A8F2FA3370D2B8AB50"/>
    <w:rsid w:val="00F8547E"/>
    <w:rPr>
      <w:rFonts w:eastAsiaTheme="minorHAnsi"/>
      <w:lang w:eastAsia="en-US"/>
    </w:rPr>
  </w:style>
  <w:style w:type="paragraph" w:customStyle="1" w:styleId="2CBAD39CDB444AE18D8B6BDEF32135D650">
    <w:name w:val="2CBAD39CDB444AE18D8B6BDEF32135D650"/>
    <w:rsid w:val="00F8547E"/>
    <w:rPr>
      <w:rFonts w:eastAsiaTheme="minorHAnsi"/>
      <w:lang w:eastAsia="en-US"/>
    </w:rPr>
  </w:style>
  <w:style w:type="paragraph" w:customStyle="1" w:styleId="4608E06710E54A76BC5A1CFDDBC1D46950">
    <w:name w:val="4608E06710E54A76BC5A1CFDDBC1D46950"/>
    <w:rsid w:val="00F8547E"/>
    <w:rPr>
      <w:rFonts w:eastAsiaTheme="minorHAnsi"/>
      <w:lang w:eastAsia="en-US"/>
    </w:rPr>
  </w:style>
  <w:style w:type="paragraph" w:customStyle="1" w:styleId="8B360C69AE084825BB5947823832C9F950">
    <w:name w:val="8B360C69AE084825BB5947823832C9F950"/>
    <w:rsid w:val="00F8547E"/>
    <w:rPr>
      <w:rFonts w:eastAsiaTheme="minorHAnsi"/>
      <w:lang w:eastAsia="en-US"/>
    </w:rPr>
  </w:style>
  <w:style w:type="paragraph" w:customStyle="1" w:styleId="64701603C6E141ADA0012774FF3CE22E50">
    <w:name w:val="64701603C6E141ADA0012774FF3CE22E50"/>
    <w:rsid w:val="00F8547E"/>
    <w:rPr>
      <w:rFonts w:eastAsiaTheme="minorHAnsi"/>
      <w:lang w:eastAsia="en-US"/>
    </w:rPr>
  </w:style>
  <w:style w:type="paragraph" w:customStyle="1" w:styleId="8BA78A789295487CBFD76F7FC405155E50">
    <w:name w:val="8BA78A789295487CBFD76F7FC405155E50"/>
    <w:rsid w:val="00F8547E"/>
    <w:rPr>
      <w:rFonts w:eastAsiaTheme="minorHAnsi"/>
      <w:lang w:eastAsia="en-US"/>
    </w:rPr>
  </w:style>
  <w:style w:type="paragraph" w:customStyle="1" w:styleId="D082E4669C5E48A1B96F6DB3DD19231250">
    <w:name w:val="D082E4669C5E48A1B96F6DB3DD19231250"/>
    <w:rsid w:val="00F8547E"/>
    <w:rPr>
      <w:rFonts w:eastAsiaTheme="minorHAnsi"/>
      <w:lang w:eastAsia="en-US"/>
    </w:rPr>
  </w:style>
  <w:style w:type="paragraph" w:customStyle="1" w:styleId="94211EBF9E084589AF464EB0E204B45047">
    <w:name w:val="94211EBF9E084589AF464EB0E204B45047"/>
    <w:rsid w:val="00F8547E"/>
    <w:rPr>
      <w:rFonts w:eastAsiaTheme="minorHAnsi"/>
      <w:lang w:eastAsia="en-US"/>
    </w:rPr>
  </w:style>
  <w:style w:type="paragraph" w:customStyle="1" w:styleId="DA29C9AC7E6946A3B4525397705F306747">
    <w:name w:val="DA29C9AC7E6946A3B4525397705F3067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9">
    <w:name w:val="2ABD169FC18842468333551EC9725059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9">
    <w:name w:val="A31AB37A4D7847C7A54BF73C40CCE247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5">
    <w:name w:val="423D3F9D4FFA4FB79CBA471E9E157F7A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9">
    <w:name w:val="9FCD2B263F48464F8F650FD7C9192554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4">
    <w:name w:val="BF6494FCF6C44CC1B62D492C932BAA91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4">
    <w:name w:val="A760B0FF7F464408A8D1C573ABB09F36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4">
    <w:name w:val="3C43F78E74184224A26F994D7B85D7AA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3">
    <w:name w:val="A7162B372C1D410BAE180072E6109522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6">
    <w:name w:val="7A9A6A0E315F438DABB08FD467268A4A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5">
    <w:name w:val="320A58A2ED26407392C7C0519A95178C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5">
    <w:name w:val="43F620AEC06943D8BEED538EC68CBE2E3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2">
    <w:name w:val="39186707D2394A34A38A41721CCDBC9A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2">
    <w:name w:val="2E096ACF001B42B08213DAAA8B18A320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2">
    <w:name w:val="FDFAD70613A944A8A82F6C49E2DC99FF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7">
    <w:name w:val="F17E65786AC04699BBBA407B930C836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6">
    <w:name w:val="D12BFF3EF7364069B98B2990C126A70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6">
    <w:name w:val="556C3741887A407490F14F785ABD6B69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6">
    <w:name w:val="E611A442DEC84E61ADE992C50D00D2F96"/>
    <w:rsid w:val="00F8547E"/>
    <w:rPr>
      <w:rFonts w:eastAsiaTheme="minorHAnsi"/>
      <w:lang w:eastAsia="en-US"/>
    </w:rPr>
  </w:style>
  <w:style w:type="paragraph" w:customStyle="1" w:styleId="20391A25A8104587B0FA04F0DE11978D6">
    <w:name w:val="20391A25A8104587B0FA04F0DE11978D6"/>
    <w:rsid w:val="00F8547E"/>
    <w:rPr>
      <w:rFonts w:eastAsiaTheme="minorHAnsi"/>
      <w:lang w:eastAsia="en-US"/>
    </w:rPr>
  </w:style>
  <w:style w:type="paragraph" w:customStyle="1" w:styleId="91F73F17DD0B4DEEA7F155CFD7AC88446">
    <w:name w:val="91F73F17DD0B4DEEA7F155CFD7AC88446"/>
    <w:rsid w:val="00F8547E"/>
    <w:rPr>
      <w:rFonts w:eastAsiaTheme="minorHAnsi"/>
      <w:lang w:eastAsia="en-US"/>
    </w:rPr>
  </w:style>
  <w:style w:type="paragraph" w:customStyle="1" w:styleId="8E08162F45D34A558AFE8915F35CCAF94">
    <w:name w:val="8E08162F45D34A558AFE8915F35CCAF9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4">
    <w:name w:val="BA414479315A4BDDA60F3490D6226FC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4">
    <w:name w:val="B81C68FAA01E4E95882FC21486D6492A4"/>
    <w:rsid w:val="00F8547E"/>
    <w:rPr>
      <w:rFonts w:eastAsiaTheme="minorHAnsi"/>
      <w:lang w:eastAsia="en-US"/>
    </w:rPr>
  </w:style>
  <w:style w:type="paragraph" w:customStyle="1" w:styleId="AAF75DA31B3347DD82D56D25F89D56204">
    <w:name w:val="AAF75DA31B3347DD82D56D25F89D56204"/>
    <w:rsid w:val="00F8547E"/>
    <w:rPr>
      <w:rFonts w:eastAsiaTheme="minorHAnsi"/>
      <w:lang w:eastAsia="en-US"/>
    </w:rPr>
  </w:style>
  <w:style w:type="paragraph" w:customStyle="1" w:styleId="9DFE8FC6633A44A1BA842991CBB722FF4">
    <w:name w:val="9DFE8FC6633A44A1BA842991CBB722FF4"/>
    <w:rsid w:val="00F8547E"/>
    <w:rPr>
      <w:rFonts w:eastAsiaTheme="minorHAnsi"/>
      <w:lang w:eastAsia="en-US"/>
    </w:rPr>
  </w:style>
  <w:style w:type="paragraph" w:customStyle="1" w:styleId="6F992767F99A40FFA0CCD5F80AFAEFDE4">
    <w:name w:val="6F992767F99A40FFA0CCD5F80AFAEFDE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2">
    <w:name w:val="2A5281AA87C74D87B4C47764A1FFE6CC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2">
    <w:name w:val="F46821E7B5DE4D9DB041FDBE92D7C2CC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9">
    <w:name w:val="CE96507E7CD14393B6759601055ED20129"/>
    <w:rsid w:val="00F8547E"/>
    <w:rPr>
      <w:rFonts w:eastAsiaTheme="minorHAnsi"/>
      <w:lang w:eastAsia="en-US"/>
    </w:rPr>
  </w:style>
  <w:style w:type="paragraph" w:customStyle="1" w:styleId="2F8961C7FB0549428958EDA6FA97168130">
    <w:name w:val="2F8961C7FB0549428958EDA6FA97168130"/>
    <w:rsid w:val="00F8547E"/>
    <w:rPr>
      <w:rFonts w:eastAsiaTheme="minorHAnsi"/>
      <w:lang w:eastAsia="en-US"/>
    </w:rPr>
  </w:style>
  <w:style w:type="paragraph" w:customStyle="1" w:styleId="707F2B7441DB4620B68DB7786A99EF2030">
    <w:name w:val="707F2B7441DB4620B68DB7786A99EF2030"/>
    <w:rsid w:val="00F8547E"/>
    <w:rPr>
      <w:rFonts w:eastAsiaTheme="minorHAnsi"/>
      <w:lang w:eastAsia="en-US"/>
    </w:rPr>
  </w:style>
  <w:style w:type="paragraph" w:customStyle="1" w:styleId="5F903003343A45E6807A423AF1D293F430">
    <w:name w:val="5F903003343A45E6807A423AF1D293F430"/>
    <w:rsid w:val="00F8547E"/>
    <w:rPr>
      <w:rFonts w:eastAsiaTheme="minorHAnsi"/>
      <w:lang w:eastAsia="en-US"/>
    </w:rPr>
  </w:style>
  <w:style w:type="paragraph" w:customStyle="1" w:styleId="8C32450922D6464EAF3A97963DFB476B30">
    <w:name w:val="8C32450922D6464EAF3A97963DFB476B30"/>
    <w:rsid w:val="00F8547E"/>
    <w:rPr>
      <w:rFonts w:eastAsiaTheme="minorHAnsi"/>
      <w:lang w:eastAsia="en-US"/>
    </w:rPr>
  </w:style>
  <w:style w:type="paragraph" w:customStyle="1" w:styleId="F16A0AEB3B35404BA387F6B03829BC8B26">
    <w:name w:val="F16A0AEB3B35404BA387F6B03829BC8B26"/>
    <w:rsid w:val="00F8547E"/>
    <w:rPr>
      <w:rFonts w:eastAsiaTheme="minorHAnsi"/>
      <w:lang w:eastAsia="en-US"/>
    </w:rPr>
  </w:style>
  <w:style w:type="paragraph" w:customStyle="1" w:styleId="2BBD343C035A46D68236344C2F616A0D21">
    <w:name w:val="2BBD343C035A46D68236344C2F616A0D21"/>
    <w:rsid w:val="00F8547E"/>
    <w:rPr>
      <w:rFonts w:eastAsiaTheme="minorHAnsi"/>
      <w:lang w:eastAsia="en-US"/>
    </w:rPr>
  </w:style>
  <w:style w:type="paragraph" w:customStyle="1" w:styleId="6241C341D4F946FD8284CC366414697320">
    <w:name w:val="6241C341D4F946FD8284CC366414697320"/>
    <w:rsid w:val="00F8547E"/>
    <w:rPr>
      <w:rFonts w:eastAsiaTheme="minorHAnsi"/>
      <w:lang w:eastAsia="en-US"/>
    </w:rPr>
  </w:style>
  <w:style w:type="paragraph" w:customStyle="1" w:styleId="9BB6AD0FCB3B49F282E6247D2EF022ED55">
    <w:name w:val="9BB6AD0FCB3B49F282E6247D2EF022ED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1">
    <w:name w:val="593D2E9434204737AB0610A785DCD07D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2">
    <w:name w:val="C4CA401EDB3649ECB8576C21C7C75B32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2">
    <w:name w:val="137A962C71E64CF3BA0891C4B0FED889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2">
    <w:name w:val="E976A86E4BE448A79B77D24D7919808A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2">
    <w:name w:val="B433219BD91F4E2A9DF5FDDBA326C5CB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2">
    <w:name w:val="EA5CC60386A5494283ECCEA5BE9E6796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2">
    <w:name w:val="C9972EB959B44A51AC97021ABCADD7E5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2">
    <w:name w:val="77442986451A4BD0930409ED6CCC5706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2">
    <w:name w:val="95164AA4AF604287ABEF6F4684544209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1">
    <w:name w:val="A2FF5B0201844421A8F2FA3370D2B8AB51"/>
    <w:rsid w:val="00F8547E"/>
    <w:rPr>
      <w:rFonts w:eastAsiaTheme="minorHAnsi"/>
      <w:lang w:eastAsia="en-US"/>
    </w:rPr>
  </w:style>
  <w:style w:type="paragraph" w:customStyle="1" w:styleId="2CBAD39CDB444AE18D8B6BDEF32135D651">
    <w:name w:val="2CBAD39CDB444AE18D8B6BDEF32135D651"/>
    <w:rsid w:val="00F8547E"/>
    <w:rPr>
      <w:rFonts w:eastAsiaTheme="minorHAnsi"/>
      <w:lang w:eastAsia="en-US"/>
    </w:rPr>
  </w:style>
  <w:style w:type="paragraph" w:customStyle="1" w:styleId="4608E06710E54A76BC5A1CFDDBC1D46951">
    <w:name w:val="4608E06710E54A76BC5A1CFDDBC1D46951"/>
    <w:rsid w:val="00F8547E"/>
    <w:rPr>
      <w:rFonts w:eastAsiaTheme="minorHAnsi"/>
      <w:lang w:eastAsia="en-US"/>
    </w:rPr>
  </w:style>
  <w:style w:type="paragraph" w:customStyle="1" w:styleId="8B360C69AE084825BB5947823832C9F951">
    <w:name w:val="8B360C69AE084825BB5947823832C9F951"/>
    <w:rsid w:val="00F8547E"/>
    <w:rPr>
      <w:rFonts w:eastAsiaTheme="minorHAnsi"/>
      <w:lang w:eastAsia="en-US"/>
    </w:rPr>
  </w:style>
  <w:style w:type="paragraph" w:customStyle="1" w:styleId="64701603C6E141ADA0012774FF3CE22E51">
    <w:name w:val="64701603C6E141ADA0012774FF3CE22E51"/>
    <w:rsid w:val="00F8547E"/>
    <w:rPr>
      <w:rFonts w:eastAsiaTheme="minorHAnsi"/>
      <w:lang w:eastAsia="en-US"/>
    </w:rPr>
  </w:style>
  <w:style w:type="paragraph" w:customStyle="1" w:styleId="8BA78A789295487CBFD76F7FC405155E51">
    <w:name w:val="8BA78A789295487CBFD76F7FC405155E51"/>
    <w:rsid w:val="00F8547E"/>
    <w:rPr>
      <w:rFonts w:eastAsiaTheme="minorHAnsi"/>
      <w:lang w:eastAsia="en-US"/>
    </w:rPr>
  </w:style>
  <w:style w:type="paragraph" w:customStyle="1" w:styleId="D082E4669C5E48A1B96F6DB3DD19231251">
    <w:name w:val="D082E4669C5E48A1B96F6DB3DD19231251"/>
    <w:rsid w:val="00F8547E"/>
    <w:rPr>
      <w:rFonts w:eastAsiaTheme="minorHAnsi"/>
      <w:lang w:eastAsia="en-US"/>
    </w:rPr>
  </w:style>
  <w:style w:type="paragraph" w:customStyle="1" w:styleId="94211EBF9E084589AF464EB0E204B45048">
    <w:name w:val="94211EBF9E084589AF464EB0E204B45048"/>
    <w:rsid w:val="00F8547E"/>
    <w:rPr>
      <w:rFonts w:eastAsiaTheme="minorHAnsi"/>
      <w:lang w:eastAsia="en-US"/>
    </w:rPr>
  </w:style>
  <w:style w:type="paragraph" w:customStyle="1" w:styleId="DA29C9AC7E6946A3B4525397705F306748">
    <w:name w:val="DA29C9AC7E6946A3B4525397705F3067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0">
    <w:name w:val="2ABD169FC18842468333551EC9725059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0">
    <w:name w:val="A31AB37A4D7847C7A54BF73C40CCE247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6">
    <w:name w:val="423D3F9D4FFA4FB79CBA471E9E157F7A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0">
    <w:name w:val="9FCD2B263F48464F8F650FD7C9192554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5">
    <w:name w:val="BF6494FCF6C44CC1B62D492C932BAA91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5">
    <w:name w:val="A760B0FF7F464408A8D1C573ABB09F36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5">
    <w:name w:val="3C43F78E74184224A26F994D7B85D7AA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4">
    <w:name w:val="A7162B372C1D410BAE180072E6109522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7">
    <w:name w:val="7A9A6A0E315F438DABB08FD467268A4A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6">
    <w:name w:val="320A58A2ED26407392C7C0519A95178C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6">
    <w:name w:val="43F620AEC06943D8BEED538EC68CBE2E3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3">
    <w:name w:val="39186707D2394A34A38A41721CCDBC9A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3">
    <w:name w:val="2E096ACF001B42B08213DAAA8B18A320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3">
    <w:name w:val="FDFAD70613A944A8A82F6C49E2DC99FF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8">
    <w:name w:val="F17E65786AC04699BBBA407B930C836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7">
    <w:name w:val="D12BFF3EF7364069B98B2990C126A70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7">
    <w:name w:val="556C3741887A407490F14F785ABD6B69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7">
    <w:name w:val="E611A442DEC84E61ADE992C50D00D2F97"/>
    <w:rsid w:val="00F8547E"/>
    <w:rPr>
      <w:rFonts w:eastAsiaTheme="minorHAnsi"/>
      <w:lang w:eastAsia="en-US"/>
    </w:rPr>
  </w:style>
  <w:style w:type="paragraph" w:customStyle="1" w:styleId="20391A25A8104587B0FA04F0DE11978D7">
    <w:name w:val="20391A25A8104587B0FA04F0DE11978D7"/>
    <w:rsid w:val="00F8547E"/>
    <w:rPr>
      <w:rFonts w:eastAsiaTheme="minorHAnsi"/>
      <w:lang w:eastAsia="en-US"/>
    </w:rPr>
  </w:style>
  <w:style w:type="paragraph" w:customStyle="1" w:styleId="91F73F17DD0B4DEEA7F155CFD7AC88447">
    <w:name w:val="91F73F17DD0B4DEEA7F155CFD7AC88447"/>
    <w:rsid w:val="00F8547E"/>
    <w:rPr>
      <w:rFonts w:eastAsiaTheme="minorHAnsi"/>
      <w:lang w:eastAsia="en-US"/>
    </w:rPr>
  </w:style>
  <w:style w:type="paragraph" w:customStyle="1" w:styleId="8E08162F45D34A558AFE8915F35CCAF95">
    <w:name w:val="8E08162F45D34A558AFE8915F35CCAF9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5">
    <w:name w:val="BA414479315A4BDDA60F3490D6226FC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5">
    <w:name w:val="B81C68FAA01E4E95882FC21486D6492A5"/>
    <w:rsid w:val="00F8547E"/>
    <w:rPr>
      <w:rFonts w:eastAsiaTheme="minorHAnsi"/>
      <w:lang w:eastAsia="en-US"/>
    </w:rPr>
  </w:style>
  <w:style w:type="paragraph" w:customStyle="1" w:styleId="AAF75DA31B3347DD82D56D25F89D56205">
    <w:name w:val="AAF75DA31B3347DD82D56D25F89D56205"/>
    <w:rsid w:val="00F8547E"/>
    <w:rPr>
      <w:rFonts w:eastAsiaTheme="minorHAnsi"/>
      <w:lang w:eastAsia="en-US"/>
    </w:rPr>
  </w:style>
  <w:style w:type="paragraph" w:customStyle="1" w:styleId="9DFE8FC6633A44A1BA842991CBB722FF5">
    <w:name w:val="9DFE8FC6633A44A1BA842991CBB722FF5"/>
    <w:rsid w:val="00F8547E"/>
    <w:rPr>
      <w:rFonts w:eastAsiaTheme="minorHAnsi"/>
      <w:lang w:eastAsia="en-US"/>
    </w:rPr>
  </w:style>
  <w:style w:type="paragraph" w:customStyle="1" w:styleId="6F992767F99A40FFA0CCD5F80AFAEFDE5">
    <w:name w:val="6F992767F99A40FFA0CCD5F80AFAEFDE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3">
    <w:name w:val="2A5281AA87C74D87B4C47764A1FFE6CC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3">
    <w:name w:val="F46821E7B5DE4D9DB041FDBE92D7C2CC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0">
    <w:name w:val="CE96507E7CD14393B6759601055ED20130"/>
    <w:rsid w:val="00F8547E"/>
    <w:rPr>
      <w:rFonts w:eastAsiaTheme="minorHAnsi"/>
      <w:lang w:eastAsia="en-US"/>
    </w:rPr>
  </w:style>
  <w:style w:type="paragraph" w:customStyle="1" w:styleId="2F8961C7FB0549428958EDA6FA97168131">
    <w:name w:val="2F8961C7FB0549428958EDA6FA97168131"/>
    <w:rsid w:val="00F8547E"/>
    <w:rPr>
      <w:rFonts w:eastAsiaTheme="minorHAnsi"/>
      <w:lang w:eastAsia="en-US"/>
    </w:rPr>
  </w:style>
  <w:style w:type="paragraph" w:customStyle="1" w:styleId="707F2B7441DB4620B68DB7786A99EF2031">
    <w:name w:val="707F2B7441DB4620B68DB7786A99EF2031"/>
    <w:rsid w:val="00F8547E"/>
    <w:rPr>
      <w:rFonts w:eastAsiaTheme="minorHAnsi"/>
      <w:lang w:eastAsia="en-US"/>
    </w:rPr>
  </w:style>
  <w:style w:type="paragraph" w:customStyle="1" w:styleId="5F903003343A45E6807A423AF1D293F431">
    <w:name w:val="5F903003343A45E6807A423AF1D293F431"/>
    <w:rsid w:val="00F8547E"/>
    <w:rPr>
      <w:rFonts w:eastAsiaTheme="minorHAnsi"/>
      <w:lang w:eastAsia="en-US"/>
    </w:rPr>
  </w:style>
  <w:style w:type="paragraph" w:customStyle="1" w:styleId="8C32450922D6464EAF3A97963DFB476B31">
    <w:name w:val="8C32450922D6464EAF3A97963DFB476B31"/>
    <w:rsid w:val="00F8547E"/>
    <w:rPr>
      <w:rFonts w:eastAsiaTheme="minorHAnsi"/>
      <w:lang w:eastAsia="en-US"/>
    </w:rPr>
  </w:style>
  <w:style w:type="paragraph" w:customStyle="1" w:styleId="F16A0AEB3B35404BA387F6B03829BC8B27">
    <w:name w:val="F16A0AEB3B35404BA387F6B03829BC8B27"/>
    <w:rsid w:val="00F8547E"/>
    <w:rPr>
      <w:rFonts w:eastAsiaTheme="minorHAnsi"/>
      <w:lang w:eastAsia="en-US"/>
    </w:rPr>
  </w:style>
  <w:style w:type="paragraph" w:customStyle="1" w:styleId="2BBD343C035A46D68236344C2F616A0D22">
    <w:name w:val="2BBD343C035A46D68236344C2F616A0D22"/>
    <w:rsid w:val="00F8547E"/>
    <w:rPr>
      <w:rFonts w:eastAsiaTheme="minorHAnsi"/>
      <w:lang w:eastAsia="en-US"/>
    </w:rPr>
  </w:style>
  <w:style w:type="paragraph" w:customStyle="1" w:styleId="6241C341D4F946FD8284CC366414697321">
    <w:name w:val="6241C341D4F946FD8284CC366414697321"/>
    <w:rsid w:val="00F8547E"/>
    <w:rPr>
      <w:rFonts w:eastAsiaTheme="minorHAnsi"/>
      <w:lang w:eastAsia="en-US"/>
    </w:rPr>
  </w:style>
  <w:style w:type="paragraph" w:customStyle="1" w:styleId="9BB6AD0FCB3B49F282E6247D2EF022ED56">
    <w:name w:val="9BB6AD0FCB3B49F282E6247D2EF022ED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2">
    <w:name w:val="593D2E9434204737AB0610A785DCD07D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3">
    <w:name w:val="C4CA401EDB3649ECB8576C21C7C75B32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3">
    <w:name w:val="137A962C71E64CF3BA0891C4B0FED889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3">
    <w:name w:val="E976A86E4BE448A79B77D24D7919808A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3">
    <w:name w:val="B433219BD91F4E2A9DF5FDDBA326C5CB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3">
    <w:name w:val="EA5CC60386A5494283ECCEA5BE9E6796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3">
    <w:name w:val="C9972EB959B44A51AC97021ABCADD7E5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3">
    <w:name w:val="77442986451A4BD0930409ED6CCC5706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3">
    <w:name w:val="95164AA4AF604287ABEF6F4684544209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2">
    <w:name w:val="A2FF5B0201844421A8F2FA3370D2B8AB52"/>
    <w:rsid w:val="00F8547E"/>
    <w:rPr>
      <w:rFonts w:eastAsiaTheme="minorHAnsi"/>
      <w:lang w:eastAsia="en-US"/>
    </w:rPr>
  </w:style>
  <w:style w:type="paragraph" w:customStyle="1" w:styleId="2CBAD39CDB444AE18D8B6BDEF32135D652">
    <w:name w:val="2CBAD39CDB444AE18D8B6BDEF32135D652"/>
    <w:rsid w:val="00F8547E"/>
    <w:rPr>
      <w:rFonts w:eastAsiaTheme="minorHAnsi"/>
      <w:lang w:eastAsia="en-US"/>
    </w:rPr>
  </w:style>
  <w:style w:type="paragraph" w:customStyle="1" w:styleId="4608E06710E54A76BC5A1CFDDBC1D46952">
    <w:name w:val="4608E06710E54A76BC5A1CFDDBC1D46952"/>
    <w:rsid w:val="00F8547E"/>
    <w:rPr>
      <w:rFonts w:eastAsiaTheme="minorHAnsi"/>
      <w:lang w:eastAsia="en-US"/>
    </w:rPr>
  </w:style>
  <w:style w:type="paragraph" w:customStyle="1" w:styleId="8B360C69AE084825BB5947823832C9F952">
    <w:name w:val="8B360C69AE084825BB5947823832C9F952"/>
    <w:rsid w:val="00F8547E"/>
    <w:rPr>
      <w:rFonts w:eastAsiaTheme="minorHAnsi"/>
      <w:lang w:eastAsia="en-US"/>
    </w:rPr>
  </w:style>
  <w:style w:type="paragraph" w:customStyle="1" w:styleId="64701603C6E141ADA0012774FF3CE22E52">
    <w:name w:val="64701603C6E141ADA0012774FF3CE22E52"/>
    <w:rsid w:val="00F8547E"/>
    <w:rPr>
      <w:rFonts w:eastAsiaTheme="minorHAnsi"/>
      <w:lang w:eastAsia="en-US"/>
    </w:rPr>
  </w:style>
  <w:style w:type="paragraph" w:customStyle="1" w:styleId="8BA78A789295487CBFD76F7FC405155E52">
    <w:name w:val="8BA78A789295487CBFD76F7FC405155E52"/>
    <w:rsid w:val="00F8547E"/>
    <w:rPr>
      <w:rFonts w:eastAsiaTheme="minorHAnsi"/>
      <w:lang w:eastAsia="en-US"/>
    </w:rPr>
  </w:style>
  <w:style w:type="paragraph" w:customStyle="1" w:styleId="D082E4669C5E48A1B96F6DB3DD19231252">
    <w:name w:val="D082E4669C5E48A1B96F6DB3DD19231252"/>
    <w:rsid w:val="00F8547E"/>
    <w:rPr>
      <w:rFonts w:eastAsiaTheme="minorHAnsi"/>
      <w:lang w:eastAsia="en-US"/>
    </w:rPr>
  </w:style>
  <w:style w:type="paragraph" w:customStyle="1" w:styleId="94211EBF9E084589AF464EB0E204B45049">
    <w:name w:val="94211EBF9E084589AF464EB0E204B45049"/>
    <w:rsid w:val="00F8547E"/>
    <w:rPr>
      <w:rFonts w:eastAsiaTheme="minorHAnsi"/>
      <w:lang w:eastAsia="en-US"/>
    </w:rPr>
  </w:style>
  <w:style w:type="paragraph" w:customStyle="1" w:styleId="DA29C9AC7E6946A3B4525397705F306749">
    <w:name w:val="DA29C9AC7E6946A3B4525397705F3067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1">
    <w:name w:val="2ABD169FC18842468333551EC9725059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1">
    <w:name w:val="A31AB37A4D7847C7A54BF73C40CCE247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7">
    <w:name w:val="423D3F9D4FFA4FB79CBA471E9E157F7A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1">
    <w:name w:val="9FCD2B263F48464F8F650FD7C9192554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6">
    <w:name w:val="BF6494FCF6C44CC1B62D492C932BAA91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6">
    <w:name w:val="A760B0FF7F464408A8D1C573ABB09F36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6">
    <w:name w:val="3C43F78E74184224A26F994D7B85D7AA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5">
    <w:name w:val="A7162B372C1D410BAE180072E6109522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8">
    <w:name w:val="7A9A6A0E315F438DABB08FD467268A4A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7">
    <w:name w:val="320A58A2ED26407392C7C0519A95178C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7">
    <w:name w:val="43F620AEC06943D8BEED538EC68CBE2E3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4">
    <w:name w:val="39186707D2394A34A38A41721CCDBC9A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4">
    <w:name w:val="2E096ACF001B42B08213DAAA8B18A320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4">
    <w:name w:val="FDFAD70613A944A8A82F6C49E2DC99FF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9">
    <w:name w:val="F17E65786AC04699BBBA407B930C836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8">
    <w:name w:val="D12BFF3EF7364069B98B2990C126A70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8">
    <w:name w:val="556C3741887A407490F14F785ABD6B69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8">
    <w:name w:val="E611A442DEC84E61ADE992C50D00D2F98"/>
    <w:rsid w:val="00F8547E"/>
    <w:rPr>
      <w:rFonts w:eastAsiaTheme="minorHAnsi"/>
      <w:lang w:eastAsia="en-US"/>
    </w:rPr>
  </w:style>
  <w:style w:type="paragraph" w:customStyle="1" w:styleId="20391A25A8104587B0FA04F0DE11978D8">
    <w:name w:val="20391A25A8104587B0FA04F0DE11978D8"/>
    <w:rsid w:val="00F8547E"/>
    <w:rPr>
      <w:rFonts w:eastAsiaTheme="minorHAnsi"/>
      <w:lang w:eastAsia="en-US"/>
    </w:rPr>
  </w:style>
  <w:style w:type="paragraph" w:customStyle="1" w:styleId="91F73F17DD0B4DEEA7F155CFD7AC88448">
    <w:name w:val="91F73F17DD0B4DEEA7F155CFD7AC88448"/>
    <w:rsid w:val="00F8547E"/>
    <w:rPr>
      <w:rFonts w:eastAsiaTheme="minorHAnsi"/>
      <w:lang w:eastAsia="en-US"/>
    </w:rPr>
  </w:style>
  <w:style w:type="paragraph" w:customStyle="1" w:styleId="8E08162F45D34A558AFE8915F35CCAF96">
    <w:name w:val="8E08162F45D34A558AFE8915F35CCAF9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6">
    <w:name w:val="BA414479315A4BDDA60F3490D6226FC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6">
    <w:name w:val="B81C68FAA01E4E95882FC21486D6492A6"/>
    <w:rsid w:val="00F8547E"/>
    <w:rPr>
      <w:rFonts w:eastAsiaTheme="minorHAnsi"/>
      <w:lang w:eastAsia="en-US"/>
    </w:rPr>
  </w:style>
  <w:style w:type="paragraph" w:customStyle="1" w:styleId="AAF75DA31B3347DD82D56D25F89D56206">
    <w:name w:val="AAF75DA31B3347DD82D56D25F89D56206"/>
    <w:rsid w:val="00F8547E"/>
    <w:rPr>
      <w:rFonts w:eastAsiaTheme="minorHAnsi"/>
      <w:lang w:eastAsia="en-US"/>
    </w:rPr>
  </w:style>
  <w:style w:type="paragraph" w:customStyle="1" w:styleId="9DFE8FC6633A44A1BA842991CBB722FF6">
    <w:name w:val="9DFE8FC6633A44A1BA842991CBB722FF6"/>
    <w:rsid w:val="00F8547E"/>
    <w:rPr>
      <w:rFonts w:eastAsiaTheme="minorHAnsi"/>
      <w:lang w:eastAsia="en-US"/>
    </w:rPr>
  </w:style>
  <w:style w:type="paragraph" w:customStyle="1" w:styleId="6F992767F99A40FFA0CCD5F80AFAEFDE6">
    <w:name w:val="6F992767F99A40FFA0CCD5F80AFAEFDE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4">
    <w:name w:val="2A5281AA87C74D87B4C47764A1FFE6CC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4">
    <w:name w:val="F46821E7B5DE4D9DB041FDBE92D7C2CC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1">
    <w:name w:val="CE96507E7CD14393B6759601055ED20131"/>
    <w:rsid w:val="00F8547E"/>
    <w:rPr>
      <w:rFonts w:eastAsiaTheme="minorHAnsi"/>
      <w:lang w:eastAsia="en-US"/>
    </w:rPr>
  </w:style>
  <w:style w:type="paragraph" w:customStyle="1" w:styleId="2F8961C7FB0549428958EDA6FA97168132">
    <w:name w:val="2F8961C7FB0549428958EDA6FA97168132"/>
    <w:rsid w:val="00F8547E"/>
    <w:rPr>
      <w:rFonts w:eastAsiaTheme="minorHAnsi"/>
      <w:lang w:eastAsia="en-US"/>
    </w:rPr>
  </w:style>
  <w:style w:type="paragraph" w:customStyle="1" w:styleId="707F2B7441DB4620B68DB7786A99EF2032">
    <w:name w:val="707F2B7441DB4620B68DB7786A99EF2032"/>
    <w:rsid w:val="00F8547E"/>
    <w:rPr>
      <w:rFonts w:eastAsiaTheme="minorHAnsi"/>
      <w:lang w:eastAsia="en-US"/>
    </w:rPr>
  </w:style>
  <w:style w:type="paragraph" w:customStyle="1" w:styleId="5F903003343A45E6807A423AF1D293F432">
    <w:name w:val="5F903003343A45E6807A423AF1D293F432"/>
    <w:rsid w:val="00F8547E"/>
    <w:rPr>
      <w:rFonts w:eastAsiaTheme="minorHAnsi"/>
      <w:lang w:eastAsia="en-US"/>
    </w:rPr>
  </w:style>
  <w:style w:type="paragraph" w:customStyle="1" w:styleId="8C32450922D6464EAF3A97963DFB476B32">
    <w:name w:val="8C32450922D6464EAF3A97963DFB476B32"/>
    <w:rsid w:val="00F8547E"/>
    <w:rPr>
      <w:rFonts w:eastAsiaTheme="minorHAnsi"/>
      <w:lang w:eastAsia="en-US"/>
    </w:rPr>
  </w:style>
  <w:style w:type="paragraph" w:customStyle="1" w:styleId="F16A0AEB3B35404BA387F6B03829BC8B28">
    <w:name w:val="F16A0AEB3B35404BA387F6B03829BC8B28"/>
    <w:rsid w:val="00F8547E"/>
    <w:rPr>
      <w:rFonts w:eastAsiaTheme="minorHAnsi"/>
      <w:lang w:eastAsia="en-US"/>
    </w:rPr>
  </w:style>
  <w:style w:type="paragraph" w:customStyle="1" w:styleId="2BBD343C035A46D68236344C2F616A0D23">
    <w:name w:val="2BBD343C035A46D68236344C2F616A0D23"/>
    <w:rsid w:val="00F8547E"/>
    <w:rPr>
      <w:rFonts w:eastAsiaTheme="minorHAnsi"/>
      <w:lang w:eastAsia="en-US"/>
    </w:rPr>
  </w:style>
  <w:style w:type="paragraph" w:customStyle="1" w:styleId="6241C341D4F946FD8284CC366414697322">
    <w:name w:val="6241C341D4F946FD8284CC366414697322"/>
    <w:rsid w:val="00F8547E"/>
    <w:rPr>
      <w:rFonts w:eastAsiaTheme="minorHAnsi"/>
      <w:lang w:eastAsia="en-US"/>
    </w:rPr>
  </w:style>
  <w:style w:type="paragraph" w:customStyle="1" w:styleId="9BB6AD0FCB3B49F282E6247D2EF022ED57">
    <w:name w:val="9BB6AD0FCB3B49F282E6247D2EF022ED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3">
    <w:name w:val="593D2E9434204737AB0610A785DCD07D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4">
    <w:name w:val="C4CA401EDB3649ECB8576C21C7C75B32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4">
    <w:name w:val="137A962C71E64CF3BA0891C4B0FED889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4">
    <w:name w:val="E976A86E4BE448A79B77D24D7919808A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4">
    <w:name w:val="B433219BD91F4E2A9DF5FDDBA326C5CB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4">
    <w:name w:val="EA5CC60386A5494283ECCEA5BE9E6796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4">
    <w:name w:val="C9972EB959B44A51AC97021ABCADD7E5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4">
    <w:name w:val="77442986451A4BD0930409ED6CCC5706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4">
    <w:name w:val="95164AA4AF604287ABEF6F4684544209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3">
    <w:name w:val="A2FF5B0201844421A8F2FA3370D2B8AB53"/>
    <w:rsid w:val="00F8547E"/>
    <w:rPr>
      <w:rFonts w:eastAsiaTheme="minorHAnsi"/>
      <w:lang w:eastAsia="en-US"/>
    </w:rPr>
  </w:style>
  <w:style w:type="paragraph" w:customStyle="1" w:styleId="2CBAD39CDB444AE18D8B6BDEF32135D653">
    <w:name w:val="2CBAD39CDB444AE18D8B6BDEF32135D653"/>
    <w:rsid w:val="00F8547E"/>
    <w:rPr>
      <w:rFonts w:eastAsiaTheme="minorHAnsi"/>
      <w:lang w:eastAsia="en-US"/>
    </w:rPr>
  </w:style>
  <w:style w:type="paragraph" w:customStyle="1" w:styleId="4608E06710E54A76BC5A1CFDDBC1D46953">
    <w:name w:val="4608E06710E54A76BC5A1CFDDBC1D46953"/>
    <w:rsid w:val="00F8547E"/>
    <w:rPr>
      <w:rFonts w:eastAsiaTheme="minorHAnsi"/>
      <w:lang w:eastAsia="en-US"/>
    </w:rPr>
  </w:style>
  <w:style w:type="paragraph" w:customStyle="1" w:styleId="8B360C69AE084825BB5947823832C9F953">
    <w:name w:val="8B360C69AE084825BB5947823832C9F953"/>
    <w:rsid w:val="00F8547E"/>
    <w:rPr>
      <w:rFonts w:eastAsiaTheme="minorHAnsi"/>
      <w:lang w:eastAsia="en-US"/>
    </w:rPr>
  </w:style>
  <w:style w:type="paragraph" w:customStyle="1" w:styleId="64701603C6E141ADA0012774FF3CE22E53">
    <w:name w:val="64701603C6E141ADA0012774FF3CE22E53"/>
    <w:rsid w:val="00F8547E"/>
    <w:rPr>
      <w:rFonts w:eastAsiaTheme="minorHAnsi"/>
      <w:lang w:eastAsia="en-US"/>
    </w:rPr>
  </w:style>
  <w:style w:type="paragraph" w:customStyle="1" w:styleId="8BA78A789295487CBFD76F7FC405155E53">
    <w:name w:val="8BA78A789295487CBFD76F7FC405155E53"/>
    <w:rsid w:val="00F8547E"/>
    <w:rPr>
      <w:rFonts w:eastAsiaTheme="minorHAnsi"/>
      <w:lang w:eastAsia="en-US"/>
    </w:rPr>
  </w:style>
  <w:style w:type="paragraph" w:customStyle="1" w:styleId="D082E4669C5E48A1B96F6DB3DD19231253">
    <w:name w:val="D082E4669C5E48A1B96F6DB3DD19231253"/>
    <w:rsid w:val="00F8547E"/>
    <w:rPr>
      <w:rFonts w:eastAsiaTheme="minorHAnsi"/>
      <w:lang w:eastAsia="en-US"/>
    </w:rPr>
  </w:style>
  <w:style w:type="paragraph" w:customStyle="1" w:styleId="94211EBF9E084589AF464EB0E204B45050">
    <w:name w:val="94211EBF9E084589AF464EB0E204B45050"/>
    <w:rsid w:val="00F8547E"/>
    <w:rPr>
      <w:rFonts w:eastAsiaTheme="minorHAnsi"/>
      <w:lang w:eastAsia="en-US"/>
    </w:rPr>
  </w:style>
  <w:style w:type="paragraph" w:customStyle="1" w:styleId="DA29C9AC7E6946A3B4525397705F306750">
    <w:name w:val="DA29C9AC7E6946A3B4525397705F3067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2">
    <w:name w:val="2ABD169FC18842468333551EC9725059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2">
    <w:name w:val="A31AB37A4D7847C7A54BF73C40CCE247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8">
    <w:name w:val="423D3F9D4FFA4FB79CBA471E9E157F7A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2">
    <w:name w:val="9FCD2B263F48464F8F650FD7C9192554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7">
    <w:name w:val="BF6494FCF6C44CC1B62D492C932BAA91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7">
    <w:name w:val="A760B0FF7F464408A8D1C573ABB09F36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7">
    <w:name w:val="3C43F78E74184224A26F994D7B85D7AA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6">
    <w:name w:val="A7162B372C1D410BAE180072E6109522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9">
    <w:name w:val="7A9A6A0E315F438DABB08FD467268A4A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8">
    <w:name w:val="320A58A2ED26407392C7C0519A95178C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8">
    <w:name w:val="43F620AEC06943D8BEED538EC68CBE2E3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5">
    <w:name w:val="39186707D2394A34A38A41721CCDBC9A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5">
    <w:name w:val="2E096ACF001B42B08213DAAA8B18A320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5">
    <w:name w:val="FDFAD70613A944A8A82F6C49E2DC99FF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0">
    <w:name w:val="F17E65786AC04699BBBA407B930C8363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9">
    <w:name w:val="D12BFF3EF7364069B98B2990C126A70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9">
    <w:name w:val="556C3741887A407490F14F785ABD6B69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9">
    <w:name w:val="E611A442DEC84E61ADE992C50D00D2F99"/>
    <w:rsid w:val="00F8547E"/>
    <w:rPr>
      <w:rFonts w:eastAsiaTheme="minorHAnsi"/>
      <w:lang w:eastAsia="en-US"/>
    </w:rPr>
  </w:style>
  <w:style w:type="paragraph" w:customStyle="1" w:styleId="20391A25A8104587B0FA04F0DE11978D9">
    <w:name w:val="20391A25A8104587B0FA04F0DE11978D9"/>
    <w:rsid w:val="00F8547E"/>
    <w:rPr>
      <w:rFonts w:eastAsiaTheme="minorHAnsi"/>
      <w:lang w:eastAsia="en-US"/>
    </w:rPr>
  </w:style>
  <w:style w:type="paragraph" w:customStyle="1" w:styleId="91F73F17DD0B4DEEA7F155CFD7AC88449">
    <w:name w:val="91F73F17DD0B4DEEA7F155CFD7AC88449"/>
    <w:rsid w:val="00F8547E"/>
    <w:rPr>
      <w:rFonts w:eastAsiaTheme="minorHAnsi"/>
      <w:lang w:eastAsia="en-US"/>
    </w:rPr>
  </w:style>
  <w:style w:type="paragraph" w:customStyle="1" w:styleId="8E08162F45D34A558AFE8915F35CCAF97">
    <w:name w:val="8E08162F45D34A558AFE8915F35CCAF9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7">
    <w:name w:val="BA414479315A4BDDA60F3490D6226FC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7">
    <w:name w:val="B81C68FAA01E4E95882FC21486D6492A7"/>
    <w:rsid w:val="00F8547E"/>
    <w:rPr>
      <w:rFonts w:eastAsiaTheme="minorHAnsi"/>
      <w:lang w:eastAsia="en-US"/>
    </w:rPr>
  </w:style>
  <w:style w:type="paragraph" w:customStyle="1" w:styleId="AAF75DA31B3347DD82D56D25F89D56207">
    <w:name w:val="AAF75DA31B3347DD82D56D25F89D56207"/>
    <w:rsid w:val="00F8547E"/>
    <w:rPr>
      <w:rFonts w:eastAsiaTheme="minorHAnsi"/>
      <w:lang w:eastAsia="en-US"/>
    </w:rPr>
  </w:style>
  <w:style w:type="paragraph" w:customStyle="1" w:styleId="9DFE8FC6633A44A1BA842991CBB722FF7">
    <w:name w:val="9DFE8FC6633A44A1BA842991CBB722FF7"/>
    <w:rsid w:val="00F8547E"/>
    <w:rPr>
      <w:rFonts w:eastAsiaTheme="minorHAnsi"/>
      <w:lang w:eastAsia="en-US"/>
    </w:rPr>
  </w:style>
  <w:style w:type="paragraph" w:customStyle="1" w:styleId="6F992767F99A40FFA0CCD5F80AFAEFDE7">
    <w:name w:val="6F992767F99A40FFA0CCD5F80AFAEFDE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5">
    <w:name w:val="2A5281AA87C74D87B4C47764A1FFE6CC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5">
    <w:name w:val="F46821E7B5DE4D9DB041FDBE92D7C2CC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2">
    <w:name w:val="CE96507E7CD14393B6759601055ED20132"/>
    <w:rsid w:val="00F8547E"/>
    <w:rPr>
      <w:rFonts w:eastAsiaTheme="minorHAnsi"/>
      <w:lang w:eastAsia="en-US"/>
    </w:rPr>
  </w:style>
  <w:style w:type="paragraph" w:customStyle="1" w:styleId="2F8961C7FB0549428958EDA6FA97168133">
    <w:name w:val="2F8961C7FB0549428958EDA6FA97168133"/>
    <w:rsid w:val="00F8547E"/>
    <w:rPr>
      <w:rFonts w:eastAsiaTheme="minorHAnsi"/>
      <w:lang w:eastAsia="en-US"/>
    </w:rPr>
  </w:style>
  <w:style w:type="paragraph" w:customStyle="1" w:styleId="707F2B7441DB4620B68DB7786A99EF2033">
    <w:name w:val="707F2B7441DB4620B68DB7786A99EF2033"/>
    <w:rsid w:val="00F8547E"/>
    <w:rPr>
      <w:rFonts w:eastAsiaTheme="minorHAnsi"/>
      <w:lang w:eastAsia="en-US"/>
    </w:rPr>
  </w:style>
  <w:style w:type="paragraph" w:customStyle="1" w:styleId="5F903003343A45E6807A423AF1D293F433">
    <w:name w:val="5F903003343A45E6807A423AF1D293F433"/>
    <w:rsid w:val="00F8547E"/>
    <w:rPr>
      <w:rFonts w:eastAsiaTheme="minorHAnsi"/>
      <w:lang w:eastAsia="en-US"/>
    </w:rPr>
  </w:style>
  <w:style w:type="paragraph" w:customStyle="1" w:styleId="8C32450922D6464EAF3A97963DFB476B33">
    <w:name w:val="8C32450922D6464EAF3A97963DFB476B33"/>
    <w:rsid w:val="00F8547E"/>
    <w:rPr>
      <w:rFonts w:eastAsiaTheme="minorHAnsi"/>
      <w:lang w:eastAsia="en-US"/>
    </w:rPr>
  </w:style>
  <w:style w:type="paragraph" w:customStyle="1" w:styleId="F16A0AEB3B35404BA387F6B03829BC8B29">
    <w:name w:val="F16A0AEB3B35404BA387F6B03829BC8B29"/>
    <w:rsid w:val="00F8547E"/>
    <w:rPr>
      <w:rFonts w:eastAsiaTheme="minorHAnsi"/>
      <w:lang w:eastAsia="en-US"/>
    </w:rPr>
  </w:style>
  <w:style w:type="paragraph" w:customStyle="1" w:styleId="2BBD343C035A46D68236344C2F616A0D24">
    <w:name w:val="2BBD343C035A46D68236344C2F616A0D24"/>
    <w:rsid w:val="00F8547E"/>
    <w:rPr>
      <w:rFonts w:eastAsiaTheme="minorHAnsi"/>
      <w:lang w:eastAsia="en-US"/>
    </w:rPr>
  </w:style>
  <w:style w:type="paragraph" w:customStyle="1" w:styleId="6241C341D4F946FD8284CC366414697323">
    <w:name w:val="6241C341D4F946FD8284CC366414697323"/>
    <w:rsid w:val="00F8547E"/>
    <w:rPr>
      <w:rFonts w:eastAsiaTheme="minorHAnsi"/>
      <w:lang w:eastAsia="en-US"/>
    </w:rPr>
  </w:style>
  <w:style w:type="paragraph" w:customStyle="1" w:styleId="9BB6AD0FCB3B49F282E6247D2EF022ED58">
    <w:name w:val="9BB6AD0FCB3B49F282E6247D2EF022ED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4">
    <w:name w:val="593D2E9434204737AB0610A785DCD07D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5">
    <w:name w:val="C4CA401EDB3649ECB8576C21C7C75B32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5">
    <w:name w:val="137A962C71E64CF3BA0891C4B0FED889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5">
    <w:name w:val="E976A86E4BE448A79B77D24D7919808A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5">
    <w:name w:val="B433219BD91F4E2A9DF5FDDBA326C5CB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5">
    <w:name w:val="EA5CC60386A5494283ECCEA5BE9E6796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5">
    <w:name w:val="C9972EB959B44A51AC97021ABCADD7E5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5">
    <w:name w:val="77442986451A4BD0930409ED6CCC5706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5">
    <w:name w:val="95164AA4AF604287ABEF6F4684544209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4">
    <w:name w:val="A2FF5B0201844421A8F2FA3370D2B8AB54"/>
    <w:rsid w:val="00F8547E"/>
    <w:rPr>
      <w:rFonts w:eastAsiaTheme="minorHAnsi"/>
      <w:lang w:eastAsia="en-US"/>
    </w:rPr>
  </w:style>
  <w:style w:type="paragraph" w:customStyle="1" w:styleId="2CBAD39CDB444AE18D8B6BDEF32135D654">
    <w:name w:val="2CBAD39CDB444AE18D8B6BDEF32135D654"/>
    <w:rsid w:val="00F8547E"/>
    <w:rPr>
      <w:rFonts w:eastAsiaTheme="minorHAnsi"/>
      <w:lang w:eastAsia="en-US"/>
    </w:rPr>
  </w:style>
  <w:style w:type="paragraph" w:customStyle="1" w:styleId="4608E06710E54A76BC5A1CFDDBC1D46954">
    <w:name w:val="4608E06710E54A76BC5A1CFDDBC1D46954"/>
    <w:rsid w:val="00F8547E"/>
    <w:rPr>
      <w:rFonts w:eastAsiaTheme="minorHAnsi"/>
      <w:lang w:eastAsia="en-US"/>
    </w:rPr>
  </w:style>
  <w:style w:type="paragraph" w:customStyle="1" w:styleId="8B360C69AE084825BB5947823832C9F954">
    <w:name w:val="8B360C69AE084825BB5947823832C9F954"/>
    <w:rsid w:val="00F8547E"/>
    <w:rPr>
      <w:rFonts w:eastAsiaTheme="minorHAnsi"/>
      <w:lang w:eastAsia="en-US"/>
    </w:rPr>
  </w:style>
  <w:style w:type="paragraph" w:customStyle="1" w:styleId="64701603C6E141ADA0012774FF3CE22E54">
    <w:name w:val="64701603C6E141ADA0012774FF3CE22E54"/>
    <w:rsid w:val="00F8547E"/>
    <w:rPr>
      <w:rFonts w:eastAsiaTheme="minorHAnsi"/>
      <w:lang w:eastAsia="en-US"/>
    </w:rPr>
  </w:style>
  <w:style w:type="paragraph" w:customStyle="1" w:styleId="8BA78A789295487CBFD76F7FC405155E54">
    <w:name w:val="8BA78A789295487CBFD76F7FC405155E54"/>
    <w:rsid w:val="00F8547E"/>
    <w:rPr>
      <w:rFonts w:eastAsiaTheme="minorHAnsi"/>
      <w:lang w:eastAsia="en-US"/>
    </w:rPr>
  </w:style>
  <w:style w:type="paragraph" w:customStyle="1" w:styleId="D082E4669C5E48A1B96F6DB3DD19231254">
    <w:name w:val="D082E4669C5E48A1B96F6DB3DD19231254"/>
    <w:rsid w:val="00F8547E"/>
    <w:rPr>
      <w:rFonts w:eastAsiaTheme="minorHAnsi"/>
      <w:lang w:eastAsia="en-US"/>
    </w:rPr>
  </w:style>
  <w:style w:type="paragraph" w:customStyle="1" w:styleId="94211EBF9E084589AF464EB0E204B45051">
    <w:name w:val="94211EBF9E084589AF464EB0E204B45051"/>
    <w:rsid w:val="00F8547E"/>
    <w:rPr>
      <w:rFonts w:eastAsiaTheme="minorHAnsi"/>
      <w:lang w:eastAsia="en-US"/>
    </w:rPr>
  </w:style>
  <w:style w:type="paragraph" w:customStyle="1" w:styleId="DA29C9AC7E6946A3B4525397705F306751">
    <w:name w:val="DA29C9AC7E6946A3B4525397705F30675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3">
    <w:name w:val="2ABD169FC18842468333551EC9725059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3">
    <w:name w:val="A31AB37A4D7847C7A54BF73C40CCE247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19">
    <w:name w:val="423D3F9D4FFA4FB79CBA471E9E157F7A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3">
    <w:name w:val="9FCD2B263F48464F8F650FD7C9192554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8">
    <w:name w:val="BF6494FCF6C44CC1B62D492C932BAA91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8">
    <w:name w:val="A760B0FF7F464408A8D1C573ABB09F36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8">
    <w:name w:val="3C43F78E74184224A26F994D7B85D7AA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7">
    <w:name w:val="A7162B372C1D410BAE180072E6109522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0">
    <w:name w:val="7A9A6A0E315F438DABB08FD467268A4A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9">
    <w:name w:val="320A58A2ED26407392C7C0519A95178C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9">
    <w:name w:val="43F620AEC06943D8BEED538EC68CBE2E3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6">
    <w:name w:val="39186707D2394A34A38A41721CCDBC9A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6">
    <w:name w:val="2E096ACF001B42B08213DAAA8B18A320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6">
    <w:name w:val="FDFAD70613A944A8A82F6C49E2DC99FF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1">
    <w:name w:val="F17E65786AC04699BBBA407B930C8363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0">
    <w:name w:val="D12BFF3EF7364069B98B2990C126A703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0">
    <w:name w:val="556C3741887A407490F14F785ABD6B69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0">
    <w:name w:val="E611A442DEC84E61ADE992C50D00D2F910"/>
    <w:rsid w:val="00F8547E"/>
    <w:rPr>
      <w:rFonts w:eastAsiaTheme="minorHAnsi"/>
      <w:lang w:eastAsia="en-US"/>
    </w:rPr>
  </w:style>
  <w:style w:type="paragraph" w:customStyle="1" w:styleId="20391A25A8104587B0FA04F0DE11978D10">
    <w:name w:val="20391A25A8104587B0FA04F0DE11978D10"/>
    <w:rsid w:val="00F8547E"/>
    <w:rPr>
      <w:rFonts w:eastAsiaTheme="minorHAnsi"/>
      <w:lang w:eastAsia="en-US"/>
    </w:rPr>
  </w:style>
  <w:style w:type="paragraph" w:customStyle="1" w:styleId="91F73F17DD0B4DEEA7F155CFD7AC884410">
    <w:name w:val="91F73F17DD0B4DEEA7F155CFD7AC884410"/>
    <w:rsid w:val="00F8547E"/>
    <w:rPr>
      <w:rFonts w:eastAsiaTheme="minorHAnsi"/>
      <w:lang w:eastAsia="en-US"/>
    </w:rPr>
  </w:style>
  <w:style w:type="paragraph" w:customStyle="1" w:styleId="8E08162F45D34A558AFE8915F35CCAF98">
    <w:name w:val="8E08162F45D34A558AFE8915F35CCAF9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8">
    <w:name w:val="BA414479315A4BDDA60F3490D6226FC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8">
    <w:name w:val="B81C68FAA01E4E95882FC21486D6492A8"/>
    <w:rsid w:val="00F8547E"/>
    <w:rPr>
      <w:rFonts w:eastAsiaTheme="minorHAnsi"/>
      <w:lang w:eastAsia="en-US"/>
    </w:rPr>
  </w:style>
  <w:style w:type="paragraph" w:customStyle="1" w:styleId="AAF75DA31B3347DD82D56D25F89D56208">
    <w:name w:val="AAF75DA31B3347DD82D56D25F89D56208"/>
    <w:rsid w:val="00F8547E"/>
    <w:rPr>
      <w:rFonts w:eastAsiaTheme="minorHAnsi"/>
      <w:lang w:eastAsia="en-US"/>
    </w:rPr>
  </w:style>
  <w:style w:type="paragraph" w:customStyle="1" w:styleId="9DFE8FC6633A44A1BA842991CBB722FF8">
    <w:name w:val="9DFE8FC6633A44A1BA842991CBB722FF8"/>
    <w:rsid w:val="00F8547E"/>
    <w:rPr>
      <w:rFonts w:eastAsiaTheme="minorHAnsi"/>
      <w:lang w:eastAsia="en-US"/>
    </w:rPr>
  </w:style>
  <w:style w:type="paragraph" w:customStyle="1" w:styleId="6F992767F99A40FFA0CCD5F80AFAEFDE8">
    <w:name w:val="6F992767F99A40FFA0CCD5F80AFAEFDE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6">
    <w:name w:val="2A5281AA87C74D87B4C47764A1FFE6CC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6">
    <w:name w:val="F46821E7B5DE4D9DB041FDBE92D7C2CC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3">
    <w:name w:val="CE96507E7CD14393B6759601055ED20133"/>
    <w:rsid w:val="00F8547E"/>
    <w:rPr>
      <w:rFonts w:eastAsiaTheme="minorHAnsi"/>
      <w:lang w:eastAsia="en-US"/>
    </w:rPr>
  </w:style>
  <w:style w:type="paragraph" w:customStyle="1" w:styleId="2F8961C7FB0549428958EDA6FA97168134">
    <w:name w:val="2F8961C7FB0549428958EDA6FA97168134"/>
    <w:rsid w:val="00F8547E"/>
    <w:rPr>
      <w:rFonts w:eastAsiaTheme="minorHAnsi"/>
      <w:lang w:eastAsia="en-US"/>
    </w:rPr>
  </w:style>
  <w:style w:type="paragraph" w:customStyle="1" w:styleId="707F2B7441DB4620B68DB7786A99EF2034">
    <w:name w:val="707F2B7441DB4620B68DB7786A99EF2034"/>
    <w:rsid w:val="00F8547E"/>
    <w:rPr>
      <w:rFonts w:eastAsiaTheme="minorHAnsi"/>
      <w:lang w:eastAsia="en-US"/>
    </w:rPr>
  </w:style>
  <w:style w:type="paragraph" w:customStyle="1" w:styleId="5F903003343A45E6807A423AF1D293F434">
    <w:name w:val="5F903003343A45E6807A423AF1D293F434"/>
    <w:rsid w:val="00F8547E"/>
    <w:rPr>
      <w:rFonts w:eastAsiaTheme="minorHAnsi"/>
      <w:lang w:eastAsia="en-US"/>
    </w:rPr>
  </w:style>
  <w:style w:type="paragraph" w:customStyle="1" w:styleId="8C32450922D6464EAF3A97963DFB476B34">
    <w:name w:val="8C32450922D6464EAF3A97963DFB476B34"/>
    <w:rsid w:val="00F8547E"/>
    <w:rPr>
      <w:rFonts w:eastAsiaTheme="minorHAnsi"/>
      <w:lang w:eastAsia="en-US"/>
    </w:rPr>
  </w:style>
  <w:style w:type="paragraph" w:customStyle="1" w:styleId="F16A0AEB3B35404BA387F6B03829BC8B30">
    <w:name w:val="F16A0AEB3B35404BA387F6B03829BC8B30"/>
    <w:rsid w:val="00F8547E"/>
    <w:rPr>
      <w:rFonts w:eastAsiaTheme="minorHAnsi"/>
      <w:lang w:eastAsia="en-US"/>
    </w:rPr>
  </w:style>
  <w:style w:type="paragraph" w:customStyle="1" w:styleId="2BBD343C035A46D68236344C2F616A0D25">
    <w:name w:val="2BBD343C035A46D68236344C2F616A0D25"/>
    <w:rsid w:val="00F8547E"/>
    <w:rPr>
      <w:rFonts w:eastAsiaTheme="minorHAnsi"/>
      <w:lang w:eastAsia="en-US"/>
    </w:rPr>
  </w:style>
  <w:style w:type="paragraph" w:customStyle="1" w:styleId="6241C341D4F946FD8284CC366414697324">
    <w:name w:val="6241C341D4F946FD8284CC366414697324"/>
    <w:rsid w:val="00F8547E"/>
    <w:rPr>
      <w:rFonts w:eastAsiaTheme="minorHAnsi"/>
      <w:lang w:eastAsia="en-US"/>
    </w:rPr>
  </w:style>
  <w:style w:type="paragraph" w:customStyle="1" w:styleId="9BB6AD0FCB3B49F282E6247D2EF022ED59">
    <w:name w:val="9BB6AD0FCB3B49F282E6247D2EF022ED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5">
    <w:name w:val="593D2E9434204737AB0610A785DCD07D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6">
    <w:name w:val="C4CA401EDB3649ECB8576C21C7C75B32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6">
    <w:name w:val="137A962C71E64CF3BA0891C4B0FED889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6">
    <w:name w:val="E976A86E4BE448A79B77D24D7919808A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6">
    <w:name w:val="B433219BD91F4E2A9DF5FDDBA326C5CB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6">
    <w:name w:val="EA5CC60386A5494283ECCEA5BE9E6796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6">
    <w:name w:val="C9972EB959B44A51AC97021ABCADD7E5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6">
    <w:name w:val="77442986451A4BD0930409ED6CCC5706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6">
    <w:name w:val="95164AA4AF604287ABEF6F4684544209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5">
    <w:name w:val="A2FF5B0201844421A8F2FA3370D2B8AB55"/>
    <w:rsid w:val="00F8547E"/>
    <w:rPr>
      <w:rFonts w:eastAsiaTheme="minorHAnsi"/>
      <w:lang w:eastAsia="en-US"/>
    </w:rPr>
  </w:style>
  <w:style w:type="paragraph" w:customStyle="1" w:styleId="2CBAD39CDB444AE18D8B6BDEF32135D655">
    <w:name w:val="2CBAD39CDB444AE18D8B6BDEF32135D655"/>
    <w:rsid w:val="00F8547E"/>
    <w:rPr>
      <w:rFonts w:eastAsiaTheme="minorHAnsi"/>
      <w:lang w:eastAsia="en-US"/>
    </w:rPr>
  </w:style>
  <w:style w:type="paragraph" w:customStyle="1" w:styleId="4608E06710E54A76BC5A1CFDDBC1D46955">
    <w:name w:val="4608E06710E54A76BC5A1CFDDBC1D46955"/>
    <w:rsid w:val="00F8547E"/>
    <w:rPr>
      <w:rFonts w:eastAsiaTheme="minorHAnsi"/>
      <w:lang w:eastAsia="en-US"/>
    </w:rPr>
  </w:style>
  <w:style w:type="paragraph" w:customStyle="1" w:styleId="8B360C69AE084825BB5947823832C9F955">
    <w:name w:val="8B360C69AE084825BB5947823832C9F955"/>
    <w:rsid w:val="00F8547E"/>
    <w:rPr>
      <w:rFonts w:eastAsiaTheme="minorHAnsi"/>
      <w:lang w:eastAsia="en-US"/>
    </w:rPr>
  </w:style>
  <w:style w:type="paragraph" w:customStyle="1" w:styleId="64701603C6E141ADA0012774FF3CE22E55">
    <w:name w:val="64701603C6E141ADA0012774FF3CE22E55"/>
    <w:rsid w:val="00F8547E"/>
    <w:rPr>
      <w:rFonts w:eastAsiaTheme="minorHAnsi"/>
      <w:lang w:eastAsia="en-US"/>
    </w:rPr>
  </w:style>
  <w:style w:type="paragraph" w:customStyle="1" w:styleId="8BA78A789295487CBFD76F7FC405155E55">
    <w:name w:val="8BA78A789295487CBFD76F7FC405155E55"/>
    <w:rsid w:val="00F8547E"/>
    <w:rPr>
      <w:rFonts w:eastAsiaTheme="minorHAnsi"/>
      <w:lang w:eastAsia="en-US"/>
    </w:rPr>
  </w:style>
  <w:style w:type="paragraph" w:customStyle="1" w:styleId="D082E4669C5E48A1B96F6DB3DD19231255">
    <w:name w:val="D082E4669C5E48A1B96F6DB3DD19231255"/>
    <w:rsid w:val="00F8547E"/>
    <w:rPr>
      <w:rFonts w:eastAsiaTheme="minorHAnsi"/>
      <w:lang w:eastAsia="en-US"/>
    </w:rPr>
  </w:style>
  <w:style w:type="paragraph" w:customStyle="1" w:styleId="94211EBF9E084589AF464EB0E204B45052">
    <w:name w:val="94211EBF9E084589AF464EB0E204B45052"/>
    <w:rsid w:val="00F8547E"/>
    <w:rPr>
      <w:rFonts w:eastAsiaTheme="minorHAnsi"/>
      <w:lang w:eastAsia="en-US"/>
    </w:rPr>
  </w:style>
  <w:style w:type="paragraph" w:customStyle="1" w:styleId="DA29C9AC7E6946A3B4525397705F306752">
    <w:name w:val="DA29C9AC7E6946A3B4525397705F30675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4">
    <w:name w:val="2ABD169FC18842468333551EC9725059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4">
    <w:name w:val="A31AB37A4D7847C7A54BF73C40CCE247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0">
    <w:name w:val="423D3F9D4FFA4FB79CBA471E9E157F7A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4">
    <w:name w:val="9FCD2B263F48464F8F650FD7C9192554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19">
    <w:name w:val="BF6494FCF6C44CC1B62D492C932BAA91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19">
    <w:name w:val="A760B0FF7F464408A8D1C573ABB09F36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19">
    <w:name w:val="3C43F78E74184224A26F994D7B85D7AA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8">
    <w:name w:val="A7162B372C1D410BAE180072E6109522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1">
    <w:name w:val="7A9A6A0E315F438DABB08FD467268A4A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0">
    <w:name w:val="320A58A2ED26407392C7C0519A95178C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0">
    <w:name w:val="43F620AEC06943D8BEED538EC68CBE2E4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7">
    <w:name w:val="39186707D2394A34A38A41721CCDBC9A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7">
    <w:name w:val="2E096ACF001B42B08213DAAA8B18A320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7">
    <w:name w:val="FDFAD70613A944A8A82F6C49E2DC99FF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2">
    <w:name w:val="F17E65786AC04699BBBA407B930C8363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1">
    <w:name w:val="D12BFF3EF7364069B98B2990C126A703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1">
    <w:name w:val="556C3741887A407490F14F785ABD6B69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1">
    <w:name w:val="E611A442DEC84E61ADE992C50D00D2F911"/>
    <w:rsid w:val="00F8547E"/>
    <w:rPr>
      <w:rFonts w:eastAsiaTheme="minorHAnsi"/>
      <w:lang w:eastAsia="en-US"/>
    </w:rPr>
  </w:style>
  <w:style w:type="paragraph" w:customStyle="1" w:styleId="20391A25A8104587B0FA04F0DE11978D11">
    <w:name w:val="20391A25A8104587B0FA04F0DE11978D11"/>
    <w:rsid w:val="00F8547E"/>
    <w:rPr>
      <w:rFonts w:eastAsiaTheme="minorHAnsi"/>
      <w:lang w:eastAsia="en-US"/>
    </w:rPr>
  </w:style>
  <w:style w:type="paragraph" w:customStyle="1" w:styleId="91F73F17DD0B4DEEA7F155CFD7AC884411">
    <w:name w:val="91F73F17DD0B4DEEA7F155CFD7AC884411"/>
    <w:rsid w:val="00F8547E"/>
    <w:rPr>
      <w:rFonts w:eastAsiaTheme="minorHAnsi"/>
      <w:lang w:eastAsia="en-US"/>
    </w:rPr>
  </w:style>
  <w:style w:type="paragraph" w:customStyle="1" w:styleId="8E08162F45D34A558AFE8915F35CCAF99">
    <w:name w:val="8E08162F45D34A558AFE8915F35CCAF9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9">
    <w:name w:val="BA414479315A4BDDA60F3490D6226FC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9">
    <w:name w:val="B81C68FAA01E4E95882FC21486D6492A9"/>
    <w:rsid w:val="00F8547E"/>
    <w:rPr>
      <w:rFonts w:eastAsiaTheme="minorHAnsi"/>
      <w:lang w:eastAsia="en-US"/>
    </w:rPr>
  </w:style>
  <w:style w:type="paragraph" w:customStyle="1" w:styleId="AAF75DA31B3347DD82D56D25F89D56209">
    <w:name w:val="AAF75DA31B3347DD82D56D25F89D56209"/>
    <w:rsid w:val="00F8547E"/>
    <w:rPr>
      <w:rFonts w:eastAsiaTheme="minorHAnsi"/>
      <w:lang w:eastAsia="en-US"/>
    </w:rPr>
  </w:style>
  <w:style w:type="paragraph" w:customStyle="1" w:styleId="9DFE8FC6633A44A1BA842991CBB722FF9">
    <w:name w:val="9DFE8FC6633A44A1BA842991CBB722FF9"/>
    <w:rsid w:val="00F8547E"/>
    <w:rPr>
      <w:rFonts w:eastAsiaTheme="minorHAnsi"/>
      <w:lang w:eastAsia="en-US"/>
    </w:rPr>
  </w:style>
  <w:style w:type="paragraph" w:customStyle="1" w:styleId="6F992767F99A40FFA0CCD5F80AFAEFDE9">
    <w:name w:val="6F992767F99A40FFA0CCD5F80AFAEFDE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7">
    <w:name w:val="2A5281AA87C74D87B4C47764A1FFE6CC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7">
    <w:name w:val="F46821E7B5DE4D9DB041FDBE92D7C2CC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4">
    <w:name w:val="CE96507E7CD14393B6759601055ED20134"/>
    <w:rsid w:val="00F8547E"/>
    <w:rPr>
      <w:rFonts w:eastAsiaTheme="minorHAnsi"/>
      <w:lang w:eastAsia="en-US"/>
    </w:rPr>
  </w:style>
  <w:style w:type="paragraph" w:customStyle="1" w:styleId="2F8961C7FB0549428958EDA6FA97168135">
    <w:name w:val="2F8961C7FB0549428958EDA6FA97168135"/>
    <w:rsid w:val="00F8547E"/>
    <w:rPr>
      <w:rFonts w:eastAsiaTheme="minorHAnsi"/>
      <w:lang w:eastAsia="en-US"/>
    </w:rPr>
  </w:style>
  <w:style w:type="paragraph" w:customStyle="1" w:styleId="707F2B7441DB4620B68DB7786A99EF2035">
    <w:name w:val="707F2B7441DB4620B68DB7786A99EF2035"/>
    <w:rsid w:val="00F8547E"/>
    <w:rPr>
      <w:rFonts w:eastAsiaTheme="minorHAnsi"/>
      <w:lang w:eastAsia="en-US"/>
    </w:rPr>
  </w:style>
  <w:style w:type="paragraph" w:customStyle="1" w:styleId="5F903003343A45E6807A423AF1D293F435">
    <w:name w:val="5F903003343A45E6807A423AF1D293F435"/>
    <w:rsid w:val="00F8547E"/>
    <w:rPr>
      <w:rFonts w:eastAsiaTheme="minorHAnsi"/>
      <w:lang w:eastAsia="en-US"/>
    </w:rPr>
  </w:style>
  <w:style w:type="paragraph" w:customStyle="1" w:styleId="8C32450922D6464EAF3A97963DFB476B35">
    <w:name w:val="8C32450922D6464EAF3A97963DFB476B35"/>
    <w:rsid w:val="00F8547E"/>
    <w:rPr>
      <w:rFonts w:eastAsiaTheme="minorHAnsi"/>
      <w:lang w:eastAsia="en-US"/>
    </w:rPr>
  </w:style>
  <w:style w:type="paragraph" w:customStyle="1" w:styleId="F16A0AEB3B35404BA387F6B03829BC8B31">
    <w:name w:val="F16A0AEB3B35404BA387F6B03829BC8B31"/>
    <w:rsid w:val="00F8547E"/>
    <w:rPr>
      <w:rFonts w:eastAsiaTheme="minorHAnsi"/>
      <w:lang w:eastAsia="en-US"/>
    </w:rPr>
  </w:style>
  <w:style w:type="paragraph" w:customStyle="1" w:styleId="2BBD343C035A46D68236344C2F616A0D26">
    <w:name w:val="2BBD343C035A46D68236344C2F616A0D26"/>
    <w:rsid w:val="00F8547E"/>
    <w:rPr>
      <w:rFonts w:eastAsiaTheme="minorHAnsi"/>
      <w:lang w:eastAsia="en-US"/>
    </w:rPr>
  </w:style>
  <w:style w:type="paragraph" w:customStyle="1" w:styleId="6241C341D4F946FD8284CC366414697325">
    <w:name w:val="6241C341D4F946FD8284CC366414697325"/>
    <w:rsid w:val="00F8547E"/>
    <w:rPr>
      <w:rFonts w:eastAsiaTheme="minorHAnsi"/>
      <w:lang w:eastAsia="en-US"/>
    </w:rPr>
  </w:style>
  <w:style w:type="paragraph" w:customStyle="1" w:styleId="9BB6AD0FCB3B49F282E6247D2EF022ED60">
    <w:name w:val="9BB6AD0FCB3B49F282E6247D2EF022ED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6">
    <w:name w:val="593D2E9434204737AB0610A785DCD07D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7">
    <w:name w:val="C4CA401EDB3649ECB8576C21C7C75B32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7">
    <w:name w:val="137A962C71E64CF3BA0891C4B0FED889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7">
    <w:name w:val="E976A86E4BE448A79B77D24D7919808A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7">
    <w:name w:val="B433219BD91F4E2A9DF5FDDBA326C5CB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7">
    <w:name w:val="EA5CC60386A5494283ECCEA5BE9E6796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7">
    <w:name w:val="C9972EB959B44A51AC97021ABCADD7E5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7">
    <w:name w:val="77442986451A4BD0930409ED6CCC5706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7">
    <w:name w:val="95164AA4AF604287ABEF6F4684544209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6">
    <w:name w:val="A2FF5B0201844421A8F2FA3370D2B8AB56"/>
    <w:rsid w:val="00F8547E"/>
    <w:rPr>
      <w:rFonts w:eastAsiaTheme="minorHAnsi"/>
      <w:lang w:eastAsia="en-US"/>
    </w:rPr>
  </w:style>
  <w:style w:type="paragraph" w:customStyle="1" w:styleId="2CBAD39CDB444AE18D8B6BDEF32135D656">
    <w:name w:val="2CBAD39CDB444AE18D8B6BDEF32135D656"/>
    <w:rsid w:val="00F8547E"/>
    <w:rPr>
      <w:rFonts w:eastAsiaTheme="minorHAnsi"/>
      <w:lang w:eastAsia="en-US"/>
    </w:rPr>
  </w:style>
  <w:style w:type="paragraph" w:customStyle="1" w:styleId="4608E06710E54A76BC5A1CFDDBC1D46956">
    <w:name w:val="4608E06710E54A76BC5A1CFDDBC1D46956"/>
    <w:rsid w:val="00F8547E"/>
    <w:rPr>
      <w:rFonts w:eastAsiaTheme="minorHAnsi"/>
      <w:lang w:eastAsia="en-US"/>
    </w:rPr>
  </w:style>
  <w:style w:type="paragraph" w:customStyle="1" w:styleId="8B360C69AE084825BB5947823832C9F956">
    <w:name w:val="8B360C69AE084825BB5947823832C9F956"/>
    <w:rsid w:val="00F8547E"/>
    <w:rPr>
      <w:rFonts w:eastAsiaTheme="minorHAnsi"/>
      <w:lang w:eastAsia="en-US"/>
    </w:rPr>
  </w:style>
  <w:style w:type="paragraph" w:customStyle="1" w:styleId="64701603C6E141ADA0012774FF3CE22E56">
    <w:name w:val="64701603C6E141ADA0012774FF3CE22E56"/>
    <w:rsid w:val="00F8547E"/>
    <w:rPr>
      <w:rFonts w:eastAsiaTheme="minorHAnsi"/>
      <w:lang w:eastAsia="en-US"/>
    </w:rPr>
  </w:style>
  <w:style w:type="paragraph" w:customStyle="1" w:styleId="8BA78A789295487CBFD76F7FC405155E56">
    <w:name w:val="8BA78A789295487CBFD76F7FC405155E56"/>
    <w:rsid w:val="00F8547E"/>
    <w:rPr>
      <w:rFonts w:eastAsiaTheme="minorHAnsi"/>
      <w:lang w:eastAsia="en-US"/>
    </w:rPr>
  </w:style>
  <w:style w:type="paragraph" w:customStyle="1" w:styleId="D082E4669C5E48A1B96F6DB3DD19231256">
    <w:name w:val="D082E4669C5E48A1B96F6DB3DD19231256"/>
    <w:rsid w:val="00F8547E"/>
    <w:rPr>
      <w:rFonts w:eastAsiaTheme="minorHAnsi"/>
      <w:lang w:eastAsia="en-US"/>
    </w:rPr>
  </w:style>
  <w:style w:type="paragraph" w:customStyle="1" w:styleId="94211EBF9E084589AF464EB0E204B45053">
    <w:name w:val="94211EBF9E084589AF464EB0E204B45053"/>
    <w:rsid w:val="00F8547E"/>
    <w:rPr>
      <w:rFonts w:eastAsiaTheme="minorHAnsi"/>
      <w:lang w:eastAsia="en-US"/>
    </w:rPr>
  </w:style>
  <w:style w:type="paragraph" w:customStyle="1" w:styleId="DA29C9AC7E6946A3B4525397705F306753">
    <w:name w:val="DA29C9AC7E6946A3B4525397705F30675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5">
    <w:name w:val="2ABD169FC18842468333551EC9725059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5">
    <w:name w:val="A31AB37A4D7847C7A54BF73C40CCE247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1">
    <w:name w:val="423D3F9D4FFA4FB79CBA471E9E157F7A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5">
    <w:name w:val="9FCD2B263F48464F8F650FD7C9192554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0">
    <w:name w:val="BF6494FCF6C44CC1B62D492C932BAA91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0">
    <w:name w:val="A760B0FF7F464408A8D1C573ABB09F36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0">
    <w:name w:val="3C43F78E74184224A26F994D7B85D7AA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19">
    <w:name w:val="A7162B372C1D410BAE180072E6109522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2">
    <w:name w:val="7A9A6A0E315F438DABB08FD467268A4A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1">
    <w:name w:val="320A58A2ED26407392C7C0519A95178C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1">
    <w:name w:val="43F620AEC06943D8BEED538EC68CBE2E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8">
    <w:name w:val="39186707D2394A34A38A41721CCDBC9A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8">
    <w:name w:val="2E096ACF001B42B08213DAAA8B18A320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8">
    <w:name w:val="FDFAD70613A944A8A82F6C49E2DC99FF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3">
    <w:name w:val="F17E65786AC04699BBBA407B930C8363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2">
    <w:name w:val="D12BFF3EF7364069B98B2990C126A703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2">
    <w:name w:val="556C3741887A407490F14F785ABD6B69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2">
    <w:name w:val="E611A442DEC84E61ADE992C50D00D2F912"/>
    <w:rsid w:val="00F8547E"/>
    <w:rPr>
      <w:rFonts w:eastAsiaTheme="minorHAnsi"/>
      <w:lang w:eastAsia="en-US"/>
    </w:rPr>
  </w:style>
  <w:style w:type="paragraph" w:customStyle="1" w:styleId="20391A25A8104587B0FA04F0DE11978D12">
    <w:name w:val="20391A25A8104587B0FA04F0DE11978D12"/>
    <w:rsid w:val="00F8547E"/>
    <w:rPr>
      <w:rFonts w:eastAsiaTheme="minorHAnsi"/>
      <w:lang w:eastAsia="en-US"/>
    </w:rPr>
  </w:style>
  <w:style w:type="paragraph" w:customStyle="1" w:styleId="91F73F17DD0B4DEEA7F155CFD7AC884412">
    <w:name w:val="91F73F17DD0B4DEEA7F155CFD7AC884412"/>
    <w:rsid w:val="00F8547E"/>
    <w:rPr>
      <w:rFonts w:eastAsiaTheme="minorHAnsi"/>
      <w:lang w:eastAsia="en-US"/>
    </w:rPr>
  </w:style>
  <w:style w:type="paragraph" w:customStyle="1" w:styleId="8E08162F45D34A558AFE8915F35CCAF910">
    <w:name w:val="8E08162F45D34A558AFE8915F35CCAF9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0">
    <w:name w:val="BA414479315A4BDDA60F3490D6226FC1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0">
    <w:name w:val="B81C68FAA01E4E95882FC21486D6492A10"/>
    <w:rsid w:val="00F8547E"/>
    <w:rPr>
      <w:rFonts w:eastAsiaTheme="minorHAnsi"/>
      <w:lang w:eastAsia="en-US"/>
    </w:rPr>
  </w:style>
  <w:style w:type="paragraph" w:customStyle="1" w:styleId="AAF75DA31B3347DD82D56D25F89D562010">
    <w:name w:val="AAF75DA31B3347DD82D56D25F89D562010"/>
    <w:rsid w:val="00F8547E"/>
    <w:rPr>
      <w:rFonts w:eastAsiaTheme="minorHAnsi"/>
      <w:lang w:eastAsia="en-US"/>
    </w:rPr>
  </w:style>
  <w:style w:type="paragraph" w:customStyle="1" w:styleId="9DFE8FC6633A44A1BA842991CBB722FF10">
    <w:name w:val="9DFE8FC6633A44A1BA842991CBB722FF10"/>
    <w:rsid w:val="00F8547E"/>
    <w:rPr>
      <w:rFonts w:eastAsiaTheme="minorHAnsi"/>
      <w:lang w:eastAsia="en-US"/>
    </w:rPr>
  </w:style>
  <w:style w:type="paragraph" w:customStyle="1" w:styleId="6F992767F99A40FFA0CCD5F80AFAEFDE10">
    <w:name w:val="6F992767F99A40FFA0CCD5F80AFAEFDE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8">
    <w:name w:val="2A5281AA87C74D87B4C47764A1FFE6CC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8">
    <w:name w:val="F46821E7B5DE4D9DB041FDBE92D7C2CC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5">
    <w:name w:val="CE96507E7CD14393B6759601055ED20135"/>
    <w:rsid w:val="00F8547E"/>
    <w:rPr>
      <w:rFonts w:eastAsiaTheme="minorHAnsi"/>
      <w:lang w:eastAsia="en-US"/>
    </w:rPr>
  </w:style>
  <w:style w:type="paragraph" w:customStyle="1" w:styleId="2F8961C7FB0549428958EDA6FA97168136">
    <w:name w:val="2F8961C7FB0549428958EDA6FA97168136"/>
    <w:rsid w:val="00F8547E"/>
    <w:rPr>
      <w:rFonts w:eastAsiaTheme="minorHAnsi"/>
      <w:lang w:eastAsia="en-US"/>
    </w:rPr>
  </w:style>
  <w:style w:type="paragraph" w:customStyle="1" w:styleId="707F2B7441DB4620B68DB7786A99EF2036">
    <w:name w:val="707F2B7441DB4620B68DB7786A99EF2036"/>
    <w:rsid w:val="00F8547E"/>
    <w:rPr>
      <w:rFonts w:eastAsiaTheme="minorHAnsi"/>
      <w:lang w:eastAsia="en-US"/>
    </w:rPr>
  </w:style>
  <w:style w:type="paragraph" w:customStyle="1" w:styleId="5F903003343A45E6807A423AF1D293F436">
    <w:name w:val="5F903003343A45E6807A423AF1D293F436"/>
    <w:rsid w:val="00F8547E"/>
    <w:rPr>
      <w:rFonts w:eastAsiaTheme="minorHAnsi"/>
      <w:lang w:eastAsia="en-US"/>
    </w:rPr>
  </w:style>
  <w:style w:type="paragraph" w:customStyle="1" w:styleId="8C32450922D6464EAF3A97963DFB476B36">
    <w:name w:val="8C32450922D6464EAF3A97963DFB476B36"/>
    <w:rsid w:val="00F8547E"/>
    <w:rPr>
      <w:rFonts w:eastAsiaTheme="minorHAnsi"/>
      <w:lang w:eastAsia="en-US"/>
    </w:rPr>
  </w:style>
  <w:style w:type="paragraph" w:customStyle="1" w:styleId="F16A0AEB3B35404BA387F6B03829BC8B32">
    <w:name w:val="F16A0AEB3B35404BA387F6B03829BC8B32"/>
    <w:rsid w:val="00F8547E"/>
    <w:rPr>
      <w:rFonts w:eastAsiaTheme="minorHAnsi"/>
      <w:lang w:eastAsia="en-US"/>
    </w:rPr>
  </w:style>
  <w:style w:type="paragraph" w:customStyle="1" w:styleId="2BBD343C035A46D68236344C2F616A0D27">
    <w:name w:val="2BBD343C035A46D68236344C2F616A0D27"/>
    <w:rsid w:val="00F8547E"/>
    <w:rPr>
      <w:rFonts w:eastAsiaTheme="minorHAnsi"/>
      <w:lang w:eastAsia="en-US"/>
    </w:rPr>
  </w:style>
  <w:style w:type="paragraph" w:customStyle="1" w:styleId="6241C341D4F946FD8284CC366414697326">
    <w:name w:val="6241C341D4F946FD8284CC366414697326"/>
    <w:rsid w:val="00F8547E"/>
    <w:rPr>
      <w:rFonts w:eastAsiaTheme="minorHAnsi"/>
      <w:lang w:eastAsia="en-US"/>
    </w:rPr>
  </w:style>
  <w:style w:type="paragraph" w:customStyle="1" w:styleId="9BB6AD0FCB3B49F282E6247D2EF022ED61">
    <w:name w:val="9BB6AD0FCB3B49F282E6247D2EF022ED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7">
    <w:name w:val="593D2E9434204737AB0610A785DCD07D5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8">
    <w:name w:val="C4CA401EDB3649ECB8576C21C7C75B32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8">
    <w:name w:val="137A962C71E64CF3BA0891C4B0FED889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8">
    <w:name w:val="E976A86E4BE448A79B77D24D7919808A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8">
    <w:name w:val="B433219BD91F4E2A9DF5FDDBA326C5CB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8">
    <w:name w:val="EA5CC60386A5494283ECCEA5BE9E6796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8">
    <w:name w:val="C9972EB959B44A51AC97021ABCADD7E5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8">
    <w:name w:val="77442986451A4BD0930409ED6CCC5706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8">
    <w:name w:val="95164AA4AF604287ABEF6F4684544209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7">
    <w:name w:val="A2FF5B0201844421A8F2FA3370D2B8AB57"/>
    <w:rsid w:val="00F8547E"/>
    <w:rPr>
      <w:rFonts w:eastAsiaTheme="minorHAnsi"/>
      <w:lang w:eastAsia="en-US"/>
    </w:rPr>
  </w:style>
  <w:style w:type="paragraph" w:customStyle="1" w:styleId="2CBAD39CDB444AE18D8B6BDEF32135D657">
    <w:name w:val="2CBAD39CDB444AE18D8B6BDEF32135D657"/>
    <w:rsid w:val="00F8547E"/>
    <w:rPr>
      <w:rFonts w:eastAsiaTheme="minorHAnsi"/>
      <w:lang w:eastAsia="en-US"/>
    </w:rPr>
  </w:style>
  <w:style w:type="paragraph" w:customStyle="1" w:styleId="4608E06710E54A76BC5A1CFDDBC1D46957">
    <w:name w:val="4608E06710E54A76BC5A1CFDDBC1D46957"/>
    <w:rsid w:val="00F8547E"/>
    <w:rPr>
      <w:rFonts w:eastAsiaTheme="minorHAnsi"/>
      <w:lang w:eastAsia="en-US"/>
    </w:rPr>
  </w:style>
  <w:style w:type="paragraph" w:customStyle="1" w:styleId="8B360C69AE084825BB5947823832C9F957">
    <w:name w:val="8B360C69AE084825BB5947823832C9F957"/>
    <w:rsid w:val="00F8547E"/>
    <w:rPr>
      <w:rFonts w:eastAsiaTheme="minorHAnsi"/>
      <w:lang w:eastAsia="en-US"/>
    </w:rPr>
  </w:style>
  <w:style w:type="paragraph" w:customStyle="1" w:styleId="64701603C6E141ADA0012774FF3CE22E57">
    <w:name w:val="64701603C6E141ADA0012774FF3CE22E57"/>
    <w:rsid w:val="00F8547E"/>
    <w:rPr>
      <w:rFonts w:eastAsiaTheme="minorHAnsi"/>
      <w:lang w:eastAsia="en-US"/>
    </w:rPr>
  </w:style>
  <w:style w:type="paragraph" w:customStyle="1" w:styleId="8BA78A789295487CBFD76F7FC405155E57">
    <w:name w:val="8BA78A789295487CBFD76F7FC405155E57"/>
    <w:rsid w:val="00F8547E"/>
    <w:rPr>
      <w:rFonts w:eastAsiaTheme="minorHAnsi"/>
      <w:lang w:eastAsia="en-US"/>
    </w:rPr>
  </w:style>
  <w:style w:type="paragraph" w:customStyle="1" w:styleId="D082E4669C5E48A1B96F6DB3DD19231257">
    <w:name w:val="D082E4669C5E48A1B96F6DB3DD19231257"/>
    <w:rsid w:val="00F8547E"/>
    <w:rPr>
      <w:rFonts w:eastAsiaTheme="minorHAnsi"/>
      <w:lang w:eastAsia="en-US"/>
    </w:rPr>
  </w:style>
  <w:style w:type="paragraph" w:customStyle="1" w:styleId="94211EBF9E084589AF464EB0E204B45054">
    <w:name w:val="94211EBF9E084589AF464EB0E204B45054"/>
    <w:rsid w:val="00F8547E"/>
    <w:rPr>
      <w:rFonts w:eastAsiaTheme="minorHAnsi"/>
      <w:lang w:eastAsia="en-US"/>
    </w:rPr>
  </w:style>
  <w:style w:type="paragraph" w:customStyle="1" w:styleId="DA29C9AC7E6946A3B4525397705F306754">
    <w:name w:val="DA29C9AC7E6946A3B4525397705F30675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6">
    <w:name w:val="2ABD169FC18842468333551EC9725059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6">
    <w:name w:val="A31AB37A4D7847C7A54BF73C40CCE247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2">
    <w:name w:val="423D3F9D4FFA4FB79CBA471E9E157F7A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6">
    <w:name w:val="9FCD2B263F48464F8F650FD7C9192554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1">
    <w:name w:val="BF6494FCF6C44CC1B62D492C932BAA91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1">
    <w:name w:val="A760B0FF7F464408A8D1C573ABB09F36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1">
    <w:name w:val="3C43F78E74184224A26F994D7B85D7AA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0">
    <w:name w:val="A7162B372C1D410BAE180072E6109522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3">
    <w:name w:val="7A9A6A0E315F438DABB08FD467268A4A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2">
    <w:name w:val="320A58A2ED26407392C7C0519A95178C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2">
    <w:name w:val="43F620AEC06943D8BEED538EC68CBE2E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19">
    <w:name w:val="39186707D2394A34A38A41721CCDBC9A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19">
    <w:name w:val="2E096ACF001B42B08213DAAA8B18A320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19">
    <w:name w:val="FDFAD70613A944A8A82F6C49E2DC99FF1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4">
    <w:name w:val="F17E65786AC04699BBBA407B930C8363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3">
    <w:name w:val="D12BFF3EF7364069B98B2990C126A703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3">
    <w:name w:val="556C3741887A407490F14F785ABD6B69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3">
    <w:name w:val="E611A442DEC84E61ADE992C50D00D2F913"/>
    <w:rsid w:val="00F8547E"/>
    <w:rPr>
      <w:rFonts w:eastAsiaTheme="minorHAnsi"/>
      <w:lang w:eastAsia="en-US"/>
    </w:rPr>
  </w:style>
  <w:style w:type="paragraph" w:customStyle="1" w:styleId="20391A25A8104587B0FA04F0DE11978D13">
    <w:name w:val="20391A25A8104587B0FA04F0DE11978D13"/>
    <w:rsid w:val="00F8547E"/>
    <w:rPr>
      <w:rFonts w:eastAsiaTheme="minorHAnsi"/>
      <w:lang w:eastAsia="en-US"/>
    </w:rPr>
  </w:style>
  <w:style w:type="paragraph" w:customStyle="1" w:styleId="91F73F17DD0B4DEEA7F155CFD7AC884413">
    <w:name w:val="91F73F17DD0B4DEEA7F155CFD7AC884413"/>
    <w:rsid w:val="00F8547E"/>
    <w:rPr>
      <w:rFonts w:eastAsiaTheme="minorHAnsi"/>
      <w:lang w:eastAsia="en-US"/>
    </w:rPr>
  </w:style>
  <w:style w:type="paragraph" w:customStyle="1" w:styleId="8E08162F45D34A558AFE8915F35CCAF911">
    <w:name w:val="8E08162F45D34A558AFE8915F35CCAF9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1">
    <w:name w:val="BA414479315A4BDDA60F3490D6226FC1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1">
    <w:name w:val="B81C68FAA01E4E95882FC21486D6492A11"/>
    <w:rsid w:val="00F8547E"/>
    <w:rPr>
      <w:rFonts w:eastAsiaTheme="minorHAnsi"/>
      <w:lang w:eastAsia="en-US"/>
    </w:rPr>
  </w:style>
  <w:style w:type="paragraph" w:customStyle="1" w:styleId="AAF75DA31B3347DD82D56D25F89D562011">
    <w:name w:val="AAF75DA31B3347DD82D56D25F89D562011"/>
    <w:rsid w:val="00F8547E"/>
    <w:rPr>
      <w:rFonts w:eastAsiaTheme="minorHAnsi"/>
      <w:lang w:eastAsia="en-US"/>
    </w:rPr>
  </w:style>
  <w:style w:type="paragraph" w:customStyle="1" w:styleId="9DFE8FC6633A44A1BA842991CBB722FF11">
    <w:name w:val="9DFE8FC6633A44A1BA842991CBB722FF11"/>
    <w:rsid w:val="00F8547E"/>
    <w:rPr>
      <w:rFonts w:eastAsiaTheme="minorHAnsi"/>
      <w:lang w:eastAsia="en-US"/>
    </w:rPr>
  </w:style>
  <w:style w:type="paragraph" w:customStyle="1" w:styleId="6F992767F99A40FFA0CCD5F80AFAEFDE11">
    <w:name w:val="6F992767F99A40FFA0CCD5F80AFAEFDE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9">
    <w:name w:val="2A5281AA87C74D87B4C47764A1FFE6CC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9">
    <w:name w:val="F46821E7B5DE4D9DB041FDBE92D7C2CC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6">
    <w:name w:val="CE96507E7CD14393B6759601055ED20136"/>
    <w:rsid w:val="00F8547E"/>
    <w:rPr>
      <w:rFonts w:eastAsiaTheme="minorHAnsi"/>
      <w:lang w:eastAsia="en-US"/>
    </w:rPr>
  </w:style>
  <w:style w:type="paragraph" w:customStyle="1" w:styleId="2F8961C7FB0549428958EDA6FA97168137">
    <w:name w:val="2F8961C7FB0549428958EDA6FA97168137"/>
    <w:rsid w:val="00F8547E"/>
    <w:rPr>
      <w:rFonts w:eastAsiaTheme="minorHAnsi"/>
      <w:lang w:eastAsia="en-US"/>
    </w:rPr>
  </w:style>
  <w:style w:type="paragraph" w:customStyle="1" w:styleId="707F2B7441DB4620B68DB7786A99EF2037">
    <w:name w:val="707F2B7441DB4620B68DB7786A99EF2037"/>
    <w:rsid w:val="00F8547E"/>
    <w:rPr>
      <w:rFonts w:eastAsiaTheme="minorHAnsi"/>
      <w:lang w:eastAsia="en-US"/>
    </w:rPr>
  </w:style>
  <w:style w:type="paragraph" w:customStyle="1" w:styleId="5F903003343A45E6807A423AF1D293F437">
    <w:name w:val="5F903003343A45E6807A423AF1D293F437"/>
    <w:rsid w:val="00F8547E"/>
    <w:rPr>
      <w:rFonts w:eastAsiaTheme="minorHAnsi"/>
      <w:lang w:eastAsia="en-US"/>
    </w:rPr>
  </w:style>
  <w:style w:type="paragraph" w:customStyle="1" w:styleId="8C32450922D6464EAF3A97963DFB476B37">
    <w:name w:val="8C32450922D6464EAF3A97963DFB476B37"/>
    <w:rsid w:val="00F8547E"/>
    <w:rPr>
      <w:rFonts w:eastAsiaTheme="minorHAnsi"/>
      <w:lang w:eastAsia="en-US"/>
    </w:rPr>
  </w:style>
  <w:style w:type="paragraph" w:customStyle="1" w:styleId="F16A0AEB3B35404BA387F6B03829BC8B33">
    <w:name w:val="F16A0AEB3B35404BA387F6B03829BC8B33"/>
    <w:rsid w:val="00F8547E"/>
    <w:rPr>
      <w:rFonts w:eastAsiaTheme="minorHAnsi"/>
      <w:lang w:eastAsia="en-US"/>
    </w:rPr>
  </w:style>
  <w:style w:type="paragraph" w:customStyle="1" w:styleId="2BBD343C035A46D68236344C2F616A0D28">
    <w:name w:val="2BBD343C035A46D68236344C2F616A0D28"/>
    <w:rsid w:val="00F8547E"/>
    <w:rPr>
      <w:rFonts w:eastAsiaTheme="minorHAnsi"/>
      <w:lang w:eastAsia="en-US"/>
    </w:rPr>
  </w:style>
  <w:style w:type="paragraph" w:customStyle="1" w:styleId="6241C341D4F946FD8284CC366414697327">
    <w:name w:val="6241C341D4F946FD8284CC366414697327"/>
    <w:rsid w:val="00F8547E"/>
    <w:rPr>
      <w:rFonts w:eastAsiaTheme="minorHAnsi"/>
      <w:lang w:eastAsia="en-US"/>
    </w:rPr>
  </w:style>
  <w:style w:type="paragraph" w:customStyle="1" w:styleId="0956F8A7113B48858E2A90DEB0C602DC">
    <w:name w:val="0956F8A7113B48858E2A90DEB0C602DC"/>
    <w:rsid w:val="00F8547E"/>
  </w:style>
  <w:style w:type="paragraph" w:customStyle="1" w:styleId="9BB6AD0FCB3B49F282E6247D2EF022ED62">
    <w:name w:val="9BB6AD0FCB3B49F282E6247D2EF022ED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8">
    <w:name w:val="593D2E9434204737AB0610A785DCD07D5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9">
    <w:name w:val="C4CA401EDB3649ECB8576C21C7C75B32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9">
    <w:name w:val="137A962C71E64CF3BA0891C4B0FED889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9">
    <w:name w:val="E976A86E4BE448A79B77D24D7919808A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9">
    <w:name w:val="B433219BD91F4E2A9DF5FDDBA326C5CB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9">
    <w:name w:val="EA5CC60386A5494283ECCEA5BE9E6796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9">
    <w:name w:val="C9972EB959B44A51AC97021ABCADD7E5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9">
    <w:name w:val="77442986451A4BD0930409ED6CCC5706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9">
    <w:name w:val="95164AA4AF604287ABEF6F4684544209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8">
    <w:name w:val="A2FF5B0201844421A8F2FA3370D2B8AB58"/>
    <w:rsid w:val="00F8547E"/>
    <w:rPr>
      <w:rFonts w:eastAsiaTheme="minorHAnsi"/>
      <w:lang w:eastAsia="en-US"/>
    </w:rPr>
  </w:style>
  <w:style w:type="paragraph" w:customStyle="1" w:styleId="2CBAD39CDB444AE18D8B6BDEF32135D658">
    <w:name w:val="2CBAD39CDB444AE18D8B6BDEF32135D658"/>
    <w:rsid w:val="00F8547E"/>
    <w:rPr>
      <w:rFonts w:eastAsiaTheme="minorHAnsi"/>
      <w:lang w:eastAsia="en-US"/>
    </w:rPr>
  </w:style>
  <w:style w:type="paragraph" w:customStyle="1" w:styleId="4608E06710E54A76BC5A1CFDDBC1D46958">
    <w:name w:val="4608E06710E54A76BC5A1CFDDBC1D46958"/>
    <w:rsid w:val="00F8547E"/>
    <w:rPr>
      <w:rFonts w:eastAsiaTheme="minorHAnsi"/>
      <w:lang w:eastAsia="en-US"/>
    </w:rPr>
  </w:style>
  <w:style w:type="paragraph" w:customStyle="1" w:styleId="8B360C69AE084825BB5947823832C9F958">
    <w:name w:val="8B360C69AE084825BB5947823832C9F958"/>
    <w:rsid w:val="00F8547E"/>
    <w:rPr>
      <w:rFonts w:eastAsiaTheme="minorHAnsi"/>
      <w:lang w:eastAsia="en-US"/>
    </w:rPr>
  </w:style>
  <w:style w:type="paragraph" w:customStyle="1" w:styleId="64701603C6E141ADA0012774FF3CE22E58">
    <w:name w:val="64701603C6E141ADA0012774FF3CE22E58"/>
    <w:rsid w:val="00F8547E"/>
    <w:rPr>
      <w:rFonts w:eastAsiaTheme="minorHAnsi"/>
      <w:lang w:eastAsia="en-US"/>
    </w:rPr>
  </w:style>
  <w:style w:type="paragraph" w:customStyle="1" w:styleId="8BA78A789295487CBFD76F7FC405155E58">
    <w:name w:val="8BA78A789295487CBFD76F7FC405155E58"/>
    <w:rsid w:val="00F8547E"/>
    <w:rPr>
      <w:rFonts w:eastAsiaTheme="minorHAnsi"/>
      <w:lang w:eastAsia="en-US"/>
    </w:rPr>
  </w:style>
  <w:style w:type="paragraph" w:customStyle="1" w:styleId="D082E4669C5E48A1B96F6DB3DD19231258">
    <w:name w:val="D082E4669C5E48A1B96F6DB3DD19231258"/>
    <w:rsid w:val="00F8547E"/>
    <w:rPr>
      <w:rFonts w:eastAsiaTheme="minorHAnsi"/>
      <w:lang w:eastAsia="en-US"/>
    </w:rPr>
  </w:style>
  <w:style w:type="paragraph" w:customStyle="1" w:styleId="94211EBF9E084589AF464EB0E204B45055">
    <w:name w:val="94211EBF9E084589AF464EB0E204B45055"/>
    <w:rsid w:val="00F8547E"/>
    <w:rPr>
      <w:rFonts w:eastAsiaTheme="minorHAnsi"/>
      <w:lang w:eastAsia="en-US"/>
    </w:rPr>
  </w:style>
  <w:style w:type="paragraph" w:customStyle="1" w:styleId="DA29C9AC7E6946A3B4525397705F306755">
    <w:name w:val="DA29C9AC7E6946A3B4525397705F30675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7">
    <w:name w:val="2ABD169FC18842468333551EC9725059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7">
    <w:name w:val="A31AB37A4D7847C7A54BF73C40CCE247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3">
    <w:name w:val="423D3F9D4FFA4FB79CBA471E9E157F7A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7">
    <w:name w:val="9FCD2B263F48464F8F650FD7C9192554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2">
    <w:name w:val="BF6494FCF6C44CC1B62D492C932BAA91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2">
    <w:name w:val="A760B0FF7F464408A8D1C573ABB09F36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2">
    <w:name w:val="3C43F78E74184224A26F994D7B85D7AA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1">
    <w:name w:val="A7162B372C1D410BAE180072E6109522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4">
    <w:name w:val="7A9A6A0E315F438DABB08FD467268A4A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3">
    <w:name w:val="320A58A2ED26407392C7C0519A95178C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3">
    <w:name w:val="43F620AEC06943D8BEED538EC68CBE2E4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20">
    <w:name w:val="39186707D2394A34A38A41721CCDBC9A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20">
    <w:name w:val="2E096ACF001B42B08213DAAA8B18A320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20">
    <w:name w:val="FDFAD70613A944A8A82F6C49E2DC99FF2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5">
    <w:name w:val="F17E65786AC04699BBBA407B930C8363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4">
    <w:name w:val="D12BFF3EF7364069B98B2990C126A703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4">
    <w:name w:val="556C3741887A407490F14F785ABD6B69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4">
    <w:name w:val="E611A442DEC84E61ADE992C50D00D2F914"/>
    <w:rsid w:val="00F8547E"/>
    <w:rPr>
      <w:rFonts w:eastAsiaTheme="minorHAnsi"/>
      <w:lang w:eastAsia="en-US"/>
    </w:rPr>
  </w:style>
  <w:style w:type="paragraph" w:customStyle="1" w:styleId="20391A25A8104587B0FA04F0DE11978D14">
    <w:name w:val="20391A25A8104587B0FA04F0DE11978D14"/>
    <w:rsid w:val="00F8547E"/>
    <w:rPr>
      <w:rFonts w:eastAsiaTheme="minorHAnsi"/>
      <w:lang w:eastAsia="en-US"/>
    </w:rPr>
  </w:style>
  <w:style w:type="paragraph" w:customStyle="1" w:styleId="91F73F17DD0B4DEEA7F155CFD7AC884414">
    <w:name w:val="91F73F17DD0B4DEEA7F155CFD7AC884414"/>
    <w:rsid w:val="00F8547E"/>
    <w:rPr>
      <w:rFonts w:eastAsiaTheme="minorHAnsi"/>
      <w:lang w:eastAsia="en-US"/>
    </w:rPr>
  </w:style>
  <w:style w:type="paragraph" w:customStyle="1" w:styleId="8E08162F45D34A558AFE8915F35CCAF912">
    <w:name w:val="8E08162F45D34A558AFE8915F35CCAF9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2">
    <w:name w:val="BA414479315A4BDDA60F3490D6226FC1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2">
    <w:name w:val="B81C68FAA01E4E95882FC21486D6492A12"/>
    <w:rsid w:val="00F8547E"/>
    <w:rPr>
      <w:rFonts w:eastAsiaTheme="minorHAnsi"/>
      <w:lang w:eastAsia="en-US"/>
    </w:rPr>
  </w:style>
  <w:style w:type="paragraph" w:customStyle="1" w:styleId="AAF75DA31B3347DD82D56D25F89D562012">
    <w:name w:val="AAF75DA31B3347DD82D56D25F89D562012"/>
    <w:rsid w:val="00F8547E"/>
    <w:rPr>
      <w:rFonts w:eastAsiaTheme="minorHAnsi"/>
      <w:lang w:eastAsia="en-US"/>
    </w:rPr>
  </w:style>
  <w:style w:type="paragraph" w:customStyle="1" w:styleId="9DFE8FC6633A44A1BA842991CBB722FF12">
    <w:name w:val="9DFE8FC6633A44A1BA842991CBB722FF12"/>
    <w:rsid w:val="00F8547E"/>
    <w:rPr>
      <w:rFonts w:eastAsiaTheme="minorHAnsi"/>
      <w:lang w:eastAsia="en-US"/>
    </w:rPr>
  </w:style>
  <w:style w:type="paragraph" w:customStyle="1" w:styleId="6F992767F99A40FFA0CCD5F80AFAEFDE12">
    <w:name w:val="6F992767F99A40FFA0CCD5F80AFAEFDE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10">
    <w:name w:val="2A5281AA87C74D87B4C47764A1FFE6CC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10">
    <w:name w:val="F46821E7B5DE4D9DB041FDBE92D7C2CC1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956F8A7113B48858E2A90DEB0C602DC1">
    <w:name w:val="0956F8A7113B48858E2A90DEB0C602DC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7">
    <w:name w:val="CE96507E7CD14393B6759601055ED20137"/>
    <w:rsid w:val="00F8547E"/>
    <w:rPr>
      <w:rFonts w:eastAsiaTheme="minorHAnsi"/>
      <w:lang w:eastAsia="en-US"/>
    </w:rPr>
  </w:style>
  <w:style w:type="paragraph" w:customStyle="1" w:styleId="2F8961C7FB0549428958EDA6FA97168138">
    <w:name w:val="2F8961C7FB0549428958EDA6FA97168138"/>
    <w:rsid w:val="00F8547E"/>
    <w:rPr>
      <w:rFonts w:eastAsiaTheme="minorHAnsi"/>
      <w:lang w:eastAsia="en-US"/>
    </w:rPr>
  </w:style>
  <w:style w:type="paragraph" w:customStyle="1" w:styleId="707F2B7441DB4620B68DB7786A99EF2038">
    <w:name w:val="707F2B7441DB4620B68DB7786A99EF2038"/>
    <w:rsid w:val="00F8547E"/>
    <w:rPr>
      <w:rFonts w:eastAsiaTheme="minorHAnsi"/>
      <w:lang w:eastAsia="en-US"/>
    </w:rPr>
  </w:style>
  <w:style w:type="paragraph" w:customStyle="1" w:styleId="5F903003343A45E6807A423AF1D293F438">
    <w:name w:val="5F903003343A45E6807A423AF1D293F438"/>
    <w:rsid w:val="00F8547E"/>
    <w:rPr>
      <w:rFonts w:eastAsiaTheme="minorHAnsi"/>
      <w:lang w:eastAsia="en-US"/>
    </w:rPr>
  </w:style>
  <w:style w:type="paragraph" w:customStyle="1" w:styleId="8C32450922D6464EAF3A97963DFB476B38">
    <w:name w:val="8C32450922D6464EAF3A97963DFB476B38"/>
    <w:rsid w:val="00F8547E"/>
    <w:rPr>
      <w:rFonts w:eastAsiaTheme="minorHAnsi"/>
      <w:lang w:eastAsia="en-US"/>
    </w:rPr>
  </w:style>
  <w:style w:type="paragraph" w:customStyle="1" w:styleId="F16A0AEB3B35404BA387F6B03829BC8B34">
    <w:name w:val="F16A0AEB3B35404BA387F6B03829BC8B34"/>
    <w:rsid w:val="00F8547E"/>
    <w:rPr>
      <w:rFonts w:eastAsiaTheme="minorHAnsi"/>
      <w:lang w:eastAsia="en-US"/>
    </w:rPr>
  </w:style>
  <w:style w:type="paragraph" w:customStyle="1" w:styleId="2BBD343C035A46D68236344C2F616A0D29">
    <w:name w:val="2BBD343C035A46D68236344C2F616A0D29"/>
    <w:rsid w:val="00F8547E"/>
    <w:rPr>
      <w:rFonts w:eastAsiaTheme="minorHAnsi"/>
      <w:lang w:eastAsia="en-US"/>
    </w:rPr>
  </w:style>
  <w:style w:type="paragraph" w:customStyle="1" w:styleId="6241C341D4F946FD8284CC366414697328">
    <w:name w:val="6241C341D4F946FD8284CC366414697328"/>
    <w:rsid w:val="00F8547E"/>
    <w:rPr>
      <w:rFonts w:eastAsiaTheme="minorHAnsi"/>
      <w:lang w:eastAsia="en-US"/>
    </w:rPr>
  </w:style>
  <w:style w:type="paragraph" w:customStyle="1" w:styleId="9BB6AD0FCB3B49F282E6247D2EF022ED63">
    <w:name w:val="9BB6AD0FCB3B49F282E6247D2EF022ED6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9">
    <w:name w:val="593D2E9434204737AB0610A785DCD07D5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0">
    <w:name w:val="C4CA401EDB3649ECB8576C21C7C75B32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0">
    <w:name w:val="137A962C71E64CF3BA0891C4B0FED889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0">
    <w:name w:val="E976A86E4BE448A79B77D24D7919808A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0">
    <w:name w:val="B433219BD91F4E2A9DF5FDDBA326C5CB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0">
    <w:name w:val="EA5CC60386A5494283ECCEA5BE9E6796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0">
    <w:name w:val="C9972EB959B44A51AC97021ABCADD7E5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0">
    <w:name w:val="77442986451A4BD0930409ED6CCC5706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0">
    <w:name w:val="95164AA4AF604287ABEF6F4684544209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9">
    <w:name w:val="A2FF5B0201844421A8F2FA3370D2B8AB59"/>
    <w:rsid w:val="00F8547E"/>
    <w:rPr>
      <w:rFonts w:eastAsiaTheme="minorHAnsi"/>
      <w:lang w:eastAsia="en-US"/>
    </w:rPr>
  </w:style>
  <w:style w:type="paragraph" w:customStyle="1" w:styleId="2CBAD39CDB444AE18D8B6BDEF32135D659">
    <w:name w:val="2CBAD39CDB444AE18D8B6BDEF32135D659"/>
    <w:rsid w:val="00F8547E"/>
    <w:rPr>
      <w:rFonts w:eastAsiaTheme="minorHAnsi"/>
      <w:lang w:eastAsia="en-US"/>
    </w:rPr>
  </w:style>
  <w:style w:type="paragraph" w:customStyle="1" w:styleId="4608E06710E54A76BC5A1CFDDBC1D46959">
    <w:name w:val="4608E06710E54A76BC5A1CFDDBC1D46959"/>
    <w:rsid w:val="00F8547E"/>
    <w:rPr>
      <w:rFonts w:eastAsiaTheme="minorHAnsi"/>
      <w:lang w:eastAsia="en-US"/>
    </w:rPr>
  </w:style>
  <w:style w:type="paragraph" w:customStyle="1" w:styleId="8B360C69AE084825BB5947823832C9F959">
    <w:name w:val="8B360C69AE084825BB5947823832C9F959"/>
    <w:rsid w:val="00F8547E"/>
    <w:rPr>
      <w:rFonts w:eastAsiaTheme="minorHAnsi"/>
      <w:lang w:eastAsia="en-US"/>
    </w:rPr>
  </w:style>
  <w:style w:type="paragraph" w:customStyle="1" w:styleId="64701603C6E141ADA0012774FF3CE22E59">
    <w:name w:val="64701603C6E141ADA0012774FF3CE22E59"/>
    <w:rsid w:val="00F8547E"/>
    <w:rPr>
      <w:rFonts w:eastAsiaTheme="minorHAnsi"/>
      <w:lang w:eastAsia="en-US"/>
    </w:rPr>
  </w:style>
  <w:style w:type="paragraph" w:customStyle="1" w:styleId="8BA78A789295487CBFD76F7FC405155E59">
    <w:name w:val="8BA78A789295487CBFD76F7FC405155E59"/>
    <w:rsid w:val="00F8547E"/>
    <w:rPr>
      <w:rFonts w:eastAsiaTheme="minorHAnsi"/>
      <w:lang w:eastAsia="en-US"/>
    </w:rPr>
  </w:style>
  <w:style w:type="paragraph" w:customStyle="1" w:styleId="D082E4669C5E48A1B96F6DB3DD19231259">
    <w:name w:val="D082E4669C5E48A1B96F6DB3DD19231259"/>
    <w:rsid w:val="00F8547E"/>
    <w:rPr>
      <w:rFonts w:eastAsiaTheme="minorHAnsi"/>
      <w:lang w:eastAsia="en-US"/>
    </w:rPr>
  </w:style>
  <w:style w:type="paragraph" w:customStyle="1" w:styleId="94211EBF9E084589AF464EB0E204B45056">
    <w:name w:val="94211EBF9E084589AF464EB0E204B45056"/>
    <w:rsid w:val="00F8547E"/>
    <w:rPr>
      <w:rFonts w:eastAsiaTheme="minorHAnsi"/>
      <w:lang w:eastAsia="en-US"/>
    </w:rPr>
  </w:style>
  <w:style w:type="paragraph" w:customStyle="1" w:styleId="DA29C9AC7E6946A3B4525397705F306756">
    <w:name w:val="DA29C9AC7E6946A3B4525397705F30675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8">
    <w:name w:val="2ABD169FC18842468333551EC9725059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8">
    <w:name w:val="A31AB37A4D7847C7A54BF73C40CCE247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4">
    <w:name w:val="423D3F9D4FFA4FB79CBA471E9E157F7A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8">
    <w:name w:val="9FCD2B263F48464F8F650FD7C91925544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3">
    <w:name w:val="BF6494FCF6C44CC1B62D492C932BAA91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3">
    <w:name w:val="A760B0FF7F464408A8D1C573ABB09F36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3">
    <w:name w:val="3C43F78E74184224A26F994D7B85D7AA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2">
    <w:name w:val="A7162B372C1D410BAE180072E6109522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5">
    <w:name w:val="7A9A6A0E315F438DABB08FD467268A4A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4">
    <w:name w:val="320A58A2ED26407392C7C0519A95178C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4">
    <w:name w:val="43F620AEC06943D8BEED538EC68CBE2E4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21">
    <w:name w:val="39186707D2394A34A38A41721CCDBC9A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21">
    <w:name w:val="2E096ACF001B42B08213DAAA8B18A320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21">
    <w:name w:val="FDFAD70613A944A8A82F6C49E2DC99FF2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6">
    <w:name w:val="F17E65786AC04699BBBA407B930C8363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5">
    <w:name w:val="D12BFF3EF7364069B98B2990C126A703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5">
    <w:name w:val="556C3741887A407490F14F785ABD6B69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5">
    <w:name w:val="E611A442DEC84E61ADE992C50D00D2F915"/>
    <w:rsid w:val="00F8547E"/>
    <w:rPr>
      <w:rFonts w:eastAsiaTheme="minorHAnsi"/>
      <w:lang w:eastAsia="en-US"/>
    </w:rPr>
  </w:style>
  <w:style w:type="paragraph" w:customStyle="1" w:styleId="20391A25A8104587B0FA04F0DE11978D15">
    <w:name w:val="20391A25A8104587B0FA04F0DE11978D15"/>
    <w:rsid w:val="00F8547E"/>
    <w:rPr>
      <w:rFonts w:eastAsiaTheme="minorHAnsi"/>
      <w:lang w:eastAsia="en-US"/>
    </w:rPr>
  </w:style>
  <w:style w:type="paragraph" w:customStyle="1" w:styleId="91F73F17DD0B4DEEA7F155CFD7AC884415">
    <w:name w:val="91F73F17DD0B4DEEA7F155CFD7AC884415"/>
    <w:rsid w:val="00F8547E"/>
    <w:rPr>
      <w:rFonts w:eastAsiaTheme="minorHAnsi"/>
      <w:lang w:eastAsia="en-US"/>
    </w:rPr>
  </w:style>
  <w:style w:type="paragraph" w:customStyle="1" w:styleId="8E08162F45D34A558AFE8915F35CCAF913">
    <w:name w:val="8E08162F45D34A558AFE8915F35CCAF9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3">
    <w:name w:val="BA414479315A4BDDA60F3490D6226FC1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3">
    <w:name w:val="B81C68FAA01E4E95882FC21486D6492A13"/>
    <w:rsid w:val="00F8547E"/>
    <w:rPr>
      <w:rFonts w:eastAsiaTheme="minorHAnsi"/>
      <w:lang w:eastAsia="en-US"/>
    </w:rPr>
  </w:style>
  <w:style w:type="paragraph" w:customStyle="1" w:styleId="AAF75DA31B3347DD82D56D25F89D562013">
    <w:name w:val="AAF75DA31B3347DD82D56D25F89D562013"/>
    <w:rsid w:val="00F8547E"/>
    <w:rPr>
      <w:rFonts w:eastAsiaTheme="minorHAnsi"/>
      <w:lang w:eastAsia="en-US"/>
    </w:rPr>
  </w:style>
  <w:style w:type="paragraph" w:customStyle="1" w:styleId="9DFE8FC6633A44A1BA842991CBB722FF13">
    <w:name w:val="9DFE8FC6633A44A1BA842991CBB722FF13"/>
    <w:rsid w:val="00F8547E"/>
    <w:rPr>
      <w:rFonts w:eastAsiaTheme="minorHAnsi"/>
      <w:lang w:eastAsia="en-US"/>
    </w:rPr>
  </w:style>
  <w:style w:type="paragraph" w:customStyle="1" w:styleId="6F992767F99A40FFA0CCD5F80AFAEFDE13">
    <w:name w:val="6F992767F99A40FFA0CCD5F80AFAEFDE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11">
    <w:name w:val="2A5281AA87C74D87B4C47764A1FFE6CC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11">
    <w:name w:val="F46821E7B5DE4D9DB041FDBE92D7C2CC1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956F8A7113B48858E2A90DEB0C602DC2">
    <w:name w:val="0956F8A7113B48858E2A90DEB0C602DC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8">
    <w:name w:val="CE96507E7CD14393B6759601055ED20138"/>
    <w:rsid w:val="00F8547E"/>
    <w:rPr>
      <w:rFonts w:eastAsiaTheme="minorHAnsi"/>
      <w:lang w:eastAsia="en-US"/>
    </w:rPr>
  </w:style>
  <w:style w:type="paragraph" w:customStyle="1" w:styleId="2F8961C7FB0549428958EDA6FA97168139">
    <w:name w:val="2F8961C7FB0549428958EDA6FA97168139"/>
    <w:rsid w:val="00F8547E"/>
    <w:rPr>
      <w:rFonts w:eastAsiaTheme="minorHAnsi"/>
      <w:lang w:eastAsia="en-US"/>
    </w:rPr>
  </w:style>
  <w:style w:type="paragraph" w:customStyle="1" w:styleId="707F2B7441DB4620B68DB7786A99EF2039">
    <w:name w:val="707F2B7441DB4620B68DB7786A99EF2039"/>
    <w:rsid w:val="00F8547E"/>
    <w:rPr>
      <w:rFonts w:eastAsiaTheme="minorHAnsi"/>
      <w:lang w:eastAsia="en-US"/>
    </w:rPr>
  </w:style>
  <w:style w:type="paragraph" w:customStyle="1" w:styleId="5F903003343A45E6807A423AF1D293F439">
    <w:name w:val="5F903003343A45E6807A423AF1D293F439"/>
    <w:rsid w:val="00F8547E"/>
    <w:rPr>
      <w:rFonts w:eastAsiaTheme="minorHAnsi"/>
      <w:lang w:eastAsia="en-US"/>
    </w:rPr>
  </w:style>
  <w:style w:type="paragraph" w:customStyle="1" w:styleId="8C32450922D6464EAF3A97963DFB476B39">
    <w:name w:val="8C32450922D6464EAF3A97963DFB476B39"/>
    <w:rsid w:val="00F8547E"/>
    <w:rPr>
      <w:rFonts w:eastAsiaTheme="minorHAnsi"/>
      <w:lang w:eastAsia="en-US"/>
    </w:rPr>
  </w:style>
  <w:style w:type="paragraph" w:customStyle="1" w:styleId="F16A0AEB3B35404BA387F6B03829BC8B35">
    <w:name w:val="F16A0AEB3B35404BA387F6B03829BC8B35"/>
    <w:rsid w:val="00F8547E"/>
    <w:rPr>
      <w:rFonts w:eastAsiaTheme="minorHAnsi"/>
      <w:lang w:eastAsia="en-US"/>
    </w:rPr>
  </w:style>
  <w:style w:type="paragraph" w:customStyle="1" w:styleId="2BBD343C035A46D68236344C2F616A0D30">
    <w:name w:val="2BBD343C035A46D68236344C2F616A0D30"/>
    <w:rsid w:val="00F8547E"/>
    <w:rPr>
      <w:rFonts w:eastAsiaTheme="minorHAnsi"/>
      <w:lang w:eastAsia="en-US"/>
    </w:rPr>
  </w:style>
  <w:style w:type="paragraph" w:customStyle="1" w:styleId="6241C341D4F946FD8284CC366414697329">
    <w:name w:val="6241C341D4F946FD8284CC366414697329"/>
    <w:rsid w:val="00F8547E"/>
    <w:rPr>
      <w:rFonts w:eastAsiaTheme="minorHAnsi"/>
      <w:lang w:eastAsia="en-US"/>
    </w:rPr>
  </w:style>
  <w:style w:type="paragraph" w:customStyle="1" w:styleId="E6AE62D5F63749A29BE2FA28951E252C">
    <w:name w:val="E6AE62D5F63749A29BE2FA28951E252C"/>
    <w:rsid w:val="00F8547E"/>
  </w:style>
  <w:style w:type="paragraph" w:customStyle="1" w:styleId="7E5789ECCF0D4B8986F3116EE15F5DA3">
    <w:name w:val="7E5789ECCF0D4B8986F3116EE15F5DA3"/>
    <w:rsid w:val="00F8547E"/>
  </w:style>
  <w:style w:type="paragraph" w:customStyle="1" w:styleId="77592B3B56BD438CA792033E7C1FBF9A">
    <w:name w:val="77592B3B56BD438CA792033E7C1FBF9A"/>
    <w:rsid w:val="00F8547E"/>
  </w:style>
  <w:style w:type="paragraph" w:customStyle="1" w:styleId="46F310BF2D584A3BB4F6B880F28480FF">
    <w:name w:val="46F310BF2D584A3BB4F6B880F28480FF"/>
    <w:rsid w:val="00F8547E"/>
  </w:style>
  <w:style w:type="paragraph" w:customStyle="1" w:styleId="D158BD498F4F4727AAE764516A2E85A4">
    <w:name w:val="D158BD498F4F4727AAE764516A2E85A4"/>
    <w:rsid w:val="00F8547E"/>
  </w:style>
  <w:style w:type="paragraph" w:customStyle="1" w:styleId="C53EB7F3EB254B6AA36A5809F917CD86">
    <w:name w:val="C53EB7F3EB254B6AA36A5809F917CD86"/>
    <w:rsid w:val="00F8547E"/>
  </w:style>
  <w:style w:type="paragraph" w:customStyle="1" w:styleId="02A4E9970B0F4861BFF47F83E94F7AC0">
    <w:name w:val="02A4E9970B0F4861BFF47F83E94F7AC0"/>
    <w:rsid w:val="00F8547E"/>
  </w:style>
  <w:style w:type="paragraph" w:customStyle="1" w:styleId="DAD7C7AF267F48819103E1B34F106D20">
    <w:name w:val="DAD7C7AF267F48819103E1B34F106D20"/>
    <w:rsid w:val="00F8547E"/>
  </w:style>
  <w:style w:type="paragraph" w:customStyle="1" w:styleId="D7A4AC58AAEA4E138CA0D23B006CEE48">
    <w:name w:val="D7A4AC58AAEA4E138CA0D23B006CEE48"/>
    <w:rsid w:val="00F8547E"/>
  </w:style>
  <w:style w:type="paragraph" w:customStyle="1" w:styleId="C568A95EB0FD41BCA81179EAAC706EF6">
    <w:name w:val="C568A95EB0FD41BCA81179EAAC706EF6"/>
    <w:rsid w:val="00F8547E"/>
  </w:style>
  <w:style w:type="paragraph" w:customStyle="1" w:styleId="7B0565E5A42E4CE281FD4593A84732EF">
    <w:name w:val="7B0565E5A42E4CE281FD4593A84732EF"/>
    <w:rsid w:val="00F8547E"/>
  </w:style>
  <w:style w:type="paragraph" w:customStyle="1" w:styleId="C325B2116F5E44D6BF1A5713B8ED299F">
    <w:name w:val="C325B2116F5E44D6BF1A5713B8ED299F"/>
    <w:rsid w:val="00F8547E"/>
  </w:style>
  <w:style w:type="paragraph" w:customStyle="1" w:styleId="A9C9F3CC67E94218BB0F1C492BB34280">
    <w:name w:val="A9C9F3CC67E94218BB0F1C492BB34280"/>
    <w:rsid w:val="00F8547E"/>
  </w:style>
  <w:style w:type="paragraph" w:customStyle="1" w:styleId="5C3060DDDB24475BBE35CE931421B0B8">
    <w:name w:val="5C3060DDDB24475BBE35CE931421B0B8"/>
    <w:rsid w:val="00F8547E"/>
  </w:style>
  <w:style w:type="paragraph" w:customStyle="1" w:styleId="F33295A978B8421DA802483844F0377E">
    <w:name w:val="F33295A978B8421DA802483844F0377E"/>
    <w:rsid w:val="00F8547E"/>
  </w:style>
  <w:style w:type="paragraph" w:customStyle="1" w:styleId="73B6FE537DD3476DA117F2FE5C9359B6">
    <w:name w:val="73B6FE537DD3476DA117F2FE5C9359B6"/>
    <w:rsid w:val="00F8547E"/>
  </w:style>
  <w:style w:type="paragraph" w:customStyle="1" w:styleId="C49F584A8F4D409083D20D8C600F4E08">
    <w:name w:val="C49F584A8F4D409083D20D8C600F4E08"/>
    <w:rsid w:val="00F8547E"/>
  </w:style>
  <w:style w:type="paragraph" w:customStyle="1" w:styleId="0F333C0637104DE6B545DCE3618E6FF4">
    <w:name w:val="0F333C0637104DE6B545DCE3618E6FF4"/>
    <w:rsid w:val="00F8547E"/>
  </w:style>
  <w:style w:type="paragraph" w:customStyle="1" w:styleId="2D2B9D4CB7E9460F8C2F1CC9BEB80F6F">
    <w:name w:val="2D2B9D4CB7E9460F8C2F1CC9BEB80F6F"/>
    <w:rsid w:val="00F8547E"/>
  </w:style>
  <w:style w:type="paragraph" w:customStyle="1" w:styleId="EBFC5BA374A9466E921A48220A548F1B">
    <w:name w:val="EBFC5BA374A9466E921A48220A548F1B"/>
    <w:rsid w:val="00F8547E"/>
  </w:style>
  <w:style w:type="paragraph" w:customStyle="1" w:styleId="9BB6AD0FCB3B49F282E6247D2EF022ED64">
    <w:name w:val="9BB6AD0FCB3B49F282E6247D2EF022ED6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0">
    <w:name w:val="593D2E9434204737AB0610A785DCD07D6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1">
    <w:name w:val="C4CA401EDB3649ECB8576C21C7C75B32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1">
    <w:name w:val="137A962C71E64CF3BA0891C4B0FED889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1">
    <w:name w:val="E976A86E4BE448A79B77D24D7919808A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1">
    <w:name w:val="B433219BD91F4E2A9DF5FDDBA326C5CB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1">
    <w:name w:val="EA5CC60386A5494283ECCEA5BE9E6796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1">
    <w:name w:val="C9972EB959B44A51AC97021ABCADD7E5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1">
    <w:name w:val="77442986451A4BD0930409ED6CCC5706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1">
    <w:name w:val="95164AA4AF604287ABEF6F4684544209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0">
    <w:name w:val="A2FF5B0201844421A8F2FA3370D2B8AB60"/>
    <w:rsid w:val="00F8547E"/>
    <w:rPr>
      <w:rFonts w:eastAsiaTheme="minorHAnsi"/>
      <w:lang w:eastAsia="en-US"/>
    </w:rPr>
  </w:style>
  <w:style w:type="paragraph" w:customStyle="1" w:styleId="2CBAD39CDB444AE18D8B6BDEF32135D660">
    <w:name w:val="2CBAD39CDB444AE18D8B6BDEF32135D660"/>
    <w:rsid w:val="00F8547E"/>
    <w:rPr>
      <w:rFonts w:eastAsiaTheme="minorHAnsi"/>
      <w:lang w:eastAsia="en-US"/>
    </w:rPr>
  </w:style>
  <w:style w:type="paragraph" w:customStyle="1" w:styleId="4608E06710E54A76BC5A1CFDDBC1D46960">
    <w:name w:val="4608E06710E54A76BC5A1CFDDBC1D46960"/>
    <w:rsid w:val="00F8547E"/>
    <w:rPr>
      <w:rFonts w:eastAsiaTheme="minorHAnsi"/>
      <w:lang w:eastAsia="en-US"/>
    </w:rPr>
  </w:style>
  <w:style w:type="paragraph" w:customStyle="1" w:styleId="8B360C69AE084825BB5947823832C9F960">
    <w:name w:val="8B360C69AE084825BB5947823832C9F960"/>
    <w:rsid w:val="00F8547E"/>
    <w:rPr>
      <w:rFonts w:eastAsiaTheme="minorHAnsi"/>
      <w:lang w:eastAsia="en-US"/>
    </w:rPr>
  </w:style>
  <w:style w:type="paragraph" w:customStyle="1" w:styleId="64701603C6E141ADA0012774FF3CE22E60">
    <w:name w:val="64701603C6E141ADA0012774FF3CE22E60"/>
    <w:rsid w:val="00F8547E"/>
    <w:rPr>
      <w:rFonts w:eastAsiaTheme="minorHAnsi"/>
      <w:lang w:eastAsia="en-US"/>
    </w:rPr>
  </w:style>
  <w:style w:type="paragraph" w:customStyle="1" w:styleId="8BA78A789295487CBFD76F7FC405155E60">
    <w:name w:val="8BA78A789295487CBFD76F7FC405155E60"/>
    <w:rsid w:val="00F8547E"/>
    <w:rPr>
      <w:rFonts w:eastAsiaTheme="minorHAnsi"/>
      <w:lang w:eastAsia="en-US"/>
    </w:rPr>
  </w:style>
  <w:style w:type="paragraph" w:customStyle="1" w:styleId="D082E4669C5E48A1B96F6DB3DD19231260">
    <w:name w:val="D082E4669C5E48A1B96F6DB3DD19231260"/>
    <w:rsid w:val="00F8547E"/>
    <w:rPr>
      <w:rFonts w:eastAsiaTheme="minorHAnsi"/>
      <w:lang w:eastAsia="en-US"/>
    </w:rPr>
  </w:style>
  <w:style w:type="paragraph" w:customStyle="1" w:styleId="94211EBF9E084589AF464EB0E204B45057">
    <w:name w:val="94211EBF9E084589AF464EB0E204B45057"/>
    <w:rsid w:val="00F8547E"/>
    <w:rPr>
      <w:rFonts w:eastAsiaTheme="minorHAnsi"/>
      <w:lang w:eastAsia="en-US"/>
    </w:rPr>
  </w:style>
  <w:style w:type="paragraph" w:customStyle="1" w:styleId="EBFC5BA374A9466E921A48220A548F1B1">
    <w:name w:val="EBFC5BA374A9466E921A48220A548F1B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9">
    <w:name w:val="2ABD169FC18842468333551EC9725059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9">
    <w:name w:val="A31AB37A4D7847C7A54BF73C40CCE247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5">
    <w:name w:val="423D3F9D4FFA4FB79CBA471E9E157F7A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9">
    <w:name w:val="9FCD2B263F48464F8F650FD7C919255449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4">
    <w:name w:val="BF6494FCF6C44CC1B62D492C932BAA91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4">
    <w:name w:val="A760B0FF7F464408A8D1C573ABB09F36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4">
    <w:name w:val="3C43F78E74184224A26F994D7B85D7AA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3">
    <w:name w:val="A7162B372C1D410BAE180072E6109522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6">
    <w:name w:val="7A9A6A0E315F438DABB08FD467268A4A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5">
    <w:name w:val="320A58A2ED26407392C7C0519A95178C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5">
    <w:name w:val="43F620AEC06943D8BEED538EC68CBE2E4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22">
    <w:name w:val="39186707D2394A34A38A41721CCDBC9A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22">
    <w:name w:val="2E096ACF001B42B08213DAAA8B18A320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22">
    <w:name w:val="FDFAD70613A944A8A82F6C49E2DC99FF2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7">
    <w:name w:val="F17E65786AC04699BBBA407B930C8363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6">
    <w:name w:val="D12BFF3EF7364069B98B2990C126A703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6">
    <w:name w:val="556C3741887A407490F14F785ABD6B691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6">
    <w:name w:val="E611A442DEC84E61ADE992C50D00D2F916"/>
    <w:rsid w:val="00F8547E"/>
    <w:rPr>
      <w:rFonts w:eastAsiaTheme="minorHAnsi"/>
      <w:lang w:eastAsia="en-US"/>
    </w:rPr>
  </w:style>
  <w:style w:type="paragraph" w:customStyle="1" w:styleId="20391A25A8104587B0FA04F0DE11978D16">
    <w:name w:val="20391A25A8104587B0FA04F0DE11978D16"/>
    <w:rsid w:val="00F8547E"/>
    <w:rPr>
      <w:rFonts w:eastAsiaTheme="minorHAnsi"/>
      <w:lang w:eastAsia="en-US"/>
    </w:rPr>
  </w:style>
  <w:style w:type="paragraph" w:customStyle="1" w:styleId="91F73F17DD0B4DEEA7F155CFD7AC884416">
    <w:name w:val="91F73F17DD0B4DEEA7F155CFD7AC884416"/>
    <w:rsid w:val="00F8547E"/>
    <w:rPr>
      <w:rFonts w:eastAsiaTheme="minorHAnsi"/>
      <w:lang w:eastAsia="en-US"/>
    </w:rPr>
  </w:style>
  <w:style w:type="paragraph" w:customStyle="1" w:styleId="8E08162F45D34A558AFE8915F35CCAF914">
    <w:name w:val="8E08162F45D34A558AFE8915F35CCAF9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4">
    <w:name w:val="BA414479315A4BDDA60F3490D6226FC1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4">
    <w:name w:val="B81C68FAA01E4E95882FC21486D6492A14"/>
    <w:rsid w:val="00F8547E"/>
    <w:rPr>
      <w:rFonts w:eastAsiaTheme="minorHAnsi"/>
      <w:lang w:eastAsia="en-US"/>
    </w:rPr>
  </w:style>
  <w:style w:type="paragraph" w:customStyle="1" w:styleId="AAF75DA31B3347DD82D56D25F89D562014">
    <w:name w:val="AAF75DA31B3347DD82D56D25F89D562014"/>
    <w:rsid w:val="00F8547E"/>
    <w:rPr>
      <w:rFonts w:eastAsiaTheme="minorHAnsi"/>
      <w:lang w:eastAsia="en-US"/>
    </w:rPr>
  </w:style>
  <w:style w:type="paragraph" w:customStyle="1" w:styleId="9DFE8FC6633A44A1BA842991CBB722FF14">
    <w:name w:val="9DFE8FC6633A44A1BA842991CBB722FF14"/>
    <w:rsid w:val="00F8547E"/>
    <w:rPr>
      <w:rFonts w:eastAsiaTheme="minorHAnsi"/>
      <w:lang w:eastAsia="en-US"/>
    </w:rPr>
  </w:style>
  <w:style w:type="paragraph" w:customStyle="1" w:styleId="6F992767F99A40FFA0CCD5F80AFAEFDE14">
    <w:name w:val="6F992767F99A40FFA0CCD5F80AFAEFDE1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12">
    <w:name w:val="2A5281AA87C74D87B4C47764A1FFE6CC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12">
    <w:name w:val="F46821E7B5DE4D9DB041FDBE92D7C2CC1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956F8A7113B48858E2A90DEB0C602DC3">
    <w:name w:val="0956F8A7113B48858E2A90DEB0C602DC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AE62D5F63749A29BE2FA28951E252C1">
    <w:name w:val="E6AE62D5F63749A29BE2FA28951E252C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E5789ECCF0D4B8986F3116EE15F5DA31">
    <w:name w:val="7E5789ECCF0D4B8986F3116EE15F5DA3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592B3B56BD438CA792033E7C1FBF9A1">
    <w:name w:val="77592B3B56BD438CA792033E7C1FBF9A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6F310BF2D584A3BB4F6B880F28480FF1">
    <w:name w:val="46F310BF2D584A3BB4F6B880F28480FF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58BD498F4F4727AAE764516A2E85A41">
    <w:name w:val="D158BD498F4F4727AAE764516A2E85A4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53EB7F3EB254B6AA36A5809F917CD861">
    <w:name w:val="C53EB7F3EB254B6AA36A5809F917CD8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2A4E9970B0F4861BFF47F83E94F7AC01">
    <w:name w:val="02A4E9970B0F4861BFF47F83E94F7AC0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568A95EB0FD41BCA81179EAAC706EF61">
    <w:name w:val="C568A95EB0FD41BCA81179EAAC706EF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B0565E5A42E4CE281FD4593A84732EF1">
    <w:name w:val="7B0565E5A42E4CE281FD4593A84732EF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325B2116F5E44D6BF1A5713B8ED299F1">
    <w:name w:val="C325B2116F5E44D6BF1A5713B8ED299F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9C9F3CC67E94218BB0F1C492BB342801">
    <w:name w:val="A9C9F3CC67E94218BB0F1C492BB34280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C3060DDDB24475BBE35CE931421B0B81">
    <w:name w:val="5C3060DDDB24475BBE35CE931421B0B8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33295A978B8421DA802483844F0377E1">
    <w:name w:val="F33295A978B8421DA802483844F0377E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3B6FE537DD3476DA117F2FE5C9359B61">
    <w:name w:val="73B6FE537DD3476DA117F2FE5C9359B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9F584A8F4D409083D20D8C600F4E081">
    <w:name w:val="C49F584A8F4D409083D20D8C600F4E08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65">
    <w:name w:val="9BB6AD0FCB3B49F282E6247D2EF022ED6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1">
    <w:name w:val="593D2E9434204737AB0610A785DCD07D61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2">
    <w:name w:val="C4CA401EDB3649ECB8576C21C7C75B32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2">
    <w:name w:val="137A962C71E64CF3BA0891C4B0FED889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2">
    <w:name w:val="E976A86E4BE448A79B77D24D7919808A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2">
    <w:name w:val="B433219BD91F4E2A9DF5FDDBA326C5CB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2">
    <w:name w:val="EA5CC60386A5494283ECCEA5BE9E6796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2">
    <w:name w:val="C9972EB959B44A51AC97021ABCADD7E5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2">
    <w:name w:val="77442986451A4BD0930409ED6CCC5706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2">
    <w:name w:val="95164AA4AF604287ABEF6F4684544209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1">
    <w:name w:val="A2FF5B0201844421A8F2FA3370D2B8AB61"/>
    <w:rsid w:val="00F8547E"/>
    <w:rPr>
      <w:rFonts w:eastAsiaTheme="minorHAnsi"/>
      <w:lang w:eastAsia="en-US"/>
    </w:rPr>
  </w:style>
  <w:style w:type="paragraph" w:customStyle="1" w:styleId="2CBAD39CDB444AE18D8B6BDEF32135D661">
    <w:name w:val="2CBAD39CDB444AE18D8B6BDEF32135D661"/>
    <w:rsid w:val="00F8547E"/>
    <w:rPr>
      <w:rFonts w:eastAsiaTheme="minorHAnsi"/>
      <w:lang w:eastAsia="en-US"/>
    </w:rPr>
  </w:style>
  <w:style w:type="paragraph" w:customStyle="1" w:styleId="4608E06710E54A76BC5A1CFDDBC1D46961">
    <w:name w:val="4608E06710E54A76BC5A1CFDDBC1D46961"/>
    <w:rsid w:val="00F8547E"/>
    <w:rPr>
      <w:rFonts w:eastAsiaTheme="minorHAnsi"/>
      <w:lang w:eastAsia="en-US"/>
    </w:rPr>
  </w:style>
  <w:style w:type="paragraph" w:customStyle="1" w:styleId="8B360C69AE084825BB5947823832C9F961">
    <w:name w:val="8B360C69AE084825BB5947823832C9F961"/>
    <w:rsid w:val="00F8547E"/>
    <w:rPr>
      <w:rFonts w:eastAsiaTheme="minorHAnsi"/>
      <w:lang w:eastAsia="en-US"/>
    </w:rPr>
  </w:style>
  <w:style w:type="paragraph" w:customStyle="1" w:styleId="64701603C6E141ADA0012774FF3CE22E61">
    <w:name w:val="64701603C6E141ADA0012774FF3CE22E61"/>
    <w:rsid w:val="00F8547E"/>
    <w:rPr>
      <w:rFonts w:eastAsiaTheme="minorHAnsi"/>
      <w:lang w:eastAsia="en-US"/>
    </w:rPr>
  </w:style>
  <w:style w:type="paragraph" w:customStyle="1" w:styleId="8BA78A789295487CBFD76F7FC405155E61">
    <w:name w:val="8BA78A789295487CBFD76F7FC405155E61"/>
    <w:rsid w:val="00F8547E"/>
    <w:rPr>
      <w:rFonts w:eastAsiaTheme="minorHAnsi"/>
      <w:lang w:eastAsia="en-US"/>
    </w:rPr>
  </w:style>
  <w:style w:type="paragraph" w:customStyle="1" w:styleId="D082E4669C5E48A1B96F6DB3DD19231261">
    <w:name w:val="D082E4669C5E48A1B96F6DB3DD19231261"/>
    <w:rsid w:val="00F8547E"/>
    <w:rPr>
      <w:rFonts w:eastAsiaTheme="minorHAnsi"/>
      <w:lang w:eastAsia="en-US"/>
    </w:rPr>
  </w:style>
  <w:style w:type="paragraph" w:customStyle="1" w:styleId="94211EBF9E084589AF464EB0E204B45058">
    <w:name w:val="94211EBF9E084589AF464EB0E204B45058"/>
    <w:rsid w:val="00F8547E"/>
    <w:rPr>
      <w:rFonts w:eastAsiaTheme="minorHAnsi"/>
      <w:lang w:eastAsia="en-US"/>
    </w:rPr>
  </w:style>
  <w:style w:type="paragraph" w:customStyle="1" w:styleId="EBFC5BA374A9466E921A48220A548F1B2">
    <w:name w:val="EBFC5BA374A9466E921A48220A548F1B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0">
    <w:name w:val="2ABD169FC18842468333551EC9725059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0">
    <w:name w:val="A31AB37A4D7847C7A54BF73C40CCE247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23D3F9D4FFA4FB79CBA471E9E157F7A26">
    <w:name w:val="423D3F9D4FFA4FB79CBA471E9E157F7A2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0">
    <w:name w:val="9FCD2B263F48464F8F650FD7C919255450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F6494FCF6C44CC1B62D492C932BAA9125">
    <w:name w:val="BF6494FCF6C44CC1B62D492C932BAA91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60B0FF7F464408A8D1C573ABB09F3625">
    <w:name w:val="A760B0FF7F464408A8D1C573ABB09F36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C43F78E74184224A26F994D7B85D7AA25">
    <w:name w:val="3C43F78E74184224A26F994D7B85D7AA2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7162B372C1D410BAE180072E610952224">
    <w:name w:val="A7162B372C1D410BAE180072E61095222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7">
    <w:name w:val="7A9A6A0E315F438DABB08FD467268A4A4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6">
    <w:name w:val="320A58A2ED26407392C7C0519A95178C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6">
    <w:name w:val="43F620AEC06943D8BEED538EC68CBE2E46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39186707D2394A34A38A41721CCDBC9A23">
    <w:name w:val="39186707D2394A34A38A41721CCDBC9A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E096ACF001B42B08213DAAA8B18A32023">
    <w:name w:val="2E096ACF001B42B08213DAAA8B18A320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DFAD70613A944A8A82F6C49E2DC99FF23">
    <w:name w:val="FDFAD70613A944A8A82F6C49E2DC99FF2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17E65786AC04699BBBA407B930C836318">
    <w:name w:val="F17E65786AC04699BBBA407B930C836318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2BFF3EF7364069B98B2990C126A70317">
    <w:name w:val="D12BFF3EF7364069B98B2990C126A703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56C3741887A407490F14F785ABD6B6917">
    <w:name w:val="556C3741887A407490F14F785ABD6B6917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11A442DEC84E61ADE992C50D00D2F917">
    <w:name w:val="E611A442DEC84E61ADE992C50D00D2F917"/>
    <w:rsid w:val="00F8547E"/>
    <w:rPr>
      <w:rFonts w:eastAsiaTheme="minorHAnsi"/>
      <w:lang w:eastAsia="en-US"/>
    </w:rPr>
  </w:style>
  <w:style w:type="paragraph" w:customStyle="1" w:styleId="20391A25A8104587B0FA04F0DE11978D17">
    <w:name w:val="20391A25A8104587B0FA04F0DE11978D17"/>
    <w:rsid w:val="00F8547E"/>
    <w:rPr>
      <w:rFonts w:eastAsiaTheme="minorHAnsi"/>
      <w:lang w:eastAsia="en-US"/>
    </w:rPr>
  </w:style>
  <w:style w:type="paragraph" w:customStyle="1" w:styleId="91F73F17DD0B4DEEA7F155CFD7AC884417">
    <w:name w:val="91F73F17DD0B4DEEA7F155CFD7AC884417"/>
    <w:rsid w:val="00F8547E"/>
    <w:rPr>
      <w:rFonts w:eastAsiaTheme="minorHAnsi"/>
      <w:lang w:eastAsia="en-US"/>
    </w:rPr>
  </w:style>
  <w:style w:type="paragraph" w:customStyle="1" w:styleId="8E08162F45D34A558AFE8915F35CCAF915">
    <w:name w:val="8E08162F45D34A558AFE8915F35CCAF9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A414479315A4BDDA60F3490D6226FC115">
    <w:name w:val="BA414479315A4BDDA60F3490D6226FC1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B81C68FAA01E4E95882FC21486D6492A15">
    <w:name w:val="B81C68FAA01E4E95882FC21486D6492A15"/>
    <w:rsid w:val="00F8547E"/>
    <w:rPr>
      <w:rFonts w:eastAsiaTheme="minorHAnsi"/>
      <w:lang w:eastAsia="en-US"/>
    </w:rPr>
  </w:style>
  <w:style w:type="paragraph" w:customStyle="1" w:styleId="AAF75DA31B3347DD82D56D25F89D562015">
    <w:name w:val="AAF75DA31B3347DD82D56D25F89D562015"/>
    <w:rsid w:val="00F8547E"/>
    <w:rPr>
      <w:rFonts w:eastAsiaTheme="minorHAnsi"/>
      <w:lang w:eastAsia="en-US"/>
    </w:rPr>
  </w:style>
  <w:style w:type="paragraph" w:customStyle="1" w:styleId="9DFE8FC6633A44A1BA842991CBB722FF15">
    <w:name w:val="9DFE8FC6633A44A1BA842991CBB722FF15"/>
    <w:rsid w:val="00F8547E"/>
    <w:rPr>
      <w:rFonts w:eastAsiaTheme="minorHAnsi"/>
      <w:lang w:eastAsia="en-US"/>
    </w:rPr>
  </w:style>
  <w:style w:type="paragraph" w:customStyle="1" w:styleId="6F992767F99A40FFA0CCD5F80AFAEFDE15">
    <w:name w:val="6F992767F99A40FFA0CCD5F80AFAEFDE15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2A5281AA87C74D87B4C47764A1FFE6CC13">
    <w:name w:val="2A5281AA87C74D87B4C47764A1FFE6CC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46821E7B5DE4D9DB041FDBE92D7C2CC13">
    <w:name w:val="F46821E7B5DE4D9DB041FDBE92D7C2CC13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956F8A7113B48858E2A90DEB0C602DC4">
    <w:name w:val="0956F8A7113B48858E2A90DEB0C602DC4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E6AE62D5F63749A29BE2FA28951E252C2">
    <w:name w:val="E6AE62D5F63749A29BE2FA28951E252C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E5789ECCF0D4B8986F3116EE15F5DA32">
    <w:name w:val="7E5789ECCF0D4B8986F3116EE15F5DA3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7592B3B56BD438CA792033E7C1FBF9A2">
    <w:name w:val="77592B3B56BD438CA792033E7C1FBF9A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46F310BF2D584A3BB4F6B880F28480FF2">
    <w:name w:val="46F310BF2D584A3BB4F6B880F28480FF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D158BD498F4F4727AAE764516A2E85A42">
    <w:name w:val="D158BD498F4F4727AAE764516A2E85A4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53EB7F3EB254B6AA36A5809F917CD862">
    <w:name w:val="C53EB7F3EB254B6AA36A5809F917CD8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02A4E9970B0F4861BFF47F83E94F7AC02">
    <w:name w:val="02A4E9970B0F4861BFF47F83E94F7AC0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568A95EB0FD41BCA81179EAAC706EF62">
    <w:name w:val="C568A95EB0FD41BCA81179EAAC706EF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B0565E5A42E4CE281FD4593A84732EF2">
    <w:name w:val="7B0565E5A42E4CE281FD4593A84732EF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325B2116F5E44D6BF1A5713B8ED299F2">
    <w:name w:val="C325B2116F5E44D6BF1A5713B8ED299F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A9C9F3CC67E94218BB0F1C492BB342802">
    <w:name w:val="A9C9F3CC67E94218BB0F1C492BB34280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5C3060DDDB24475BBE35CE931421B0B82">
    <w:name w:val="5C3060DDDB24475BBE35CE931421B0B8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F33295A978B8421DA802483844F0377E2">
    <w:name w:val="F33295A978B8421DA802483844F0377E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73B6FE537DD3476DA117F2FE5C9359B62">
    <w:name w:val="73B6FE537DD3476DA117F2FE5C9359B62"/>
    <w:rsid w:val="00F8547E"/>
    <w:pPr>
      <w:ind w:left="720"/>
      <w:contextualSpacing/>
    </w:pPr>
    <w:rPr>
      <w:rFonts w:eastAsiaTheme="minorHAnsi"/>
      <w:lang w:eastAsia="en-US"/>
    </w:rPr>
  </w:style>
  <w:style w:type="paragraph" w:customStyle="1" w:styleId="C49F584A8F4D409083D20D8C600F4E082">
    <w:name w:val="C49F584A8F4D409083D20D8C600F4E082"/>
    <w:rsid w:val="00F8547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4775-3B92-424F-A0BC-9E16910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3770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10</cp:revision>
  <cp:lastPrinted>2024-03-07T10:08:00Z</cp:lastPrinted>
  <dcterms:created xsi:type="dcterms:W3CDTF">2024-03-15T08:08:00Z</dcterms:created>
  <dcterms:modified xsi:type="dcterms:W3CDTF">2024-03-20T12:35:00Z</dcterms:modified>
</cp:coreProperties>
</file>